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C95" w14:textId="77777777" w:rsidR="00F45D92" w:rsidRPr="005539EB" w:rsidRDefault="00F45D92" w:rsidP="006B52BE">
      <w:pPr>
        <w:pStyle w:val="CAPA"/>
      </w:pPr>
      <w:r w:rsidRPr="005539EB">
        <w:t>FAI – CENTRO DE ENSINO</w:t>
      </w:r>
      <w:r w:rsidR="00F1760A" w:rsidRPr="005539EB">
        <w:t xml:space="preserve"> SUPERIOR EM GESTÃO, TECNOLOGIA</w:t>
      </w:r>
      <w:r w:rsidRPr="005539EB">
        <w:t xml:space="preserve"> E EDUCAÇÃO</w:t>
      </w:r>
    </w:p>
    <w:p w14:paraId="33720312" w14:textId="77777777" w:rsidR="00F45D92" w:rsidRPr="005539EB" w:rsidRDefault="00F45D92" w:rsidP="006B52BE">
      <w:pPr>
        <w:pStyle w:val="CAPA"/>
      </w:pPr>
      <w:r w:rsidRPr="005539EB">
        <w:t>CURSO DE SISTEMAS DE INFORMAÇÃO</w:t>
      </w:r>
    </w:p>
    <w:p w14:paraId="37EC9598" w14:textId="77777777" w:rsidR="00F45D92" w:rsidRPr="005539EB" w:rsidRDefault="00F45D92" w:rsidP="006B52BE">
      <w:pPr>
        <w:pStyle w:val="CAPA"/>
      </w:pPr>
    </w:p>
    <w:p w14:paraId="0A33A9B6" w14:textId="5E7C6377" w:rsidR="00F45D92" w:rsidRPr="005539EB" w:rsidRDefault="005539EB" w:rsidP="006B52BE">
      <w:pPr>
        <w:pStyle w:val="CAPA"/>
      </w:pPr>
      <w:r w:rsidRPr="005539EB">
        <w:t>DILTON THALES MELO DA SILVA</w:t>
      </w:r>
    </w:p>
    <w:p w14:paraId="7B025526" w14:textId="672EB858" w:rsidR="00F45D92" w:rsidRPr="005539EB" w:rsidRDefault="005539EB" w:rsidP="006B52BE">
      <w:pPr>
        <w:pStyle w:val="CAPA"/>
      </w:pPr>
      <w:r w:rsidRPr="005539EB">
        <w:t>LUCAS DOS REIS SEVERINI</w:t>
      </w:r>
    </w:p>
    <w:p w14:paraId="23898F30" w14:textId="1D633282" w:rsidR="00F45D92" w:rsidRPr="005539EB" w:rsidRDefault="005539EB" w:rsidP="006B52BE">
      <w:pPr>
        <w:pStyle w:val="CAPA"/>
      </w:pPr>
      <w:r w:rsidRPr="005539EB">
        <w:t>MATEUS BOCHE DANIEL</w:t>
      </w:r>
    </w:p>
    <w:p w14:paraId="6F46EBFE" w14:textId="77777777" w:rsidR="00F45D92" w:rsidRPr="005539EB" w:rsidRDefault="00F45D92" w:rsidP="006B52BE">
      <w:pPr>
        <w:pStyle w:val="CAPA"/>
      </w:pPr>
    </w:p>
    <w:p w14:paraId="0ED85B06" w14:textId="77777777" w:rsidR="000938B5" w:rsidRPr="005539EB" w:rsidRDefault="000938B5" w:rsidP="006B52BE">
      <w:pPr>
        <w:pStyle w:val="CAPA"/>
      </w:pPr>
    </w:p>
    <w:p w14:paraId="1D28B073" w14:textId="77777777" w:rsidR="000938B5" w:rsidRPr="005539EB" w:rsidRDefault="000938B5" w:rsidP="006B52BE">
      <w:pPr>
        <w:pStyle w:val="CAPA"/>
      </w:pPr>
    </w:p>
    <w:p w14:paraId="3D05F941" w14:textId="77777777" w:rsidR="000938B5" w:rsidRPr="005539EB" w:rsidRDefault="000938B5" w:rsidP="006B52BE">
      <w:pPr>
        <w:pStyle w:val="CAPA"/>
      </w:pPr>
    </w:p>
    <w:p w14:paraId="29380569" w14:textId="77777777" w:rsidR="000938B5" w:rsidRPr="005539EB" w:rsidRDefault="000938B5" w:rsidP="006B52BE">
      <w:pPr>
        <w:pStyle w:val="CAPA"/>
      </w:pPr>
    </w:p>
    <w:p w14:paraId="65345BF8" w14:textId="77777777" w:rsidR="000938B5" w:rsidRPr="005539EB" w:rsidRDefault="000938B5" w:rsidP="006B52BE">
      <w:pPr>
        <w:pStyle w:val="CAPA"/>
      </w:pPr>
    </w:p>
    <w:p w14:paraId="24B9163B" w14:textId="77777777" w:rsidR="00F45D92" w:rsidRPr="005539EB" w:rsidRDefault="00267AD5" w:rsidP="006B52BE">
      <w:pPr>
        <w:pStyle w:val="CAPA"/>
      </w:pPr>
      <w:r w:rsidRPr="005539EB">
        <w:t>DONATE</w:t>
      </w:r>
    </w:p>
    <w:p w14:paraId="6B96A6CE" w14:textId="77777777" w:rsidR="00F45D92" w:rsidRPr="005539EB" w:rsidRDefault="00F45D92" w:rsidP="006B52BE"/>
    <w:p w14:paraId="0D8A10B8" w14:textId="77777777" w:rsidR="00F45D92" w:rsidRPr="005539EB" w:rsidRDefault="00F45D92" w:rsidP="006B52BE"/>
    <w:p w14:paraId="04B01B45" w14:textId="77777777" w:rsidR="00F4415E" w:rsidRPr="005539EB" w:rsidRDefault="00F4415E" w:rsidP="006B52BE">
      <w:pPr>
        <w:pStyle w:val="CAPA"/>
      </w:pPr>
    </w:p>
    <w:p w14:paraId="7312D0EC" w14:textId="77777777" w:rsidR="0068052D" w:rsidRPr="005539EB" w:rsidRDefault="0068052D" w:rsidP="006B52BE">
      <w:pPr>
        <w:pStyle w:val="CAPA"/>
      </w:pPr>
    </w:p>
    <w:p w14:paraId="33E5EA0B" w14:textId="77777777" w:rsidR="0068052D" w:rsidRPr="005539EB" w:rsidRDefault="0068052D" w:rsidP="006B52BE">
      <w:pPr>
        <w:pStyle w:val="CAPA"/>
      </w:pPr>
    </w:p>
    <w:p w14:paraId="165068A9" w14:textId="77777777" w:rsidR="0068052D" w:rsidRPr="005539EB" w:rsidRDefault="0068052D" w:rsidP="006B52BE">
      <w:pPr>
        <w:pStyle w:val="CAPA"/>
      </w:pPr>
    </w:p>
    <w:p w14:paraId="25CBEBDF" w14:textId="77777777" w:rsidR="0068052D" w:rsidRPr="005539EB" w:rsidRDefault="0068052D" w:rsidP="006B52BE">
      <w:pPr>
        <w:pStyle w:val="CAPA"/>
      </w:pPr>
    </w:p>
    <w:p w14:paraId="6267B0A6" w14:textId="77777777" w:rsidR="00B01C64" w:rsidRPr="005539EB" w:rsidRDefault="00B01C64" w:rsidP="006B52BE">
      <w:pPr>
        <w:pStyle w:val="CAPA"/>
      </w:pPr>
    </w:p>
    <w:p w14:paraId="3EF0BC6D" w14:textId="77777777" w:rsidR="00B01C64" w:rsidRPr="005539EB" w:rsidRDefault="00B01C64" w:rsidP="006B52BE">
      <w:pPr>
        <w:pStyle w:val="CAPA"/>
      </w:pPr>
    </w:p>
    <w:p w14:paraId="34797F8F" w14:textId="77777777" w:rsidR="00B01C64" w:rsidRPr="005539EB" w:rsidRDefault="00B01C64" w:rsidP="006B52BE">
      <w:pPr>
        <w:pStyle w:val="CAPA"/>
      </w:pPr>
    </w:p>
    <w:p w14:paraId="341F623F" w14:textId="77777777" w:rsidR="00F45D92" w:rsidRPr="005539EB" w:rsidRDefault="00F4415E" w:rsidP="006B52BE">
      <w:pPr>
        <w:pStyle w:val="CAPA"/>
      </w:pPr>
      <w:r w:rsidRPr="005539EB">
        <w:t>S</w:t>
      </w:r>
      <w:r w:rsidR="00F45D92" w:rsidRPr="005539EB">
        <w:t>ANTA RITA DO SAPUCAÍ - MG</w:t>
      </w:r>
    </w:p>
    <w:p w14:paraId="3308E7CD" w14:textId="77777777" w:rsidR="0068052D" w:rsidRPr="005539EB" w:rsidRDefault="001929AE" w:rsidP="006B52BE">
      <w:pPr>
        <w:pStyle w:val="CAPA"/>
      </w:pPr>
      <w:r w:rsidRPr="005539EB">
        <w:t>20</w:t>
      </w:r>
      <w:r w:rsidR="00C229DD" w:rsidRPr="005539EB">
        <w:t>2</w:t>
      </w:r>
      <w:r w:rsidR="000C446E" w:rsidRPr="005539EB">
        <w:t>5</w:t>
      </w:r>
      <w:r w:rsidR="0068052D" w:rsidRPr="005539EB">
        <w:br w:type="page"/>
      </w:r>
    </w:p>
    <w:p w14:paraId="77B15FF0" w14:textId="77777777" w:rsidR="00555C7B" w:rsidRPr="003E0578" w:rsidRDefault="00A54773" w:rsidP="006B52BE">
      <w:pPr>
        <w:pStyle w:val="CAPA"/>
      </w:pPr>
      <w:r w:rsidRPr="003E0578">
        <w:lastRenderedPageBreak/>
        <w:t xml:space="preserve">FAI – CENTRO DE ENSINO </w:t>
      </w:r>
      <w:r w:rsidR="008C1251">
        <w:t xml:space="preserve">SUPERIOR EM GESTÃO, TECNOLOGIA </w:t>
      </w:r>
      <w:r w:rsidRPr="003E0578">
        <w:t>E EDUCAÇÃO</w:t>
      </w:r>
    </w:p>
    <w:p w14:paraId="6ABA6A6E" w14:textId="77777777" w:rsidR="00555C7B" w:rsidRPr="003E0578" w:rsidRDefault="00A54773" w:rsidP="006B52BE">
      <w:pPr>
        <w:pStyle w:val="CAPA"/>
      </w:pPr>
      <w:r w:rsidRPr="003E0578">
        <w:t>CURSO DE SISTEMAS DE INFORMAÇÃO</w:t>
      </w:r>
    </w:p>
    <w:p w14:paraId="0C91DBB3" w14:textId="77777777" w:rsidR="00EA148F" w:rsidRPr="003E0578" w:rsidRDefault="00EA148F" w:rsidP="006B52BE">
      <w:pPr>
        <w:pStyle w:val="CAPA"/>
      </w:pPr>
    </w:p>
    <w:p w14:paraId="52A61E6B" w14:textId="7DDF31D9" w:rsidR="00267AD5" w:rsidRPr="003E0578" w:rsidRDefault="002A39A3" w:rsidP="006B52BE">
      <w:pPr>
        <w:pStyle w:val="CAPA"/>
      </w:pPr>
      <w:r>
        <w:t>DILTON THALES MELO DA SILVA</w:t>
      </w:r>
    </w:p>
    <w:p w14:paraId="49E9D825" w14:textId="67FF06BC" w:rsidR="00267AD5" w:rsidRPr="003E0578" w:rsidRDefault="002A39A3" w:rsidP="006B52BE">
      <w:pPr>
        <w:pStyle w:val="CAPA"/>
      </w:pPr>
      <w:r>
        <w:t>LUCAS DOS REIS SEVERINI</w:t>
      </w:r>
    </w:p>
    <w:p w14:paraId="2B15E526" w14:textId="7AFF57EF" w:rsidR="00267AD5" w:rsidRPr="003E0578" w:rsidRDefault="002A39A3" w:rsidP="006B52BE">
      <w:pPr>
        <w:pStyle w:val="CAPA"/>
      </w:pPr>
      <w:r>
        <w:t>MATEUS BOCHE DANIEL</w:t>
      </w:r>
    </w:p>
    <w:p w14:paraId="0204B741" w14:textId="77777777" w:rsidR="00555C7B" w:rsidRPr="003E0578" w:rsidRDefault="00555C7B" w:rsidP="006B52BE">
      <w:pPr>
        <w:pStyle w:val="CAPA"/>
      </w:pPr>
    </w:p>
    <w:p w14:paraId="09F6E0EE" w14:textId="77777777" w:rsidR="00601954" w:rsidRPr="003E0578" w:rsidRDefault="00601954" w:rsidP="006B52BE">
      <w:pPr>
        <w:pStyle w:val="CAPA"/>
      </w:pPr>
    </w:p>
    <w:p w14:paraId="5F1FB34C" w14:textId="77777777" w:rsidR="000938B5" w:rsidRPr="003E0578" w:rsidRDefault="000938B5" w:rsidP="006B52BE">
      <w:pPr>
        <w:pStyle w:val="CAPA"/>
      </w:pPr>
    </w:p>
    <w:p w14:paraId="5E2E5B37" w14:textId="77777777" w:rsidR="00555C7B" w:rsidRPr="003E0578" w:rsidRDefault="00A54773" w:rsidP="006B52BE">
      <w:pPr>
        <w:pStyle w:val="CAPA"/>
      </w:pPr>
      <w:r w:rsidRPr="003E0578">
        <w:t xml:space="preserve">TÍTULO DO </w:t>
      </w:r>
      <w:r w:rsidR="00D878EB" w:rsidRPr="003E0578">
        <w:t>PROJETO</w:t>
      </w:r>
    </w:p>
    <w:p w14:paraId="336E3E20" w14:textId="77777777" w:rsidR="00555C7B" w:rsidRDefault="00555C7B" w:rsidP="006B52BE"/>
    <w:p w14:paraId="27520FBE" w14:textId="77777777" w:rsidR="00555C7B" w:rsidRDefault="00000000" w:rsidP="006B52BE">
      <w:r>
        <w:rPr>
          <w:noProof/>
        </w:rPr>
        <w:pict w14:anchorId="473360F0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0;text-align:left;margin-left:162.15pt;margin-top:20.15pt;width:287.4pt;height:2in;z-index:251660800" strokecolor="white [3212]">
            <v:textbox style="mso-next-textbox:#_x0000_s2058">
              <w:txbxContent>
                <w:p w14:paraId="5752ED37" w14:textId="77777777" w:rsidR="0061091E" w:rsidRDefault="0061091E" w:rsidP="006B52BE">
                  <w:r>
                    <w:t>Projeto de final de curso apresentado a FAI – Centro de Ensino Superior em Gestão, Tecnologia e Educação, como requisito parcial para obtenção do Título de Bacharel em Sistemas de Informação, sob a orientação da profa. Eunice Gomes de Siqueira.</w:t>
                  </w:r>
                </w:p>
                <w:p w14:paraId="23632FEC" w14:textId="77777777" w:rsidR="0061091E" w:rsidRDefault="0061091E" w:rsidP="006B52BE"/>
              </w:txbxContent>
            </v:textbox>
          </v:shape>
        </w:pict>
      </w:r>
    </w:p>
    <w:p w14:paraId="1232B5C2" w14:textId="77777777" w:rsidR="00555C7B" w:rsidRDefault="00555C7B" w:rsidP="006B52BE"/>
    <w:p w14:paraId="3E737CC3" w14:textId="77777777" w:rsidR="00555C7B" w:rsidRDefault="00555C7B" w:rsidP="006B52BE"/>
    <w:p w14:paraId="6F8621E6" w14:textId="77777777" w:rsidR="00555C7B" w:rsidRDefault="00555C7B" w:rsidP="006B52BE"/>
    <w:p w14:paraId="07CF6553" w14:textId="77777777" w:rsidR="00EC3DF0" w:rsidRDefault="00EC3DF0" w:rsidP="006B52BE">
      <w:pPr>
        <w:pStyle w:val="CAPA"/>
      </w:pPr>
    </w:p>
    <w:p w14:paraId="3A6EE2DD" w14:textId="77777777" w:rsidR="00EC3DF0" w:rsidRDefault="00EC3DF0" w:rsidP="006B52BE">
      <w:pPr>
        <w:pStyle w:val="CAPA"/>
      </w:pPr>
    </w:p>
    <w:p w14:paraId="4B021D96" w14:textId="77777777" w:rsidR="00D17DBB" w:rsidRDefault="00D17DBB" w:rsidP="006B52BE">
      <w:pPr>
        <w:pStyle w:val="CAPA"/>
      </w:pPr>
    </w:p>
    <w:p w14:paraId="2B35F383" w14:textId="77777777" w:rsidR="00D17DBB" w:rsidRDefault="00D17DBB" w:rsidP="006B52BE">
      <w:pPr>
        <w:pStyle w:val="CAPA"/>
      </w:pPr>
    </w:p>
    <w:p w14:paraId="4FCBB145" w14:textId="77777777" w:rsidR="00D17DBB" w:rsidRDefault="00D17DBB" w:rsidP="006B52BE">
      <w:pPr>
        <w:pStyle w:val="CAPA"/>
      </w:pPr>
    </w:p>
    <w:p w14:paraId="545C853F" w14:textId="77777777" w:rsidR="00EC3DF0" w:rsidRDefault="006240D4" w:rsidP="006B52BE">
      <w:pPr>
        <w:pStyle w:val="CAPA"/>
      </w:pPr>
      <w:r>
        <w:tab/>
      </w:r>
    </w:p>
    <w:p w14:paraId="7C70B247" w14:textId="77777777" w:rsidR="00790236" w:rsidRDefault="00790236" w:rsidP="006B52BE">
      <w:pPr>
        <w:pStyle w:val="CAPA"/>
      </w:pPr>
    </w:p>
    <w:p w14:paraId="0A743952" w14:textId="77777777" w:rsidR="0068052D" w:rsidRDefault="0068052D" w:rsidP="006B52BE">
      <w:pPr>
        <w:pStyle w:val="CAPA"/>
      </w:pPr>
    </w:p>
    <w:p w14:paraId="27C7A514" w14:textId="77777777" w:rsidR="00555C7B" w:rsidRPr="004A2E3D" w:rsidRDefault="00A54773" w:rsidP="006B52BE">
      <w:pPr>
        <w:pStyle w:val="CAPA"/>
      </w:pPr>
      <w:r w:rsidRPr="004A2E3D">
        <w:t>SANTA RITA DO SAPUCAÍ - MG</w:t>
      </w:r>
    </w:p>
    <w:p w14:paraId="3114C323" w14:textId="77777777" w:rsidR="00555C7B" w:rsidRPr="004A2E3D" w:rsidRDefault="00E0521A" w:rsidP="006B52BE">
      <w:pPr>
        <w:pStyle w:val="CAPA"/>
      </w:pPr>
      <w:r w:rsidRPr="004A2E3D">
        <w:t>20</w:t>
      </w:r>
      <w:r w:rsidR="00996D3E" w:rsidRPr="004A2E3D">
        <w:t>2</w:t>
      </w:r>
      <w:r w:rsidR="000C446E" w:rsidRPr="004A2E3D">
        <w:t>5</w:t>
      </w:r>
    </w:p>
    <w:p w14:paraId="048EEB83" w14:textId="77777777" w:rsidR="00555C7B" w:rsidRDefault="00A54773" w:rsidP="006B52BE">
      <w:pPr>
        <w:pStyle w:val="EstiloFonte12NegritoCentralizado"/>
      </w:pPr>
      <w:r>
        <w:br w:type="page"/>
      </w:r>
      <w:r>
        <w:lastRenderedPageBreak/>
        <w:t>FOLHA DE APROVAÇÃO</w:t>
      </w:r>
    </w:p>
    <w:p w14:paraId="79EDB33D" w14:textId="77777777" w:rsidR="00555C7B" w:rsidRDefault="00A54773" w:rsidP="006B52BE">
      <w:r>
        <w:t>Na impressão final do documento, esta folha será substituída pela assinada pela Banca examinadora</w:t>
      </w:r>
      <w:r w:rsidR="001929AE">
        <w:t xml:space="preserve"> final</w:t>
      </w:r>
      <w:r>
        <w:t>.</w:t>
      </w:r>
    </w:p>
    <w:p w14:paraId="2F022346" w14:textId="77777777" w:rsidR="001127FC" w:rsidRDefault="00A54773" w:rsidP="006B52BE">
      <w:pPr>
        <w:pStyle w:val="EstiloFonte12NegritoCentralizado"/>
      </w:pPr>
      <w:r>
        <w:br w:type="page"/>
      </w:r>
      <w:r w:rsidR="001127FC">
        <w:lastRenderedPageBreak/>
        <w:t>HISTÓRICO DE REVISÕES</w:t>
      </w:r>
    </w:p>
    <w:tbl>
      <w:tblPr>
        <w:tblW w:w="9224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144"/>
        <w:gridCol w:w="1843"/>
        <w:gridCol w:w="4819"/>
      </w:tblGrid>
      <w:tr w:rsidR="00021FBA" w:rsidRPr="00A2372C" w14:paraId="0DF70BEA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00FEE81" w14:textId="77777777" w:rsidR="00021FBA" w:rsidRPr="00A2372C" w:rsidRDefault="00021FBA" w:rsidP="006B52BE">
            <w:r w:rsidRPr="00A2372C">
              <w:t>Data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3D7592" w14:textId="77777777" w:rsidR="00021FBA" w:rsidRPr="00A2372C" w:rsidRDefault="00021FBA" w:rsidP="006B52BE">
            <w:r w:rsidRPr="00A2372C">
              <w:t>Versão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6D4506A" w14:textId="77777777" w:rsidR="00021FBA" w:rsidRPr="00A2372C" w:rsidRDefault="00021FBA" w:rsidP="006B52BE">
            <w:r w:rsidRPr="00A2372C">
              <w:t>Autor</w:t>
            </w:r>
            <w:r w:rsidR="0018699D">
              <w:t xml:space="preserve"> (es)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1DA2AF" w14:textId="77777777" w:rsidR="00021FBA" w:rsidRPr="00A2372C" w:rsidRDefault="00021FBA" w:rsidP="006B52BE">
            <w:r w:rsidRPr="00A2372C">
              <w:t>Descrição</w:t>
            </w:r>
          </w:p>
        </w:tc>
      </w:tr>
      <w:tr w:rsidR="00752204" w:rsidRPr="00A2372C" w14:paraId="1708DDF5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E6F45C" w14:textId="69F2F1F6" w:rsidR="00752204" w:rsidRPr="00A2372C" w:rsidRDefault="00417486" w:rsidP="006B52BE">
            <w:r>
              <w:t>19/04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393DAC" w14:textId="2BE19D88" w:rsidR="00752204" w:rsidRPr="00A2372C" w:rsidRDefault="00752204" w:rsidP="006B52BE">
            <w:r>
              <w:t>1.2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FFB791" w14:textId="67B98CF7" w:rsidR="00752204" w:rsidRPr="00A2372C" w:rsidRDefault="00417486" w:rsidP="006B52BE">
            <w:r>
              <w:t>Dilton Silva, Lucas Severini, Mateus Boche.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132057A" w14:textId="77777777" w:rsidR="00752204" w:rsidRPr="00A2372C" w:rsidRDefault="00752204" w:rsidP="006B52BE"/>
        </w:tc>
      </w:tr>
      <w:tr w:rsidR="00CE086C" w:rsidRPr="00A2372C" w14:paraId="61B171A3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170F45" w14:textId="02FF1973" w:rsidR="00CE086C" w:rsidRPr="00752204" w:rsidRDefault="00CE086C" w:rsidP="006B52BE">
            <w:r w:rsidRPr="00752204">
              <w:t>03/04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B1BC7C" w14:textId="22E32C63" w:rsidR="00CE086C" w:rsidRPr="00752204" w:rsidRDefault="00CE086C" w:rsidP="006B52BE">
            <w:r w:rsidRPr="00752204">
              <w:t>1.1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B98A288" w14:textId="5CC04A60" w:rsidR="00CE086C" w:rsidRPr="00752204" w:rsidRDefault="00CE086C" w:rsidP="006B52BE">
            <w:r w:rsidRPr="00752204">
              <w:t>Eunice Gomes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9A0322C" w14:textId="7C128B7C" w:rsidR="00CE086C" w:rsidRPr="00752204" w:rsidRDefault="005D6C71" w:rsidP="006B52BE">
            <w:r w:rsidRPr="00752204">
              <w:t>Apontamentos parciais para melhorias da Fase 1.</w:t>
            </w:r>
          </w:p>
        </w:tc>
      </w:tr>
      <w:tr w:rsidR="0069707E" w:rsidRPr="00A2372C" w14:paraId="03EFF710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90B88B" w14:textId="77777777" w:rsidR="0069707E" w:rsidRPr="00A2372C" w:rsidRDefault="000C446E" w:rsidP="006B52BE">
            <w:r>
              <w:t>29/03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04909A" w14:textId="77777777" w:rsidR="0069707E" w:rsidRPr="00A2372C" w:rsidRDefault="003B2655" w:rsidP="006B52BE">
            <w:r>
              <w:t>1.0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2C3132" w14:textId="478D2D45" w:rsidR="0069707E" w:rsidRPr="00A2372C" w:rsidRDefault="00CE086C" w:rsidP="006B52BE">
            <w:r>
              <w:t>Dilton Silva, Lucas Severini, Mateus Boche.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682F6B" w14:textId="77777777" w:rsidR="0069707E" w:rsidRPr="00A2372C" w:rsidRDefault="003B2655" w:rsidP="006B52BE">
            <w:r>
              <w:t>Entrega da Fase 1.</w:t>
            </w:r>
          </w:p>
        </w:tc>
      </w:tr>
    </w:tbl>
    <w:p w14:paraId="27E5D677" w14:textId="77777777" w:rsidR="001127FC" w:rsidRDefault="001127FC" w:rsidP="006B52BE">
      <w:pPr>
        <w:pStyle w:val="EstiloFonte12NegritoCentralizado"/>
      </w:pPr>
    </w:p>
    <w:p w14:paraId="376148CE" w14:textId="77777777" w:rsidR="001127FC" w:rsidRDefault="001127FC" w:rsidP="006B52BE">
      <w:pPr>
        <w:pStyle w:val="EstiloFonte12NegritoCentralizado"/>
      </w:pPr>
    </w:p>
    <w:p w14:paraId="2A32DBCE" w14:textId="77777777" w:rsidR="001127FC" w:rsidRDefault="001127FC" w:rsidP="006B52BE">
      <w:pPr>
        <w:pStyle w:val="EstiloFonte12NegritoCentralizado"/>
      </w:pPr>
    </w:p>
    <w:p w14:paraId="7C2746EC" w14:textId="77777777" w:rsidR="001127FC" w:rsidRDefault="001127FC" w:rsidP="006B52BE">
      <w:pPr>
        <w:pStyle w:val="EstiloFonte12NegritoCentralizado"/>
      </w:pPr>
    </w:p>
    <w:p w14:paraId="09D8CAD1" w14:textId="77777777" w:rsidR="001127FC" w:rsidRDefault="001127FC" w:rsidP="006B52BE">
      <w:pPr>
        <w:pStyle w:val="EstiloFonte12NegritoCentralizado"/>
      </w:pPr>
    </w:p>
    <w:p w14:paraId="5CE969CC" w14:textId="77777777" w:rsidR="001127FC" w:rsidRDefault="001127FC" w:rsidP="006B52BE">
      <w:pPr>
        <w:pStyle w:val="EstiloFonte12NegritoCentralizado"/>
      </w:pPr>
    </w:p>
    <w:p w14:paraId="018CA7F5" w14:textId="77777777" w:rsidR="001127FC" w:rsidRDefault="001127FC" w:rsidP="006B52BE">
      <w:pPr>
        <w:pStyle w:val="EstiloFonte12NegritoCentralizado"/>
      </w:pPr>
    </w:p>
    <w:p w14:paraId="0C140440" w14:textId="77777777" w:rsidR="001127FC" w:rsidRDefault="001127FC" w:rsidP="006B52BE">
      <w:pPr>
        <w:pStyle w:val="EstiloFonte12NegritoCentralizado"/>
      </w:pPr>
    </w:p>
    <w:p w14:paraId="76F3BF19" w14:textId="77777777" w:rsidR="001127FC" w:rsidRDefault="001127FC" w:rsidP="006B52BE">
      <w:pPr>
        <w:pStyle w:val="EstiloFonte12NegritoCentralizado"/>
      </w:pPr>
    </w:p>
    <w:p w14:paraId="7FF72218" w14:textId="77777777" w:rsidR="001127FC" w:rsidRDefault="001127FC" w:rsidP="006B52BE">
      <w:pPr>
        <w:pStyle w:val="EstiloFonte12NegritoCentralizado"/>
      </w:pPr>
    </w:p>
    <w:p w14:paraId="46E3ECA1" w14:textId="77777777" w:rsidR="001127FC" w:rsidRDefault="001127FC" w:rsidP="006B52BE">
      <w:pPr>
        <w:pStyle w:val="EstiloFonte12NegritoCentralizado"/>
      </w:pPr>
    </w:p>
    <w:p w14:paraId="30F9A459" w14:textId="77777777" w:rsidR="001127FC" w:rsidRDefault="001127FC" w:rsidP="006B52BE">
      <w:pPr>
        <w:pStyle w:val="EstiloFonte12NegritoCentralizado"/>
      </w:pPr>
    </w:p>
    <w:p w14:paraId="7422A539" w14:textId="77777777" w:rsidR="00555C7B" w:rsidRDefault="00EA148F" w:rsidP="006B52BE">
      <w:pPr>
        <w:pStyle w:val="EstiloFonte12NegritoCentralizado"/>
      </w:pPr>
      <w:r>
        <w:br w:type="page"/>
      </w:r>
      <w:r w:rsidR="00A54773">
        <w:lastRenderedPageBreak/>
        <w:t>AGRADECIMENTOS</w:t>
      </w:r>
    </w:p>
    <w:p w14:paraId="70297311" w14:textId="77777777" w:rsidR="003D5629" w:rsidRDefault="00F05EE2" w:rsidP="006B52BE">
      <w:r>
        <w:t>A inclusão desta seção</w:t>
      </w:r>
      <w:r w:rsidR="003D5629">
        <w:t xml:space="preserve"> é opcional.</w:t>
      </w:r>
    </w:p>
    <w:p w14:paraId="01303AA8" w14:textId="77777777" w:rsidR="00555C7B" w:rsidRDefault="00A54773" w:rsidP="006B52BE">
      <w:pPr>
        <w:pStyle w:val="EstiloFonte12NegritoCentralizado"/>
      </w:pPr>
      <w:r>
        <w:br w:type="page"/>
      </w:r>
      <w:r>
        <w:lastRenderedPageBreak/>
        <w:t>RESUMO</w:t>
      </w:r>
    </w:p>
    <w:p w14:paraId="39646492" w14:textId="49F5A2EC" w:rsidR="00A36D07" w:rsidRDefault="00A36D07" w:rsidP="00A36D07">
      <w:r w:rsidRPr="00A36D07">
        <w:t xml:space="preserve">A doação de leite materno é uma prática essencial para salvar a vida de recém-nascidos prematuros e de baixo peso, especialmente em situações em que a amamentação direta não é possível. No entanto, a falta de informação, o desconhecimento sobre os benefícios da doação e a dificuldade de acesso aos postos de coleta são barreiras que ainda dificultam esse processo. O presente trabalho apresenta o desenvolvimento do sistema </w:t>
      </w:r>
      <w:proofErr w:type="spellStart"/>
      <w:r w:rsidRPr="00A36D07">
        <w:t>Donate</w:t>
      </w:r>
      <w:proofErr w:type="spellEnd"/>
      <w:r w:rsidRPr="00A36D07">
        <w:t>, uma solução tecnológica composta por uma aplicação Web e um aplicativo móvel, com o objetivo de facilitar a conexão entre doadoras, receptores e instituições de saúde responsáveis pela coleta e distribuição do leite humano. O sistema permite o cadastro de usuários interessados em doar ou receber leite materno, além de disponibilizar campanhas educativas, informações sobre o armazenamento adequado e a localização dos pontos de coleta mais próximos. A proposta também contempla um painel administrativo para as instituições de saúde acompanharem o fluxo de doações e otimizarem a gestão dos bancos de leite humano. Com isso, busca-se aumentar a visibilidade das ações de doação, promover a educação sobre a importância do leite materno e contribuir diretamente para a redução da mortalidade infantil. O projeto evidencia como o uso da tecnologia pode ser um aliado no fortalecimento das políticas públicas de saúde e no incentivo à solidariedade por meio da doação.</w:t>
      </w:r>
    </w:p>
    <w:p w14:paraId="65F200FC" w14:textId="77777777" w:rsidR="00DF372F" w:rsidRDefault="00DF372F" w:rsidP="006B52BE"/>
    <w:p w14:paraId="101CB6FA" w14:textId="4DBBF80F" w:rsidR="00DC767E" w:rsidRPr="00DC767E" w:rsidRDefault="00DC767E" w:rsidP="006B52BE">
      <w:pPr>
        <w:rPr>
          <w:b/>
        </w:rPr>
      </w:pPr>
      <w:r w:rsidRPr="00DC767E">
        <w:rPr>
          <w:b/>
        </w:rPr>
        <w:t>Palavras-chave:</w:t>
      </w:r>
      <w:r>
        <w:rPr>
          <w:b/>
        </w:rPr>
        <w:t xml:space="preserve"> </w:t>
      </w:r>
      <w:r w:rsidR="00A36D07" w:rsidRPr="00A36D07">
        <w:t>doação de leite materno; tecnologia em saúde; incentivo à amamentação; sistema de informação; solidariedade.</w:t>
      </w:r>
    </w:p>
    <w:p w14:paraId="38A45483" w14:textId="77777777" w:rsidR="003E0319" w:rsidRDefault="00A54773" w:rsidP="006B52BE">
      <w:r>
        <w:br w:type="page"/>
      </w:r>
    </w:p>
    <w:p w14:paraId="134AE834" w14:textId="77777777" w:rsidR="003E0319" w:rsidRDefault="003E0319" w:rsidP="006B52BE">
      <w:pPr>
        <w:pStyle w:val="EstiloFonte12NegritoCentralizado"/>
      </w:pPr>
      <w:r>
        <w:lastRenderedPageBreak/>
        <w:t>LISTA DE FIGURAS</w:t>
      </w:r>
    </w:p>
    <w:p w14:paraId="3BBAD8B9" w14:textId="77777777" w:rsidR="003E0319" w:rsidRDefault="006719EA" w:rsidP="006B52BE">
      <w:r>
        <w:t>A inclusão desta</w:t>
      </w:r>
      <w:r w:rsidR="003E0319">
        <w:t xml:space="preserve"> </w:t>
      </w:r>
      <w:r>
        <w:t xml:space="preserve">seção é </w:t>
      </w:r>
      <w:r w:rsidR="008849E5">
        <w:t>necessária, pois haverá mais de</w:t>
      </w:r>
      <w:r w:rsidR="003E0319">
        <w:t xml:space="preserve"> </w:t>
      </w:r>
      <w:r>
        <w:t>10</w:t>
      </w:r>
      <w:r w:rsidR="00833648">
        <w:t xml:space="preserve"> </w:t>
      </w:r>
      <w:r w:rsidR="003E0319">
        <w:t>itens</w:t>
      </w:r>
      <w:r w:rsidR="008849E5">
        <w:t xml:space="preserve"> ao longo do trabalho</w:t>
      </w:r>
      <w:r w:rsidR="003E0319">
        <w:t>.</w:t>
      </w:r>
    </w:p>
    <w:p w14:paraId="0A191624" w14:textId="77777777" w:rsidR="00244608" w:rsidRDefault="00244608" w:rsidP="006B52BE"/>
    <w:p w14:paraId="7F7309E3" w14:textId="77777777" w:rsidR="003E0319" w:rsidRDefault="003E0319" w:rsidP="006B52BE">
      <w:pPr>
        <w:pStyle w:val="EstiloFonte12NegritoCentralizado"/>
      </w:pPr>
      <w:r>
        <w:br w:type="page"/>
      </w:r>
      <w:r>
        <w:lastRenderedPageBreak/>
        <w:t>LISTA DE QUADROS</w:t>
      </w:r>
    </w:p>
    <w:p w14:paraId="7B4F4D1C" w14:textId="77777777" w:rsidR="00F07668" w:rsidRDefault="00F07668" w:rsidP="006B52BE">
      <w:r>
        <w:t>A inclusão desta seção é necessária, pois haverá mais de 10 itens ao longo do trabalho.</w:t>
      </w:r>
    </w:p>
    <w:p w14:paraId="2C4E30EC" w14:textId="77777777" w:rsidR="00F07668" w:rsidRDefault="00F07668" w:rsidP="006B52BE">
      <w:pPr>
        <w:pStyle w:val="EstiloFonte12NegritoCentralizado"/>
      </w:pPr>
    </w:p>
    <w:p w14:paraId="4EB78A0D" w14:textId="77777777" w:rsidR="003E0319" w:rsidRDefault="003E0319" w:rsidP="006B52BE">
      <w:pPr>
        <w:pStyle w:val="EstiloFonte12NegritoCentralizado"/>
      </w:pPr>
      <w:r>
        <w:br w:type="page"/>
      </w:r>
      <w:r>
        <w:lastRenderedPageBreak/>
        <w:t>LISTA DE ABREVIATURAS E SIGLAS</w:t>
      </w:r>
    </w:p>
    <w:p w14:paraId="6F8808EF" w14:textId="77777777" w:rsidR="00606F2A" w:rsidRPr="00780E82" w:rsidRDefault="00606F2A" w:rsidP="006B52BE">
      <w:r w:rsidRPr="00780E82">
        <w:rPr>
          <w:b/>
          <w:bCs/>
        </w:rPr>
        <w:t>BLH</w:t>
      </w:r>
      <w:r w:rsidRPr="00780E82">
        <w:t xml:space="preserve"> – Banco de Leite Humano</w:t>
      </w:r>
    </w:p>
    <w:p w14:paraId="50CBBB20" w14:textId="77777777" w:rsidR="00606F2A" w:rsidRPr="00780E82" w:rsidRDefault="00606F2A" w:rsidP="006B52BE">
      <w:r w:rsidRPr="00780E82">
        <w:rPr>
          <w:b/>
          <w:bCs/>
        </w:rPr>
        <w:t>HCSL</w:t>
      </w:r>
      <w:r w:rsidRPr="00780E82">
        <w:t xml:space="preserve"> – Hospital das Clínicas Samuel Libânio</w:t>
      </w:r>
    </w:p>
    <w:p w14:paraId="32D6A699" w14:textId="77777777" w:rsidR="00606F2A" w:rsidRPr="00780E82" w:rsidRDefault="00606F2A" w:rsidP="006B52BE">
      <w:r w:rsidRPr="00780E82">
        <w:rPr>
          <w:b/>
          <w:bCs/>
        </w:rPr>
        <w:t>IBGE</w:t>
      </w:r>
      <w:r w:rsidRPr="00780E82">
        <w:t xml:space="preserve"> – Instituto Brasileiro de Geografia e Estatística</w:t>
      </w:r>
    </w:p>
    <w:p w14:paraId="6FC20B9A" w14:textId="77777777" w:rsidR="00606F2A" w:rsidRDefault="00606F2A" w:rsidP="006B52BE">
      <w:r w:rsidRPr="00780E82">
        <w:rPr>
          <w:b/>
          <w:bCs/>
        </w:rPr>
        <w:t>OMS</w:t>
      </w:r>
      <w:r w:rsidRPr="00780E82">
        <w:t xml:space="preserve"> – Organização Mundial da Saúde</w:t>
      </w:r>
    </w:p>
    <w:p w14:paraId="024412DA" w14:textId="77777777" w:rsidR="00606F2A" w:rsidRPr="00780E82" w:rsidRDefault="00606F2A" w:rsidP="006B52BE">
      <w:r w:rsidRPr="00780E82">
        <w:rPr>
          <w:b/>
          <w:bCs/>
        </w:rPr>
        <w:t>RBLH-BR</w:t>
      </w:r>
      <w:r w:rsidRPr="00780E82">
        <w:t xml:space="preserve"> – Rede Brasileira de Bancos de Leite Humano</w:t>
      </w:r>
    </w:p>
    <w:p w14:paraId="0893EB13" w14:textId="77777777" w:rsidR="00606F2A" w:rsidRPr="00780E82" w:rsidRDefault="00606F2A" w:rsidP="006B52BE">
      <w:r w:rsidRPr="00780E82">
        <w:rPr>
          <w:b/>
          <w:bCs/>
        </w:rPr>
        <w:t>UCIN</w:t>
      </w:r>
      <w:r w:rsidRPr="00780E82">
        <w:t xml:space="preserve"> – Unidade de Cuidados Intermediários Neonatais</w:t>
      </w:r>
    </w:p>
    <w:p w14:paraId="2DADDC06" w14:textId="77777777" w:rsidR="00606F2A" w:rsidRPr="00780E82" w:rsidRDefault="00606F2A" w:rsidP="006B52BE">
      <w:r w:rsidRPr="00780E82">
        <w:rPr>
          <w:b/>
          <w:bCs/>
        </w:rPr>
        <w:t>UTI</w:t>
      </w:r>
      <w:r w:rsidRPr="00780E82">
        <w:t xml:space="preserve"> – Unidade de Terapia Intensiva</w:t>
      </w:r>
    </w:p>
    <w:p w14:paraId="44AAA3B1" w14:textId="77777777" w:rsidR="00CC6A82" w:rsidRDefault="00CC6A82" w:rsidP="006B52BE">
      <w:r>
        <w:br w:type="page"/>
      </w:r>
    </w:p>
    <w:p w14:paraId="02E50832" w14:textId="77777777" w:rsidR="003E0319" w:rsidRDefault="003E0319" w:rsidP="006B52BE"/>
    <w:p w14:paraId="4963E9A8" w14:textId="77777777" w:rsidR="00555C7B" w:rsidRDefault="00A54773" w:rsidP="006B52BE">
      <w:pPr>
        <w:pStyle w:val="EstiloFonte12NegritoCentralizado"/>
      </w:pPr>
      <w:r>
        <w:t>SUMÁRIO</w:t>
      </w:r>
    </w:p>
    <w:bookmarkStart w:id="0" w:name="_Toc192060077"/>
    <w:p w14:paraId="2AEA5C92" w14:textId="09A872D1" w:rsidR="008D0F46" w:rsidRDefault="00EE0608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r>
        <w:rPr>
          <w:bCs/>
        </w:rPr>
        <w:fldChar w:fldCharType="begin"/>
      </w:r>
      <w:r w:rsidR="00F5622B">
        <w:rPr>
          <w:bCs/>
        </w:rPr>
        <w:instrText xml:space="preserve"> TOC \o "1-5" \h \z \u </w:instrText>
      </w:r>
      <w:r>
        <w:rPr>
          <w:bCs/>
        </w:rPr>
        <w:fldChar w:fldCharType="separate"/>
      </w:r>
      <w:hyperlink w:anchor="_Toc194650235" w:history="1">
        <w:r w:rsidR="008D0F46" w:rsidRPr="006F39D8">
          <w:rPr>
            <w:rStyle w:val="Hyperlink"/>
            <w:noProof/>
          </w:rPr>
          <w:t>1 INTRODUÇÃ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3</w:t>
        </w:r>
        <w:r w:rsidR="008D0F46">
          <w:rPr>
            <w:noProof/>
            <w:webHidden/>
          </w:rPr>
          <w:fldChar w:fldCharType="end"/>
        </w:r>
      </w:hyperlink>
    </w:p>
    <w:p w14:paraId="7BEE2766" w14:textId="52DD6445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36" w:history="1">
        <w:r w:rsidRPr="006F39D8">
          <w:rPr>
            <w:rStyle w:val="Hyperlink"/>
            <w:noProof/>
          </w:rPr>
          <w:t>2 REVISÃO BIBLIO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6A7680" w14:textId="3DFBDBE5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37" w:history="1">
        <w:r w:rsidRPr="006F39D8">
          <w:rPr>
            <w:rStyle w:val="Hyperlink"/>
            <w:noProof/>
          </w:rPr>
          <w:t>2.1 O ALEITAMENTO MATE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5115D8" w14:textId="5D6B4040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38" w:history="1">
        <w:r w:rsidRPr="006F39D8">
          <w:rPr>
            <w:rStyle w:val="Hyperlink"/>
            <w:noProof/>
          </w:rPr>
          <w:t>2.2 BANCOS DE LEITE HUM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BFD75B" w14:textId="68F46904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39" w:history="1">
        <w:r w:rsidRPr="006F39D8">
          <w:rPr>
            <w:rStyle w:val="Hyperlink"/>
            <w:noProof/>
          </w:rPr>
          <w:t>2.3 ATUAÇÃO DO POSTO DE COLETA DE LEITE HUMANO NO HOSPITAL DAS CLÍNICAS SAMUEL LIBÂ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B5C0BC" w14:textId="2D83B502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0" w:history="1">
        <w:r w:rsidRPr="006F39D8">
          <w:rPr>
            <w:rStyle w:val="Hyperlink"/>
            <w:noProof/>
          </w:rPr>
          <w:t>2.2 TRABALHOS RELACIO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AFBDBE" w14:textId="04B87488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41" w:history="1">
        <w:r w:rsidRPr="006F39D8">
          <w:rPr>
            <w:rStyle w:val="Hyperlink"/>
            <w:noProof/>
          </w:rPr>
          <w:t>3 OBJETIV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0F0CDF" w14:textId="11F19C83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2" w:history="1">
        <w:r w:rsidRPr="006F39D8">
          <w:rPr>
            <w:rStyle w:val="Hyperlink"/>
            <w:noProof/>
          </w:rPr>
          <w:t>3.1 FORMUL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6DA1C0" w14:textId="04A0094F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3" w:history="1">
        <w:r w:rsidRPr="006F39D8">
          <w:rPr>
            <w:rStyle w:val="Hyperlink"/>
            <w:noProof/>
          </w:rPr>
          <w:t>3.2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0E31B52" w14:textId="0007BACD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4" w:history="1">
        <w:r w:rsidRPr="006F39D8">
          <w:rPr>
            <w:rStyle w:val="Hyperlink"/>
            <w:noProof/>
          </w:rPr>
          <w:t>3.3 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39BC0BA" w14:textId="197BD829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5" w:history="1">
        <w:r w:rsidRPr="006F39D8">
          <w:rPr>
            <w:rStyle w:val="Hyperlink"/>
            <w:noProof/>
          </w:rPr>
          <w:t>3.4 NÍVEIS DE DECISÃO E GRUPOS FUNCIONAIS ATEN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3D724B" w14:textId="2CDCB0D6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46" w:history="1">
        <w:r w:rsidRPr="006F39D8">
          <w:rPr>
            <w:rStyle w:val="Hyperlink"/>
            <w:noProof/>
          </w:rPr>
          <w:t>4 MÉTODOS GE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5567A9B" w14:textId="3AA46572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7" w:history="1">
        <w:r w:rsidRPr="006F39D8">
          <w:rPr>
            <w:rStyle w:val="Hyperlink"/>
            <w:noProof/>
          </w:rPr>
          <w:t>4.1 GERENCI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AA55DA" w14:textId="7ACD24E3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8" w:history="1">
        <w:r w:rsidRPr="006F39D8">
          <w:rPr>
            <w:rStyle w:val="Hyperlink"/>
            <w:noProof/>
          </w:rPr>
          <w:t>4.2 MODELO DE CICLO DE 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AC5D9C" w14:textId="5305824E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9" w:history="1">
        <w:r w:rsidRPr="006F39D8">
          <w:rPr>
            <w:rStyle w:val="Hyperlink"/>
            <w:noProof/>
          </w:rPr>
          <w:t>4.3 RECURSOS NECESS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58FD788" w14:textId="119ABB78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50" w:history="1">
        <w:r w:rsidRPr="006F39D8">
          <w:rPr>
            <w:rStyle w:val="Hyperlink"/>
            <w:noProof/>
          </w:rPr>
          <w:t>4.4 RELATÓRIO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A4C362C" w14:textId="37CA4BD4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51" w:history="1">
        <w:r w:rsidRPr="006F39D8">
          <w:rPr>
            <w:rStyle w:val="Hyperlink"/>
            <w:noProof/>
          </w:rPr>
          <w:t>5 ESPECIFICAÇÃO E ANÁLISE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8C737E9" w14:textId="6A80D9E6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52" w:history="1">
        <w:r w:rsidRPr="006F39D8">
          <w:rPr>
            <w:rStyle w:val="Hyperlink"/>
            <w:noProof/>
          </w:rPr>
          <w:t>5.1 REQUISITOS DO SISTEM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DB8BE48" w14:textId="4950981F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3" w:history="1">
        <w:r w:rsidRPr="006F39D8">
          <w:rPr>
            <w:rStyle w:val="Hyperlink"/>
            <w:noProof/>
          </w:rPr>
          <w:t>5.1.1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368CBC9" w14:textId="55B90B26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4" w:history="1">
        <w:r w:rsidRPr="006F39D8">
          <w:rPr>
            <w:rStyle w:val="Hyperlink"/>
            <w:noProof/>
          </w:rPr>
          <w:t>5.1.2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65ED322" w14:textId="464D7878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5" w:history="1">
        <w:r w:rsidRPr="006F39D8">
          <w:rPr>
            <w:rStyle w:val="Hyperlink"/>
            <w:noProof/>
          </w:rPr>
          <w:t>5.1.3 Principais 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ED69585" w14:textId="7E999068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56" w:history="1">
        <w:r w:rsidRPr="006F39D8">
          <w:rPr>
            <w:rStyle w:val="Hyperlink"/>
            <w:noProof/>
          </w:rPr>
          <w:t>5.2 ANÁLISE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932E4CF" w14:textId="1C19BA65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7" w:history="1">
        <w:r w:rsidRPr="006F39D8">
          <w:rPr>
            <w:rStyle w:val="Hyperlink"/>
            <w:noProof/>
          </w:rPr>
          <w:t>5.2.1 Visã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080BCB4" w14:textId="560DC07E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8" w:history="1">
        <w:r w:rsidRPr="006F39D8">
          <w:rPr>
            <w:rStyle w:val="Hyperlink"/>
            <w:noProof/>
          </w:rPr>
          <w:t>/* Separar os atores “Receptora” e “Doadora”. Acentuar a palavra “Módulo”.  Alterar “Acessar login” para “Realizar autenticação”. Incluir “Registrar aceite para termos de uso”. Acessar FAQ e Ajuda precisa da interação com um ator. “Sistema” não é ator.  Revisar os casos de uso conforme as modificações dos requisitos funcionais *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5D427A0" w14:textId="0C809321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9" w:history="1">
        <w:r w:rsidRPr="006F39D8">
          <w:rPr>
            <w:rStyle w:val="Hyperlink"/>
            <w:noProof/>
          </w:rPr>
          <w:t>5.2.2 Modelo Conceitual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700DD9F" w14:textId="0D916059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0" w:history="1">
        <w:r w:rsidRPr="006F39D8">
          <w:rPr>
            <w:rStyle w:val="Hyperlink"/>
            <w:noProof/>
          </w:rPr>
          <w:t>5.2.3 Modelo Inicial da Interface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742F4F4" w14:textId="392121B8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61" w:history="1">
        <w:r w:rsidRPr="006F39D8">
          <w:rPr>
            <w:rStyle w:val="Hyperlink"/>
            <w:noProof/>
          </w:rPr>
          <w:t>6 ARQUITETURA E PROJETO DO SISTEM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EBC0676" w14:textId="17464C1B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62" w:history="1">
        <w:r w:rsidRPr="006F39D8">
          <w:rPr>
            <w:rStyle w:val="Hyperlink"/>
            <w:noProof/>
          </w:rPr>
          <w:t>6.1 VISÃO ESTRU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E50C431" w14:textId="66AADF3E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3" w:history="1">
        <w:r w:rsidRPr="006F39D8">
          <w:rPr>
            <w:rStyle w:val="Hyperlink"/>
            <w:noProof/>
          </w:rPr>
          <w:t>6.1.1 Diagrama de Pac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B837827" w14:textId="08DD8CD8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4" w:history="1">
        <w:r w:rsidRPr="006F39D8">
          <w:rPr>
            <w:rStyle w:val="Hyperlink"/>
            <w:noProof/>
          </w:rPr>
          <w:t>6.1.2 Diagramas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DA5164E" w14:textId="084A49BF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65" w:history="1">
        <w:r w:rsidRPr="006F39D8">
          <w:rPr>
            <w:rStyle w:val="Hyperlink"/>
            <w:noProof/>
          </w:rPr>
          <w:t>6.2 VISÃO COMPORTA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15599A2" w14:textId="668FBA72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6" w:history="1">
        <w:r w:rsidRPr="006F39D8">
          <w:rPr>
            <w:rStyle w:val="Hyperlink"/>
            <w:noProof/>
          </w:rPr>
          <w:t>6.2.1 Projeto das Interações entre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BF3B9E3" w14:textId="5E648BBA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67" w:history="1">
        <w:r w:rsidRPr="006F39D8">
          <w:rPr>
            <w:rStyle w:val="Hyperlink"/>
            <w:noProof/>
          </w:rPr>
          <w:t>6.3 VISÃO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02F11BB" w14:textId="4139D83E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8" w:history="1">
        <w:r w:rsidRPr="006F39D8">
          <w:rPr>
            <w:rStyle w:val="Hyperlink"/>
            <w:noProof/>
          </w:rPr>
          <w:t>6.3.1 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8C80BBA" w14:textId="1632DC42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9" w:history="1">
        <w:r w:rsidRPr="006F39D8">
          <w:rPr>
            <w:rStyle w:val="Hyperlink"/>
            <w:noProof/>
          </w:rPr>
          <w:t>6.3.2 Dicionário de Dados do 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D769B69" w14:textId="0EBE3655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70" w:history="1">
        <w:r w:rsidRPr="006F39D8">
          <w:rPr>
            <w:rStyle w:val="Hyperlink"/>
            <w:noProof/>
          </w:rPr>
          <w:t>6.4 PROJETO DA INTERAÇÃO HUMANO-COMPU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A34F7DD" w14:textId="4DFF46C3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71" w:history="1">
        <w:r w:rsidRPr="006F39D8">
          <w:rPr>
            <w:rStyle w:val="Hyperlink"/>
            <w:noProof/>
          </w:rPr>
          <w:t>6.4.1 Perfil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D15C8A1" w14:textId="4C577F29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2" w:history="1">
        <w:r w:rsidRPr="006F39D8">
          <w:rPr>
            <w:rStyle w:val="Hyperlink"/>
            <w:noProof/>
          </w:rPr>
          <w:t>6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7BE9F2F" w14:textId="266FFB8F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3" w:history="1">
        <w:r w:rsidRPr="006F39D8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6ED879F" w14:textId="5F737EEA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4" w:history="1">
        <w:r w:rsidRPr="006F39D8">
          <w:rPr>
            <w:rStyle w:val="Hyperlink"/>
            <w:noProof/>
          </w:rPr>
          <w:t>OBRAS CONSUL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178A56B" w14:textId="72D30396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5" w:history="1">
        <w:r w:rsidRPr="006F39D8">
          <w:rPr>
            <w:rStyle w:val="Hyperlink"/>
            <w:noProof/>
          </w:rPr>
          <w:t>APÊNDICE A – GERENCI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C6EDEBA" w14:textId="59F64F74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6" w:history="1">
        <w:r w:rsidRPr="006F39D8">
          <w:rPr>
            <w:rStyle w:val="Hyperlink"/>
            <w:noProof/>
          </w:rPr>
          <w:t>APÊNDICE B – RELATÓRIO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4634BC7" w14:textId="0D573187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7" w:history="1">
        <w:r w:rsidRPr="006F39D8">
          <w:rPr>
            <w:rStyle w:val="Hyperlink"/>
            <w:noProof/>
          </w:rPr>
          <w:t>APÊNDICE C – VISÃ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05EF2B3" w14:textId="6728BCE8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8" w:history="1">
        <w:r w:rsidRPr="006F39D8">
          <w:rPr>
            <w:rStyle w:val="Hyperlink"/>
            <w:noProof/>
          </w:rPr>
          <w:t>APÊNDICE D – VISÃO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5919BF6" w14:textId="2FD22814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9" w:history="1">
        <w:r w:rsidRPr="006F39D8">
          <w:rPr>
            <w:rStyle w:val="Hyperlink"/>
            <w:noProof/>
          </w:rPr>
          <w:t>APÊNDICE E – MODELO INICIAL DA INTERFACE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E190B87" w14:textId="51C10413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80" w:history="1">
        <w:r w:rsidRPr="006F39D8">
          <w:rPr>
            <w:rStyle w:val="Hyperlink"/>
            <w:noProof/>
          </w:rPr>
          <w:t>APÊNDICE F – VISÕES ESTRUTURAL E COMPORTA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1DC07BE" w14:textId="254362FD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81" w:history="1">
        <w:r w:rsidRPr="006F39D8">
          <w:rPr>
            <w:rStyle w:val="Hyperlink"/>
            <w:noProof/>
          </w:rPr>
          <w:t>APÊNDICE G – ENTREVISTAS COM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9B1B20B" w14:textId="5F35B840" w:rsidR="004722EB" w:rsidRDefault="00EE0608" w:rsidP="006B52BE">
      <w:pPr>
        <w:pStyle w:val="EstiloFonte12NegritoCentralizado"/>
        <w:sectPr w:rsidR="004722EB" w:rsidSect="005E63DF">
          <w:headerReference w:type="even" r:id="rId8"/>
          <w:headerReference w:type="default" r:id="rId9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  <w:r>
        <w:fldChar w:fldCharType="end"/>
      </w:r>
    </w:p>
    <w:p w14:paraId="41083646" w14:textId="78AC7865" w:rsidR="00555C7B" w:rsidRDefault="00A54773" w:rsidP="006B52BE">
      <w:pPr>
        <w:pStyle w:val="Ttulo1"/>
      </w:pPr>
      <w:bookmarkStart w:id="1" w:name="_Toc194650235"/>
      <w:r>
        <w:lastRenderedPageBreak/>
        <w:t>1 INTRODUÇÃO</w:t>
      </w:r>
      <w:bookmarkEnd w:id="0"/>
      <w:bookmarkEnd w:id="1"/>
    </w:p>
    <w:p w14:paraId="7BBF22A2" w14:textId="77777777" w:rsidR="005563A9" w:rsidRPr="005563A9" w:rsidRDefault="005563A9" w:rsidP="00C37403">
      <w:pPr>
        <w:pStyle w:val="NormalWeb"/>
        <w:spacing w:before="240" w:beforeAutospacing="0" w:after="240" w:afterAutospacing="0" w:line="360" w:lineRule="auto"/>
        <w:jc w:val="both"/>
      </w:pPr>
      <w:r w:rsidRPr="005563A9">
        <w:t>O leite humano materno é um alimento essencial para salvar vidas de bebês prematuros e hospitalizados que não podem ser amamentados por suas mães. No entanto, a captação desse leite ainda enfrenta desafios significativos, como a falta de informação, dificuldades no acesso aos pontos de coleta e o desconhecimento sobre os benefícios da doação. Muitas mulheres que poderiam doar não sabem onde ou como realizar esse processo, e os bancos de leite humano, essenciais para a redistribuição desse alimento, frequentemente operam com estoques abaixo do necessário. Segundo a Rede Brasileira de Bancos de Leite Humano (</w:t>
      </w:r>
      <w:proofErr w:type="spellStart"/>
      <w:r w:rsidRPr="005563A9">
        <w:t>rBLH</w:t>
      </w:r>
      <w:proofErr w:type="spellEnd"/>
      <w:r w:rsidRPr="005563A9">
        <w:t>-BR), uma maior conscientização e acessibilidade ao processo de doação poderia aumentar significativamente a quantidade de leite disponível, salvando mais vidas neonatais (</w:t>
      </w:r>
      <w:proofErr w:type="spellStart"/>
      <w:r w:rsidRPr="005563A9">
        <w:t>rBLH</w:t>
      </w:r>
      <w:proofErr w:type="spellEnd"/>
      <w:r w:rsidRPr="005563A9">
        <w:t>-BR, 2023).</w:t>
      </w:r>
    </w:p>
    <w:p w14:paraId="6EA0A5B2" w14:textId="77777777" w:rsidR="005563A9" w:rsidRPr="003035F6" w:rsidRDefault="005563A9" w:rsidP="006B52BE">
      <w:r w:rsidRPr="003035F6">
        <w:t xml:space="preserve">Diante desse cenário, o projeto </w:t>
      </w:r>
      <w:proofErr w:type="spellStart"/>
      <w:r w:rsidRPr="005563A9">
        <w:t>Donate</w:t>
      </w:r>
      <w:proofErr w:type="spellEnd"/>
      <w:r w:rsidRPr="003035F6">
        <w:t xml:space="preserve"> surge como uma solução inovadora, utilizando a tecnologia para conectar doadoras e bancos de leite humano. A proposta consiste no desenvolvimento </w:t>
      </w:r>
      <w:r>
        <w:t xml:space="preserve">de um sistema de software </w:t>
      </w:r>
      <w:r w:rsidRPr="003035F6">
        <w:t>intuitiva e acessível, composta por um aplicati</w:t>
      </w:r>
      <w:r>
        <w:t>vo móvel, que permitirá às pessoas</w:t>
      </w:r>
      <w:r w:rsidRPr="003035F6">
        <w:t xml:space="preserve"> localizar postos de coleta, obter informações sobre o armazenamento correto do leite e conhecer campanhas de incentivo à doação. Além disso, o sistema também beneficiará os bancos de leite humano ao facilitar o gerenciamento das coletas e ampliar o alcance das campanhas de conscientização. Com isso, espera-se fortalecer a rede de doação e garantir que um maior número de b</w:t>
      </w:r>
      <w:r>
        <w:t>ebês tenha acesso a esse alimento</w:t>
      </w:r>
      <w:r w:rsidRPr="003035F6">
        <w:t xml:space="preserve"> vital.</w:t>
      </w:r>
    </w:p>
    <w:p w14:paraId="24019FD1" w14:textId="77777777" w:rsidR="005563A9" w:rsidRDefault="005563A9" w:rsidP="006B52BE">
      <w:r w:rsidRPr="003035F6">
        <w:t xml:space="preserve">O </w:t>
      </w:r>
      <w:proofErr w:type="spellStart"/>
      <w:r w:rsidRPr="00251E49">
        <w:rPr>
          <w:bCs/>
        </w:rPr>
        <w:t>Donate</w:t>
      </w:r>
      <w:proofErr w:type="spellEnd"/>
      <w:r w:rsidRPr="003035F6">
        <w:t xml:space="preserve"> não se limita apenas à criação de um canal de comunicação entre doadoras e instituições, mas também visa promover a educação sobre a importância do leite materno, seus benefícios nutricionais e o impacto positivo que a doação pode gerar. Segundo a Organização Mundial da Saúde (OMS), o leite materno é o alimento ideal para os bebês, reduzindo o risco de doenças e fortalecendo o sistema imunológico nos primeiros meses de vida. Dessa forma, a iniciativa busca incentivar mais mulheres a se tornarem doadoras, fornecendo informações confiáveis e tornando o processo mais acessível e prático.</w:t>
      </w:r>
    </w:p>
    <w:p w14:paraId="1434D117" w14:textId="6D5CDC08" w:rsidR="002C240C" w:rsidRDefault="005563A9" w:rsidP="006B52BE">
      <w:r>
        <w:t>Este trabalho está dividido em seis capítulos. O Capítulo 1 apresenta a introdução do tema. O Capítulo 2 traz a revisão bibliográfica com conceitos e estudos relacionados. O Capítulo 3 define os objetivos, o problema, a justificativa e os grupos funcionais. Os Capítulos 4, 5 e 6 tratam dos métodos gerenciais, requisitos, arquitetura e projeto do sistema, seguidos pela conclusão e apêndices complementares.</w:t>
      </w:r>
    </w:p>
    <w:p w14:paraId="184FB592" w14:textId="138F9A1D" w:rsidR="00555C7B" w:rsidRDefault="004720EB" w:rsidP="006B52BE">
      <w:r>
        <w:br w:type="page"/>
      </w:r>
      <w:bookmarkStart w:id="2" w:name="_Toc194650236"/>
      <w:r w:rsidR="00A54773">
        <w:lastRenderedPageBreak/>
        <w:t>2 REVISÃO BIBLIOGRÁFICA</w:t>
      </w:r>
      <w:bookmarkEnd w:id="2"/>
    </w:p>
    <w:p w14:paraId="2B35650D" w14:textId="4F53322B" w:rsidR="00251359" w:rsidRPr="00251359" w:rsidRDefault="002D427A" w:rsidP="006B52BE">
      <w:r>
        <w:t>Este capítulo apresenta os principais conceitos e estudos que fundamentam o desenvolvimento do projeto. Inicialmente, são discutidos os benefícios e a importância do aleitamento materno para a saúde infantil e materna. Em seguida, é abordado o funcionamento dos Bancos de Leite Humano, com foco na sua estrutura, atuação e impacto na saúde pública. A terceira seção trata da atuação do Posto de Coleta de Leite Humano do Hospital das Clínicas Samuel Libânio, localizado em Pouso Alegre/MG, destacando seu funcionamento e relevância regional. Por fim, são apresentados trabalhos relacionados, com ênfase no uso de tecnologias digitais aplicadas ao incentivo da amamentação e à doação de leite humano.</w:t>
      </w:r>
    </w:p>
    <w:p w14:paraId="6879AB04" w14:textId="5AEC4306" w:rsidR="002C240C" w:rsidRDefault="000879F3" w:rsidP="006B52BE">
      <w:pPr>
        <w:pStyle w:val="Ttulo2"/>
      </w:pPr>
      <w:bookmarkStart w:id="3" w:name="_Toc194650237"/>
      <w:r w:rsidRPr="00CC5BF1">
        <w:t xml:space="preserve">2.1 </w:t>
      </w:r>
      <w:r>
        <w:t>O ALEITAMENTO MATERNO</w:t>
      </w:r>
      <w:bookmarkEnd w:id="3"/>
    </w:p>
    <w:p w14:paraId="1AA8342B" w14:textId="6B29C910" w:rsidR="00B975B7" w:rsidRPr="00B975B7" w:rsidRDefault="00B975B7" w:rsidP="006B52BE">
      <w:r w:rsidRPr="00B975B7">
        <w:t xml:space="preserve">O aleitamento materno é uma das formas mais eficazes de garantir a saúde e a sobrevivência dos recém-nascidos. Ele fornece todos </w:t>
      </w:r>
      <w:r w:rsidR="00B62CFB">
        <w:t>os nutrientes necessários para o recém-nascido e à criança</w:t>
      </w:r>
      <w:r w:rsidRPr="00B975B7">
        <w:t xml:space="preserve"> nos primeiros meses de vida e ainda protege contra doenças como diarreia, infecções respiratórias, alergias e até obesidade. Estudos mostram que crianças amamentadas exclusivamente até os seis meses têm menos chances de desenvolver hipertensão, colesterol alto, diabetes tipo 2 e problemas de sobrepeso na infância e na vida adulta (Brasil, 2023).</w:t>
      </w:r>
    </w:p>
    <w:p w14:paraId="41E61682" w14:textId="113D104B" w:rsidR="00B975B7" w:rsidRPr="00B975B7" w:rsidRDefault="00B975B7" w:rsidP="006B52BE">
      <w:r w:rsidRPr="00B975B7">
        <w:t xml:space="preserve">Segundo dados do Instituto Brasileiro de Geografia e Estatística (IBGE), o Brasil registrou, em 2022, aproximadamente 2,5 milhões de nascimentos. Embora esse número seja menor </w:t>
      </w:r>
      <w:r w:rsidRPr="00BF4FA1">
        <w:t>do</w:t>
      </w:r>
      <w:r w:rsidRPr="00B975B7">
        <w:t xml:space="preserve"> que em décadas anteriores, ele ainda representa uma p</w:t>
      </w:r>
      <w:r w:rsidR="00BF4FA1">
        <w:t>opulação significativa de recém</w:t>
      </w:r>
      <w:r w:rsidR="00251359">
        <w:t>-</w:t>
      </w:r>
      <w:r w:rsidRPr="00B975B7">
        <w:t>nascidos que precisam de atenção e cuidados desde os primeiros dias de vida (IBGE, 2023).</w:t>
      </w:r>
    </w:p>
    <w:p w14:paraId="32FA5E9B" w14:textId="06D801FA" w:rsidR="00B975B7" w:rsidRPr="00B975B7" w:rsidRDefault="00B975B7" w:rsidP="006B52BE">
      <w:r w:rsidRPr="00B975B7">
        <w:t>A taxa de mortalidade infantil no país também apresenta queda nos últimos anos, mas ainda exige atenção. De acordo com o Ministério da Saúde, em 2021 a taxa foi de 11,2 mortes para cada mil nascidos vivos. A Organização Mundial da Saúde (OMS) destaca que o aleitamento materno pode reduzir em até 13% a mortalidade infantil em menores de 5 anos, principalmente em regiões onde o acesso a serviço</w:t>
      </w:r>
      <w:r w:rsidR="0035620B">
        <w:t>s de saúde é limitado (OMS, 2023</w:t>
      </w:r>
      <w:r w:rsidRPr="00B975B7">
        <w:t>).</w:t>
      </w:r>
    </w:p>
    <w:p w14:paraId="4A0C30EE" w14:textId="37997E75" w:rsidR="00B975B7" w:rsidRPr="00B975B7" w:rsidRDefault="00B975B7" w:rsidP="006B52BE">
      <w:r w:rsidRPr="00B975B7">
        <w:t>A</w:t>
      </w:r>
      <w:r w:rsidR="001566B1">
        <w:t xml:space="preserve">lém dos benefícios para </w:t>
      </w:r>
      <w:r w:rsidR="00FC213B">
        <w:t>o</w:t>
      </w:r>
      <w:r w:rsidR="001566B1">
        <w:t xml:space="preserve"> lactente</w:t>
      </w:r>
      <w:r w:rsidRPr="00B975B7">
        <w:t xml:space="preserve">, o aleitamento materno também oferece </w:t>
      </w:r>
      <w:r w:rsidR="00FC213B">
        <w:t>benefícios para a lactante</w:t>
      </w:r>
      <w:r w:rsidRPr="00B975B7">
        <w:t>, como a redução do risco de câncer de mama e ovário, além de contribuir para o fortalecimento do vínculo afetivo entre mãe e filho</w:t>
      </w:r>
      <w:r w:rsidR="00FC213B">
        <w:t xml:space="preserve"> (Brasil, 2023)</w:t>
      </w:r>
      <w:r w:rsidRPr="00B975B7">
        <w:t>.</w:t>
      </w:r>
    </w:p>
    <w:p w14:paraId="51CCB752" w14:textId="3F907520" w:rsidR="00B975B7" w:rsidRDefault="00B975B7" w:rsidP="006B52BE">
      <w:r w:rsidRPr="00B975B7">
        <w:t>Diante desses dados, é evidente a importância de promover e incentivar o aleitamento materno como prática essencial para melhorar os índices de saúde pública no Brasil.</w:t>
      </w:r>
    </w:p>
    <w:p w14:paraId="23EA26EB" w14:textId="77777777" w:rsidR="007525F4" w:rsidRDefault="007525F4" w:rsidP="006B52BE"/>
    <w:p w14:paraId="35A19809" w14:textId="0289F302" w:rsidR="00B975B7" w:rsidRPr="007A00B7" w:rsidRDefault="00300181" w:rsidP="006B52BE">
      <w:pPr>
        <w:pStyle w:val="Ttulo2"/>
      </w:pPr>
      <w:bookmarkStart w:id="4" w:name="_Toc194650238"/>
      <w:r>
        <w:t>2.2</w:t>
      </w:r>
      <w:r w:rsidRPr="00CC5BF1">
        <w:t xml:space="preserve"> </w:t>
      </w:r>
      <w:r>
        <w:t>BANCOS DE LEITE HUMANO</w:t>
      </w:r>
      <w:bookmarkEnd w:id="4"/>
    </w:p>
    <w:p w14:paraId="7183F7D0" w14:textId="55E86FF2" w:rsidR="00283388" w:rsidRDefault="00283388" w:rsidP="006B52BE">
      <w:r>
        <w:t>Os Bancos de Leite Humano (</w:t>
      </w:r>
      <w:proofErr w:type="spellStart"/>
      <w:r>
        <w:t>BLHs</w:t>
      </w:r>
      <w:proofErr w:type="spellEnd"/>
      <w:r>
        <w:t>) são instituições especializadas que têm como principal função coletar, processar, armazenar e distri</w:t>
      </w:r>
      <w:r w:rsidR="007525F4">
        <w:t>buir leite humano doado por mulheres</w:t>
      </w:r>
      <w:r>
        <w:t xml:space="preserve"> lactantes. Esse leite é destinado, principalmente, a recém-nascidos prematuros ou de baixo peso que, por algum motivo, não podem ser alimentados diretamente pelas próprias mães.</w:t>
      </w:r>
    </w:p>
    <w:p w14:paraId="581286FA" w14:textId="4EE96243" w:rsidR="00283388" w:rsidRDefault="00283388" w:rsidP="006B52BE">
      <w:r>
        <w:t xml:space="preserve">O Brasil possui a maior e mais bem organizada rede de </w:t>
      </w:r>
      <w:r w:rsidR="007525F4">
        <w:t>BLH</w:t>
      </w:r>
      <w:r>
        <w:t xml:space="preserve"> do mundo, sendo</w:t>
      </w:r>
      <w:r w:rsidR="007525F4">
        <w:t xml:space="preserve"> referência internacional. Essa rede </w:t>
      </w:r>
      <w:r>
        <w:t>se destaca por oferecer um serviço de alta qualidade técnica com baixo custo, além de contar com profissionais capacitados, equipamentos apropriados e rígidos padrões de controle de qualidade para garantir a segurança do leite ofer</w:t>
      </w:r>
      <w:r w:rsidR="00E0201A">
        <w:t>ecido aos lactentes</w:t>
      </w:r>
      <w:r w:rsidR="001959AD">
        <w:t xml:space="preserve"> (Brasil, 2023).</w:t>
      </w:r>
    </w:p>
    <w:p w14:paraId="409898A5" w14:textId="5E05A04B" w:rsidR="00283388" w:rsidRDefault="00283388" w:rsidP="006B52BE">
      <w:r>
        <w:t>O funcionamento de um BLH segue eta</w:t>
      </w:r>
      <w:r w:rsidR="00E0201A">
        <w:t>p</w:t>
      </w:r>
      <w:r>
        <w:t>as bem definidas. Primeiramente, as mães doadoras passam por uma triagem, que avalia seu estado de saúde e hábitos de vida. Após aprovadas, elas recebem orientações sobre como fazer a coleta do leite de forma segura em casa. O leite é então armazenado em frascos esterilizados e transportado ao banco de leite, onde passa por um processo de pasteurização. Antes de ser distribuído, o leite é analisado em laboratório para garantir que está livre de contaminações e com valor nutricional adequado pa</w:t>
      </w:r>
      <w:r w:rsidR="001959AD">
        <w:t>ra os</w:t>
      </w:r>
      <w:r w:rsidR="00E0201A">
        <w:t xml:space="preserve"> lactentes</w:t>
      </w:r>
      <w:r w:rsidR="001959AD">
        <w:t xml:space="preserve"> que irão recebê-lo.</w:t>
      </w:r>
    </w:p>
    <w:p w14:paraId="5534579C" w14:textId="1A284118" w:rsidR="00283388" w:rsidRDefault="00283388" w:rsidP="006B52BE">
      <w:r>
        <w:t>Além disso, os bancos de leite não apenas realizam a coleta e distribuição, mas também exercem um papel fundamental na promoção e apoio ao aleitamento materno. Eles orientam as mães, ajudam a superar dificuldades com a amamentação e estimulam a doação de l</w:t>
      </w:r>
      <w:r w:rsidR="001D697F">
        <w:t>eite humano como ato solidário.</w:t>
      </w:r>
    </w:p>
    <w:p w14:paraId="5411DFED" w14:textId="3DAE7092" w:rsidR="00283388" w:rsidRDefault="007525F4" w:rsidP="006B52BE">
      <w:r>
        <w:t>O BLH</w:t>
      </w:r>
      <w:r w:rsidR="00283388">
        <w:t xml:space="preserve"> é um exemplo de política pública eficiente, que contribui diretamente para a redução da mortalidade neonatal e para o desenvolvimento saudável de milhares de crianças em todo o país.</w:t>
      </w:r>
    </w:p>
    <w:p w14:paraId="36785CC1" w14:textId="6ED3D484" w:rsidR="004A4AEB" w:rsidRDefault="00300181" w:rsidP="006B52BE">
      <w:pPr>
        <w:pStyle w:val="Ttulo2"/>
      </w:pPr>
      <w:bookmarkStart w:id="5" w:name="_Toc194650239"/>
      <w:r>
        <w:t>2.3 ATUAÇÃO DO POSTO DE COLETA DE LEITE HUMANO NO HOSPITAL DAS CLÍNICAS SAMUEL LIBÂNIO</w:t>
      </w:r>
      <w:bookmarkEnd w:id="5"/>
    </w:p>
    <w:p w14:paraId="0AC09AC1" w14:textId="14A548FA" w:rsidR="00BF4FA1" w:rsidRPr="00BF4FA1" w:rsidRDefault="00BF4FA1" w:rsidP="006B52BE">
      <w:r w:rsidRPr="00BF4FA1">
        <w:t xml:space="preserve">O Hospital das Clínicas Samuel Libânio (HCSL), localizado em Pouso Alegre, Minas Gerais, abriga um Posto de Coleta de Leite Humano que desempenha um papel crucial no apoio a </w:t>
      </w:r>
      <w:r w:rsidRPr="00BF4FA1">
        <w:lastRenderedPageBreak/>
        <w:t>recém-nascidos prematuros ou de baixo peso que não podem ser amamentados por suas mães. Este posto atua na coleta, armazenamento e distribuição de leite materno para bebês internados em unidades como a U</w:t>
      </w:r>
      <w:r w:rsidR="0028234C">
        <w:t>nidade de Tratamento Intensivo (U</w:t>
      </w:r>
      <w:r w:rsidRPr="00BF4FA1">
        <w:t>TI</w:t>
      </w:r>
      <w:r w:rsidR="0028234C">
        <w:t>)</w:t>
      </w:r>
      <w:r w:rsidRPr="00BF4FA1">
        <w:t xml:space="preserve"> Neonatal, UTI Pediátrica e Unidade de Cuidados Intermediários Neonatais (UCIN) do próprio hospital.​</w:t>
      </w:r>
    </w:p>
    <w:p w14:paraId="19FD8707" w14:textId="4C665203" w:rsidR="00BF4FA1" w:rsidRPr="00BF4FA1" w:rsidRDefault="00BF4FA1" w:rsidP="006B52BE">
      <w:r w:rsidRPr="00BF4FA1">
        <w:t>O processo de doação é simplificado para i</w:t>
      </w:r>
      <w:r w:rsidR="00BB6F90">
        <w:t>ncentivar a participação das mulheres</w:t>
      </w:r>
      <w:r w:rsidRPr="00BF4FA1">
        <w:t xml:space="preserve"> lactantes. As interessadas podem entrar em contato com o Banco de Leite para receber orientações e um </w:t>
      </w:r>
      <w:r w:rsidRPr="0028234C">
        <w:rPr>
          <w:i/>
        </w:rPr>
        <w:t xml:space="preserve">kit </w:t>
      </w:r>
      <w:r w:rsidRPr="00BF4FA1">
        <w:t>de coleta, permitindo que realizem o procedimento em casa. O leite coletado é armazenado e posteriormente recolhido pelo Corpo de Bombeiros, parceiro do Posto de Coleta do HCSL, que transporta o leite cru armazenado pelas doadoras até o banco de leite de Varginha para exames, testes e pasteurização. Após esse processo, o leite retorna ao Posto de Coleta do HCSL, pronto para ser fornecido aos bebês necessitados</w:t>
      </w:r>
      <w:r w:rsidR="0028234C">
        <w:t xml:space="preserve"> </w:t>
      </w:r>
      <w:r w:rsidR="0035620B">
        <w:t>(HCSL, 2025</w:t>
      </w:r>
      <w:r w:rsidRPr="00BF4FA1">
        <w:t>).</w:t>
      </w:r>
    </w:p>
    <w:p w14:paraId="2E31D1C3" w14:textId="6DAAD433" w:rsidR="00BF4FA1" w:rsidRPr="00BF4FA1" w:rsidRDefault="00BF4FA1" w:rsidP="006B52BE">
      <w:r w:rsidRPr="00BF4FA1">
        <w:t>Além da coleta e distribuição, o posto oferece suporte às mães e gestantes, promovendo o pré-natal pediátrico e incentivando a amamentação exclusiva nos pr</w:t>
      </w:r>
      <w:r w:rsidR="00BB6F90">
        <w:t>imeiros meses de vida da criança.</w:t>
      </w:r>
    </w:p>
    <w:p w14:paraId="484904D9" w14:textId="02EAF8DD" w:rsidR="00BF4FA1" w:rsidRPr="00BF4FA1" w:rsidRDefault="00BF4FA1" w:rsidP="006B52BE">
      <w:r w:rsidRPr="00BF4FA1">
        <w:t>O Banco de Leite</w:t>
      </w:r>
      <w:r w:rsidR="0028234C">
        <w:t xml:space="preserve"> Humano</w:t>
      </w:r>
      <w:r w:rsidRPr="00BF4FA1">
        <w:t xml:space="preserve"> </w:t>
      </w:r>
      <w:r w:rsidR="0028234C">
        <w:t xml:space="preserve">do HCSL </w:t>
      </w:r>
      <w:r w:rsidRPr="00BF4FA1">
        <w:t xml:space="preserve">está localizado </w:t>
      </w:r>
      <w:r w:rsidR="00FF404A">
        <w:t>à</w:t>
      </w:r>
      <w:r w:rsidRPr="00BF4FA1">
        <w:t xml:space="preserve"> Rua Comendador José Garcia, nº 777, no Centro de Pouso Alegre. O atendim</w:t>
      </w:r>
      <w:r w:rsidR="00FF404A">
        <w:t>ento externo ocorre de segunda-feira à</w:t>
      </w:r>
      <w:r w:rsidRPr="00BF4FA1">
        <w:t xml:space="preserve"> sexta-feira, das 7h às 17h, e o atendimento interno, das 7h às 19h. Para mais informações ou para se tornar uma doadora, as </w:t>
      </w:r>
      <w:r w:rsidR="00FF404A">
        <w:t>mulheres</w:t>
      </w:r>
      <w:r w:rsidRPr="00BF4FA1">
        <w:t xml:space="preserve"> podem entrar em contato pelo telefone (35) 3429-3200, ramal 3276. ​</w:t>
      </w:r>
    </w:p>
    <w:p w14:paraId="5CBF6AFD" w14:textId="5EB2721E" w:rsidR="004A4AEB" w:rsidRPr="00BF4FA1" w:rsidRDefault="00BF4FA1" w:rsidP="006B52BE">
      <w:r w:rsidRPr="00BF4FA1">
        <w:t>A doação de leite materno é fundamental para a recuperação e desenvolvimento de beb</w:t>
      </w:r>
      <w:r w:rsidR="00286612">
        <w:t>ês prematuros, e o apoio das mulheres</w:t>
      </w:r>
      <w:r w:rsidRPr="00BF4FA1">
        <w:t xml:space="preserve"> doadoras é essencial para manter os estoques adequados e salvar vidas.</w:t>
      </w:r>
    </w:p>
    <w:p w14:paraId="57674E64" w14:textId="737F18E3" w:rsidR="002C240C" w:rsidRDefault="00B240E9" w:rsidP="006B52BE">
      <w:pPr>
        <w:pStyle w:val="Ttulo2"/>
      </w:pPr>
      <w:bookmarkStart w:id="6" w:name="_Toc194650240"/>
      <w:r>
        <w:t>2.4</w:t>
      </w:r>
      <w:r w:rsidR="00300181">
        <w:t xml:space="preserve"> TRABALHOS RELACIONADOS</w:t>
      </w:r>
      <w:bookmarkEnd w:id="6"/>
    </w:p>
    <w:p w14:paraId="5848AD51" w14:textId="72BBF974" w:rsidR="007F3D18" w:rsidRPr="007F3D18" w:rsidRDefault="007F3D18" w:rsidP="006B52BE">
      <w:r w:rsidRPr="007F3D18">
        <w:t xml:space="preserve">Diversos estudos têm investigado o uso de tecnologias móveis para apoiar a promoção do aleitamento materno, mostrando que essas ferramentas podem ser eficazes na ajuda às mães durante a amamentação. Um estudo de Lopes </w:t>
      </w:r>
      <w:r w:rsidRPr="001034CA">
        <w:rPr>
          <w:i/>
        </w:rPr>
        <w:t>et al</w:t>
      </w:r>
      <w:r w:rsidRPr="007F3D18">
        <w:t xml:space="preserve">. (2022), em uma revisão integrativa da literatura, identificou que aplicativos móveis oferecem uma forma prática e acessível de fornecer informações importantes e suporte contínuo durante o período de amamentação. Esse estudo destaca como essas plataformas podem </w:t>
      </w:r>
      <w:r w:rsidR="001034CA">
        <w:t>melhorar o conhecimento das mulheres</w:t>
      </w:r>
      <w:r w:rsidRPr="007F3D18">
        <w:t xml:space="preserve"> sobre a amamentação e ajudar a superar desafios comuns nesse processo.</w:t>
      </w:r>
    </w:p>
    <w:p w14:paraId="772DE15A" w14:textId="587DB30F" w:rsidR="007F3D18" w:rsidRDefault="007F3D18" w:rsidP="006B52BE">
      <w:r w:rsidRPr="007F3D18">
        <w:lastRenderedPageBreak/>
        <w:t xml:space="preserve">Outro trabalho relevante foi realizado por Silva </w:t>
      </w:r>
      <w:r w:rsidRPr="001034CA">
        <w:rPr>
          <w:i/>
        </w:rPr>
        <w:t>et al</w:t>
      </w:r>
      <w:r w:rsidRPr="007F3D18">
        <w:t xml:space="preserve">. (2022), que analisaram a implementação do aplicativo </w:t>
      </w:r>
      <w:r w:rsidRPr="00097A0B">
        <w:rPr>
          <w:bCs/>
        </w:rPr>
        <w:t>Doe Leite</w:t>
      </w:r>
      <w:r w:rsidRPr="007F3D18">
        <w:t>, uma ferramenta digital criada para facilitar a doação de leite materno. O aplicativo conecta doadoras a bancos de leite humano, permitindo que as usuárias se cadastrem, agendem coletas e acompanhem o impacto das suas doações. Os resultados do estudo indicam que o aplicativo ajudou a aumentar a adesão à doação, facilitando o acesso à informação e proporcionando um meio mais eficiente de organizar as doações.</w:t>
      </w:r>
    </w:p>
    <w:p w14:paraId="694B18A5" w14:textId="2710D075" w:rsidR="001034CA" w:rsidRPr="006B52BE" w:rsidRDefault="001034CA" w:rsidP="006B52BE">
      <w:r w:rsidRPr="006B52BE">
        <w:t>A Figura 1 a seguir mostra algumas telas do aplicativo Doe Leite.</w:t>
      </w:r>
    </w:p>
    <w:p w14:paraId="50FE623C" w14:textId="7D79FCA1" w:rsidR="007927E1" w:rsidRPr="007F3D18" w:rsidRDefault="007927E1" w:rsidP="006B52BE">
      <w:r>
        <w:rPr>
          <w:noProof/>
        </w:rPr>
        <w:drawing>
          <wp:inline distT="0" distB="0" distL="0" distR="0" wp14:anchorId="1D36CEC6" wp14:editId="3F282F0A">
            <wp:extent cx="4914900" cy="4730106"/>
            <wp:effectExtent l="19050" t="19050" r="0" b="0"/>
            <wp:docPr id="3" name="Imagem 3" descr="C:\Users\dilto\Downloads\DoeLe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lto\Downloads\DoeLe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4739884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66EFC" w14:textId="6E1017FD" w:rsidR="006C6C0C" w:rsidRPr="00F57265" w:rsidRDefault="00344613" w:rsidP="006B52BE">
      <w:pPr>
        <w:pStyle w:val="Legenda"/>
      </w:pPr>
      <w:r w:rsidRPr="00F57265">
        <w:t xml:space="preserve">FIGURA </w:t>
      </w:r>
      <w:fldSimple w:instr=" SEQ FIGURA \* ARABIC ">
        <w:r w:rsidRPr="00F57265">
          <w:rPr>
            <w:noProof/>
          </w:rPr>
          <w:t>1</w:t>
        </w:r>
      </w:fldSimple>
      <w:r w:rsidRPr="00F57265">
        <w:t xml:space="preserve"> – Aplicativo Doe Leite</w:t>
      </w:r>
    </w:p>
    <w:p w14:paraId="7A752424" w14:textId="1DE1C1AE" w:rsidR="00344613" w:rsidRPr="00F57265" w:rsidRDefault="00344613" w:rsidP="006B52BE">
      <w:r w:rsidRPr="00F57265">
        <w:t xml:space="preserve">Fonte: </w:t>
      </w:r>
      <w:r w:rsidR="006B52BE">
        <w:t xml:space="preserve">Silva et </w:t>
      </w:r>
      <w:proofErr w:type="gramStart"/>
      <w:r w:rsidR="006B52BE">
        <w:t>al.(</w:t>
      </w:r>
      <w:proofErr w:type="gramEnd"/>
      <w:r w:rsidR="006B52BE">
        <w:t>2022).</w:t>
      </w:r>
    </w:p>
    <w:p w14:paraId="5C4D52E3" w14:textId="1D71C887" w:rsidR="006C6C0C" w:rsidRPr="007F3D18" w:rsidRDefault="007F3D18" w:rsidP="006B52BE">
      <w:r w:rsidRPr="007927E1">
        <w:rPr>
          <w:bCs/>
        </w:rPr>
        <w:t xml:space="preserve">O </w:t>
      </w:r>
      <w:proofErr w:type="spellStart"/>
      <w:r w:rsidRPr="007927E1">
        <w:rPr>
          <w:bCs/>
        </w:rPr>
        <w:t>CuidarTech</w:t>
      </w:r>
      <w:proofErr w:type="spellEnd"/>
      <w:r w:rsidRPr="007927E1">
        <w:rPr>
          <w:bCs/>
        </w:rPr>
        <w:t xml:space="preserve"> Doe Leite</w:t>
      </w:r>
      <w:r w:rsidRPr="007F3D18">
        <w:t xml:space="preserve"> é um aplicativo desenvolvido para facilitar o processo de doação de leite materno, conectando doadoras a bancos de leite humano. Ele oferece funcionalidades como o cadastro de doadoras, agendamento de coletas e acompanhamento das doações realizadas, promovendo um aumento na adesão e no impacto positivo das doações. O uso de </w:t>
      </w:r>
      <w:r w:rsidRPr="007F3D18">
        <w:lastRenderedPageBreak/>
        <w:t xml:space="preserve">tecnologias móveis, como o </w:t>
      </w:r>
      <w:proofErr w:type="spellStart"/>
      <w:r w:rsidRPr="007927E1">
        <w:rPr>
          <w:bCs/>
        </w:rPr>
        <w:t>CuidarTech</w:t>
      </w:r>
      <w:proofErr w:type="spellEnd"/>
      <w:r w:rsidRPr="007F3D18">
        <w:t>, proporciona uma maneira prática e eficiente de engajar mais pessoas na doação de leite humano, beneficiando a saúde de bebês e mães.</w:t>
      </w:r>
    </w:p>
    <w:p w14:paraId="64780D87" w14:textId="77777777" w:rsidR="002B1D4B" w:rsidRDefault="007F3D18" w:rsidP="006B52BE">
      <w:r w:rsidRPr="007F3D18">
        <w:t xml:space="preserve">Além disso, Oliveira, Souza e Lima (2021) realizaram uma pesquisa sobre </w:t>
      </w:r>
      <w:r w:rsidRPr="00F57265">
        <w:rPr>
          <w:i/>
        </w:rPr>
        <w:t>websites</w:t>
      </w:r>
      <w:r w:rsidRPr="007F3D18">
        <w:t xml:space="preserve"> </w:t>
      </w:r>
      <w:r w:rsidR="00F57265">
        <w:t>destinados à promoção do</w:t>
      </w:r>
      <w:r w:rsidRPr="007F3D18">
        <w:t xml:space="preserve"> aleitamento materno. O estudo demonstrou como a criação de </w:t>
      </w:r>
      <w:r w:rsidR="00F57265" w:rsidRPr="00F57265">
        <w:rPr>
          <w:i/>
        </w:rPr>
        <w:t>web</w:t>
      </w:r>
      <w:r w:rsidRPr="00F57265">
        <w:rPr>
          <w:i/>
        </w:rPr>
        <w:t>sites</w:t>
      </w:r>
      <w:r w:rsidRPr="007F3D18">
        <w:t xml:space="preserve"> específicos tem sido uma estratégia eficaz para oferecer informações claras e práticas às mães, além de promover o aleitamento materno</w:t>
      </w:r>
      <w:r w:rsidR="00F57265">
        <w:t xml:space="preserve"> pelas mulheres</w:t>
      </w:r>
      <w:r w:rsidRPr="007F3D18">
        <w:t xml:space="preserve"> de forma contínua. Esses </w:t>
      </w:r>
      <w:r w:rsidR="00F57265" w:rsidRPr="00F57265">
        <w:rPr>
          <w:i/>
        </w:rPr>
        <w:t>web</w:t>
      </w:r>
      <w:r w:rsidRPr="00F57265">
        <w:rPr>
          <w:i/>
        </w:rPr>
        <w:t>sites</w:t>
      </w:r>
      <w:r w:rsidRPr="007F3D18">
        <w:t xml:space="preserve"> fornecem conteúdos educativos</w:t>
      </w:r>
      <w:r w:rsidR="00F57265">
        <w:t xml:space="preserve"> e</w:t>
      </w:r>
      <w:r w:rsidRPr="007F3D18">
        <w:t xml:space="preserve"> também facilitam o contato com profissionais de saúde, contribuindo para uma experiência de amamentação mais informada e tranquila.</w:t>
      </w:r>
    </w:p>
    <w:p w14:paraId="31733415" w14:textId="20F03EA8" w:rsidR="007F3D18" w:rsidRPr="007F3D18" w:rsidRDefault="007F3D18" w:rsidP="006B52BE">
      <w:r w:rsidRPr="007F3D18">
        <w:t>Esses trabalhos refletem a relevância das tecnologias</w:t>
      </w:r>
      <w:r w:rsidR="002B1D4B">
        <w:t xml:space="preserve"> de informação e comunicação </w:t>
      </w:r>
      <w:r w:rsidRPr="007F3D18">
        <w:t>digitais para o apoio ao aleitamento materno e oferecem uma base sólida para o desenvolvimento de soluções tecnológicas voltadas ao aumento da doação de leite humano. A implementação de tais soluções é fundamental para melhorar o acesso à informação e aumentar a adesão de mães e doadoras ao processo de amamentação e doação de leite.</w:t>
      </w:r>
    </w:p>
    <w:p w14:paraId="22706C76" w14:textId="792695AB" w:rsidR="002C240C" w:rsidRPr="00687CE3" w:rsidRDefault="002C240C" w:rsidP="006B52BE">
      <w:pPr>
        <w:sectPr w:rsidR="002C240C" w:rsidRPr="00687CE3" w:rsidSect="004F4E22">
          <w:headerReference w:type="even" r:id="rId11"/>
          <w:headerReference w:type="default" r:id="rId12"/>
          <w:headerReference w:type="first" r:id="rId13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D5F5AC7" w14:textId="77777777" w:rsidR="00555C7B" w:rsidRDefault="00A54773" w:rsidP="006B52BE">
      <w:pPr>
        <w:pStyle w:val="Ttulo1"/>
      </w:pPr>
      <w:bookmarkStart w:id="7" w:name="_Toc194650241"/>
      <w:bookmarkStart w:id="8" w:name="_Toc192060079"/>
      <w:r>
        <w:lastRenderedPageBreak/>
        <w:t>3 OBJETIVO DO PROJETO</w:t>
      </w:r>
      <w:bookmarkEnd w:id="7"/>
    </w:p>
    <w:p w14:paraId="6E2A57B0" w14:textId="59BDB6A9" w:rsidR="00555C7B" w:rsidRDefault="00410E97" w:rsidP="006B52BE">
      <w:r w:rsidRPr="00410E97">
        <w:t>Neste capítulo é apresentada a formulação do problema, que enfatiza a necessidade da realização deste projeto, os objetivos almejados, a justificativa</w:t>
      </w:r>
      <w:r w:rsidR="00641C5E">
        <w:t xml:space="preserve"> e os</w:t>
      </w:r>
      <w:r w:rsidRPr="00410E97">
        <w:t xml:space="preserve"> níveis de decisão e grupos funcionais atendidos.</w:t>
      </w:r>
      <w:r w:rsidR="00F10DE8">
        <w:t xml:space="preserve"> </w:t>
      </w:r>
    </w:p>
    <w:p w14:paraId="6972DB25" w14:textId="77777777" w:rsidR="00F4415E" w:rsidRDefault="00F4415E" w:rsidP="006B52BE"/>
    <w:p w14:paraId="764DFCF8" w14:textId="77777777" w:rsidR="00555C7B" w:rsidRDefault="00A54773" w:rsidP="006B52BE">
      <w:pPr>
        <w:pStyle w:val="Ttulo2"/>
      </w:pPr>
      <w:bookmarkStart w:id="9" w:name="_Toc192060081"/>
      <w:bookmarkStart w:id="10" w:name="_Toc194650242"/>
      <w:r>
        <w:t xml:space="preserve">3.1 </w:t>
      </w:r>
      <w:bookmarkEnd w:id="9"/>
      <w:r>
        <w:t>FORMULAÇÃO DO PROBLEMA</w:t>
      </w:r>
      <w:bookmarkEnd w:id="10"/>
    </w:p>
    <w:p w14:paraId="16A54068" w14:textId="4E4BB477" w:rsidR="00410E97" w:rsidRDefault="00410E97" w:rsidP="006B52BE">
      <w:r>
        <w:t>A escassez de informações sobre os métodos de doação, coleta e uso do recurso do leite materno acarreta em problemas para as lactantes que produzem muito leite e acaba</w:t>
      </w:r>
      <w:r w:rsidR="00573E07">
        <w:t xml:space="preserve">m </w:t>
      </w:r>
      <w:r w:rsidR="005D05A3">
        <w:t xml:space="preserve">não o aproveitando, </w:t>
      </w:r>
      <w:r w:rsidR="00573E07">
        <w:t>quanto para os recém</w:t>
      </w:r>
      <w:r w:rsidR="00D16FD1">
        <w:t>-</w:t>
      </w:r>
      <w:r>
        <w:t>nascido</w:t>
      </w:r>
      <w:r w:rsidR="00573E07">
        <w:t>s</w:t>
      </w:r>
      <w:r>
        <w:t xml:space="preserve"> que que podem possuir problemas com o leite da própria mãe ou ela não produzir leite o suficien</w:t>
      </w:r>
      <w:r w:rsidR="005D05A3">
        <w:t>t</w:t>
      </w:r>
      <w:r w:rsidR="006B7571">
        <w:t>e para alimentar a criança.</w:t>
      </w:r>
    </w:p>
    <w:p w14:paraId="5CA4923F" w14:textId="1F3B369D" w:rsidR="00410E97" w:rsidRDefault="00D110E5" w:rsidP="006B52BE">
      <w:pPr>
        <w:rPr>
          <w:color w:val="FF0000"/>
        </w:rPr>
      </w:pPr>
      <w:r>
        <w:t xml:space="preserve">Uma </w:t>
      </w:r>
      <w:r w:rsidR="00410E97">
        <w:t xml:space="preserve">entrevista com a Sara Elisa Capelo de Lima, estudante do 5º período de </w:t>
      </w:r>
      <w:r>
        <w:t>E</w:t>
      </w:r>
      <w:r w:rsidR="00410E97">
        <w:t>nfermagem da FAI, permitiu conhecer e analisar as atividades e entender algumas dificuldades que essa área da saúde enfrenta.</w:t>
      </w:r>
      <w:r>
        <w:t xml:space="preserve"> </w:t>
      </w:r>
      <w:r w:rsidRPr="00D110E5">
        <w:rPr>
          <w:color w:val="FF0000"/>
        </w:rPr>
        <w:t>/*Colocar a entrevista nas Referências */</w:t>
      </w:r>
    </w:p>
    <w:p w14:paraId="308B6B21" w14:textId="4FFF702A" w:rsidR="00410E97" w:rsidRDefault="00410E97" w:rsidP="006B52BE">
      <w:r>
        <w:t xml:space="preserve">Com base nas informações </w:t>
      </w:r>
      <w:r w:rsidR="00A005E2">
        <w:t xml:space="preserve">levantadas </w:t>
      </w:r>
      <w:r>
        <w:t xml:space="preserve">é possível averiguar que a visibilidade e meios de contato com os órgãos responsáveis pela coleta, armazenamento e distribuição são feitas </w:t>
      </w:r>
      <w:r w:rsidR="00D110E5">
        <w:t xml:space="preserve">por meio </w:t>
      </w:r>
      <w:r>
        <w:t xml:space="preserve">de algumas campanhas realizadas </w:t>
      </w:r>
      <w:r w:rsidR="00D110E5">
        <w:t>ao longo do ano pelo G</w:t>
      </w:r>
      <w:r>
        <w:t xml:space="preserve">overno </w:t>
      </w:r>
      <w:r w:rsidR="00D110E5">
        <w:t>F</w:t>
      </w:r>
      <w:r>
        <w:t xml:space="preserve">ederal, sem um recurso tecnológico mais prático. Também é possível perceber que o processo de divulgação da coleta ou distribuição não é realizado de forma categórica, </w:t>
      </w:r>
      <w:r w:rsidR="00A005E2">
        <w:t>sem</w:t>
      </w:r>
      <w:r>
        <w:t xml:space="preserve"> datas</w:t>
      </w:r>
      <w:r w:rsidR="00A005E2">
        <w:t>/intervalos padronizados</w:t>
      </w:r>
      <w:r>
        <w:t xml:space="preserve"> ou postos </w:t>
      </w:r>
      <w:r w:rsidR="00C4347A">
        <w:t xml:space="preserve">de coleta </w:t>
      </w:r>
      <w:r>
        <w:t>com fácil</w:t>
      </w:r>
      <w:r w:rsidR="00C4347A">
        <w:t xml:space="preserve"> </w:t>
      </w:r>
      <w:r>
        <w:t>localização.</w:t>
      </w:r>
    </w:p>
    <w:p w14:paraId="68027CDF" w14:textId="58535E72" w:rsidR="00F4415E" w:rsidRDefault="00410E97" w:rsidP="006B52BE">
      <w:r>
        <w:t xml:space="preserve">Os desafios aqui citados permitem entender que uma solução automatizada por meio de um sistema de software pode contribuir com a redução das dificuldades enfrentadas pelas </w:t>
      </w:r>
      <w:r w:rsidR="00A04F83">
        <w:t xml:space="preserve">mulheres, lactantes e </w:t>
      </w:r>
      <w:r>
        <w:t>instituições</w:t>
      </w:r>
      <w:r w:rsidR="00A04F83">
        <w:t xml:space="preserve"> de BHL</w:t>
      </w:r>
      <w:r>
        <w:t>, de modo geral.</w:t>
      </w:r>
    </w:p>
    <w:p w14:paraId="0B81023D" w14:textId="77777777" w:rsidR="00410E97" w:rsidRDefault="00410E97" w:rsidP="006B52BE"/>
    <w:p w14:paraId="427D5845" w14:textId="58E61FBE" w:rsidR="00555C7B" w:rsidRDefault="00A54773" w:rsidP="006B52BE">
      <w:pPr>
        <w:pStyle w:val="Ttulo2"/>
      </w:pPr>
      <w:bookmarkStart w:id="11" w:name="_Toc194650243"/>
      <w:r>
        <w:t>3.2 OBJETIVOS</w:t>
      </w:r>
      <w:bookmarkEnd w:id="11"/>
    </w:p>
    <w:p w14:paraId="0F5C915F" w14:textId="4E46E130" w:rsidR="00410E97" w:rsidRDefault="00410E97" w:rsidP="006B52BE">
      <w:r w:rsidRPr="004B5FBD">
        <w:t xml:space="preserve">O objetivo geral deste projeto de conclusão de curso é desenvolver um sistema de software, para uso com tecnologias </w:t>
      </w:r>
      <w:r w:rsidRPr="004B5FBD">
        <w:rPr>
          <w:i/>
          <w:iCs/>
        </w:rPr>
        <w:t>Web</w:t>
      </w:r>
      <w:r w:rsidRPr="004B5FBD">
        <w:t xml:space="preserve"> e </w:t>
      </w:r>
      <w:r w:rsidRPr="0066098F">
        <w:rPr>
          <w:i/>
        </w:rPr>
        <w:t>m</w:t>
      </w:r>
      <w:r w:rsidRPr="0066098F">
        <w:rPr>
          <w:i/>
          <w:iCs/>
        </w:rPr>
        <w:t>obile</w:t>
      </w:r>
      <w:r w:rsidR="00E9580F">
        <w:t>, a fim de oferecer à</w:t>
      </w:r>
      <w:r>
        <w:t xml:space="preserve"> população um sistema automatizado para a divulgação das campanhas de coletas</w:t>
      </w:r>
      <w:r w:rsidR="00E9580F">
        <w:t xml:space="preserve"> de leite humano, localizações de </w:t>
      </w:r>
      <w:r w:rsidR="00573E07">
        <w:lastRenderedPageBreak/>
        <w:t>postos de coleta</w:t>
      </w:r>
      <w:r w:rsidR="00E9580F">
        <w:t xml:space="preserve"> mais</w:t>
      </w:r>
      <w:r w:rsidR="00573E07">
        <w:t xml:space="preserve"> próximos</w:t>
      </w:r>
      <w:r w:rsidR="00E9580F">
        <w:t xml:space="preserve"> ao cidadão</w:t>
      </w:r>
      <w:r w:rsidR="00573E07">
        <w:t xml:space="preserve">, </w:t>
      </w:r>
      <w:r w:rsidR="00E9580F">
        <w:t xml:space="preserve">bem como as </w:t>
      </w:r>
      <w:r w:rsidR="00573E07">
        <w:t>formas de coleta em casa, armazenamento e locais de retirada.</w:t>
      </w:r>
    </w:p>
    <w:p w14:paraId="70FB56E1" w14:textId="77777777" w:rsidR="00573E07" w:rsidRPr="004B5FBD" w:rsidRDefault="00573E07" w:rsidP="006B52BE">
      <w:r w:rsidRPr="004B5FBD">
        <w:t>Os objetivos específicos são:</w:t>
      </w:r>
    </w:p>
    <w:p w14:paraId="7540E275" w14:textId="07F70A83" w:rsidR="00573E07" w:rsidRPr="004B5FBD" w:rsidRDefault="00AB39E8" w:rsidP="006B52BE">
      <w:pPr>
        <w:pStyle w:val="PargrafodaLista"/>
        <w:numPr>
          <w:ilvl w:val="0"/>
          <w:numId w:val="16"/>
        </w:numPr>
      </w:pPr>
      <w:r>
        <w:t>desenvolver</w:t>
      </w:r>
      <w:r w:rsidR="00573E07" w:rsidRPr="004B5FBD">
        <w:t xml:space="preserve"> uma aplicação </w:t>
      </w:r>
      <w:r w:rsidR="00573E07" w:rsidRPr="004B5FBD">
        <w:rPr>
          <w:i/>
          <w:iCs/>
        </w:rPr>
        <w:t xml:space="preserve">Web </w:t>
      </w:r>
      <w:r w:rsidR="00573E07" w:rsidRPr="004B5FBD">
        <w:t>destinad</w:t>
      </w:r>
      <w:r w:rsidR="00573E07">
        <w:t xml:space="preserve">a </w:t>
      </w:r>
      <w:r w:rsidR="00573E07" w:rsidRPr="004B5FBD">
        <w:t xml:space="preserve">a apoiar as instituições voltadas </w:t>
      </w:r>
      <w:r w:rsidR="00573E07">
        <w:t>para a saúde da mulher e recém</w:t>
      </w:r>
      <w:r w:rsidR="00D16FD1">
        <w:t>-</w:t>
      </w:r>
      <w:r>
        <w:t>nascidos;</w:t>
      </w:r>
    </w:p>
    <w:p w14:paraId="2E02E619" w14:textId="0ED992B0" w:rsidR="00573E07" w:rsidRDefault="00AB39E8" w:rsidP="006B52BE">
      <w:pPr>
        <w:pStyle w:val="PargrafodaLista"/>
        <w:numPr>
          <w:ilvl w:val="0"/>
          <w:numId w:val="16"/>
        </w:numPr>
      </w:pPr>
      <w:r>
        <w:t xml:space="preserve">desenvolver </w:t>
      </w:r>
      <w:r w:rsidR="00573E07" w:rsidRPr="004B5FBD">
        <w:t xml:space="preserve">um aplicativo </w:t>
      </w:r>
      <w:r w:rsidR="00573E07" w:rsidRPr="00573E07">
        <w:rPr>
          <w:i/>
          <w:iCs/>
        </w:rPr>
        <w:t>mobile</w:t>
      </w:r>
      <w:r w:rsidR="00573E07" w:rsidRPr="004B5FBD">
        <w:t xml:space="preserve">, destinado às pessoas interessadas </w:t>
      </w:r>
      <w:r w:rsidR="00573E07">
        <w:t>nas técnicas para coleta e armazenamento do leite materno em casa, pessoas com interesse em receber o leite materno e campanhas de bem-estar da mulher</w:t>
      </w:r>
      <w:r w:rsidR="006B7571">
        <w:t xml:space="preserve"> e da criança.</w:t>
      </w:r>
    </w:p>
    <w:p w14:paraId="3D989ED7" w14:textId="2E3BDE60" w:rsidR="00573E07" w:rsidRDefault="00573E07" w:rsidP="006B52BE">
      <w:r>
        <w:t xml:space="preserve">Por meio de um aplicativo </w:t>
      </w:r>
      <w:r w:rsidRPr="00573E07">
        <w:rPr>
          <w:i/>
        </w:rPr>
        <w:t>Web</w:t>
      </w:r>
      <w:r>
        <w:t>, será intermediado o processo de divulgação de campanhas de coletas, retiradas do leite materno, bem como campanhas de saúde paras as mães e cuidados com o recém</w:t>
      </w:r>
      <w:r w:rsidR="00D16FD1">
        <w:t>-</w:t>
      </w:r>
      <w:r>
        <w:t xml:space="preserve">nascido. Por meio do aplicativo </w:t>
      </w:r>
      <w:r>
        <w:rPr>
          <w:i/>
        </w:rPr>
        <w:t>mobile</w:t>
      </w:r>
      <w:r>
        <w:t xml:space="preserve"> será possível que as pessoas interessadas tenham acesso a postos de coleta em sua região, informativos sobre campanhas dicas e </w:t>
      </w:r>
      <w:r w:rsidR="00556CCC">
        <w:t>instruções de como coletar e armazenar o leite materno e também como re</w:t>
      </w:r>
      <w:r w:rsidR="00AB39E8">
        <w:t>cebê</w:t>
      </w:r>
      <w:r w:rsidR="00556CCC">
        <w:t>-lo.</w:t>
      </w:r>
    </w:p>
    <w:p w14:paraId="2AFBE097" w14:textId="03145172" w:rsidR="00556CCC" w:rsidRDefault="00556CCC" w:rsidP="006B52BE">
      <w:r>
        <w:t>O sistema de software deverá permitir que seus usuários:</w:t>
      </w:r>
    </w:p>
    <w:p w14:paraId="3D852C8D" w14:textId="583184FC" w:rsidR="00556CCC" w:rsidRDefault="00AB39E8" w:rsidP="006B52BE">
      <w:pPr>
        <w:pStyle w:val="PargrafodaLista"/>
        <w:numPr>
          <w:ilvl w:val="0"/>
          <w:numId w:val="17"/>
        </w:numPr>
      </w:pPr>
      <w:r>
        <w:t xml:space="preserve">o </w:t>
      </w:r>
      <w:r w:rsidR="00556CCC">
        <w:t>cadastro como doador</w:t>
      </w:r>
      <w:r>
        <w:t>a</w:t>
      </w:r>
      <w:r w:rsidR="00556CCC">
        <w:t xml:space="preserve"> do leite materno</w:t>
      </w:r>
      <w:r>
        <w:t>;</w:t>
      </w:r>
    </w:p>
    <w:p w14:paraId="6B0279EB" w14:textId="178FF891" w:rsidR="00556CCC" w:rsidRDefault="00AB39E8" w:rsidP="006B52BE">
      <w:pPr>
        <w:pStyle w:val="PargrafodaLista"/>
        <w:numPr>
          <w:ilvl w:val="0"/>
          <w:numId w:val="17"/>
        </w:numPr>
      </w:pPr>
      <w:r>
        <w:t>o</w:t>
      </w:r>
      <w:r w:rsidR="00556CCC">
        <w:t xml:space="preserve"> cadastro como recebedor</w:t>
      </w:r>
      <w:r>
        <w:t>a</w:t>
      </w:r>
      <w:r w:rsidR="00556CCC">
        <w:t xml:space="preserve"> do leite materno</w:t>
      </w:r>
      <w:r>
        <w:t>;</w:t>
      </w:r>
    </w:p>
    <w:p w14:paraId="4678BA35" w14:textId="75FC37CE" w:rsidR="00556CCC" w:rsidRDefault="00AB39E8" w:rsidP="006B52BE">
      <w:pPr>
        <w:pStyle w:val="PargrafodaLista"/>
        <w:numPr>
          <w:ilvl w:val="0"/>
          <w:numId w:val="17"/>
        </w:numPr>
      </w:pPr>
      <w:r>
        <w:t xml:space="preserve">o acesso </w:t>
      </w:r>
      <w:proofErr w:type="gramStart"/>
      <w:r>
        <w:t>à</w:t>
      </w:r>
      <w:proofErr w:type="gramEnd"/>
      <w:r w:rsidR="00556CCC">
        <w:t xml:space="preserve"> campanhas realizadas pela área da saúde</w:t>
      </w:r>
      <w:r>
        <w:t>;</w:t>
      </w:r>
    </w:p>
    <w:p w14:paraId="48CAED37" w14:textId="4EE7167B" w:rsidR="00F4415E" w:rsidRDefault="00AB39E8" w:rsidP="006B52BE">
      <w:pPr>
        <w:pStyle w:val="PargrafodaLista"/>
        <w:numPr>
          <w:ilvl w:val="0"/>
          <w:numId w:val="17"/>
        </w:numPr>
      </w:pPr>
      <w:r>
        <w:t>o</w:t>
      </w:r>
      <w:r w:rsidR="00556CCC">
        <w:t xml:space="preserve"> acesso a informativos e campanhas sobre o cuidado com </w:t>
      </w:r>
      <w:r>
        <w:t xml:space="preserve">a mulher e </w:t>
      </w:r>
      <w:r w:rsidR="009E095D">
        <w:t>a criança</w:t>
      </w:r>
      <w:r w:rsidR="00556CCC">
        <w:t>.</w:t>
      </w:r>
    </w:p>
    <w:p w14:paraId="28658E96" w14:textId="77777777" w:rsidR="00556CCC" w:rsidRDefault="00556CCC" w:rsidP="006B52BE"/>
    <w:p w14:paraId="7BA60E0D" w14:textId="5F07394E" w:rsidR="00185857" w:rsidRDefault="00A54773" w:rsidP="006B52BE">
      <w:pPr>
        <w:pStyle w:val="Ttulo2"/>
      </w:pPr>
      <w:bookmarkStart w:id="12" w:name="_Toc194650244"/>
      <w:r>
        <w:t>3.3 JUSTIFICATIVA</w:t>
      </w:r>
      <w:bookmarkEnd w:id="12"/>
    </w:p>
    <w:p w14:paraId="27713F16" w14:textId="56642DB3" w:rsidR="00185857" w:rsidRDefault="00185857" w:rsidP="006B52BE">
      <w:r>
        <w:t xml:space="preserve">Com base na entrevista realizada com </w:t>
      </w:r>
      <w:r w:rsidR="00E22C22">
        <w:t xml:space="preserve">Lima (2025), </w:t>
      </w:r>
      <w:r>
        <w:t>é possível identificar que as principais dificuldades est</w:t>
      </w:r>
      <w:r w:rsidR="00265144">
        <w:t>ão a falta de informações além dos postos de saúde de como receber o leito armazenado e como doar o leite, há também a falta de uma divulgação</w:t>
      </w:r>
      <w:r w:rsidR="00012458">
        <w:t xml:space="preserve"> mais assertiva</w:t>
      </w:r>
      <w:r w:rsidR="00265144">
        <w:t>.</w:t>
      </w:r>
    </w:p>
    <w:p w14:paraId="4077C690" w14:textId="7F6A3C88" w:rsidR="00555C7B" w:rsidRDefault="00265144" w:rsidP="006B52BE">
      <w:r>
        <w:t>Tendo como base essas informações um sistema que facilite a divulgação dessas informações e campanhas para a população no geral ajudará o fluxo de doação, abrindo assim, possibilidade de alcançar mais famílias necessitadas com o leite materno.</w:t>
      </w:r>
      <w:bookmarkEnd w:id="8"/>
    </w:p>
    <w:p w14:paraId="4E095CD3" w14:textId="77777777" w:rsidR="00F4415E" w:rsidRDefault="00F4415E" w:rsidP="006B52BE"/>
    <w:p w14:paraId="583AF4AD" w14:textId="07A744BA" w:rsidR="00555C7B" w:rsidRDefault="00A54773" w:rsidP="006B52BE">
      <w:pPr>
        <w:pStyle w:val="Ttulo2"/>
      </w:pPr>
      <w:bookmarkStart w:id="13" w:name="_Toc194650245"/>
      <w:r>
        <w:lastRenderedPageBreak/>
        <w:t>3.</w:t>
      </w:r>
      <w:r w:rsidR="0061252C">
        <w:t>4</w:t>
      </w:r>
      <w:r>
        <w:t xml:space="preserve"> NÍVEIS DE DECISÃO E GRUPOS FUNCIONAIS ATENDIDOS</w:t>
      </w:r>
      <w:bookmarkEnd w:id="13"/>
    </w:p>
    <w:p w14:paraId="73D6B5A8" w14:textId="77777777" w:rsidR="00930CEF" w:rsidRPr="004B5FBD" w:rsidRDefault="00930CEF" w:rsidP="006B52BE">
      <w:r w:rsidRPr="004B5FBD">
        <w:t xml:space="preserve">O sistema de </w:t>
      </w:r>
      <w:r w:rsidRPr="00EF03A4">
        <w:t>software</w:t>
      </w:r>
      <w:r w:rsidRPr="004B5FBD">
        <w:t xml:space="preserve"> </w:t>
      </w:r>
      <w:r>
        <w:t>atuará apenas com informações em</w:t>
      </w:r>
      <w:r w:rsidRPr="004B5FBD">
        <w:t xml:space="preserve"> nível operacional</w:t>
      </w:r>
      <w:r>
        <w:t>, de acordo com o seguinte:</w:t>
      </w:r>
    </w:p>
    <w:p w14:paraId="0F03D98F" w14:textId="3C9769F9" w:rsidR="00930CEF" w:rsidRPr="004B5FBD" w:rsidRDefault="00930CEF" w:rsidP="006B52BE">
      <w:pPr>
        <w:pStyle w:val="PargrafodaLista"/>
        <w:numPr>
          <w:ilvl w:val="0"/>
          <w:numId w:val="19"/>
        </w:numPr>
      </w:pPr>
      <w:r w:rsidRPr="004B5FBD">
        <w:t>o usuário interessado na do</w:t>
      </w:r>
      <w:r>
        <w:t>a</w:t>
      </w:r>
      <w:r w:rsidRPr="004B5FBD">
        <w:t xml:space="preserve">ção </w:t>
      </w:r>
      <w:r>
        <w:t>do leite materno fa</w:t>
      </w:r>
      <w:r w:rsidR="0055305D">
        <w:t>rá um cadastro para ter acesso às funções do sistema e poderá apontar</w:t>
      </w:r>
      <w:r>
        <w:t xml:space="preserve"> que </w:t>
      </w:r>
      <w:r w:rsidR="0055305D">
        <w:t>tem interesse na</w:t>
      </w:r>
      <w:r w:rsidR="00BE0AD2">
        <w:t xml:space="preserve"> doação</w:t>
      </w:r>
      <w:r w:rsidR="0055305D">
        <w:t xml:space="preserve"> do leite humano</w:t>
      </w:r>
      <w:r w:rsidR="00BE0AD2">
        <w:t>;</w:t>
      </w:r>
    </w:p>
    <w:p w14:paraId="21BDE93D" w14:textId="31322E0E" w:rsidR="00930CEF" w:rsidRPr="004B5FBD" w:rsidRDefault="00930CEF" w:rsidP="006B52BE">
      <w:pPr>
        <w:pStyle w:val="PargrafodaLista"/>
        <w:numPr>
          <w:ilvl w:val="0"/>
          <w:numId w:val="19"/>
        </w:numPr>
      </w:pPr>
      <w:r w:rsidRPr="004B5FBD">
        <w:t xml:space="preserve">o usuário interessado na participação das campanhas de </w:t>
      </w:r>
      <w:r>
        <w:t>bem-estar</w:t>
      </w:r>
      <w:r w:rsidR="00BE0AD2">
        <w:t xml:space="preserve"> e coleta do leite materno</w:t>
      </w:r>
      <w:r>
        <w:t xml:space="preserve"> </w:t>
      </w:r>
      <w:r w:rsidRPr="004B5FBD">
        <w:t xml:space="preserve">irá </w:t>
      </w:r>
      <w:r w:rsidR="0055305D">
        <w:t>indicar o</w:t>
      </w:r>
      <w:r w:rsidRPr="004B5FBD">
        <w:t xml:space="preserve"> interesse</w:t>
      </w:r>
      <w:r>
        <w:t>. Entretanto, será colocada</w:t>
      </w:r>
      <w:r w:rsidRPr="004B5FBD">
        <w:t xml:space="preserve"> em uma lista de seleção, onde a instituição responsável pela campanha</w:t>
      </w:r>
      <w:r w:rsidR="00BE0AD2">
        <w:t xml:space="preserve"> e coleta</w:t>
      </w:r>
      <w:r w:rsidRPr="004B5FBD">
        <w:t xml:space="preserve">, dado os critérios estabelecidos pela mesma, escolherá </w:t>
      </w:r>
      <w:r w:rsidR="00BE0AD2">
        <w:t>o destino da doação</w:t>
      </w:r>
      <w:r w:rsidR="0055305D">
        <w:t>.</w:t>
      </w:r>
    </w:p>
    <w:p w14:paraId="15297E15" w14:textId="143B2053" w:rsidR="00930CEF" w:rsidRDefault="00930CEF" w:rsidP="006B52BE">
      <w:r w:rsidRPr="004B5FBD">
        <w:t xml:space="preserve">Os grupos funcionais atendidos são </w:t>
      </w:r>
      <w:r w:rsidR="00BE0AD2">
        <w:t>os órgãos de saúde, postos e hospitais</w:t>
      </w:r>
      <w:r w:rsidRPr="004B5FBD">
        <w:t xml:space="preserve">, que </w:t>
      </w:r>
      <w:r w:rsidR="00BE0AD2">
        <w:t xml:space="preserve">disponibilizarão informações indicando que há leite para ser doado ou a ser recebido, </w:t>
      </w:r>
      <w:r>
        <w:t>para do</w:t>
      </w:r>
      <w:r w:rsidR="00BE0AD2">
        <w:t>a</w:t>
      </w:r>
      <w:r>
        <w:t xml:space="preserve">ção e campanhas via a </w:t>
      </w:r>
      <w:r w:rsidRPr="004B5FBD">
        <w:t xml:space="preserve">aplicação </w:t>
      </w:r>
      <w:r w:rsidRPr="004B5FBD">
        <w:rPr>
          <w:i/>
        </w:rPr>
        <w:t>Web</w:t>
      </w:r>
      <w:r w:rsidRPr="004B5FBD">
        <w:t xml:space="preserve"> os usuários </w:t>
      </w:r>
      <w:r w:rsidR="00BE0AD2">
        <w:t>doadores</w:t>
      </w:r>
      <w:r>
        <w:t xml:space="preserve"> ou</w:t>
      </w:r>
      <w:r w:rsidRPr="004B5FBD">
        <w:t xml:space="preserve"> interessados nas campanhas acessarão a aplicação </w:t>
      </w:r>
      <w:r>
        <w:rPr>
          <w:i/>
        </w:rPr>
        <w:t>m</w:t>
      </w:r>
      <w:r w:rsidRPr="004B5FBD">
        <w:rPr>
          <w:i/>
        </w:rPr>
        <w:t>obile</w:t>
      </w:r>
      <w:r w:rsidRPr="004B5FBD">
        <w:t xml:space="preserve"> para </w:t>
      </w:r>
      <w:r w:rsidR="00BE0AD2">
        <w:t>visualizar as atividades em sua região.</w:t>
      </w:r>
    </w:p>
    <w:p w14:paraId="68C96B82" w14:textId="28EA73A1" w:rsidR="00555C7B" w:rsidRDefault="00871C4F" w:rsidP="006B52BE">
      <w:r w:rsidRPr="004B5FBD">
        <w:t>O sistema de software a ser desenvolvido tem como público de interesse</w:t>
      </w:r>
      <w:r w:rsidR="00D16FD1">
        <w:t xml:space="preserve"> os hospitais e postos de saúde</w:t>
      </w:r>
      <w:r w:rsidRPr="004B5FBD">
        <w:t xml:space="preserve"> e também pessoas que desejam </w:t>
      </w:r>
      <w:r w:rsidR="00D16FD1">
        <w:t>doar ou receber o leite materno e interesse nas c</w:t>
      </w:r>
      <w:r w:rsidR="00E13A07">
        <w:t>ampanhas de cuidado e bem-estar de saúde.</w:t>
      </w:r>
    </w:p>
    <w:p w14:paraId="47DE790B" w14:textId="49EDDA9B" w:rsidR="00D16FD1" w:rsidRDefault="00D16FD1" w:rsidP="006B52BE"/>
    <w:p w14:paraId="44E85462" w14:textId="3179D0DF" w:rsidR="002A476B" w:rsidRDefault="002A476B" w:rsidP="006B52BE"/>
    <w:p w14:paraId="294EB5D5" w14:textId="6BAD872F" w:rsidR="002A476B" w:rsidRDefault="002A476B" w:rsidP="006B52BE"/>
    <w:p w14:paraId="7B280258" w14:textId="67D41425" w:rsidR="002A476B" w:rsidRDefault="002A476B" w:rsidP="006B52BE"/>
    <w:p w14:paraId="4E15BC50" w14:textId="38279452" w:rsidR="002A476B" w:rsidRDefault="002A476B" w:rsidP="006B52BE"/>
    <w:p w14:paraId="6171ED9F" w14:textId="2028311A" w:rsidR="002A476B" w:rsidRDefault="002A476B" w:rsidP="006B52BE"/>
    <w:p w14:paraId="40F07402" w14:textId="77777777" w:rsidR="002A476B" w:rsidRDefault="002A476B" w:rsidP="006B52BE"/>
    <w:p w14:paraId="122E5231" w14:textId="6B5B7F05" w:rsidR="00555C7B" w:rsidRDefault="007B03D3" w:rsidP="006B52BE">
      <w:pPr>
        <w:pStyle w:val="Ttulo1"/>
      </w:pPr>
      <w:bookmarkStart w:id="14" w:name="_Toc194650246"/>
      <w:r>
        <w:lastRenderedPageBreak/>
        <w:t>4 MÉTODOS GERENCIAIS</w:t>
      </w:r>
      <w:bookmarkEnd w:id="14"/>
    </w:p>
    <w:p w14:paraId="1613CDDD" w14:textId="78C8A2B8" w:rsidR="00E0521A" w:rsidRDefault="00435A85" w:rsidP="006B52BE">
      <w:r>
        <w:t>N</w:t>
      </w:r>
      <w:r w:rsidR="00AC1A2F">
        <w:t>esse capítulo são</w:t>
      </w:r>
      <w:r>
        <w:t xml:space="preserve"> apresentado</w:t>
      </w:r>
      <w:r w:rsidR="00AC1A2F">
        <w:t>s</w:t>
      </w:r>
      <w:r>
        <w:t xml:space="preserve"> os métodos e modelos de gerenciamento que é utilizado no projeto com o objetivo de demostrar os esforços e conceitos aplicados a ele.</w:t>
      </w:r>
    </w:p>
    <w:p w14:paraId="10CD4345" w14:textId="77777777" w:rsidR="000F6906" w:rsidRDefault="000F6906" w:rsidP="006B52BE"/>
    <w:p w14:paraId="2D9A7972" w14:textId="19C4B607" w:rsidR="00425942" w:rsidRPr="00C61043" w:rsidRDefault="00E73EF3" w:rsidP="006B52BE">
      <w:pPr>
        <w:pStyle w:val="Ttulo2"/>
      </w:pPr>
      <w:bookmarkStart w:id="15" w:name="_Toc194650247"/>
      <w:r w:rsidRPr="00C61043">
        <w:t>4.</w:t>
      </w:r>
      <w:r w:rsidR="00477DB4" w:rsidRPr="00C61043">
        <w:t>1</w:t>
      </w:r>
      <w:r w:rsidR="00A54773" w:rsidRPr="00C61043">
        <w:t xml:space="preserve"> </w:t>
      </w:r>
      <w:r w:rsidR="00425942" w:rsidRPr="00C61043">
        <w:t>GERENCIAMENTO DO PROJETO</w:t>
      </w:r>
      <w:bookmarkEnd w:id="15"/>
    </w:p>
    <w:p w14:paraId="21FA8372" w14:textId="16EF5A27" w:rsidR="007816B5" w:rsidRPr="007816B5" w:rsidRDefault="007816B5" w:rsidP="006B52BE">
      <w:r>
        <w:t>Será apresentada</w:t>
      </w:r>
      <w:r w:rsidRPr="007816B5">
        <w:t xml:space="preserve"> a documentação essencial para a fundamentação do Projeto de Final de Curso (PFC). O Termo de Abertura do Projeto (TAP) apresenta os aspectos iniciais do projeto, incluindo seus objetivos, escopo, justificativa e premissas básicas. Já o Business Case oferece uma análise aprofundada dos benefícios, custos e impactos esperados, auxiliando na tomada de decisão e na viabilidade da iniciativa.</w:t>
      </w:r>
    </w:p>
    <w:p w14:paraId="0581B523" w14:textId="09A0D549" w:rsidR="00555C7B" w:rsidRPr="007816B5" w:rsidRDefault="006736E1" w:rsidP="006B52BE">
      <w:pPr>
        <w:rPr>
          <w:rStyle w:val="Forte"/>
          <w:bCs w:val="0"/>
          <w:color w:val="FF0000"/>
          <w:sz w:val="24"/>
        </w:rPr>
      </w:pPr>
      <w:r>
        <w:t xml:space="preserve">/*Aplicar as correções indicadas pela profa. </w:t>
      </w:r>
      <w:proofErr w:type="gramStart"/>
      <w:r>
        <w:t>Isabela  também</w:t>
      </w:r>
      <w:proofErr w:type="gramEnd"/>
      <w:r>
        <w:t xml:space="preserve"> */</w:t>
      </w:r>
    </w:p>
    <w:p w14:paraId="5C0EABFF" w14:textId="40EE912F" w:rsidR="00C61043" w:rsidRPr="00342794" w:rsidRDefault="00070C63" w:rsidP="006B52BE">
      <w:pPr>
        <w:pStyle w:val="Ttulo2"/>
      </w:pPr>
      <w:bookmarkStart w:id="16" w:name="_Toc194650248"/>
      <w:r w:rsidRPr="00D4438A">
        <w:t xml:space="preserve">4.2 </w:t>
      </w:r>
      <w:r>
        <w:t>MODELO DE CICLO DE VIDA</w:t>
      </w:r>
      <w:bookmarkEnd w:id="16"/>
      <w:r>
        <w:t xml:space="preserve"> </w:t>
      </w:r>
    </w:p>
    <w:p w14:paraId="44BC9893" w14:textId="66DAC880" w:rsidR="00435A85" w:rsidRPr="004B5FBD" w:rsidRDefault="00435A85" w:rsidP="006B52BE">
      <w:r w:rsidRPr="004B5FBD">
        <w:t xml:space="preserve">Um processo pode conter várias atividades sendo as principais: especificação, projeto, implementação, validação, manutenção e evolução. Estas atividades geram as necessidades mínimas para que se possa obter um produto de software </w:t>
      </w:r>
      <w:r>
        <w:t>de qualidade</w:t>
      </w:r>
      <w:r w:rsidRPr="004B5FBD">
        <w:t>.</w:t>
      </w:r>
    </w:p>
    <w:p w14:paraId="7C3141A7" w14:textId="7253FE60" w:rsidR="00435A85" w:rsidRDefault="00435A85" w:rsidP="006B52BE">
      <w:r w:rsidRPr="004B5FBD">
        <w:t xml:space="preserve">Para execução deste projeto, </w:t>
      </w:r>
      <w:r>
        <w:t>utiliza-se o Modelo I</w:t>
      </w:r>
      <w:r w:rsidRPr="004B5FBD">
        <w:t>ncremental destinado a gerenciar a</w:t>
      </w:r>
      <w:r>
        <w:t>s etapas de entregas principa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2976"/>
      </w:tblGrid>
      <w:tr w:rsidR="00965256" w14:paraId="04F00697" w14:textId="77777777" w:rsidTr="00791771">
        <w:tc>
          <w:tcPr>
            <w:tcW w:w="2943" w:type="dxa"/>
          </w:tcPr>
          <w:p w14:paraId="02F5A87B" w14:textId="6AD83C67" w:rsidR="00965256" w:rsidRDefault="00965256" w:rsidP="006B52BE">
            <w:r>
              <w:t>Incremento</w:t>
            </w:r>
          </w:p>
        </w:tc>
        <w:tc>
          <w:tcPr>
            <w:tcW w:w="3261" w:type="dxa"/>
          </w:tcPr>
          <w:p w14:paraId="254D272A" w14:textId="7C9F580D" w:rsidR="00965256" w:rsidRDefault="00965256" w:rsidP="006B52BE">
            <w:r>
              <w:t>Descrição da entrega</w:t>
            </w:r>
          </w:p>
        </w:tc>
        <w:tc>
          <w:tcPr>
            <w:tcW w:w="2976" w:type="dxa"/>
          </w:tcPr>
          <w:p w14:paraId="1BE43DBF" w14:textId="756A50BD" w:rsidR="00965256" w:rsidRDefault="00965256" w:rsidP="006B52BE">
            <w:r>
              <w:t>Data prevista</w:t>
            </w:r>
          </w:p>
        </w:tc>
      </w:tr>
      <w:tr w:rsidR="00965256" w14:paraId="69C467B6" w14:textId="77777777" w:rsidTr="00791771">
        <w:tc>
          <w:tcPr>
            <w:tcW w:w="2943" w:type="dxa"/>
          </w:tcPr>
          <w:p w14:paraId="07398ED9" w14:textId="7777775E" w:rsidR="00965256" w:rsidRDefault="00791771" w:rsidP="006B52BE">
            <w:r>
              <w:t xml:space="preserve">Entregas do </w:t>
            </w:r>
            <w:proofErr w:type="spellStart"/>
            <w:r>
              <w:t>Bussiness</w:t>
            </w:r>
            <w:proofErr w:type="spellEnd"/>
            <w:r>
              <w:t xml:space="preserve"> Case, TAP e Inicio da documentação do projeto</w:t>
            </w:r>
          </w:p>
        </w:tc>
        <w:tc>
          <w:tcPr>
            <w:tcW w:w="3261" w:type="dxa"/>
          </w:tcPr>
          <w:p w14:paraId="4629D2F4" w14:textId="77D1E630" w:rsidR="00965256" w:rsidRDefault="00791771" w:rsidP="006B52BE">
            <w:r>
              <w:t>Primeira entrega</w:t>
            </w:r>
          </w:p>
        </w:tc>
        <w:tc>
          <w:tcPr>
            <w:tcW w:w="2976" w:type="dxa"/>
          </w:tcPr>
          <w:p w14:paraId="4D8EB65A" w14:textId="6BCA1419" w:rsidR="00965256" w:rsidRDefault="00791771" w:rsidP="006B52BE">
            <w:r>
              <w:t>29/03/25</w:t>
            </w:r>
          </w:p>
        </w:tc>
      </w:tr>
      <w:tr w:rsidR="00791771" w14:paraId="127432ED" w14:textId="77777777" w:rsidTr="00791771">
        <w:tc>
          <w:tcPr>
            <w:tcW w:w="2943" w:type="dxa"/>
          </w:tcPr>
          <w:p w14:paraId="361EDB3C" w14:textId="2058595C" w:rsidR="00791771" w:rsidRDefault="00791771" w:rsidP="006B52BE">
            <w:r>
              <w:t>Realizado a alteração na documentação, correção dos apontamentos realizado pela coordenação.</w:t>
            </w:r>
          </w:p>
        </w:tc>
        <w:tc>
          <w:tcPr>
            <w:tcW w:w="3261" w:type="dxa"/>
          </w:tcPr>
          <w:p w14:paraId="58CD56D3" w14:textId="3EAB8F98" w:rsidR="00791771" w:rsidRDefault="00791771" w:rsidP="006B52BE">
            <w:r>
              <w:t>Correção dos apontamentos</w:t>
            </w:r>
          </w:p>
        </w:tc>
        <w:tc>
          <w:tcPr>
            <w:tcW w:w="2976" w:type="dxa"/>
          </w:tcPr>
          <w:p w14:paraId="5888C82C" w14:textId="149E8935" w:rsidR="00791771" w:rsidRDefault="00791771" w:rsidP="006B52BE">
            <w:r>
              <w:t>19/04/25</w:t>
            </w:r>
          </w:p>
        </w:tc>
      </w:tr>
      <w:tr w:rsidR="00293143" w14:paraId="1936378E" w14:textId="77777777" w:rsidTr="00791771">
        <w:tc>
          <w:tcPr>
            <w:tcW w:w="2943" w:type="dxa"/>
          </w:tcPr>
          <w:p w14:paraId="53F10266" w14:textId="127AAFAA" w:rsidR="00293143" w:rsidRDefault="00293143" w:rsidP="006B52BE">
            <w:r w:rsidRPr="00293143">
              <w:lastRenderedPageBreak/>
              <w:t>elaboração do resumo, preenchimento da seção de métodos gerenciais, definição do gerenciamento de configuração, continuidade do gerenciamento do projeto, finalização do Capítulo 6 (Arquitetura e Projeto do Sistema), incluindo Visão Estrutural, Visão Comportamental, Visão dos Dados e Perfil de Usuário, Conclusão parcial da fase</w:t>
            </w:r>
          </w:p>
        </w:tc>
        <w:tc>
          <w:tcPr>
            <w:tcW w:w="3261" w:type="dxa"/>
          </w:tcPr>
          <w:p w14:paraId="5FF5E117" w14:textId="51B630D0" w:rsidR="00293143" w:rsidRDefault="00293143" w:rsidP="006B52BE">
            <w:r w:rsidRPr="00293143">
              <w:t>Segunda entrega</w:t>
            </w:r>
          </w:p>
        </w:tc>
        <w:tc>
          <w:tcPr>
            <w:tcW w:w="2976" w:type="dxa"/>
          </w:tcPr>
          <w:p w14:paraId="76C9079E" w14:textId="77777777" w:rsidR="00293143" w:rsidRDefault="00293143" w:rsidP="006B52BE"/>
        </w:tc>
      </w:tr>
    </w:tbl>
    <w:p w14:paraId="1B52A2C9" w14:textId="179A41DA" w:rsidR="00D03871" w:rsidRDefault="00D03871" w:rsidP="006B52BE"/>
    <w:p w14:paraId="5F39F017" w14:textId="3D9C4E45" w:rsidR="007E2CA7" w:rsidRDefault="00070C63" w:rsidP="006B52BE">
      <w:pPr>
        <w:pStyle w:val="Ttulo2"/>
      </w:pPr>
      <w:bookmarkStart w:id="17" w:name="_Toc194650249"/>
      <w:r w:rsidRPr="00D4438A">
        <w:t>4.</w:t>
      </w:r>
      <w:r>
        <w:t>3</w:t>
      </w:r>
      <w:r w:rsidRPr="00D4438A">
        <w:t xml:space="preserve"> </w:t>
      </w:r>
      <w:r>
        <w:t>RECURSOS NECESSÁRIOS</w:t>
      </w:r>
      <w:bookmarkEnd w:id="17"/>
    </w:p>
    <w:p w14:paraId="1F94EA31" w14:textId="38996856" w:rsidR="00B51B95" w:rsidRDefault="00B51B95" w:rsidP="006B52BE">
      <w:r>
        <w:t>Para realizar</w:t>
      </w:r>
      <w:r w:rsidRPr="004B5FBD">
        <w:t xml:space="preserve"> </w:t>
      </w:r>
      <w:r>
        <w:t xml:space="preserve">o </w:t>
      </w:r>
      <w:r w:rsidRPr="004B5FBD">
        <w:t>projeto, são necessários três graduandos em Sistemas de Informação, sendo eles</w:t>
      </w:r>
      <w:r>
        <w:t xml:space="preserve">: </w:t>
      </w:r>
      <w:r w:rsidRPr="00B51B95">
        <w:t>Dilton Thales Melo da Silva</w:t>
      </w:r>
      <w:r w:rsidRPr="004B5FBD">
        <w:t xml:space="preserve">, </w:t>
      </w:r>
      <w:r w:rsidR="007816B5">
        <w:t>Lucas dos Reis Severini,</w:t>
      </w:r>
      <w:r>
        <w:t xml:space="preserve"> </w:t>
      </w:r>
      <w:r w:rsidRPr="00B51B95">
        <w:t>Mateus Boche Daniel</w:t>
      </w:r>
      <w:r w:rsidR="007816B5">
        <w:t xml:space="preserve"> e Sara Elisa Capelo de Lima</w:t>
      </w:r>
    </w:p>
    <w:p w14:paraId="63106BC9" w14:textId="15D897B6" w:rsidR="00B51B95" w:rsidRDefault="00B51B95" w:rsidP="006B52BE">
      <w:r w:rsidRPr="004B5FBD">
        <w:t>É de responsabilidade de todos os membros, em conjunto: análise, projeto, confecção deste documento, programação</w:t>
      </w:r>
      <w:r>
        <w:t xml:space="preserve"> de código-fonte e realização de testes com várias estratégias.</w:t>
      </w:r>
    </w:p>
    <w:p w14:paraId="70C2379C" w14:textId="539A5735" w:rsidR="00B51B95" w:rsidRPr="004B5FBD" w:rsidRDefault="00B51B95" w:rsidP="006B52BE">
      <w:r w:rsidRPr="004B5FBD">
        <w:t xml:space="preserve">Os recursos de </w:t>
      </w:r>
      <w:r w:rsidRPr="004B5FBD">
        <w:rPr>
          <w:i/>
        </w:rPr>
        <w:t>software</w:t>
      </w:r>
      <w:r w:rsidRPr="004B5FBD">
        <w:t xml:space="preserve"> necessários para este projeto:</w:t>
      </w:r>
    </w:p>
    <w:p w14:paraId="65DC4AF0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Sistema Operacional Windows 10 de 64 bits;</w:t>
      </w:r>
    </w:p>
    <w:p w14:paraId="4F33CF59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proofErr w:type="spellStart"/>
      <w:r w:rsidRPr="004B5FBD">
        <w:t>IntelliJ</w:t>
      </w:r>
      <w:proofErr w:type="spellEnd"/>
      <w:r w:rsidRPr="004B5FBD">
        <w:t xml:space="preserve"> IDEA 2021.3.3</w:t>
      </w:r>
    </w:p>
    <w:p w14:paraId="11A67455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PostgreSQL 14;</w:t>
      </w:r>
    </w:p>
    <w:p w14:paraId="6C6F49E4" w14:textId="30FBB598" w:rsidR="00B51B95" w:rsidRPr="004B5FBD" w:rsidRDefault="00B51B95" w:rsidP="006B52BE">
      <w:pPr>
        <w:pStyle w:val="PargrafodaLista"/>
        <w:numPr>
          <w:ilvl w:val="0"/>
          <w:numId w:val="18"/>
        </w:numPr>
      </w:pPr>
      <w:proofErr w:type="spellStart"/>
      <w:r w:rsidRPr="004B5FBD">
        <w:t>PgAdmin</w:t>
      </w:r>
      <w:proofErr w:type="spellEnd"/>
      <w:r w:rsidRPr="004B5FBD">
        <w:t xml:space="preserve"> 4 v</w:t>
      </w:r>
      <w:r>
        <w:t>1.2</w:t>
      </w:r>
      <w:r w:rsidRPr="004B5FBD">
        <w:t>;</w:t>
      </w:r>
    </w:p>
    <w:p w14:paraId="0472A120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Microsoft Word 2016;</w:t>
      </w:r>
    </w:p>
    <w:p w14:paraId="3C9BEE51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Google Drive;</w:t>
      </w:r>
    </w:p>
    <w:p w14:paraId="45125AEA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 xml:space="preserve">Visual Studio </w:t>
      </w:r>
      <w:proofErr w:type="spellStart"/>
      <w:r w:rsidRPr="004B5FBD">
        <w:t>Code</w:t>
      </w:r>
      <w:proofErr w:type="spellEnd"/>
      <w:r w:rsidRPr="004B5FBD">
        <w:t xml:space="preserve"> 1.32.3;</w:t>
      </w:r>
    </w:p>
    <w:p w14:paraId="1AC0CA08" w14:textId="6A56F604" w:rsidR="00B51B95" w:rsidRDefault="00B51B95" w:rsidP="006B52BE">
      <w:pPr>
        <w:pStyle w:val="PargrafodaLista"/>
        <w:numPr>
          <w:ilvl w:val="0"/>
          <w:numId w:val="18"/>
        </w:numPr>
      </w:pPr>
      <w:proofErr w:type="spellStart"/>
      <w:r w:rsidRPr="004B5FBD">
        <w:lastRenderedPageBreak/>
        <w:t>Ideas</w:t>
      </w:r>
      <w:proofErr w:type="spellEnd"/>
      <w:r w:rsidRPr="004B5FBD">
        <w:t xml:space="preserve"> </w:t>
      </w:r>
      <w:proofErr w:type="spellStart"/>
      <w:r w:rsidRPr="004B5FBD">
        <w:t>Modeler</w:t>
      </w:r>
      <w:proofErr w:type="spellEnd"/>
      <w:r w:rsidRPr="004B5FBD">
        <w:t xml:space="preserve"> 11.96;</w:t>
      </w:r>
    </w:p>
    <w:p w14:paraId="3D89A3F9" w14:textId="28E71337" w:rsidR="00EF5781" w:rsidRPr="004B5FBD" w:rsidRDefault="00EF5781" w:rsidP="006B52BE">
      <w:pPr>
        <w:pStyle w:val="PargrafodaLista"/>
        <w:numPr>
          <w:ilvl w:val="0"/>
          <w:numId w:val="18"/>
        </w:numPr>
      </w:pPr>
      <w:proofErr w:type="spellStart"/>
      <w:r w:rsidRPr="004B5FBD">
        <w:t>Postman</w:t>
      </w:r>
      <w:proofErr w:type="spellEnd"/>
      <w:r w:rsidRPr="004B5FBD">
        <w:t xml:space="preserve"> </w:t>
      </w:r>
      <w:r>
        <w:t>11</w:t>
      </w:r>
      <w:r w:rsidRPr="004B5FBD">
        <w:t>.</w:t>
      </w:r>
      <w:r>
        <w:t>20</w:t>
      </w:r>
      <w:r w:rsidRPr="004B5FBD">
        <w:t>.</w:t>
      </w:r>
      <w:r>
        <w:t>0</w:t>
      </w:r>
      <w:r w:rsidRPr="004B5FBD">
        <w:t>;</w:t>
      </w:r>
    </w:p>
    <w:p w14:paraId="2528E227" w14:textId="73439712" w:rsidR="00EF5781" w:rsidRPr="004B5FBD" w:rsidRDefault="00EF5781" w:rsidP="006B52BE">
      <w:pPr>
        <w:pStyle w:val="PargrafodaLista"/>
        <w:numPr>
          <w:ilvl w:val="0"/>
          <w:numId w:val="18"/>
        </w:numPr>
      </w:pPr>
      <w:proofErr w:type="spellStart"/>
      <w:r w:rsidRPr="004B5FBD">
        <w:t>Git</w:t>
      </w:r>
      <w:proofErr w:type="spellEnd"/>
      <w:r w:rsidRPr="004B5FBD">
        <w:t xml:space="preserve"> 2.</w:t>
      </w:r>
      <w:r>
        <w:t>49</w:t>
      </w:r>
      <w:r w:rsidRPr="004B5FBD">
        <w:t>.0;</w:t>
      </w:r>
    </w:p>
    <w:p w14:paraId="38A7D66C" w14:textId="0F5F9973" w:rsidR="00B51B95" w:rsidRDefault="00B51B95" w:rsidP="006B52BE">
      <w:pPr>
        <w:pStyle w:val="PargrafodaLista"/>
        <w:numPr>
          <w:ilvl w:val="0"/>
          <w:numId w:val="18"/>
        </w:numPr>
      </w:pPr>
      <w:r w:rsidRPr="004B5FBD">
        <w:t>Github;</w:t>
      </w:r>
    </w:p>
    <w:p w14:paraId="5E3B7309" w14:textId="7BBB88E5" w:rsidR="0061091E" w:rsidRPr="004B5FBD" w:rsidRDefault="0061091E" w:rsidP="006B52BE">
      <w:pPr>
        <w:pStyle w:val="PargrafodaLista"/>
        <w:numPr>
          <w:ilvl w:val="0"/>
          <w:numId w:val="18"/>
        </w:numPr>
      </w:pPr>
      <w:r w:rsidRPr="004B5FBD">
        <w:t>Java 1</w:t>
      </w:r>
      <w:r>
        <w:t>7</w:t>
      </w:r>
      <w:r w:rsidRPr="004B5FBD">
        <w:t>;</w:t>
      </w:r>
    </w:p>
    <w:p w14:paraId="618E7B1C" w14:textId="6DC3357F" w:rsidR="0061091E" w:rsidRDefault="0061091E" w:rsidP="006B52BE">
      <w:pPr>
        <w:pStyle w:val="PargrafodaLista"/>
        <w:numPr>
          <w:ilvl w:val="0"/>
          <w:numId w:val="18"/>
        </w:numPr>
      </w:pPr>
      <w:proofErr w:type="spellStart"/>
      <w:r>
        <w:t>Bootstrap</w:t>
      </w:r>
      <w:proofErr w:type="spellEnd"/>
      <w:r>
        <w:t>;</w:t>
      </w:r>
    </w:p>
    <w:p w14:paraId="4C45AB2F" w14:textId="77777777" w:rsidR="0061091E" w:rsidRDefault="0061091E" w:rsidP="006B52BE">
      <w:pPr>
        <w:pStyle w:val="PargrafodaLista"/>
        <w:numPr>
          <w:ilvl w:val="0"/>
          <w:numId w:val="18"/>
        </w:numPr>
      </w:pPr>
      <w:r w:rsidRPr="004B5FBD">
        <w:t xml:space="preserve">Google </w:t>
      </w:r>
      <w:proofErr w:type="spellStart"/>
      <w:r w:rsidRPr="004B5FBD">
        <w:t>Forms</w:t>
      </w:r>
      <w:proofErr w:type="spellEnd"/>
      <w:r w:rsidRPr="004B5FBD">
        <w:t>;</w:t>
      </w:r>
    </w:p>
    <w:p w14:paraId="3E9225EC" w14:textId="547FF778" w:rsidR="0061091E" w:rsidRPr="004B5FBD" w:rsidRDefault="0061091E" w:rsidP="006B52BE">
      <w:pPr>
        <w:pStyle w:val="PargrafodaLista"/>
        <w:numPr>
          <w:ilvl w:val="0"/>
          <w:numId w:val="18"/>
        </w:numPr>
      </w:pPr>
      <w:r w:rsidRPr="004B5FBD">
        <w:t>Adobe Photoshop 2022 v23.3.1.426;</w:t>
      </w:r>
    </w:p>
    <w:p w14:paraId="07C5A01C" w14:textId="77777777" w:rsidR="0061091E" w:rsidRPr="004B5FBD" w:rsidRDefault="0061091E" w:rsidP="006B52BE">
      <w:pPr>
        <w:pStyle w:val="PargrafodaLista"/>
        <w:numPr>
          <w:ilvl w:val="0"/>
          <w:numId w:val="18"/>
        </w:numPr>
      </w:pPr>
      <w:r w:rsidRPr="004B5FBD">
        <w:t>HTML 5;</w:t>
      </w:r>
    </w:p>
    <w:p w14:paraId="74E84D02" w14:textId="21026426" w:rsidR="0061091E" w:rsidRDefault="0061091E" w:rsidP="006B52BE">
      <w:pPr>
        <w:pStyle w:val="PargrafodaLista"/>
        <w:numPr>
          <w:ilvl w:val="0"/>
          <w:numId w:val="18"/>
        </w:numPr>
      </w:pPr>
      <w:proofErr w:type="spellStart"/>
      <w:r w:rsidRPr="008124B8">
        <w:t>Java</w:t>
      </w:r>
      <w:r>
        <w:t>S</w:t>
      </w:r>
      <w:r w:rsidRPr="008124B8">
        <w:t>cript</w:t>
      </w:r>
      <w:proofErr w:type="spellEnd"/>
      <w:r>
        <w:t>;</w:t>
      </w:r>
    </w:p>
    <w:p w14:paraId="73C8D63D" w14:textId="1C63F065" w:rsidR="00791771" w:rsidRDefault="00791771" w:rsidP="006B52BE">
      <w:pPr>
        <w:pStyle w:val="PargrafodaLista"/>
        <w:numPr>
          <w:ilvl w:val="0"/>
          <w:numId w:val="18"/>
        </w:numPr>
      </w:pPr>
      <w:r>
        <w:t>Chat GPT</w:t>
      </w:r>
    </w:p>
    <w:p w14:paraId="410A14B4" w14:textId="1AE61240" w:rsidR="00791771" w:rsidRDefault="00791771" w:rsidP="006B52BE">
      <w:pPr>
        <w:pStyle w:val="PargrafodaLista"/>
        <w:numPr>
          <w:ilvl w:val="0"/>
          <w:numId w:val="18"/>
        </w:numPr>
      </w:pPr>
      <w:proofErr w:type="spellStart"/>
      <w:r>
        <w:t>Copilot</w:t>
      </w:r>
      <w:proofErr w:type="spellEnd"/>
    </w:p>
    <w:p w14:paraId="0756D3E8" w14:textId="60DEDA44" w:rsidR="00791771" w:rsidRDefault="00791771" w:rsidP="006B52BE">
      <w:pPr>
        <w:pStyle w:val="PargrafodaLista"/>
        <w:numPr>
          <w:ilvl w:val="0"/>
          <w:numId w:val="18"/>
        </w:numPr>
      </w:pPr>
      <w:proofErr w:type="spellStart"/>
      <w:r>
        <w:t>Discord</w:t>
      </w:r>
      <w:proofErr w:type="spellEnd"/>
    </w:p>
    <w:p w14:paraId="0BEFF532" w14:textId="77777777" w:rsidR="00F80640" w:rsidRDefault="00F80640" w:rsidP="006B52BE"/>
    <w:p w14:paraId="17874935" w14:textId="4C07A633" w:rsidR="007B5B18" w:rsidRPr="00342794" w:rsidRDefault="00070C63" w:rsidP="006B52BE">
      <w:pPr>
        <w:pStyle w:val="Ttulo2"/>
      </w:pPr>
      <w:bookmarkStart w:id="18" w:name="_Toc194650250"/>
      <w:r w:rsidRPr="00D4438A">
        <w:t>4.</w:t>
      </w:r>
      <w:r>
        <w:t>4</w:t>
      </w:r>
      <w:r w:rsidRPr="00D4438A">
        <w:t xml:space="preserve"> RELATÓRIO DE DESEMPENHO</w:t>
      </w:r>
      <w:bookmarkEnd w:id="18"/>
      <w:r w:rsidRPr="00342794">
        <w:t xml:space="preserve"> </w:t>
      </w:r>
    </w:p>
    <w:p w14:paraId="52B08185" w14:textId="0FF8AF71" w:rsidR="00DD7DC2" w:rsidRDefault="007B5B18" w:rsidP="006B52BE">
      <w:r w:rsidRPr="00DD7DC2">
        <w:t xml:space="preserve"> </w:t>
      </w:r>
      <w:r w:rsidR="00D91FB9">
        <w:t>O</w:t>
      </w:r>
      <w:r w:rsidR="00A54773" w:rsidRPr="00DD7DC2">
        <w:t xml:space="preserve"> Relatório de Desempenho do Projeto</w:t>
      </w:r>
      <w:r w:rsidR="00D91FB9">
        <w:t xml:space="preserve"> encontra-se no</w:t>
      </w:r>
      <w:r w:rsidR="00363DA4" w:rsidRPr="00DD7DC2">
        <w:t xml:space="preserve"> </w:t>
      </w:r>
      <w:r w:rsidRPr="00DD7DC2">
        <w:t>A</w:t>
      </w:r>
      <w:r w:rsidR="00BE140C" w:rsidRPr="00DD7DC2">
        <w:t>pêndice</w:t>
      </w:r>
      <w:r w:rsidRPr="00DD7DC2">
        <w:t xml:space="preserve"> B.</w:t>
      </w:r>
    </w:p>
    <w:p w14:paraId="526F3081" w14:textId="77777777" w:rsidR="00F80640" w:rsidRDefault="00F80640" w:rsidP="006B52BE"/>
    <w:p w14:paraId="5865A7DA" w14:textId="4E7D98CB" w:rsidR="00D47EA7" w:rsidRPr="00DB1E89" w:rsidRDefault="00070C63" w:rsidP="006B52BE">
      <w:r w:rsidRPr="00D4438A">
        <w:t>4.</w:t>
      </w:r>
      <w:r w:rsidR="00147908">
        <w:t>5</w:t>
      </w:r>
      <w:r w:rsidRPr="00D4438A">
        <w:t xml:space="preserve"> </w:t>
      </w:r>
      <w:r w:rsidR="00435162">
        <w:t xml:space="preserve">GERENCIAMENTO </w:t>
      </w:r>
      <w:r w:rsidRPr="00D4438A">
        <w:t>DE CONFIGURAÇÃO</w:t>
      </w:r>
    </w:p>
    <w:p w14:paraId="4EE53C8C" w14:textId="77777777" w:rsidR="00FC421D" w:rsidRDefault="00D47EA7" w:rsidP="006B52BE">
      <w:r>
        <w:t xml:space="preserve">Descreva </w:t>
      </w:r>
      <w:r w:rsidR="00C50FA8">
        <w:t xml:space="preserve">os </w:t>
      </w:r>
      <w:r>
        <w:t>papéis e responsabilidades, como são feitos a identificação e o versionamento de cada artefato produzido, a organização do repositório, as ferramentas de software utilizadas para controle das versões. Coloque figura</w:t>
      </w:r>
      <w:r w:rsidR="00C50FA8">
        <w:t>(</w:t>
      </w:r>
      <w:r>
        <w:t>s</w:t>
      </w:r>
      <w:r w:rsidR="00C50FA8">
        <w:t>)</w:t>
      </w:r>
      <w:r>
        <w:t xml:space="preserve"> para mostrar o(s) repositório(s)</w:t>
      </w:r>
      <w:r w:rsidR="0058176F">
        <w:t xml:space="preserve"> criado</w:t>
      </w:r>
      <w:r w:rsidR="00F05EE2">
        <w:t>(</w:t>
      </w:r>
      <w:r w:rsidR="0058176F">
        <w:t>s</w:t>
      </w:r>
      <w:r w:rsidR="00F05EE2">
        <w:t>)</w:t>
      </w:r>
      <w:r>
        <w:t xml:space="preserve">. </w:t>
      </w:r>
    </w:p>
    <w:p w14:paraId="4B50A558" w14:textId="54B53DD9" w:rsidR="002A476B" w:rsidRDefault="00D47EA7" w:rsidP="006B52BE">
      <w:r>
        <w:t xml:space="preserve"> </w:t>
      </w:r>
    </w:p>
    <w:p w14:paraId="4812A33F" w14:textId="77777777" w:rsidR="002A476B" w:rsidRDefault="002A476B" w:rsidP="006B52BE">
      <w:r>
        <w:br w:type="page"/>
      </w:r>
    </w:p>
    <w:p w14:paraId="6FE3FCAE" w14:textId="5B3D60DF" w:rsidR="00555C7B" w:rsidRDefault="009C1FF5" w:rsidP="006B52BE">
      <w:pPr>
        <w:pStyle w:val="Ttulo1"/>
      </w:pPr>
      <w:bookmarkStart w:id="19" w:name="_Toc192060090"/>
      <w:bookmarkStart w:id="20" w:name="_Toc192060091"/>
      <w:bookmarkStart w:id="21" w:name="_Toc194650251"/>
      <w:r>
        <w:lastRenderedPageBreak/>
        <w:t xml:space="preserve">5 </w:t>
      </w:r>
      <w:r w:rsidR="00291CA5" w:rsidRPr="00D45704">
        <w:t>ESPECIFICAÇÃO E ANÁLISE D</w:t>
      </w:r>
      <w:r w:rsidR="00291CA5">
        <w:t>OS</w:t>
      </w:r>
      <w:r w:rsidR="00291CA5" w:rsidRPr="00D45704">
        <w:t xml:space="preserve"> REQUISITOS</w:t>
      </w:r>
      <w:bookmarkEnd w:id="19"/>
      <w:bookmarkEnd w:id="20"/>
      <w:bookmarkEnd w:id="21"/>
    </w:p>
    <w:p w14:paraId="49784E78" w14:textId="77777777" w:rsidR="00DF7191" w:rsidRDefault="00DF7191" w:rsidP="006B52BE">
      <w:r>
        <w:t>Este capítulo apresenta os requisitos necessários para o desenvolvimento do sistema digital voltado para o incentivo, divulgação e facilitação da doação de leite materno aos bancos de leite humano. O sistema tem como objetivo conectar doadoras, profissionais de saúde e famílias beneficiadas, tornando o processo de doação mais acessível e eficiente.</w:t>
      </w:r>
    </w:p>
    <w:p w14:paraId="38C53F40" w14:textId="77777777" w:rsidR="00DF7191" w:rsidRDefault="00DF7191" w:rsidP="006B52BE">
      <w:r>
        <w:t>A especificação dos requisitos é fundamental para garantir que o sistema atenda às necessidades dos usuários e cumpra seu propósito de forma eficaz. Para isso, serão definidos os requisitos funcionais e não funcionais, descrevendo as principais funcionalidades e restrições que devem ser consideradas durante o desenvolvimento do software.</w:t>
      </w:r>
    </w:p>
    <w:p w14:paraId="7050A3BD" w14:textId="6343151D" w:rsidR="00DB1E89" w:rsidRDefault="00DF7191" w:rsidP="006B52BE">
      <w:r>
        <w:t>Os requisitos foram levantados com base em pesquisas sobre a doação de leite materno, entrevistas com profissionais da área e a análise de sistemas similares existentes. A seguir, são detalhados os requisitos funcionais e não funcionais do sistema.</w:t>
      </w:r>
    </w:p>
    <w:p w14:paraId="1F8DF11F" w14:textId="77777777" w:rsidR="000C1F6A" w:rsidRDefault="000C1F6A" w:rsidP="006B52BE"/>
    <w:p w14:paraId="60A68E95" w14:textId="638BABBB" w:rsidR="00555C7B" w:rsidRDefault="00A54773" w:rsidP="006B52BE">
      <w:pPr>
        <w:pStyle w:val="Ttulo2"/>
      </w:pPr>
      <w:bookmarkStart w:id="22" w:name="_Toc192060093"/>
      <w:bookmarkStart w:id="23" w:name="_Toc194650252"/>
      <w:r>
        <w:t>5.</w:t>
      </w:r>
      <w:r w:rsidR="00E8236D">
        <w:t>1</w:t>
      </w:r>
      <w:r>
        <w:t xml:space="preserve"> REQUISITOS</w:t>
      </w:r>
      <w:bookmarkEnd w:id="22"/>
      <w:r w:rsidR="00DB1E89">
        <w:t xml:space="preserve"> DO SISTEMA</w:t>
      </w:r>
      <w:r w:rsidR="00EB6814">
        <w:t xml:space="preserve"> DE SOFTWARE</w:t>
      </w:r>
      <w:bookmarkEnd w:id="23"/>
    </w:p>
    <w:p w14:paraId="7C290AAE" w14:textId="77777777" w:rsidR="00F741C0" w:rsidRPr="005A7939" w:rsidRDefault="00F741C0" w:rsidP="00F741C0">
      <w:pPr>
        <w:rPr>
          <w:color w:val="FF0000"/>
        </w:rPr>
      </w:pPr>
      <w:bookmarkStart w:id="24" w:name="_Toc192060094"/>
      <w:bookmarkStart w:id="25" w:name="_Toc194650253"/>
      <w:r>
        <w:t>Os requisitos do sistema de software definem as funcionalidades e restrições necessárias para o desenvolvimento da aplicação. Eles garantem que o sistema atenda às necessidades dos usuários e cumpra seu propósito de facilitar a doação de leite materno</w:t>
      </w:r>
      <w:r w:rsidRPr="00016B1C">
        <w:t>.</w:t>
      </w:r>
      <w:r>
        <w:t xml:space="preserve"> </w:t>
      </w:r>
      <w:r w:rsidRPr="00016B1C">
        <w:t xml:space="preserve">Fonte: SOMMERVILLE, Ian. Engenharia de Software. 10. ed. São Paulo: Pearson </w:t>
      </w:r>
      <w:proofErr w:type="spellStart"/>
      <w:r w:rsidRPr="00016B1C">
        <w:t>Education</w:t>
      </w:r>
      <w:proofErr w:type="spellEnd"/>
      <w:r w:rsidRPr="00016B1C">
        <w:t>, 2019.</w:t>
      </w:r>
    </w:p>
    <w:p w14:paraId="4D8BAC32" w14:textId="77777777" w:rsidR="00F741C0" w:rsidRDefault="00F741C0" w:rsidP="00F741C0">
      <w:r>
        <w:t>Nesta seção, os requisitos serão classificados em três categorias:</w:t>
      </w:r>
    </w:p>
    <w:p w14:paraId="0259E517" w14:textId="77777777" w:rsidR="00F741C0" w:rsidRDefault="00F741C0" w:rsidP="00F741C0">
      <w:r>
        <w:t>Essenciais: requisitos fundamentais para o funcionamento do sistema. Sem eles, a aplicação não atenderá aos seus objetivos principais.</w:t>
      </w:r>
    </w:p>
    <w:p w14:paraId="4DB65E8C" w14:textId="77777777" w:rsidR="00F741C0" w:rsidRDefault="00F741C0" w:rsidP="00F741C0">
      <w:r>
        <w:t>Importantes: requisitos que melhoram a experiência do usuário e a eficiência do sistema, mas que não são indispensáveis para o funcionamento básico.</w:t>
      </w:r>
    </w:p>
    <w:p w14:paraId="68560DBB" w14:textId="77777777" w:rsidR="00F741C0" w:rsidRDefault="00F741C0" w:rsidP="00F741C0">
      <w:r>
        <w:t>Desejáveis: requisitos adicionais que agregam valor ao sistema, proporcionando maior conveniência e aprimoramento, mas que não são prioritários na implementação inicial.</w:t>
      </w:r>
    </w:p>
    <w:p w14:paraId="3E61F99E" w14:textId="4859ACDA" w:rsidR="00F741C0" w:rsidRPr="00F741C0" w:rsidRDefault="00F741C0" w:rsidP="00F741C0">
      <w:pPr>
        <w:pStyle w:val="Ttulo3"/>
      </w:pPr>
      <w:r w:rsidRPr="00F741C0">
        <w:lastRenderedPageBreak/>
        <w:t>A seguir, são apresentados os requisitos funcionais do sistema, organizados conforme sua classificação.</w:t>
      </w:r>
    </w:p>
    <w:p w14:paraId="4FB209A6" w14:textId="77777777" w:rsidR="00F741C0" w:rsidRDefault="00F741C0" w:rsidP="00F741C0">
      <w:pPr>
        <w:pStyle w:val="Ttulo3"/>
      </w:pPr>
    </w:p>
    <w:p w14:paraId="7E9E259E" w14:textId="30AA63FE" w:rsidR="00555C7B" w:rsidRPr="00F741C0" w:rsidRDefault="006264E6" w:rsidP="00F741C0">
      <w:pPr>
        <w:pStyle w:val="Ttulo3"/>
        <w:rPr>
          <w:b/>
        </w:rPr>
      </w:pPr>
      <w:r w:rsidRPr="00F741C0">
        <w:rPr>
          <w:b/>
        </w:rPr>
        <w:t>5.</w:t>
      </w:r>
      <w:r w:rsidR="00E8236D" w:rsidRPr="00F741C0">
        <w:rPr>
          <w:b/>
        </w:rPr>
        <w:t>1</w:t>
      </w:r>
      <w:r w:rsidRPr="00F741C0">
        <w:rPr>
          <w:b/>
        </w:rPr>
        <w:t>.1 Requisitos F</w:t>
      </w:r>
      <w:r w:rsidR="00A54773" w:rsidRPr="00F741C0">
        <w:rPr>
          <w:b/>
        </w:rPr>
        <w:t>uncionais</w:t>
      </w:r>
      <w:bookmarkEnd w:id="24"/>
      <w:bookmarkEnd w:id="25"/>
    </w:p>
    <w:p w14:paraId="7D8450D2" w14:textId="77777777" w:rsidR="009611C2" w:rsidRDefault="009611C2" w:rsidP="009611C2">
      <w:pPr>
        <w:pStyle w:val="SemEspaamento"/>
        <w:spacing w:line="360" w:lineRule="auto"/>
      </w:pPr>
      <w:bookmarkStart w:id="26" w:name="_Toc192060095"/>
      <w:r w:rsidRPr="00DF7191">
        <w:t>Os requisitos funcionais descrevem as funcionalidades que o sistema deve oferecer para atender às necessidades dos usuários. Eles foram classificados de acordo com sua prioridade, podendo ser essenciais, importantes ou desejáveis.</w:t>
      </w:r>
    </w:p>
    <w:p w14:paraId="581D77B5" w14:textId="77777777" w:rsidR="009611C2" w:rsidRDefault="009611C2" w:rsidP="009611C2">
      <w:pPr>
        <w:pStyle w:val="SemEspaamento"/>
        <w:spacing w:line="360" w:lineRule="auto"/>
      </w:pPr>
    </w:p>
    <w:p w14:paraId="7D86387C" w14:textId="77777777" w:rsidR="009611C2" w:rsidRDefault="009611C2" w:rsidP="009611C2">
      <w:pPr>
        <w:pStyle w:val="SemEspaamento"/>
        <w:spacing w:line="360" w:lineRule="auto"/>
      </w:pPr>
      <w:r>
        <w:t>RF01 – Cadastro de Usuário</w:t>
      </w:r>
    </w:p>
    <w:p w14:paraId="2131F62B" w14:textId="77777777" w:rsidR="009611C2" w:rsidRDefault="009611C2" w:rsidP="009611C2">
      <w:pPr>
        <w:pStyle w:val="SemEspaamento"/>
        <w:spacing w:line="360" w:lineRule="auto"/>
      </w:pPr>
      <w:r>
        <w:t>O sistema deve permitir o cadastro de usuários, seja doadora, receptora ou profissional de saúde, por meio do preenchimento de dados obrigatórios como nome, e-mail, telefone, tipo de usuário e endereço completo. O cadastro só será validado se todos os dados obrigatórios forem fornecidos corretamente.</w:t>
      </w:r>
    </w:p>
    <w:p w14:paraId="14BD9289" w14:textId="77777777" w:rsidR="009611C2" w:rsidRDefault="009611C2" w:rsidP="009611C2">
      <w:pPr>
        <w:pStyle w:val="SemEspaamento"/>
        <w:spacing w:line="360" w:lineRule="auto"/>
      </w:pPr>
      <w:r>
        <w:t>Além disso, o usuário deve cadastrar uma senha segura para acesso ao sistema, garantindo a proteção de suas informações pessoais. O aceite dos termos de uso é obrigatório para a conclusão do cadastro, assegurando que o usuário esteja ciente das políticas e responsabilidades ao utilizar o sistema.</w:t>
      </w:r>
    </w:p>
    <w:p w14:paraId="47AB4D1D" w14:textId="77777777" w:rsidR="009611C2" w:rsidRDefault="009611C2" w:rsidP="009611C2">
      <w:pPr>
        <w:pStyle w:val="SemEspaamento"/>
        <w:spacing w:line="360" w:lineRule="auto"/>
      </w:pPr>
      <w:r>
        <w:t>As responsabilidades de cada tipo de usuário são definidas da seguinte forma:</w:t>
      </w:r>
    </w:p>
    <w:p w14:paraId="11BA25FC" w14:textId="77777777" w:rsidR="009611C2" w:rsidRDefault="009611C2" w:rsidP="009611C2">
      <w:pPr>
        <w:pStyle w:val="SemEspaamento"/>
        <w:spacing w:line="360" w:lineRule="auto"/>
      </w:pPr>
      <w:r>
        <w:t>Doadora: poderá registrar doações de leite materno, atualizar informações sobre disponibilidade e visualizar orientações de coleta e armazenamento.</w:t>
      </w:r>
    </w:p>
    <w:p w14:paraId="2D4FDCDC" w14:textId="77777777" w:rsidR="009611C2" w:rsidRDefault="009611C2" w:rsidP="009611C2">
      <w:pPr>
        <w:pStyle w:val="SemEspaamento"/>
        <w:spacing w:line="360" w:lineRule="auto"/>
      </w:pPr>
      <w:r>
        <w:t>Receptora: poderá buscar informações sobre doações disponíveis, solicitar doações e acompanhar o andamento das solicitações.</w:t>
      </w:r>
    </w:p>
    <w:p w14:paraId="6BD8B31E" w14:textId="77777777" w:rsidR="009611C2" w:rsidRDefault="009611C2" w:rsidP="009611C2">
      <w:pPr>
        <w:pStyle w:val="SemEspaamento"/>
        <w:spacing w:line="360" w:lineRule="auto"/>
      </w:pPr>
      <w:r>
        <w:t>Profissional de saúde: poderá validar cadastros, acompanhar o histórico de doações e receptores, fornecer orientações técnicas e gerenciar dados relacionados ao banco de leite.</w:t>
      </w:r>
    </w:p>
    <w:p w14:paraId="735C85E0" w14:textId="77777777" w:rsidR="009611C2" w:rsidRDefault="009611C2" w:rsidP="009611C2">
      <w:pPr>
        <w:pStyle w:val="SemEspaamento"/>
      </w:pPr>
    </w:p>
    <w:p w14:paraId="3F88C581" w14:textId="77777777" w:rsidR="009611C2" w:rsidRDefault="009611C2" w:rsidP="009611C2">
      <w:pPr>
        <w:pStyle w:val="SemEspaamento"/>
        <w:spacing w:line="360" w:lineRule="auto"/>
      </w:pPr>
      <w:r>
        <w:t>Prioridade: Essencial</w:t>
      </w:r>
    </w:p>
    <w:p w14:paraId="7D0DCBB0" w14:textId="77777777" w:rsidR="009611C2" w:rsidRPr="005A038E" w:rsidRDefault="009611C2" w:rsidP="009611C2">
      <w:pPr>
        <w:pStyle w:val="SemEspaamento"/>
        <w:spacing w:line="360" w:lineRule="auto"/>
      </w:pPr>
    </w:p>
    <w:p w14:paraId="154C1960" w14:textId="77777777" w:rsidR="009611C2" w:rsidRDefault="009611C2" w:rsidP="009611C2">
      <w:pPr>
        <w:pStyle w:val="SemEspaamento"/>
        <w:spacing w:line="360" w:lineRule="auto"/>
      </w:pPr>
      <w:r>
        <w:t>RF02 – Cadastro de Banco de Leite Humano</w:t>
      </w:r>
    </w:p>
    <w:p w14:paraId="237623B6" w14:textId="77777777" w:rsidR="009611C2" w:rsidRPr="00016B1C" w:rsidRDefault="009611C2" w:rsidP="009611C2">
      <w:pPr>
        <w:pStyle w:val="SemEspaamento"/>
        <w:spacing w:line="360" w:lineRule="auto"/>
      </w:pPr>
      <w:r w:rsidRPr="00016B1C">
        <w:t>O sistema deve permitir o cadastro de bancos de leite humano, coletando dados como nome, endereço, dados de contato, horários de funcionamento e localização geográfica (latitude e longitude). Esses dados devem ser acessíveis no sistema para facilitar a localização e o acesso das usuárias doadoras e receptoras ao banco de leite mais próximo.</w:t>
      </w:r>
    </w:p>
    <w:p w14:paraId="0644BA90" w14:textId="77777777" w:rsidR="009611C2" w:rsidRPr="00016B1C" w:rsidRDefault="009611C2" w:rsidP="009611C2">
      <w:pPr>
        <w:pStyle w:val="SemEspaamento"/>
        <w:spacing w:line="360" w:lineRule="auto"/>
      </w:pPr>
      <w:r w:rsidRPr="00016B1C">
        <w:lastRenderedPageBreak/>
        <w:t>O cadastro de bancos de leite humano será de responsabilidade exclusiva dos profissionais de saúde previamente cadastrados e validados no sistema. Essa restrição garante a veracidade e confiabilidade das informações inseridas, além de preservar a integridade do sistema.</w:t>
      </w:r>
    </w:p>
    <w:p w14:paraId="15B5D7B1" w14:textId="77777777" w:rsidR="009611C2" w:rsidRPr="00016B1C" w:rsidRDefault="009611C2" w:rsidP="009611C2">
      <w:pPr>
        <w:pStyle w:val="SemEspaamento"/>
        <w:spacing w:line="360" w:lineRule="auto"/>
      </w:pPr>
      <w:r w:rsidRPr="00016B1C">
        <w:t>Prioridade: Essencial</w:t>
      </w:r>
    </w:p>
    <w:p w14:paraId="7C206FAC" w14:textId="77777777" w:rsidR="009611C2" w:rsidRDefault="009611C2" w:rsidP="009611C2">
      <w:pPr>
        <w:pStyle w:val="SemEspaamento"/>
        <w:spacing w:line="360" w:lineRule="auto"/>
      </w:pPr>
    </w:p>
    <w:p w14:paraId="0369198A" w14:textId="77777777" w:rsidR="009611C2" w:rsidRDefault="009611C2" w:rsidP="009611C2">
      <w:pPr>
        <w:pStyle w:val="SemEspaamento"/>
        <w:spacing w:line="360" w:lineRule="auto"/>
      </w:pPr>
      <w:r>
        <w:t>Requisito Relacionado: RN04 – Validação dos Bancos de Leite</w:t>
      </w:r>
    </w:p>
    <w:p w14:paraId="720586F1" w14:textId="77777777" w:rsidR="009611C2" w:rsidRDefault="009611C2" w:rsidP="009611C2">
      <w:pPr>
        <w:pStyle w:val="SemEspaamento"/>
        <w:spacing w:line="360" w:lineRule="auto"/>
      </w:pPr>
    </w:p>
    <w:p w14:paraId="5916B426" w14:textId="77777777" w:rsidR="009611C2" w:rsidRDefault="009611C2" w:rsidP="009611C2">
      <w:pPr>
        <w:pStyle w:val="SemEspaamento"/>
        <w:spacing w:line="360" w:lineRule="auto"/>
      </w:pPr>
      <w:r>
        <w:t>RF03 – Autenticação de Usuário</w:t>
      </w:r>
    </w:p>
    <w:p w14:paraId="570A0586" w14:textId="77777777" w:rsidR="009611C2" w:rsidRDefault="009611C2" w:rsidP="009611C2">
      <w:pPr>
        <w:pStyle w:val="SemEspaamento"/>
        <w:spacing w:line="360" w:lineRule="auto"/>
      </w:pPr>
      <w:r>
        <w:t>O sistema deve permitir que o usuário faça autenticação utilizando seu e-mail e senha previamente cadastrados. Caso as credenciais não correspondam, o acesso será bloqueado até que a autenticação seja realizada</w:t>
      </w:r>
    </w:p>
    <w:p w14:paraId="3682B8DA" w14:textId="77777777" w:rsidR="009611C2" w:rsidRDefault="009611C2" w:rsidP="009611C2">
      <w:pPr>
        <w:pStyle w:val="SemEspaamento"/>
        <w:spacing w:line="360" w:lineRule="auto"/>
      </w:pPr>
      <w:r>
        <w:t>Prioridade: Essencial</w:t>
      </w:r>
    </w:p>
    <w:p w14:paraId="4FFA4E7F" w14:textId="77777777" w:rsidR="009611C2" w:rsidRDefault="009611C2" w:rsidP="009611C2">
      <w:pPr>
        <w:pStyle w:val="SemEspaamento"/>
        <w:spacing w:line="360" w:lineRule="auto"/>
      </w:pPr>
      <w:r>
        <w:t xml:space="preserve">Requisito Relacionado: </w:t>
      </w:r>
      <w:r w:rsidRPr="00EA0F0F">
        <w:t>RN02 – Autenticação e Acesso ao Sistema</w:t>
      </w:r>
    </w:p>
    <w:p w14:paraId="50A24D08" w14:textId="77777777" w:rsidR="009611C2" w:rsidRDefault="009611C2" w:rsidP="009611C2">
      <w:pPr>
        <w:pStyle w:val="SemEspaamento"/>
        <w:spacing w:line="360" w:lineRule="auto"/>
      </w:pPr>
    </w:p>
    <w:p w14:paraId="7D71FF26" w14:textId="77777777" w:rsidR="009611C2" w:rsidRDefault="009611C2" w:rsidP="009611C2">
      <w:pPr>
        <w:pStyle w:val="SemEspaamento"/>
        <w:spacing w:line="360" w:lineRule="auto"/>
      </w:pPr>
      <w:r>
        <w:t>RF04 – Localização de Banco de Leite Humano</w:t>
      </w:r>
    </w:p>
    <w:p w14:paraId="19564D71" w14:textId="77777777" w:rsidR="009611C2" w:rsidRDefault="009611C2" w:rsidP="009611C2">
      <w:pPr>
        <w:pStyle w:val="SemEspaamento"/>
        <w:spacing w:line="360" w:lineRule="auto"/>
      </w:pPr>
      <w:r>
        <w:t>O sistema deve ser capaz de fornecer uma lista de bancos de leite próximos à doadora, com base na localização fornecida, facilitando o acesso rápido e prático ao banco de leite humano.</w:t>
      </w:r>
    </w:p>
    <w:p w14:paraId="1EE5AC76" w14:textId="77777777" w:rsidR="009611C2" w:rsidRPr="00FA3A7F" w:rsidRDefault="009611C2" w:rsidP="009611C2">
      <w:pPr>
        <w:pStyle w:val="SemEspaamento"/>
        <w:spacing w:line="360" w:lineRule="auto"/>
        <w:rPr>
          <w:color w:val="00B050"/>
        </w:rPr>
      </w:pPr>
      <w:r>
        <w:t>Prioridade: E</w:t>
      </w:r>
      <w:r w:rsidRPr="007626E8">
        <w:t>ssencial.</w:t>
      </w:r>
    </w:p>
    <w:p w14:paraId="6C15FE7C" w14:textId="77777777" w:rsidR="009611C2" w:rsidRDefault="009611C2" w:rsidP="009611C2">
      <w:pPr>
        <w:pStyle w:val="SemEspaamento"/>
      </w:pPr>
    </w:p>
    <w:p w14:paraId="22D0D029" w14:textId="77777777" w:rsidR="009611C2" w:rsidRDefault="009611C2" w:rsidP="009611C2">
      <w:pPr>
        <w:pStyle w:val="SemEspaamento"/>
      </w:pPr>
    </w:p>
    <w:p w14:paraId="3FCE8B23" w14:textId="77777777" w:rsidR="009611C2" w:rsidRDefault="009611C2" w:rsidP="009611C2">
      <w:pPr>
        <w:pStyle w:val="SemEspaamento"/>
        <w:spacing w:line="360" w:lineRule="auto"/>
      </w:pPr>
      <w:r>
        <w:t>RF05 – Notificação sobre o Status da Doação</w:t>
      </w:r>
    </w:p>
    <w:p w14:paraId="71BC9A2C" w14:textId="77777777" w:rsidR="009611C2" w:rsidRDefault="009611C2" w:rsidP="009611C2">
      <w:pPr>
        <w:pStyle w:val="SemEspaamento"/>
        <w:spacing w:line="360" w:lineRule="auto"/>
      </w:pPr>
    </w:p>
    <w:p w14:paraId="6B738FBB" w14:textId="77777777" w:rsidR="009611C2" w:rsidRDefault="009611C2" w:rsidP="009611C2">
      <w:pPr>
        <w:pStyle w:val="SemEspaamento"/>
      </w:pPr>
      <w:r>
        <w:t>RF03 – Notificações sobre o Andamento da Doação</w:t>
      </w:r>
    </w:p>
    <w:p w14:paraId="4B5DDB9D" w14:textId="77777777" w:rsidR="009611C2" w:rsidRDefault="009611C2" w:rsidP="009611C2">
      <w:pPr>
        <w:pStyle w:val="SemEspaamento"/>
        <w:spacing w:line="360" w:lineRule="auto"/>
      </w:pPr>
      <w:r>
        <w:t>O sistema deve enviar notificações automáticas à doadora sobre o andamento de sua doação, informando mudanças de status como: pendente, agendada para coleta, concluída ou cancelada. O objetivo é manter a usuária informada em tempo real sobre o processo.</w:t>
      </w:r>
    </w:p>
    <w:p w14:paraId="6ABEF86A" w14:textId="77777777" w:rsidR="009611C2" w:rsidRDefault="009611C2" w:rsidP="009611C2">
      <w:pPr>
        <w:pStyle w:val="SemEspaamento"/>
        <w:spacing w:line="360" w:lineRule="auto"/>
      </w:pPr>
      <w:r>
        <w:t xml:space="preserve">As notificações serão enviadas via e-mail, utilizando o endereço fornecido durante o cadastro. </w:t>
      </w:r>
    </w:p>
    <w:p w14:paraId="3B4CE74E" w14:textId="77777777" w:rsidR="009611C2" w:rsidRDefault="009611C2" w:rsidP="009611C2">
      <w:pPr>
        <w:pStyle w:val="SemEspaamento"/>
        <w:spacing w:line="360" w:lineRule="auto"/>
      </w:pPr>
      <w:r>
        <w:t>Prioridade: Importante</w:t>
      </w:r>
    </w:p>
    <w:p w14:paraId="10526B4A" w14:textId="77777777" w:rsidR="009611C2" w:rsidRDefault="009611C2" w:rsidP="009611C2">
      <w:pPr>
        <w:pStyle w:val="SemEspaamento"/>
        <w:spacing w:line="360" w:lineRule="auto"/>
      </w:pPr>
      <w:r>
        <w:t>Requisito Relacionado: RN05 – Notificações sobre o Status da Doação</w:t>
      </w:r>
    </w:p>
    <w:p w14:paraId="44EAA217" w14:textId="77777777" w:rsidR="009611C2" w:rsidRDefault="009611C2" w:rsidP="009611C2">
      <w:pPr>
        <w:pStyle w:val="SemEspaamento"/>
        <w:spacing w:line="360" w:lineRule="auto"/>
      </w:pPr>
    </w:p>
    <w:p w14:paraId="78592CA3" w14:textId="77777777" w:rsidR="009611C2" w:rsidRDefault="009611C2" w:rsidP="009611C2">
      <w:pPr>
        <w:pStyle w:val="SemEspaamento"/>
        <w:spacing w:line="360" w:lineRule="auto"/>
      </w:pPr>
      <w:r>
        <w:t>RF06 – Registro de Intenção de Doação</w:t>
      </w:r>
    </w:p>
    <w:p w14:paraId="101252B8" w14:textId="77777777" w:rsidR="009611C2" w:rsidRDefault="009611C2" w:rsidP="009611C2">
      <w:pPr>
        <w:pStyle w:val="SemEspaamento"/>
        <w:spacing w:line="360" w:lineRule="auto"/>
      </w:pPr>
      <w:r>
        <w:t>O sistema deve permitir que a doadora registre a intenção de doar leite materno, informando a quantidade de leite disponível para doação e a localização para agendamento da coleta.</w:t>
      </w:r>
    </w:p>
    <w:p w14:paraId="29FC06BB" w14:textId="77777777" w:rsidR="009611C2" w:rsidRDefault="009611C2" w:rsidP="009611C2">
      <w:pPr>
        <w:pStyle w:val="SemEspaamento"/>
        <w:spacing w:line="360" w:lineRule="auto"/>
      </w:pPr>
      <w:r>
        <w:t>Prioridade: Essencial</w:t>
      </w:r>
    </w:p>
    <w:p w14:paraId="449AFC04" w14:textId="77777777" w:rsidR="009611C2" w:rsidRDefault="009611C2" w:rsidP="009611C2">
      <w:pPr>
        <w:pStyle w:val="SemEspaamento"/>
        <w:spacing w:line="360" w:lineRule="auto"/>
      </w:pPr>
    </w:p>
    <w:p w14:paraId="08C2F541" w14:textId="77777777" w:rsidR="009611C2" w:rsidRDefault="009611C2" w:rsidP="009611C2">
      <w:pPr>
        <w:pStyle w:val="SemEspaamento"/>
        <w:spacing w:line="360" w:lineRule="auto"/>
      </w:pPr>
      <w:r>
        <w:lastRenderedPageBreak/>
        <w:t>Requisito Relacionado: RN03 – Registro de Intenção de Doação</w:t>
      </w:r>
    </w:p>
    <w:p w14:paraId="3A478340" w14:textId="77777777" w:rsidR="009611C2" w:rsidRDefault="009611C2" w:rsidP="009611C2">
      <w:pPr>
        <w:pStyle w:val="SemEspaamento"/>
        <w:spacing w:line="360" w:lineRule="auto"/>
      </w:pPr>
    </w:p>
    <w:p w14:paraId="6482F069" w14:textId="77777777" w:rsidR="009611C2" w:rsidRDefault="009611C2" w:rsidP="009611C2">
      <w:pPr>
        <w:pStyle w:val="SemEspaamento"/>
        <w:spacing w:line="360" w:lineRule="auto"/>
      </w:pPr>
      <w:r>
        <w:t>RF07 – Apresentar Informações sobre Doação de Leite Materno</w:t>
      </w:r>
    </w:p>
    <w:p w14:paraId="0E4DD4E6" w14:textId="77777777" w:rsidR="009611C2" w:rsidRDefault="009611C2" w:rsidP="009611C2">
      <w:pPr>
        <w:pStyle w:val="SemEspaamento"/>
        <w:spacing w:line="360" w:lineRule="auto"/>
      </w:pPr>
      <w:r>
        <w:t>O sistema deve disponibilizar materiais educativos sobre a importância da doação de leite materno, com informações sobre boas práticas de coleta, armazenamento e transporte, oferecendo suporte e conhecimento sobre o processo.</w:t>
      </w:r>
    </w:p>
    <w:p w14:paraId="5AED2C7B" w14:textId="77777777" w:rsidR="009611C2" w:rsidRDefault="009611C2" w:rsidP="009611C2">
      <w:pPr>
        <w:pStyle w:val="SemEspaamento"/>
        <w:spacing w:line="360" w:lineRule="auto"/>
      </w:pPr>
      <w:r>
        <w:t>Prioridade: E</w:t>
      </w:r>
      <w:r w:rsidRPr="007626E8">
        <w:t>ssencial.</w:t>
      </w:r>
    </w:p>
    <w:p w14:paraId="57D05BF9" w14:textId="77777777" w:rsidR="009611C2" w:rsidRDefault="009611C2" w:rsidP="009611C2">
      <w:pPr>
        <w:pStyle w:val="SemEspaamento"/>
        <w:spacing w:line="360" w:lineRule="auto"/>
      </w:pPr>
    </w:p>
    <w:p w14:paraId="6F6551DF" w14:textId="77777777" w:rsidR="009611C2" w:rsidRDefault="009611C2" w:rsidP="009611C2">
      <w:pPr>
        <w:pStyle w:val="SemEspaamento"/>
        <w:spacing w:line="360" w:lineRule="auto"/>
      </w:pPr>
      <w:r>
        <w:t>Requisito Relacionado: RN06 – Conteúdo Educativo</w:t>
      </w:r>
    </w:p>
    <w:p w14:paraId="1D02BFDD" w14:textId="77777777" w:rsidR="009611C2" w:rsidRDefault="009611C2" w:rsidP="009611C2">
      <w:pPr>
        <w:pStyle w:val="SemEspaamento"/>
        <w:spacing w:line="360" w:lineRule="auto"/>
      </w:pPr>
    </w:p>
    <w:p w14:paraId="0D8751B0" w14:textId="77777777" w:rsidR="009611C2" w:rsidRDefault="009611C2" w:rsidP="009611C2">
      <w:pPr>
        <w:pStyle w:val="SemEspaamento"/>
        <w:spacing w:line="360" w:lineRule="auto"/>
      </w:pPr>
      <w:r>
        <w:t>RF08 – Apresentar Suporte e Contato</w:t>
      </w:r>
    </w:p>
    <w:p w14:paraId="1B557C98" w14:textId="77777777" w:rsidR="009611C2" w:rsidRDefault="009611C2" w:rsidP="009611C2">
      <w:pPr>
        <w:pStyle w:val="SemEspaamento"/>
        <w:spacing w:line="360" w:lineRule="auto"/>
      </w:pPr>
      <w:r>
        <w:t>O sistema deve oferecer um canal de suporte eficiente para que os usuários possam tirar dúvidas ou relatar problemas sobre o processo de doação, com uma resposta garantida dentro de até 48 horas úteis.</w:t>
      </w:r>
    </w:p>
    <w:p w14:paraId="39999AC7" w14:textId="77777777" w:rsidR="009611C2" w:rsidRDefault="009611C2" w:rsidP="009611C2">
      <w:pPr>
        <w:pStyle w:val="SemEspaamento"/>
        <w:spacing w:line="360" w:lineRule="auto"/>
      </w:pPr>
      <w:r>
        <w:t>Prioridade: E</w:t>
      </w:r>
      <w:r w:rsidRPr="007626E8">
        <w:t>ssencial.</w:t>
      </w:r>
    </w:p>
    <w:p w14:paraId="54D389AD" w14:textId="77777777" w:rsidR="009611C2" w:rsidRDefault="009611C2" w:rsidP="009611C2">
      <w:pPr>
        <w:pStyle w:val="SemEspaamento"/>
        <w:spacing w:line="360" w:lineRule="auto"/>
      </w:pPr>
    </w:p>
    <w:p w14:paraId="52559354" w14:textId="77777777" w:rsidR="009611C2" w:rsidRDefault="009611C2" w:rsidP="009611C2">
      <w:pPr>
        <w:pStyle w:val="SemEspaamento"/>
        <w:spacing w:line="360" w:lineRule="auto"/>
      </w:pPr>
      <w:r>
        <w:t>Requisito Relacionado: RN07 – Suporte ao Usuário</w:t>
      </w:r>
    </w:p>
    <w:p w14:paraId="3801E36B" w14:textId="77777777" w:rsidR="009611C2" w:rsidRPr="00A4327A" w:rsidRDefault="009611C2" w:rsidP="009611C2">
      <w:pPr>
        <w:pStyle w:val="SemEspaamento"/>
        <w:spacing w:line="360" w:lineRule="auto"/>
        <w:rPr>
          <w:u w:val="single"/>
        </w:rPr>
      </w:pPr>
    </w:p>
    <w:p w14:paraId="3B7E5AE9" w14:textId="77777777" w:rsidR="009611C2" w:rsidRDefault="009611C2" w:rsidP="009611C2">
      <w:pPr>
        <w:pStyle w:val="SemEspaamento"/>
        <w:spacing w:line="360" w:lineRule="auto"/>
      </w:pPr>
      <w:r>
        <w:t>RF09 – Agendamento de Coleta</w:t>
      </w:r>
    </w:p>
    <w:p w14:paraId="79726AB7" w14:textId="77777777" w:rsidR="009611C2" w:rsidRDefault="009611C2" w:rsidP="009611C2">
      <w:pPr>
        <w:pStyle w:val="SemEspaamento"/>
        <w:spacing w:line="360" w:lineRule="auto"/>
      </w:pPr>
      <w:r w:rsidRPr="007626E8">
        <w:t>O sistema deve permitir que a usuária doadora agende a coleta de leite materno com base nas datas e horários disponíveis. Após a solicitação, o profissional de saúde responsável pelo banco de leite humano (BLH) deverá confirmar o agendamento, garantindo que a coleta ocorra de forma organizada e eficiente.</w:t>
      </w:r>
    </w:p>
    <w:p w14:paraId="3574F906" w14:textId="77777777" w:rsidR="009611C2" w:rsidRDefault="009611C2" w:rsidP="009611C2">
      <w:pPr>
        <w:pStyle w:val="SemEspaamento"/>
        <w:spacing w:line="360" w:lineRule="auto"/>
      </w:pPr>
      <w:r w:rsidRPr="007626E8">
        <w:t>A administração do BLH envolve:</w:t>
      </w:r>
    </w:p>
    <w:p w14:paraId="63822F79" w14:textId="77777777" w:rsidR="009611C2" w:rsidRDefault="009611C2" w:rsidP="009611C2">
      <w:pPr>
        <w:pStyle w:val="SemEspaamento"/>
        <w:spacing w:line="360" w:lineRule="auto"/>
      </w:pPr>
      <w:r w:rsidRPr="007626E8">
        <w:t>Cadastro e gerenciamento das informações do banco de leite, feito exclusivamente por profissionais de saúde validados.</w:t>
      </w:r>
    </w:p>
    <w:p w14:paraId="14641C10" w14:textId="77777777" w:rsidR="009611C2" w:rsidRDefault="009611C2" w:rsidP="009611C2">
      <w:pPr>
        <w:pStyle w:val="SemEspaamento"/>
        <w:spacing w:line="360" w:lineRule="auto"/>
      </w:pPr>
      <w:r w:rsidRPr="007626E8">
        <w:t>Confirmação, reagendamento ou cancelamento das coletas, com comunicação automática para a doadora conforme descrito no requisito relacionado.</w:t>
      </w:r>
    </w:p>
    <w:p w14:paraId="5F9542E4" w14:textId="77777777" w:rsidR="009611C2" w:rsidRPr="007626E8" w:rsidRDefault="009611C2" w:rsidP="009611C2">
      <w:r w:rsidRPr="007626E8">
        <w:t>Requisito Relacionado: RN05 – Notificações sobre o Status da Doação</w:t>
      </w:r>
    </w:p>
    <w:p w14:paraId="7C33FDB1" w14:textId="77777777" w:rsidR="009611C2" w:rsidRDefault="009611C2" w:rsidP="009611C2">
      <w:r w:rsidRPr="007626E8">
        <w:t>Prioridade: Essencial</w:t>
      </w:r>
    </w:p>
    <w:p w14:paraId="71985979" w14:textId="77777777" w:rsidR="009611C2" w:rsidRDefault="009611C2" w:rsidP="009611C2">
      <w:r>
        <w:t>RF10 – Dashboards e relatórios de acompanhamento</w:t>
      </w:r>
    </w:p>
    <w:p w14:paraId="7CAD5FA1" w14:textId="77777777" w:rsidR="009611C2" w:rsidRPr="00210BEA" w:rsidRDefault="009611C2" w:rsidP="009611C2">
      <w:pPr>
        <w:pStyle w:val="SemEspaamento"/>
        <w:spacing w:line="360" w:lineRule="auto"/>
      </w:pPr>
      <w:r w:rsidRPr="00210BEA">
        <w:lastRenderedPageBreak/>
        <w:t>O sistema deve oferecer aos profissionais de saúde acesso a um painel administrativo (dashboard) que apresente informações em tempo real sobre o processo de doação e coleta de leite materno.</w:t>
      </w:r>
    </w:p>
    <w:p w14:paraId="223A9A40" w14:textId="77777777" w:rsidR="009611C2" w:rsidRPr="00210BEA" w:rsidRDefault="009611C2" w:rsidP="009611C2">
      <w:pPr>
        <w:pStyle w:val="SemEspaamento"/>
        <w:spacing w:line="360" w:lineRule="auto"/>
      </w:pPr>
      <w:r w:rsidRPr="00210BEA">
        <w:t>Esse painel deve incluir:</w:t>
      </w:r>
    </w:p>
    <w:p w14:paraId="3D3C5F58" w14:textId="77777777" w:rsidR="009611C2" w:rsidRPr="00210BEA" w:rsidRDefault="009611C2" w:rsidP="009611C2">
      <w:pPr>
        <w:pStyle w:val="SemEspaamento"/>
        <w:spacing w:line="360" w:lineRule="auto"/>
      </w:pPr>
      <w:r w:rsidRPr="00210BEA">
        <w:t>Número de doações em andamento, pendentes, concluídas e canceladas.</w:t>
      </w:r>
    </w:p>
    <w:p w14:paraId="5022817E" w14:textId="77777777" w:rsidR="009611C2" w:rsidRPr="00210BEA" w:rsidRDefault="009611C2" w:rsidP="009611C2">
      <w:pPr>
        <w:pStyle w:val="SemEspaamento"/>
        <w:spacing w:line="360" w:lineRule="auto"/>
      </w:pPr>
      <w:r w:rsidRPr="00210BEA">
        <w:t>Agendamentos futuros e passados.</w:t>
      </w:r>
    </w:p>
    <w:p w14:paraId="56CEA666" w14:textId="77777777" w:rsidR="009611C2" w:rsidRDefault="009611C2" w:rsidP="009611C2">
      <w:pPr>
        <w:pStyle w:val="SemEspaamento"/>
        <w:spacing w:line="360" w:lineRule="auto"/>
      </w:pPr>
      <w:r w:rsidRPr="00210BEA">
        <w:t>Status das doações por região e banco de leite.</w:t>
      </w:r>
    </w:p>
    <w:p w14:paraId="50D278E9" w14:textId="77777777" w:rsidR="009611C2" w:rsidRDefault="009611C2" w:rsidP="009611C2">
      <w:pPr>
        <w:pStyle w:val="SemEspaamento"/>
        <w:spacing w:line="360" w:lineRule="auto"/>
      </w:pPr>
      <w:r>
        <w:t>Essas funcionalidades têm como objetivo apoiar a gestão, análise e tomada de decisões relacionadas ao funcionamento e eficiência da rede de doação.</w:t>
      </w:r>
    </w:p>
    <w:p w14:paraId="53B615E5" w14:textId="73B183F9" w:rsidR="00D36034" w:rsidRDefault="009611C2" w:rsidP="00BA5131">
      <w:pPr>
        <w:pStyle w:val="SemEspaamento"/>
        <w:spacing w:line="360" w:lineRule="auto"/>
      </w:pPr>
      <w:r>
        <w:t>Prioridade: Importante</w:t>
      </w:r>
    </w:p>
    <w:p w14:paraId="4150F1C4" w14:textId="169E003D" w:rsidR="00555C7B" w:rsidRDefault="00A54773" w:rsidP="00F741C0">
      <w:pPr>
        <w:pStyle w:val="Ttulo3"/>
      </w:pPr>
      <w:bookmarkStart w:id="27" w:name="_Toc194650254"/>
      <w:r>
        <w:t>5.</w:t>
      </w:r>
      <w:r w:rsidR="00E8236D">
        <w:t>1</w:t>
      </w:r>
      <w:r>
        <w:t>.2 Req</w:t>
      </w:r>
      <w:r w:rsidR="006264E6">
        <w:t>uisitos não F</w:t>
      </w:r>
      <w:r>
        <w:t>uncionais</w:t>
      </w:r>
      <w:bookmarkEnd w:id="26"/>
      <w:bookmarkEnd w:id="27"/>
    </w:p>
    <w:p w14:paraId="767ECF2A" w14:textId="77777777" w:rsidR="00131381" w:rsidRPr="00A36D07" w:rsidRDefault="00131381" w:rsidP="00131381">
      <w:pPr>
        <w:rPr>
          <w:color w:val="FF0000"/>
          <w:lang w:val="en-US"/>
        </w:rPr>
      </w:pPr>
      <w:bookmarkStart w:id="28" w:name="_Toc192060096"/>
      <w:r w:rsidRPr="00FA666E">
        <w:t>Os requisitos não funcionais definem as propriedades e restrições do sistema, garantindo aspectos como desempenho, segurança e usabilidade. Esses requisitos são essenciais para a qualidade da aplicação e sua aceitação pelos usuários.</w:t>
      </w:r>
      <w:r>
        <w:t xml:space="preserve"> </w:t>
      </w:r>
      <w:r w:rsidRPr="00A36D07">
        <w:rPr>
          <w:lang w:val="en-US"/>
        </w:rPr>
        <w:t xml:space="preserve">Fonte: Sommerville, I. (2011). </w:t>
      </w:r>
      <w:proofErr w:type="spellStart"/>
      <w:r w:rsidRPr="00A36D07">
        <w:rPr>
          <w:lang w:val="en-US"/>
        </w:rPr>
        <w:t>Engenharia</w:t>
      </w:r>
      <w:proofErr w:type="spellEnd"/>
      <w:r w:rsidRPr="00A36D07">
        <w:rPr>
          <w:lang w:val="en-US"/>
        </w:rPr>
        <w:t xml:space="preserve"> de Software (9ª ed.). Pearson Prentice Hall.</w:t>
      </w:r>
    </w:p>
    <w:p w14:paraId="15869A7E" w14:textId="63E07211" w:rsidR="005824CB" w:rsidRPr="00FA666E" w:rsidRDefault="00131381" w:rsidP="006B52BE">
      <w:r w:rsidRPr="00FA666E">
        <w:t>A seguir, são listados os principais requisitos não funcionais do sistema:</w:t>
      </w:r>
    </w:p>
    <w:p w14:paraId="67E1921D" w14:textId="77777777" w:rsidR="00555C7B" w:rsidRDefault="00A54773" w:rsidP="006B52BE">
      <w:r>
        <w:t>5.</w:t>
      </w:r>
      <w:r w:rsidR="00E8236D">
        <w:t>1</w:t>
      </w:r>
      <w:r>
        <w:t xml:space="preserve">.2.1 Requisitos de </w:t>
      </w:r>
      <w:r w:rsidR="006264E6">
        <w:t>P</w:t>
      </w:r>
      <w:r>
        <w:t>roduto</w:t>
      </w:r>
    </w:p>
    <w:p w14:paraId="5282063F" w14:textId="77777777" w:rsidR="00820EFA" w:rsidRDefault="00820EFA" w:rsidP="00820EFA">
      <w:r>
        <w:t>a) Requisitos de Eficiência</w:t>
      </w:r>
    </w:p>
    <w:p w14:paraId="61368F21" w14:textId="77777777" w:rsidR="00820EFA" w:rsidRDefault="00820EFA" w:rsidP="00820EFA">
      <w:pPr>
        <w:pStyle w:val="SemEspaamento"/>
      </w:pPr>
      <w:r>
        <w:t>RNF01 – Tempo de resposta</w:t>
      </w:r>
    </w:p>
    <w:p w14:paraId="051DC294" w14:textId="77777777" w:rsidR="00820EFA" w:rsidRDefault="00820EFA" w:rsidP="00820EFA">
      <w:pPr>
        <w:pStyle w:val="SemEspaamento"/>
        <w:tabs>
          <w:tab w:val="left" w:pos="912"/>
        </w:tabs>
      </w:pPr>
      <w:r>
        <w:tab/>
      </w:r>
    </w:p>
    <w:p w14:paraId="61BE5638" w14:textId="77777777" w:rsidR="00820EFA" w:rsidRDefault="00820EFA" w:rsidP="00820EFA">
      <w:pPr>
        <w:pStyle w:val="SemEspaamento"/>
      </w:pPr>
      <w:r>
        <w:t xml:space="preserve">O sistema deve processar as requisições de cadastro, </w:t>
      </w:r>
      <w:proofErr w:type="spellStart"/>
      <w:r>
        <w:t>atualizaçao</w:t>
      </w:r>
      <w:proofErr w:type="spellEnd"/>
      <w:r>
        <w:t xml:space="preserve"> e registros de doação em até 2 segundos</w:t>
      </w:r>
    </w:p>
    <w:p w14:paraId="5DFE93DC" w14:textId="77777777" w:rsidR="00820EFA" w:rsidRDefault="00820EFA" w:rsidP="00820EFA">
      <w:pPr>
        <w:pStyle w:val="SemEspaamento"/>
      </w:pPr>
    </w:p>
    <w:p w14:paraId="0A7B3FE2" w14:textId="77777777" w:rsidR="00820EFA" w:rsidRDefault="00820EFA" w:rsidP="00820EFA">
      <w:pPr>
        <w:pStyle w:val="SemEspaamento"/>
      </w:pPr>
      <w:r>
        <w:t>RNF02 – Escalabilidade</w:t>
      </w:r>
    </w:p>
    <w:p w14:paraId="354E763A" w14:textId="77777777" w:rsidR="00820EFA" w:rsidRDefault="00820EFA" w:rsidP="00820EFA">
      <w:pPr>
        <w:pStyle w:val="SemEspaamento"/>
      </w:pPr>
    </w:p>
    <w:p w14:paraId="1E1A6098" w14:textId="77777777" w:rsidR="00820EFA" w:rsidRDefault="00820EFA" w:rsidP="00820EFA">
      <w:pPr>
        <w:pStyle w:val="SemEspaamento"/>
      </w:pPr>
      <w:r>
        <w:t xml:space="preserve"> O s</w:t>
      </w:r>
      <w:r w:rsidRPr="00D066DB">
        <w:t>istema deve ser capaz de suportar um aumento no número de usuários sem comprometer seu desempenho.</w:t>
      </w:r>
    </w:p>
    <w:p w14:paraId="74F872AB" w14:textId="77777777" w:rsidR="00820EFA" w:rsidRDefault="00820EFA" w:rsidP="00820EFA"/>
    <w:p w14:paraId="7A5406F3" w14:textId="77777777" w:rsidR="00820EFA" w:rsidRDefault="00820EFA" w:rsidP="00820EFA">
      <w:r>
        <w:t>b) Requisitos de Segurança (confiabilidade, disponibilidade, autenticidade e integridade)</w:t>
      </w:r>
    </w:p>
    <w:p w14:paraId="049B89A6" w14:textId="77777777" w:rsidR="00820EFA" w:rsidRDefault="00820EFA" w:rsidP="00820EFA">
      <w:pPr>
        <w:pStyle w:val="SemEspaamento"/>
      </w:pPr>
      <w:r>
        <w:t>RNF03 – Confiabilidade e disponibilidade</w:t>
      </w:r>
    </w:p>
    <w:p w14:paraId="5DFC5209" w14:textId="77777777" w:rsidR="00820EFA" w:rsidRDefault="00820EFA" w:rsidP="00820EFA">
      <w:r>
        <w:lastRenderedPageBreak/>
        <w:t>O sistema deve estar disponível pelo menos 99% do tempo, garantindo funcionamento contínuo e minimizando períodos de inatividade.</w:t>
      </w:r>
    </w:p>
    <w:p w14:paraId="33E40DF8" w14:textId="77777777" w:rsidR="00820EFA" w:rsidRDefault="00820EFA" w:rsidP="00820EFA">
      <w:r>
        <w:t>RNF04 – Autenticidade e proteção de dados</w:t>
      </w:r>
    </w:p>
    <w:p w14:paraId="4EF8AFBF" w14:textId="77777777" w:rsidR="00820EFA" w:rsidRDefault="00820EFA" w:rsidP="00820EFA">
      <w:r>
        <w:t xml:space="preserve">O sistema deve utilizar protocolos seguros </w:t>
      </w:r>
      <w:proofErr w:type="spellStart"/>
      <w:r w:rsidRPr="00210BEA">
        <w:t>HyperText</w:t>
      </w:r>
      <w:proofErr w:type="spellEnd"/>
      <w:r w:rsidRPr="00210BEA">
        <w:t xml:space="preserve"> </w:t>
      </w:r>
      <w:proofErr w:type="spellStart"/>
      <w:r w:rsidRPr="00210BEA">
        <w:t>Transfer</w:t>
      </w:r>
      <w:proofErr w:type="spellEnd"/>
      <w:r w:rsidRPr="00210BEA">
        <w:t xml:space="preserve"> </w:t>
      </w:r>
      <w:proofErr w:type="spellStart"/>
      <w:r w:rsidRPr="00210BEA">
        <w:t>Protocol</w:t>
      </w:r>
      <w:proofErr w:type="spellEnd"/>
      <w:r w:rsidRPr="00210BEA">
        <w:t xml:space="preserve"> </w:t>
      </w:r>
      <w:proofErr w:type="spellStart"/>
      <w:r w:rsidRPr="00210BEA">
        <w:t>Secure</w:t>
      </w:r>
      <w:proofErr w:type="spellEnd"/>
      <w:r w:rsidRPr="00210BEA">
        <w:t xml:space="preserve"> </w:t>
      </w:r>
      <w:r>
        <w:t>(</w:t>
      </w:r>
      <w:r w:rsidRPr="00210BEA">
        <w:t>HTTPS</w:t>
      </w:r>
      <w:r>
        <w:t>) para transmissão de dados e armazenar senhas criptografadas.</w:t>
      </w:r>
    </w:p>
    <w:p w14:paraId="357B0542" w14:textId="77777777" w:rsidR="00820EFA" w:rsidRDefault="00820EFA" w:rsidP="00820EFA">
      <w:r>
        <w:t>RNF05 – Políticas de Formação de Senhas</w:t>
      </w:r>
    </w:p>
    <w:p w14:paraId="4B858AC5" w14:textId="77777777" w:rsidR="00820EFA" w:rsidRDefault="00820EFA" w:rsidP="00820EFA">
      <w:r>
        <w:t>O sistema deve implementar políticas de segurança para a criação de senhas, a fim de aumentar a proteção das contas dos usuários. As regras mínimas incluem:</w:t>
      </w:r>
    </w:p>
    <w:p w14:paraId="5D298094" w14:textId="77777777" w:rsidR="00820EFA" w:rsidRDefault="00820EFA" w:rsidP="00820EFA">
      <w:pPr>
        <w:pStyle w:val="PargrafodaLista"/>
        <w:numPr>
          <w:ilvl w:val="0"/>
          <w:numId w:val="21"/>
        </w:numPr>
      </w:pPr>
      <w:r>
        <w:t>Mínimo de 8 caracteres;</w:t>
      </w:r>
    </w:p>
    <w:p w14:paraId="1C36A5E1" w14:textId="77777777" w:rsidR="00820EFA" w:rsidRDefault="00820EFA" w:rsidP="00820EFA">
      <w:pPr>
        <w:pStyle w:val="PargrafodaLista"/>
        <w:numPr>
          <w:ilvl w:val="0"/>
          <w:numId w:val="21"/>
        </w:numPr>
      </w:pPr>
      <w:r>
        <w:t>Pelo menos uma letra maiúscula, uma letra minúscula, um número e um caractere especial;</w:t>
      </w:r>
    </w:p>
    <w:p w14:paraId="778662BB" w14:textId="77777777" w:rsidR="00820EFA" w:rsidRDefault="00820EFA" w:rsidP="00820EFA">
      <w:pPr>
        <w:pStyle w:val="PargrafodaLista"/>
        <w:numPr>
          <w:ilvl w:val="0"/>
          <w:numId w:val="21"/>
        </w:numPr>
      </w:pPr>
      <w:r>
        <w:t>Impedimento de reutilização de senhas anteriores em redefinições de senha.</w:t>
      </w:r>
    </w:p>
    <w:p w14:paraId="79869066" w14:textId="77777777" w:rsidR="00820EFA" w:rsidRDefault="00820EFA" w:rsidP="00820EFA">
      <w:r>
        <w:t>Essas medidas têm como objetivo reduzir riscos de acesso não autorizado e promover boas práticas de segurança.</w:t>
      </w:r>
    </w:p>
    <w:p w14:paraId="3A5E8B9F" w14:textId="77777777" w:rsidR="00820EFA" w:rsidRPr="001A57FA" w:rsidRDefault="00820EFA" w:rsidP="00820EFA">
      <w:r>
        <w:t>Prioridade: Essencial</w:t>
      </w:r>
    </w:p>
    <w:p w14:paraId="581F2242" w14:textId="77777777" w:rsidR="00820EFA" w:rsidRDefault="00820EFA" w:rsidP="00820EFA"/>
    <w:p w14:paraId="3D723377" w14:textId="77777777" w:rsidR="00820EFA" w:rsidRDefault="00820EFA" w:rsidP="00820EFA">
      <w:r>
        <w:t>c) Requisitos de Portabilidade</w:t>
      </w:r>
    </w:p>
    <w:p w14:paraId="612D2EE0" w14:textId="77777777" w:rsidR="00820EFA" w:rsidRDefault="00820EFA" w:rsidP="00820EFA">
      <w:r>
        <w:t>RNF05 – Compatibilidade</w:t>
      </w:r>
    </w:p>
    <w:p w14:paraId="1D6C2EA1" w14:textId="77777777" w:rsidR="00820EFA" w:rsidRDefault="00820EFA" w:rsidP="00820EFA">
      <w:r>
        <w:t>RNF05 – Compatibilidade</w:t>
      </w:r>
    </w:p>
    <w:p w14:paraId="5A459580" w14:textId="77777777" w:rsidR="00820EFA" w:rsidRDefault="00820EFA" w:rsidP="00820EFA">
      <w:r>
        <w:t>O sistema deve ser compatível com os principais navegadores modernos, garantindo uma experiência consistente e funcional para todos os usuários. A compatibilidade mínima deve abranger:</w:t>
      </w:r>
    </w:p>
    <w:p w14:paraId="3A85467D" w14:textId="77777777" w:rsidR="00820EFA" w:rsidRDefault="00820EFA" w:rsidP="00820EFA">
      <w:pPr>
        <w:pStyle w:val="PargrafodaLista"/>
        <w:numPr>
          <w:ilvl w:val="0"/>
          <w:numId w:val="22"/>
        </w:numPr>
      </w:pPr>
      <w:r>
        <w:t>Google Chrome: versão 90 ou superior</w:t>
      </w:r>
    </w:p>
    <w:p w14:paraId="25EDEDF9" w14:textId="77777777" w:rsidR="00820EFA" w:rsidRDefault="00820EFA" w:rsidP="00820EFA">
      <w:pPr>
        <w:pStyle w:val="PargrafodaLista"/>
        <w:numPr>
          <w:ilvl w:val="0"/>
          <w:numId w:val="22"/>
        </w:numPr>
      </w:pPr>
      <w:r>
        <w:t>Mozilla Firefox: versão 88 ou superior</w:t>
      </w:r>
    </w:p>
    <w:p w14:paraId="33CF24A7" w14:textId="77777777" w:rsidR="00820EFA" w:rsidRDefault="00820EFA" w:rsidP="00820EFA">
      <w:pPr>
        <w:pStyle w:val="PargrafodaLista"/>
        <w:numPr>
          <w:ilvl w:val="0"/>
          <w:numId w:val="22"/>
        </w:numPr>
      </w:pPr>
      <w:r>
        <w:t>Microsoft Edge: versão 90 ou superior</w:t>
      </w:r>
    </w:p>
    <w:p w14:paraId="2CBDE12D" w14:textId="77777777" w:rsidR="00820EFA" w:rsidRDefault="00820EFA" w:rsidP="00820EFA">
      <w:pPr>
        <w:pStyle w:val="PargrafodaLista"/>
        <w:numPr>
          <w:ilvl w:val="0"/>
          <w:numId w:val="22"/>
        </w:numPr>
      </w:pPr>
      <w:r>
        <w:t>Safari (</w:t>
      </w:r>
      <w:proofErr w:type="spellStart"/>
      <w:r>
        <w:t>macOS</w:t>
      </w:r>
      <w:proofErr w:type="spellEnd"/>
      <w:r>
        <w:t>/iOS): versão 14 ou superior</w:t>
      </w:r>
    </w:p>
    <w:p w14:paraId="0B745245" w14:textId="77777777" w:rsidR="00820EFA" w:rsidRDefault="00820EFA" w:rsidP="00820EFA">
      <w:r>
        <w:lastRenderedPageBreak/>
        <w:t>Além disso, o sistema deve ser responsivo e funcionar corretamente em dispositivos móveis com sistemas operacionais:</w:t>
      </w:r>
    </w:p>
    <w:p w14:paraId="0884C928" w14:textId="77777777" w:rsidR="00820EFA" w:rsidRDefault="00820EFA" w:rsidP="00820EFA">
      <w:pPr>
        <w:pStyle w:val="PargrafodaLista"/>
        <w:numPr>
          <w:ilvl w:val="0"/>
          <w:numId w:val="23"/>
        </w:numPr>
      </w:pPr>
      <w:r>
        <w:t>Android: versão 8.0 (</w:t>
      </w:r>
      <w:proofErr w:type="spellStart"/>
      <w:r>
        <w:t>Oreo</w:t>
      </w:r>
      <w:proofErr w:type="spellEnd"/>
      <w:r>
        <w:t>) ou superior</w:t>
      </w:r>
    </w:p>
    <w:p w14:paraId="6925BDD3" w14:textId="77777777" w:rsidR="00820EFA" w:rsidRDefault="00820EFA" w:rsidP="00820EFA">
      <w:r>
        <w:t>Essas definições visam garantir ampla acessibilidade, especialmente para doadoras e receptoras que podem acessar o sistema principalmente via smartphone.</w:t>
      </w:r>
    </w:p>
    <w:p w14:paraId="67F02DA1" w14:textId="77777777" w:rsidR="00820EFA" w:rsidRDefault="00820EFA" w:rsidP="00820EFA">
      <w:r>
        <w:t>Prioridade: Importante</w:t>
      </w:r>
    </w:p>
    <w:p w14:paraId="04135B80" w14:textId="77777777" w:rsidR="00820EFA" w:rsidRDefault="00820EFA" w:rsidP="00820EFA"/>
    <w:p w14:paraId="75A9E117" w14:textId="77777777" w:rsidR="00820EFA" w:rsidRDefault="00820EFA" w:rsidP="00820EFA">
      <w:r>
        <w:t>d) Requisitos de Usabilidade</w:t>
      </w:r>
    </w:p>
    <w:p w14:paraId="112D13EA" w14:textId="77777777" w:rsidR="00820EFA" w:rsidRDefault="00820EFA" w:rsidP="00820EFA">
      <w:r>
        <w:t>RNF06 – Interface intuitiva</w:t>
      </w:r>
    </w:p>
    <w:p w14:paraId="0961A259" w14:textId="77777777" w:rsidR="00820EFA" w:rsidRDefault="00820EFA" w:rsidP="00820EFA">
      <w:r>
        <w:t>O sistema deve proporcionar uma interação com usabilidade e acessibilidade, garantindo que usuários com diferentes níveis de experiência consigam utilizá-lo facilmente.</w:t>
      </w:r>
    </w:p>
    <w:p w14:paraId="019DD580" w14:textId="77777777" w:rsidR="00820EFA" w:rsidRPr="00C01364" w:rsidRDefault="00820EFA" w:rsidP="00820EFA">
      <w:r w:rsidRPr="00C01364">
        <w:t>RNF0</w:t>
      </w:r>
      <w:r>
        <w:t>7</w:t>
      </w:r>
      <w:r w:rsidRPr="00C01364">
        <w:t xml:space="preserve"> – Apresentar informações de uso</w:t>
      </w:r>
    </w:p>
    <w:p w14:paraId="1E0B0484" w14:textId="77777777" w:rsidR="00C01364" w:rsidRDefault="00C01364" w:rsidP="006B52BE"/>
    <w:p w14:paraId="543BC558" w14:textId="66D54027" w:rsidR="00555C7B" w:rsidRDefault="006264E6" w:rsidP="006B52BE">
      <w:r>
        <w:t>5.</w:t>
      </w:r>
      <w:r w:rsidR="00E8236D">
        <w:t>1</w:t>
      </w:r>
      <w:r>
        <w:t>.2.2 Requisitos O</w:t>
      </w:r>
      <w:r w:rsidR="00A54773">
        <w:t>rganizacionais</w:t>
      </w:r>
    </w:p>
    <w:p w14:paraId="26B43E93" w14:textId="77777777" w:rsidR="008F1377" w:rsidRDefault="008F1377" w:rsidP="008F1377">
      <w:r>
        <w:t>) Requisitos de Entrega</w:t>
      </w:r>
    </w:p>
    <w:p w14:paraId="6BD15E06" w14:textId="77777777" w:rsidR="008F1377" w:rsidRDefault="008F1377" w:rsidP="008F1377">
      <w:r>
        <w:t>RNF07 – Disponibilidade da versão inicial</w:t>
      </w:r>
    </w:p>
    <w:p w14:paraId="5A10F71A" w14:textId="77777777" w:rsidR="008F1377" w:rsidRDefault="008F1377" w:rsidP="008F1377">
      <w:r>
        <w:t>O sistema deve ter uma versão funcional entregue até a data estipulada no cronograma do projeto.</w:t>
      </w:r>
    </w:p>
    <w:p w14:paraId="57E48213" w14:textId="77777777" w:rsidR="008F1377" w:rsidRDefault="008F1377" w:rsidP="008F1377">
      <w:r w:rsidRPr="00607CB7">
        <w:t xml:space="preserve">b) Requisitos de </w:t>
      </w:r>
      <w:r>
        <w:t xml:space="preserve">Modelagem e </w:t>
      </w:r>
      <w:r w:rsidRPr="00607CB7">
        <w:t>Codificação</w:t>
      </w:r>
    </w:p>
    <w:p w14:paraId="745F06BD" w14:textId="77777777" w:rsidR="008F1377" w:rsidRDefault="008F1377" w:rsidP="008F1377">
      <w:r>
        <w:t>RNF08 – Boas práticas de desenvolvimento</w:t>
      </w:r>
    </w:p>
    <w:p w14:paraId="7C9279D1" w14:textId="77777777" w:rsidR="008F1377" w:rsidRDefault="008F1377" w:rsidP="008F1377">
      <w:r>
        <w:t>O código deve ser modularizado e seguir padrões de boas práticas, facilitando manutenção e expansão.</w:t>
      </w:r>
    </w:p>
    <w:p w14:paraId="1A583C31" w14:textId="77777777" w:rsidR="008F1377" w:rsidRPr="00C01364" w:rsidRDefault="008F1377" w:rsidP="008F1377">
      <w:r w:rsidRPr="00C01364">
        <w:t>/* Acrescentar as ferramentas de codificação. */</w:t>
      </w:r>
    </w:p>
    <w:p w14:paraId="4609E19E" w14:textId="77777777" w:rsidR="008F1377" w:rsidRDefault="008F1377" w:rsidP="008F1377">
      <w:r>
        <w:lastRenderedPageBreak/>
        <w:t>c) Requisitos de Padrões</w:t>
      </w:r>
    </w:p>
    <w:p w14:paraId="04213E9F" w14:textId="77777777" w:rsidR="008F1377" w:rsidRPr="00C01364" w:rsidRDefault="008F1377" w:rsidP="008F1377">
      <w:r w:rsidRPr="00C01364">
        <w:t xml:space="preserve">RNF09 – Adoção de </w:t>
      </w:r>
      <w:r w:rsidRPr="00C01364">
        <w:rPr>
          <w:i/>
        </w:rPr>
        <w:t xml:space="preserve">frameworks </w:t>
      </w:r>
      <w:r w:rsidRPr="00C01364">
        <w:t>e bibliotecas</w:t>
      </w:r>
    </w:p>
    <w:p w14:paraId="5FB182C5" w14:textId="6F3623F7" w:rsidR="00D066DB" w:rsidRPr="00C01364" w:rsidRDefault="008F1377" w:rsidP="006B52BE">
      <w:r w:rsidRPr="00C01364">
        <w:t>O sistema deve utilizar frameworks e bibliotecas reconhecidas no mercado para garantir confiabilidade e otimização do desenvolvimento.</w:t>
      </w:r>
    </w:p>
    <w:p w14:paraId="5757E715" w14:textId="77777777" w:rsidR="00C229DD" w:rsidRDefault="00C229DD" w:rsidP="006B52BE"/>
    <w:p w14:paraId="6248E393" w14:textId="77777777" w:rsidR="00555C7B" w:rsidRDefault="00DB1E89" w:rsidP="006B52BE">
      <w:r>
        <w:t>5.</w:t>
      </w:r>
      <w:r w:rsidR="00E8236D">
        <w:t>1</w:t>
      </w:r>
      <w:r w:rsidR="00A54773">
        <w:t>.2.3 Requisitos Externos</w:t>
      </w:r>
    </w:p>
    <w:p w14:paraId="1AEA6B05" w14:textId="77777777" w:rsidR="006A0D4C" w:rsidRDefault="006A0D4C" w:rsidP="006A0D4C">
      <w:r>
        <w:t>a) Requisitos de Interoperabilidade (hardware, software, comunicações)</w:t>
      </w:r>
    </w:p>
    <w:p w14:paraId="2E18512B" w14:textId="77777777" w:rsidR="006A0D4C" w:rsidRDefault="006A0D4C" w:rsidP="006A0D4C">
      <w:r>
        <w:t>RNF10 – Integração com APIs externas</w:t>
      </w:r>
    </w:p>
    <w:p w14:paraId="75EEBADB" w14:textId="77777777" w:rsidR="006A0D4C" w:rsidRDefault="006A0D4C" w:rsidP="006A0D4C">
      <w:r>
        <w:t>O sistema deve permitir integração com APIs de mapas para facilitar a localização de bancos de leite.</w:t>
      </w:r>
    </w:p>
    <w:p w14:paraId="62835466" w14:textId="77777777" w:rsidR="006A0D4C" w:rsidRPr="00C01364" w:rsidRDefault="006A0D4C" w:rsidP="006A0D4C">
      <w:r>
        <w:t xml:space="preserve">/* </w:t>
      </w:r>
      <w:r w:rsidRPr="00C01364">
        <w:t xml:space="preserve">Indicar aqui os provedores de e-mail </w:t>
      </w:r>
      <w:r>
        <w:t>e os servidores de banco de dados e de aplicação a serem requeridos */</w:t>
      </w:r>
    </w:p>
    <w:p w14:paraId="6349BC06" w14:textId="77777777" w:rsidR="006A0D4C" w:rsidRDefault="006A0D4C" w:rsidP="006A0D4C"/>
    <w:p w14:paraId="1EBF0C65" w14:textId="77777777" w:rsidR="006A0D4C" w:rsidRDefault="006A0D4C" w:rsidP="006A0D4C">
      <w:r>
        <w:t>b) Requisitos Éticos</w:t>
      </w:r>
    </w:p>
    <w:p w14:paraId="224B4CD8" w14:textId="77777777" w:rsidR="006A0D4C" w:rsidRDefault="006A0D4C" w:rsidP="006A0D4C">
      <w:r>
        <w:t>RNF11 – Transparência na utilização dos dados</w:t>
      </w:r>
    </w:p>
    <w:p w14:paraId="3DCFBF41" w14:textId="77777777" w:rsidR="006A0D4C" w:rsidRDefault="006A0D4C" w:rsidP="006A0D4C">
      <w:r>
        <w:t>O sistema deve fornecer informações claras sobre a utilização dos dados dos usuários, garantindo conformidade com boas práticas éticas.</w:t>
      </w:r>
    </w:p>
    <w:p w14:paraId="65E8F0B6" w14:textId="77777777" w:rsidR="006A0D4C" w:rsidRDefault="006A0D4C" w:rsidP="006A0D4C">
      <w:r>
        <w:t>c) Requisitos de Privacidade e Proteção dos Dados</w:t>
      </w:r>
    </w:p>
    <w:p w14:paraId="346756A0" w14:textId="77777777" w:rsidR="006A0D4C" w:rsidRDefault="006A0D4C" w:rsidP="006A0D4C">
      <w:r>
        <w:t>RNF12 – Conformidade com a LGPD</w:t>
      </w:r>
    </w:p>
    <w:p w14:paraId="1D649CB9" w14:textId="14C20349" w:rsidR="00AA3C8C" w:rsidRDefault="006A0D4C" w:rsidP="006A0D4C">
      <w:r>
        <w:t>O sistema deve estar em conformidade com a Lei Geral de Proteção de Dados (LGPD), garantindo que informações pessoais sejam protegidas e utilizadas apenas com consentimento do usuário</w:t>
      </w:r>
      <w:r w:rsidR="00D41E11">
        <w:t>.</w:t>
      </w:r>
    </w:p>
    <w:p w14:paraId="37DD1AB5" w14:textId="77777777" w:rsidR="00366DDD" w:rsidRDefault="00366DDD" w:rsidP="00F741C0">
      <w:pPr>
        <w:pStyle w:val="Ttulo3"/>
      </w:pPr>
      <w:bookmarkStart w:id="29" w:name="_Toc194650255"/>
      <w:r>
        <w:lastRenderedPageBreak/>
        <w:t>5.1.3 Principais Regras de Negócio</w:t>
      </w:r>
      <w:bookmarkEnd w:id="29"/>
    </w:p>
    <w:p w14:paraId="3C82D11A" w14:textId="77777777" w:rsidR="001D55E7" w:rsidRDefault="001D55E7" w:rsidP="001D55E7">
      <w:r>
        <w:t>As regras de negócio estabelecem diretrizes e restrições que orientam o funcionamento do sistema, garantindo que ele opere conforme os objetivos propostos. Essas regras definem processos e condições que devem ser seguidos dentro da aplicação.</w:t>
      </w:r>
    </w:p>
    <w:p w14:paraId="019CA4A5" w14:textId="77777777" w:rsidR="001D55E7" w:rsidRDefault="001D55E7" w:rsidP="001D55E7">
      <w:r>
        <w:t>A seguir, são apresentadas as principais regras de negócio do sistema, juntamente com sua relação com os requisitos funcionais.</w:t>
      </w:r>
    </w:p>
    <w:p w14:paraId="71650B61" w14:textId="77777777" w:rsidR="001D55E7" w:rsidRDefault="001D55E7" w:rsidP="001D55E7">
      <w:r>
        <w:t>RN01 – Cadastro de Usuários</w:t>
      </w:r>
    </w:p>
    <w:p w14:paraId="4C728658" w14:textId="77777777" w:rsidR="001D55E7" w:rsidRDefault="001D55E7" w:rsidP="001D55E7">
      <w:r>
        <w:t xml:space="preserve">Para acessar o sistema, o usuário deve preencher um formulário com nome, e-mail, telefone e tipo de usuário (doadora, profissional da saúde </w:t>
      </w:r>
      <w:r w:rsidRPr="001A57FA">
        <w:t>ou receptor)</w:t>
      </w:r>
      <w:r>
        <w:t xml:space="preserve"> O cadastro só será concluído se todos os dados obrigatórios forem fornecidos.</w:t>
      </w:r>
    </w:p>
    <w:p w14:paraId="6098B7CE" w14:textId="77777777" w:rsidR="001D55E7" w:rsidRDefault="001D55E7" w:rsidP="001D55E7">
      <w:r>
        <w:t>Requisito Relacionado: RF01 – Cadastro de usuários</w:t>
      </w:r>
    </w:p>
    <w:p w14:paraId="5DD051DF" w14:textId="77777777" w:rsidR="001D55E7" w:rsidRDefault="001D55E7" w:rsidP="001D55E7">
      <w:r>
        <w:t>RN02 – Autenticação e Acesso ao Sistema</w:t>
      </w:r>
    </w:p>
    <w:p w14:paraId="1BE1B167" w14:textId="77777777" w:rsidR="001D55E7" w:rsidRDefault="001D55E7" w:rsidP="001D55E7">
      <w:r>
        <w:t>Apenas usuários cadastrados podem acessar o sistema. A autenticação deve ser feita utilizando e-mail e senha cadastrados. Senhas incorretas bloqueiam o acesso após três tentativas consecutivas incorretas.</w:t>
      </w:r>
    </w:p>
    <w:p w14:paraId="3C5F8AA5" w14:textId="77777777" w:rsidR="001D55E7" w:rsidRDefault="001D55E7" w:rsidP="001D55E7">
      <w:r>
        <w:t>Requisito Relacionado: RF02 – Autenticação de usuários</w:t>
      </w:r>
    </w:p>
    <w:p w14:paraId="3856A7B2" w14:textId="77777777" w:rsidR="001D55E7" w:rsidRDefault="001D55E7" w:rsidP="001D55E7">
      <w:r>
        <w:t>RN03 – Registro de Intenção de Doação</w:t>
      </w:r>
    </w:p>
    <w:p w14:paraId="6F6C23A4" w14:textId="77777777" w:rsidR="001D55E7" w:rsidRDefault="001D55E7" w:rsidP="001D55E7">
      <w:r>
        <w:t>Somente usuárias cadastradas como doadoras podem registrar uma intenção de doação. A quantidade de leite disponível deve ser informada no momento do registro.</w:t>
      </w:r>
    </w:p>
    <w:p w14:paraId="22A02B76" w14:textId="77777777" w:rsidR="001D55E7" w:rsidRDefault="001D55E7" w:rsidP="001D55E7">
      <w:r>
        <w:t>Requisito Relacionado: RF03 – Registro de intenção de doação</w:t>
      </w:r>
    </w:p>
    <w:p w14:paraId="75B02275" w14:textId="77777777" w:rsidR="001D55E7" w:rsidRDefault="001D55E7" w:rsidP="001D55E7">
      <w:r>
        <w:t>RN04 – Validação dos Bancos de Leite Humano</w:t>
      </w:r>
    </w:p>
    <w:p w14:paraId="0126E57C" w14:textId="77777777" w:rsidR="001D55E7" w:rsidRDefault="001D55E7" w:rsidP="001D55E7">
      <w:r>
        <w:t>Apenas bancos de leite verificados e cadastrados no sistema poderão receber doações. O BLH deve manter seus dados atualizados.</w:t>
      </w:r>
    </w:p>
    <w:p w14:paraId="4C3E66A4" w14:textId="77777777" w:rsidR="001D55E7" w:rsidRDefault="001D55E7" w:rsidP="001D55E7">
      <w:r>
        <w:t>Requisito Relacionado: RF04 – Localização de bancos de leite humano</w:t>
      </w:r>
    </w:p>
    <w:p w14:paraId="10F47BF2" w14:textId="77777777" w:rsidR="001D55E7" w:rsidRDefault="001D55E7" w:rsidP="001D55E7">
      <w:r>
        <w:t>RN05 – Notificações sobre o Status da Doação</w:t>
      </w:r>
    </w:p>
    <w:p w14:paraId="0E43B41B" w14:textId="77777777" w:rsidR="001D55E7" w:rsidRDefault="001D55E7" w:rsidP="001D55E7">
      <w:r>
        <w:lastRenderedPageBreak/>
        <w:t>O sistema deve notificar a doadora sempre que houver uma atualização sobre o status da doação (pendente, agendada, concluída ou cancelada).</w:t>
      </w:r>
    </w:p>
    <w:p w14:paraId="56612455" w14:textId="77777777" w:rsidR="001D55E7" w:rsidRDefault="001D55E7" w:rsidP="001D55E7">
      <w:r>
        <w:t>Requisito Relacionado: RF05 – Notificações sobre o status da doação</w:t>
      </w:r>
    </w:p>
    <w:p w14:paraId="67BBB761" w14:textId="77777777" w:rsidR="001D55E7" w:rsidRDefault="001D55E7" w:rsidP="001D55E7">
      <w:r>
        <w:t>RN06 – Conteúdo Educativo</w:t>
      </w:r>
    </w:p>
    <w:p w14:paraId="2776F0A9" w14:textId="77777777" w:rsidR="001D55E7" w:rsidRDefault="001D55E7" w:rsidP="001D55E7">
      <w:r>
        <w:t>Apenas profissionais de saúde autorizados podem publicar ou atualizar conteúdos educativos dentro do sistema.</w:t>
      </w:r>
    </w:p>
    <w:p w14:paraId="18FB56DE" w14:textId="77777777" w:rsidR="001D55E7" w:rsidRDefault="001D55E7" w:rsidP="001D55E7">
      <w:r>
        <w:t>Requisito Relacionado: RF06 – Apresentar informações sobre doação</w:t>
      </w:r>
    </w:p>
    <w:p w14:paraId="7D404375" w14:textId="77777777" w:rsidR="001D55E7" w:rsidRDefault="001D55E7" w:rsidP="001D55E7">
      <w:r>
        <w:t>RN07 – Suporte ao Usuário</w:t>
      </w:r>
    </w:p>
    <w:p w14:paraId="2568E447" w14:textId="77777777" w:rsidR="001D55E7" w:rsidRDefault="001D55E7" w:rsidP="001D55E7">
      <w:r>
        <w:t>O sistema deve oferecer um canal de suporte para dúvidas e problemas, garantindo resposta em até 48 horas úteis.</w:t>
      </w:r>
    </w:p>
    <w:p w14:paraId="440A4C89" w14:textId="77777777" w:rsidR="001D55E7" w:rsidRDefault="001D55E7" w:rsidP="001D55E7">
      <w:r>
        <w:t>Requisito Relacionado: RF07 – Apresentar suporte e contato</w:t>
      </w:r>
    </w:p>
    <w:p w14:paraId="32E4FB5A" w14:textId="5D6310A7" w:rsidR="00D066DB" w:rsidRDefault="00D066DB" w:rsidP="006B52BE"/>
    <w:p w14:paraId="64A44C52" w14:textId="77777777" w:rsidR="00366DDD" w:rsidRDefault="00AA3C8C" w:rsidP="006B52BE">
      <w:r>
        <w:br w:type="page"/>
      </w:r>
    </w:p>
    <w:p w14:paraId="0E10E47F" w14:textId="77777777" w:rsidR="000B2F09" w:rsidRDefault="008A225A" w:rsidP="006B52BE">
      <w:pPr>
        <w:pStyle w:val="Ttulo2"/>
      </w:pPr>
      <w:bookmarkStart w:id="30" w:name="_Toc194650256"/>
      <w:r>
        <w:lastRenderedPageBreak/>
        <w:t>5.2 ANÁLISE DOS REQUISITOS</w:t>
      </w:r>
      <w:bookmarkEnd w:id="30"/>
    </w:p>
    <w:p w14:paraId="391A9588" w14:textId="77777777" w:rsidR="00AF5692" w:rsidRDefault="00AF5692" w:rsidP="00F741C0">
      <w:pPr>
        <w:pStyle w:val="Ttulo3"/>
      </w:pPr>
    </w:p>
    <w:p w14:paraId="62E7008A" w14:textId="1BF389CE" w:rsidR="006450F4" w:rsidRDefault="000B2F09" w:rsidP="00F741C0">
      <w:pPr>
        <w:pStyle w:val="Ttulo3"/>
      </w:pPr>
      <w:bookmarkStart w:id="31" w:name="_Toc194650257"/>
      <w:r>
        <w:t xml:space="preserve">5.2.1 </w:t>
      </w:r>
      <w:r w:rsidR="00B05404">
        <w:t>Visão Funcional</w:t>
      </w:r>
      <w:bookmarkEnd w:id="31"/>
    </w:p>
    <w:p w14:paraId="7BD10858" w14:textId="77777777" w:rsidR="00095288" w:rsidRDefault="00095288" w:rsidP="00095288">
      <w:bookmarkStart w:id="32" w:name="_Toc192060098"/>
      <w:bookmarkEnd w:id="28"/>
      <w:r>
        <w:t xml:space="preserve">A visão funcional do sistema é baseada no modelo de casos de uso, que descreve as interações entre os usuários e o sistema. Essa abordagem permite entender as funcionalidades que o sistema deve oferecer de forma clara e objetiva, representando os principais fluxos de eventos e as interações que ocorrem no processo de doação de leite materno. </w:t>
      </w:r>
    </w:p>
    <w:p w14:paraId="1D3A0AE9" w14:textId="77777777" w:rsidR="00095288" w:rsidRPr="005A7939" w:rsidRDefault="00095288" w:rsidP="00095288">
      <w:pPr>
        <w:rPr>
          <w:color w:val="FF0000"/>
        </w:rPr>
      </w:pPr>
      <w:r>
        <w:t>O modelo de casos de uso consiste no diagrama de casos de uso, que ilustra as diferentes ações que os usuários podem realizar no sistema, e na descrição dos fluxos de eventos, que detalha os passos envolvidos em cada caso de uso.</w:t>
      </w:r>
      <w:r w:rsidRPr="00FA666E">
        <w:t>.</w:t>
      </w:r>
      <w:r>
        <w:t xml:space="preserve">. </w:t>
      </w:r>
      <w:r w:rsidRPr="00C52B47">
        <w:t xml:space="preserve">Fonte: SOMMERVILLE, Ian. Engenharia de Software. 10. ed. São Paulo: Pearson </w:t>
      </w:r>
      <w:proofErr w:type="spellStart"/>
      <w:r w:rsidRPr="00C52B47">
        <w:t>Education</w:t>
      </w:r>
      <w:proofErr w:type="spellEnd"/>
      <w:r w:rsidRPr="00C52B47">
        <w:t>, 2019.</w:t>
      </w:r>
    </w:p>
    <w:p w14:paraId="56C1588C" w14:textId="77777777" w:rsidR="00095288" w:rsidRPr="006450F4" w:rsidRDefault="00095288" w:rsidP="00095288">
      <w:bookmarkStart w:id="33" w:name="_Toc192060097"/>
      <w:r w:rsidRPr="006450F4">
        <w:t>O modelo de casos de uso é constituído pelo diagrama de casos de uso e pela descrição dos fluxos de eventos. O diagrama e descrição devem ser colocados no Apêndice C.</w:t>
      </w:r>
    </w:p>
    <w:p w14:paraId="526ECCC6" w14:textId="77777777" w:rsidR="00095288" w:rsidRPr="00686869" w:rsidRDefault="00095288" w:rsidP="00095288">
      <w:pPr>
        <w:pStyle w:val="Ttulo3"/>
      </w:pPr>
      <w:bookmarkStart w:id="34" w:name="_Toc194650258"/>
      <w:bookmarkEnd w:id="33"/>
      <w:r w:rsidRPr="00686869">
        <w:t>/* Separar os atores “Receptora” e “Doadora”.</w:t>
      </w:r>
      <w:r>
        <w:t xml:space="preserve"> Acentuar a palavra “Módulo”.  Alterar “Acessar login” para “Realizar autenticação”. Incluir “Registrar aceite para termos de uso”. Acessar FAQ e Ajuda precisa da interação com um ator. “Sistema” não é ator.  Revisar os casos de uso conforme as modificações dos requisitos funcionais */</w:t>
      </w:r>
      <w:bookmarkEnd w:id="34"/>
    </w:p>
    <w:p w14:paraId="31F3887F" w14:textId="77777777" w:rsidR="00686869" w:rsidRPr="00686869" w:rsidRDefault="00686869" w:rsidP="006B52BE"/>
    <w:p w14:paraId="748E2F05" w14:textId="77777777" w:rsidR="000B2F09" w:rsidRDefault="000B2F09" w:rsidP="00F741C0">
      <w:pPr>
        <w:pStyle w:val="Ttulo3"/>
      </w:pPr>
      <w:bookmarkStart w:id="35" w:name="_Toc194650259"/>
      <w:r>
        <w:t>5.2.</w:t>
      </w:r>
      <w:r w:rsidR="00C15E21">
        <w:t>2</w:t>
      </w:r>
      <w:r w:rsidR="006766ED">
        <w:t xml:space="preserve"> Modelo </w:t>
      </w:r>
      <w:r w:rsidR="00C15E21">
        <w:t xml:space="preserve">Conceitual </w:t>
      </w:r>
      <w:r w:rsidR="006766ED">
        <w:t>dos Dados</w:t>
      </w:r>
      <w:bookmarkEnd w:id="35"/>
    </w:p>
    <w:p w14:paraId="0DAEDB1D" w14:textId="77777777" w:rsidR="0082176F" w:rsidRDefault="000B2F09" w:rsidP="006B52BE">
      <w:bookmarkStart w:id="36" w:name="_Toc192060100"/>
      <w:bookmarkStart w:id="37" w:name="_Toc192060099"/>
      <w:bookmarkEnd w:id="32"/>
      <w:r>
        <w:t xml:space="preserve"> </w:t>
      </w:r>
      <w:r w:rsidR="0082176F">
        <w:t xml:space="preserve">Esta seção descreve o modelo de dados de um sistema com alto nível de abstração no qual as relações são construídas através da associação de um ou mais atributos das entidades. </w:t>
      </w:r>
      <w:r w:rsidR="009F4C42">
        <w:t>Trata-se do Modelo</w:t>
      </w:r>
      <w:r w:rsidR="00B07DA6">
        <w:t xml:space="preserve"> </w:t>
      </w:r>
      <w:r w:rsidR="007B142E">
        <w:t xml:space="preserve">Conceitual </w:t>
      </w:r>
      <w:r w:rsidR="00B07DA6">
        <w:t>representado</w:t>
      </w:r>
      <w:r w:rsidR="0082176F">
        <w:t xml:space="preserve"> por meio do </w:t>
      </w:r>
      <w:r w:rsidR="0071523E">
        <w:t>Diagrama de</w:t>
      </w:r>
      <w:r w:rsidR="008F318B">
        <w:t xml:space="preserve"> </w:t>
      </w:r>
      <w:r w:rsidR="0082176F">
        <w:t xml:space="preserve">Entidade-Relacionamento ou </w:t>
      </w:r>
      <w:r w:rsidR="0071523E">
        <w:t xml:space="preserve">do </w:t>
      </w:r>
      <w:r w:rsidR="0082176F">
        <w:t>Diagrama de Classes de Negócio.</w:t>
      </w:r>
      <w:r w:rsidR="00C229DD">
        <w:t xml:space="preserve"> O diagrama deve ser colocado no Apêndice D</w:t>
      </w:r>
      <w:r w:rsidR="00B84585">
        <w:t>.</w:t>
      </w:r>
      <w:bookmarkEnd w:id="36"/>
    </w:p>
    <w:p w14:paraId="5C0A6785" w14:textId="77777777" w:rsidR="00C26112" w:rsidRDefault="00C26112" w:rsidP="006B52BE"/>
    <w:p w14:paraId="407192B0" w14:textId="77777777" w:rsidR="00950FC6" w:rsidRDefault="00950FC6" w:rsidP="006B52BE"/>
    <w:p w14:paraId="355578DD" w14:textId="77777777" w:rsidR="004D139A" w:rsidRDefault="00AC4661" w:rsidP="00F741C0">
      <w:pPr>
        <w:pStyle w:val="Ttulo3"/>
      </w:pPr>
      <w:bookmarkStart w:id="38" w:name="_Toc194650260"/>
      <w:bookmarkStart w:id="39" w:name="_Toc192060101"/>
      <w:bookmarkEnd w:id="37"/>
      <w:r>
        <w:lastRenderedPageBreak/>
        <w:t xml:space="preserve">5.2.3 </w:t>
      </w:r>
      <w:r w:rsidR="004D139A">
        <w:t xml:space="preserve">Modelo </w:t>
      </w:r>
      <w:r w:rsidR="00B0509A">
        <w:t>Inicial da</w:t>
      </w:r>
      <w:r w:rsidR="004D139A">
        <w:t xml:space="preserve"> Interface d</w:t>
      </w:r>
      <w:r w:rsidR="002E525C">
        <w:t>e</w:t>
      </w:r>
      <w:r w:rsidR="004D139A">
        <w:t xml:space="preserve"> Usuário</w:t>
      </w:r>
      <w:bookmarkEnd w:id="38"/>
    </w:p>
    <w:p w14:paraId="2B0A827D" w14:textId="69FEF777" w:rsidR="0085581E" w:rsidRDefault="004D139A" w:rsidP="006B52BE">
      <w:bookmarkStart w:id="40" w:name="_Toc2324123"/>
      <w:r>
        <w:t xml:space="preserve">Colocar os </w:t>
      </w:r>
      <w:r w:rsidR="00C229DD">
        <w:t>modelos</w:t>
      </w:r>
      <w:r>
        <w:t xml:space="preserve"> d</w:t>
      </w:r>
      <w:r w:rsidR="00B0509A">
        <w:t>a</w:t>
      </w:r>
      <w:r>
        <w:t xml:space="preserve"> interface </w:t>
      </w:r>
      <w:r w:rsidR="00B0509A">
        <w:t xml:space="preserve">de usuário </w:t>
      </w:r>
      <w:r w:rsidR="00C229DD">
        <w:t>no</w:t>
      </w:r>
      <w:r>
        <w:t xml:space="preserve"> </w:t>
      </w:r>
      <w:r w:rsidR="00C229DD">
        <w:t>A</w:t>
      </w:r>
      <w:r>
        <w:t>pêndice</w:t>
      </w:r>
      <w:r w:rsidR="00C229DD">
        <w:t xml:space="preserve"> E</w:t>
      </w:r>
      <w:r w:rsidR="00B84585">
        <w:t>.</w:t>
      </w:r>
      <w:bookmarkEnd w:id="40"/>
    </w:p>
    <w:p w14:paraId="4D3CC4D5" w14:textId="54F6091E" w:rsidR="00B84585" w:rsidRDefault="00B84585" w:rsidP="006B52BE">
      <w:pPr>
        <w:sectPr w:rsidR="00B84585" w:rsidSect="00770812">
          <w:headerReference w:type="even" r:id="rId14"/>
          <w:headerReference w:type="default" r:id="rId15"/>
          <w:headerReference w:type="first" r:id="rId16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2F580DE6" w14:textId="6C2B3657" w:rsidR="00555C7B" w:rsidRDefault="00A54773" w:rsidP="006B52BE">
      <w:pPr>
        <w:pStyle w:val="Ttulo1"/>
      </w:pPr>
      <w:bookmarkStart w:id="41" w:name="_Toc194650261"/>
      <w:r>
        <w:lastRenderedPageBreak/>
        <w:t>6 ARQUITETURA E PROJETO</w:t>
      </w:r>
      <w:bookmarkEnd w:id="39"/>
      <w:r>
        <w:t xml:space="preserve"> DO SISTEMA</w:t>
      </w:r>
      <w:r w:rsidR="00EB6814">
        <w:t xml:space="preserve"> DE SOFTWARE</w:t>
      </w:r>
      <w:bookmarkEnd w:id="41"/>
    </w:p>
    <w:p w14:paraId="36C2F580" w14:textId="55E202AA" w:rsidR="00D43188" w:rsidRDefault="00D43188" w:rsidP="00D43188">
      <w:bookmarkStart w:id="42" w:name="_Toc192060103"/>
      <w:r>
        <w:t>Este capítulo aborda a arquitetura e o projeto do sistema de software desenvolvido com o propósito de facilitar, incentivar e ampliar a doação de leite materno, promovendo a conexão entre doadoras, profissionais de saúde e famílias beneficiadas. A etapa de projeto compreende a definição da estrutura técnica do sistema, envolvendo a seleção das tecnologias utilizadas, a modelagem da aplicação, a organização dos módulos e componentes, bem como a descrição das principais funcionalidades implementadas.</w:t>
      </w:r>
    </w:p>
    <w:p w14:paraId="6E19F4B5" w14:textId="017A8F8F" w:rsidR="00D43188" w:rsidRDefault="00D43188" w:rsidP="00D43188">
      <w:r>
        <w:t>A arquitetura de software representa um dos elementos fundamentais para assegurar a qualidade, escalabilidade, segurança e manutenibilidade de um sistema. Assim, foram adotadas boas práticas de engenharia de software, aliadas a tecnologias modernas e adequadas aos objetivos do projeto, garantindo uma base sólida para o desenvolvimento e evolução da aplicação.</w:t>
      </w:r>
    </w:p>
    <w:p w14:paraId="6197BBAA" w14:textId="74CDC274" w:rsidR="00555C7B" w:rsidRDefault="00D43188" w:rsidP="00D43188">
      <w:r>
        <w:t>Neste capítulo, serão apresentados o modelo arquitetural adotado, os diagramas que ilustram a estrutura e o funcionamento do sistema, os principais módulos desenvolvidos, além das decisões técnicas tomadas ao longo do processo de construção. O objetivo é evidenciar como essas definições contribuíram diretamente para o cumprimento dos requisitos funcionais e não funcionais previamente estabelecidos.</w:t>
      </w:r>
    </w:p>
    <w:p w14:paraId="6638946C" w14:textId="4ADC3FB2" w:rsidR="00266478" w:rsidRDefault="00A54773" w:rsidP="00266478">
      <w:pPr>
        <w:pStyle w:val="Ttulo2"/>
      </w:pPr>
      <w:bookmarkStart w:id="43" w:name="_Toc194650262"/>
      <w:r>
        <w:t>6.1 V</w:t>
      </w:r>
      <w:bookmarkEnd w:id="42"/>
      <w:r>
        <w:t>ISÃO ESTRUTURAL</w:t>
      </w:r>
      <w:bookmarkStart w:id="44" w:name="_Toc192060104"/>
      <w:bookmarkEnd w:id="43"/>
    </w:p>
    <w:p w14:paraId="36687B4A" w14:textId="3EDA1117" w:rsidR="00266478" w:rsidRDefault="00266478" w:rsidP="00266478">
      <w:r>
        <w:t>Esta seção apresenta o Diagrama de Pacotes do sistema, representando a organização lógica dos componentes tanto do front-</w:t>
      </w:r>
      <w:proofErr w:type="spellStart"/>
      <w:r>
        <w:t>end</w:t>
      </w:r>
      <w:proofErr w:type="spellEnd"/>
      <w:r>
        <w:t xml:space="preserve"> quanto do </w:t>
      </w:r>
      <w:proofErr w:type="spellStart"/>
      <w:r>
        <w:t>back</w:t>
      </w:r>
      <w:proofErr w:type="spellEnd"/>
      <w:r>
        <w:t>-end. O objetivo do diagrama é ilustrar como o sistema foi modularizado em pacotes, evidenciando a estrutura de alto nível e os relacionamentos entre os agrupamentos de funcionalidades.</w:t>
      </w:r>
    </w:p>
    <w:p w14:paraId="1E8382B4" w14:textId="0E53C5DB" w:rsidR="00266478" w:rsidRDefault="00266478" w:rsidP="00266478">
      <w:r>
        <w:t>No front-</w:t>
      </w:r>
      <w:proofErr w:type="spellStart"/>
      <w:r>
        <w:t>end</w:t>
      </w:r>
      <w:proofErr w:type="spellEnd"/>
      <w:r>
        <w:t xml:space="preserve">, os pacotes foram organizados segundo as responsabilidades da aplicação cliente: segurança, interface de usuário e comunicação com o </w:t>
      </w:r>
      <w:proofErr w:type="spellStart"/>
      <w:r>
        <w:t>back</w:t>
      </w:r>
      <w:proofErr w:type="spellEnd"/>
      <w:r>
        <w:t xml:space="preserve">-end. Já no </w:t>
      </w:r>
      <w:proofErr w:type="spellStart"/>
      <w:r>
        <w:t>back-end</w:t>
      </w:r>
      <w:proofErr w:type="spellEnd"/>
      <w:r>
        <w:t>, os pacotes seguem uma separação por responsabilidades de controle, roteamento, lógica de negócio e persistência de dados.</w:t>
      </w:r>
    </w:p>
    <w:p w14:paraId="3CE926CB" w14:textId="3639F1BB" w:rsidR="00266478" w:rsidRDefault="00266478" w:rsidP="00266478">
      <w:r>
        <w:t>A definição dos pacotes segue boas práticas de arquitetura de software, visando modularidade, reutilização de código e facilidade de manutenção. Os diagramas completos e detalhados desta seção estão disponíveis na pasta do Apêndice F, conforme solicitado pela estrutura do projeto.</w:t>
      </w:r>
    </w:p>
    <w:p w14:paraId="7722F006" w14:textId="77777777" w:rsidR="00555C7B" w:rsidRDefault="00555C7B" w:rsidP="006B52BE"/>
    <w:p w14:paraId="125F0959" w14:textId="77F3A638" w:rsidR="00555C7B" w:rsidRDefault="00A54773" w:rsidP="00F741C0">
      <w:pPr>
        <w:pStyle w:val="Ttulo3"/>
      </w:pPr>
      <w:bookmarkStart w:id="45" w:name="_Toc194650263"/>
      <w:r>
        <w:t xml:space="preserve">6.1.1 Diagrama de </w:t>
      </w:r>
      <w:r w:rsidR="00B07DA6">
        <w:t>P</w:t>
      </w:r>
      <w:r>
        <w:t>acotes</w:t>
      </w:r>
      <w:bookmarkEnd w:id="44"/>
      <w:bookmarkEnd w:id="45"/>
    </w:p>
    <w:p w14:paraId="5C84375B" w14:textId="3C5812E4" w:rsidR="00266478" w:rsidRDefault="00266478" w:rsidP="00266478">
      <w:r>
        <w:t>No front-</w:t>
      </w:r>
      <w:proofErr w:type="spellStart"/>
      <w:r>
        <w:t>end</w:t>
      </w:r>
      <w:proofErr w:type="spellEnd"/>
      <w:r>
        <w:t xml:space="preserve">, o sistema foi estruturado em pacotes (pastas) dentro do diretório </w:t>
      </w:r>
      <w:proofErr w:type="spellStart"/>
      <w:r>
        <w:t>src</w:t>
      </w:r>
      <w:proofErr w:type="spellEnd"/>
      <w:r>
        <w:t>, organizando os arquivos conforme suas responsabilidades funcionais:</w:t>
      </w:r>
    </w:p>
    <w:p w14:paraId="574C8B4E" w14:textId="77777777" w:rsidR="00266478" w:rsidRDefault="00266478" w:rsidP="00266478">
      <w:proofErr w:type="spellStart"/>
      <w:r>
        <w:t>guards</w:t>
      </w:r>
      <w:proofErr w:type="spellEnd"/>
      <w:r>
        <w:t>:</w:t>
      </w:r>
    </w:p>
    <w:p w14:paraId="593AA024" w14:textId="19D98C6D" w:rsidR="00266478" w:rsidRDefault="00266478" w:rsidP="00266478">
      <w:r>
        <w:t xml:space="preserve">Contém mecanismos de proteção de rotas, como o </w:t>
      </w:r>
      <w:proofErr w:type="spellStart"/>
      <w:r>
        <w:t>AuthGuard</w:t>
      </w:r>
      <w:proofErr w:type="spellEnd"/>
      <w:r>
        <w:t>, que restringe o acesso a determinadas páginas apenas para usuários autenticados. Segue o padrão de segurança da aplicação.</w:t>
      </w:r>
    </w:p>
    <w:p w14:paraId="391E679C" w14:textId="77777777" w:rsidR="00266478" w:rsidRDefault="00266478" w:rsidP="00266478">
      <w:proofErr w:type="spellStart"/>
      <w:r>
        <w:t>pages</w:t>
      </w:r>
      <w:proofErr w:type="spellEnd"/>
      <w:r>
        <w:t>:</w:t>
      </w:r>
    </w:p>
    <w:p w14:paraId="7AFD8DB3" w14:textId="49ECE2AD" w:rsidR="00266478" w:rsidRDefault="00266478" w:rsidP="00266478">
      <w:r>
        <w:t>Engloba todas as telas (componentes de interface) da aplicação. Cada subpasta representa uma funcionalidade ou módulo visual, como:</w:t>
      </w:r>
    </w:p>
    <w:p w14:paraId="5611F05B" w14:textId="1FC0DFB7" w:rsidR="00266478" w:rsidRDefault="00266478" w:rsidP="00266478">
      <w:r>
        <w:t>agendamento: Tela de agendamento da coleta de leite.</w:t>
      </w:r>
    </w:p>
    <w:p w14:paraId="466A2EFB" w14:textId="4553334A" w:rsidR="00266478" w:rsidRDefault="00266478" w:rsidP="00266478">
      <w:r>
        <w:t>banco-</w:t>
      </w:r>
      <w:proofErr w:type="spellStart"/>
      <w:r>
        <w:t>proximo</w:t>
      </w:r>
      <w:proofErr w:type="spellEnd"/>
      <w:r>
        <w:t>: Exibe bancos de leite próximos, utilizando geolocalização.</w:t>
      </w:r>
    </w:p>
    <w:p w14:paraId="7C522EF7" w14:textId="23E3867C" w:rsidR="00266478" w:rsidRDefault="00266478" w:rsidP="00266478">
      <w:r>
        <w:t>login: Tela de autenticação do usuário.</w:t>
      </w:r>
    </w:p>
    <w:p w14:paraId="0263E1EC" w14:textId="6AAB0C66" w:rsidR="00266478" w:rsidRDefault="00266478" w:rsidP="00266478">
      <w:proofErr w:type="spellStart"/>
      <w:r>
        <w:t>register</w:t>
      </w:r>
      <w:proofErr w:type="spellEnd"/>
      <w:r>
        <w:t>: Tela de cadastro.</w:t>
      </w:r>
    </w:p>
    <w:p w14:paraId="1940CED0" w14:textId="3F079E97" w:rsidR="00266478" w:rsidRDefault="00266478" w:rsidP="00266478">
      <w:r>
        <w:t>painel: Painel principal após login (home).</w:t>
      </w:r>
    </w:p>
    <w:p w14:paraId="5DD0529E" w14:textId="225BD229" w:rsidR="00266478" w:rsidRDefault="00266478" w:rsidP="00266478">
      <w:proofErr w:type="spellStart"/>
      <w:r>
        <w:t>map</w:t>
      </w:r>
      <w:proofErr w:type="spellEnd"/>
      <w:r>
        <w:t>: (em desenvolvimento) pretendia fornecer um mapa interativo com os bancos de leite.</w:t>
      </w:r>
    </w:p>
    <w:p w14:paraId="1BFE6AF1" w14:textId="77777777" w:rsidR="00266478" w:rsidRDefault="00266478" w:rsidP="00266478">
      <w:proofErr w:type="spellStart"/>
      <w:r>
        <w:t>services</w:t>
      </w:r>
      <w:proofErr w:type="spellEnd"/>
      <w:r>
        <w:t>:</w:t>
      </w:r>
    </w:p>
    <w:p w14:paraId="20573F45" w14:textId="379A376D" w:rsidR="00266478" w:rsidRDefault="00266478" w:rsidP="00266478">
      <w:r>
        <w:t xml:space="preserve">Responsável por conter os serviços que fazem a comunicação com o </w:t>
      </w:r>
      <w:proofErr w:type="spellStart"/>
      <w:r>
        <w:t>back-end</w:t>
      </w:r>
      <w:proofErr w:type="spellEnd"/>
      <w:r>
        <w:t xml:space="preserve"> via HTTP. É onde se centraliza a lógica de acesso a dados, garantindo separação entre visual e lógica de negócios.</w:t>
      </w:r>
    </w:p>
    <w:p w14:paraId="4E22EF57" w14:textId="77777777" w:rsidR="00266478" w:rsidRPr="00266478" w:rsidRDefault="00266478" w:rsidP="00266478">
      <w:pPr>
        <w:rPr>
          <w:lang w:val="en-US"/>
        </w:rPr>
      </w:pPr>
      <w:r w:rsidRPr="00266478">
        <w:rPr>
          <w:lang w:val="en-US"/>
        </w:rPr>
        <w:t>Back-end (Node.js com Express)</w:t>
      </w:r>
    </w:p>
    <w:p w14:paraId="2D44BC11" w14:textId="77777777" w:rsidR="00266478" w:rsidRDefault="00266478" w:rsidP="00266478">
      <w:r>
        <w:t xml:space="preserve">No </w:t>
      </w:r>
      <w:proofErr w:type="spellStart"/>
      <w:r>
        <w:t>back-end</w:t>
      </w:r>
      <w:proofErr w:type="spellEnd"/>
      <w:r>
        <w:t>, os pacotes foram organizados com base na arquitetura MVC (Model-</w:t>
      </w:r>
      <w:proofErr w:type="spellStart"/>
      <w:r>
        <w:t>View</w:t>
      </w:r>
      <w:proofErr w:type="spellEnd"/>
      <w:r>
        <w:t>-</w:t>
      </w:r>
      <w:proofErr w:type="spellStart"/>
      <w:r>
        <w:t>Controller</w:t>
      </w:r>
      <w:proofErr w:type="spellEnd"/>
      <w:r>
        <w:t>), respeitando os princípios de responsabilidade única:</w:t>
      </w:r>
    </w:p>
    <w:p w14:paraId="4328FC2E" w14:textId="77777777" w:rsidR="00266478" w:rsidRDefault="00266478" w:rsidP="00266478">
      <w:proofErr w:type="spellStart"/>
      <w:r>
        <w:lastRenderedPageBreak/>
        <w:t>controllers</w:t>
      </w:r>
      <w:proofErr w:type="spellEnd"/>
      <w:r>
        <w:t>:</w:t>
      </w:r>
    </w:p>
    <w:p w14:paraId="63343871" w14:textId="324D23D8" w:rsidR="00266478" w:rsidRDefault="00266478" w:rsidP="00266478">
      <w:r>
        <w:t xml:space="preserve">Contém os arquivos responsáveis por controlar o fluxo das requisições e respostas. Cada </w:t>
      </w:r>
      <w:proofErr w:type="spellStart"/>
      <w:r>
        <w:t>controller</w:t>
      </w:r>
      <w:proofErr w:type="spellEnd"/>
      <w:r>
        <w:t xml:space="preserve"> lida com um recurso da aplicação (</w:t>
      </w:r>
      <w:proofErr w:type="spellStart"/>
      <w:r>
        <w:t>ex</w:t>
      </w:r>
      <w:proofErr w:type="spellEnd"/>
      <w:r>
        <w:t>: usuário, agendamento).</w:t>
      </w:r>
    </w:p>
    <w:p w14:paraId="65662E86" w14:textId="77777777" w:rsidR="00266478" w:rsidRDefault="00266478" w:rsidP="00266478">
      <w:r>
        <w:t>middlewares:</w:t>
      </w:r>
    </w:p>
    <w:p w14:paraId="3D77FBFE" w14:textId="5464E7BD" w:rsidR="00266478" w:rsidRDefault="00266478" w:rsidP="00266478">
      <w:r>
        <w:t xml:space="preserve">Contém funções intermediárias que interceptam requisições, como autenticação de tokens (JWT) e validações. São utilizadas pelos roteadores antes de acionar os </w:t>
      </w:r>
      <w:proofErr w:type="spellStart"/>
      <w:r>
        <w:t>controllers</w:t>
      </w:r>
      <w:proofErr w:type="spellEnd"/>
      <w:r>
        <w:t>.</w:t>
      </w:r>
    </w:p>
    <w:p w14:paraId="3F0B04F5" w14:textId="77777777" w:rsidR="00266478" w:rsidRDefault="00266478" w:rsidP="00266478">
      <w:r>
        <w:t>models:</w:t>
      </w:r>
    </w:p>
    <w:p w14:paraId="74BB690D" w14:textId="3E1B286F" w:rsidR="00266478" w:rsidRDefault="00266478" w:rsidP="00266478">
      <w:r>
        <w:t xml:space="preserve">Define os esquemas de dados e modelos utilizados na aplicação, geralmente com </w:t>
      </w:r>
      <w:proofErr w:type="spellStart"/>
      <w:r>
        <w:t>Sequelize</w:t>
      </w:r>
      <w:proofErr w:type="spellEnd"/>
      <w:r>
        <w:t xml:space="preserve">, </w:t>
      </w:r>
      <w:proofErr w:type="spellStart"/>
      <w:r>
        <w:t>Mongoose</w:t>
      </w:r>
      <w:proofErr w:type="spellEnd"/>
      <w:r>
        <w:t xml:space="preserve"> ou diretamente em PostgreSQL, garantindo a integridade da base de dados.</w:t>
      </w:r>
    </w:p>
    <w:p w14:paraId="54BA1A9F" w14:textId="77777777" w:rsidR="00266478" w:rsidRDefault="00266478" w:rsidP="00266478">
      <w:proofErr w:type="spellStart"/>
      <w:r>
        <w:t>routers</w:t>
      </w:r>
      <w:proofErr w:type="spellEnd"/>
      <w:r>
        <w:t>:</w:t>
      </w:r>
    </w:p>
    <w:p w14:paraId="1F4860B7" w14:textId="029C2C31" w:rsidR="00555C7B" w:rsidRDefault="00266478" w:rsidP="00266478">
      <w:r>
        <w:t xml:space="preserve">Responsável por mapear as rotas da aplicação, direcionando as requisições HTTP para os </w:t>
      </w:r>
      <w:proofErr w:type="spellStart"/>
      <w:r>
        <w:t>controllers</w:t>
      </w:r>
      <w:proofErr w:type="spellEnd"/>
      <w:r>
        <w:t xml:space="preserve"> adequados. Utiliza middlewares sempre que necessário.</w:t>
      </w:r>
    </w:p>
    <w:p w14:paraId="36B32220" w14:textId="0D29AE53" w:rsidR="00555C7B" w:rsidRDefault="00A54773" w:rsidP="00F741C0">
      <w:pPr>
        <w:pStyle w:val="Ttulo3"/>
      </w:pPr>
      <w:bookmarkStart w:id="46" w:name="_Toc192060105"/>
      <w:bookmarkStart w:id="47" w:name="_Toc194650264"/>
      <w:r>
        <w:t xml:space="preserve">6.1.2 Diagramas de </w:t>
      </w:r>
      <w:r w:rsidR="00B07DA6">
        <w:t>C</w:t>
      </w:r>
      <w:r>
        <w:t>lasses</w:t>
      </w:r>
      <w:bookmarkEnd w:id="46"/>
      <w:bookmarkEnd w:id="47"/>
    </w:p>
    <w:p w14:paraId="1130F0B5" w14:textId="77777777" w:rsidR="00555C7B" w:rsidRDefault="00A54773" w:rsidP="006B52BE">
      <w:r>
        <w:t>De acordo com os pacotes</w:t>
      </w:r>
      <w:r w:rsidR="00C50FA8">
        <w:t xml:space="preserve"> identificados na Seção 6.1.1, </w:t>
      </w:r>
      <w:r>
        <w:t>constru</w:t>
      </w:r>
      <w:r w:rsidR="00C61F92">
        <w:t>a</w:t>
      </w:r>
      <w:r>
        <w:t xml:space="preserve"> o diagrama de classes para cada pacote.</w:t>
      </w:r>
    </w:p>
    <w:p w14:paraId="1D8F0362" w14:textId="77777777" w:rsidR="00555C7B" w:rsidRDefault="00555C7B" w:rsidP="006B52BE"/>
    <w:p w14:paraId="12817FDA" w14:textId="16433C48" w:rsidR="00555C7B" w:rsidRDefault="00A54773" w:rsidP="006B52BE">
      <w:pPr>
        <w:pStyle w:val="Ttulo2"/>
      </w:pPr>
      <w:bookmarkStart w:id="48" w:name="_Toc192060106"/>
      <w:bookmarkStart w:id="49" w:name="_Toc194650265"/>
      <w:r>
        <w:t>6.2 VISÃO COMPORTAMENTAL</w:t>
      </w:r>
      <w:bookmarkEnd w:id="48"/>
      <w:bookmarkEnd w:id="49"/>
    </w:p>
    <w:p w14:paraId="140C9E58" w14:textId="7E6C8577" w:rsidR="00B9085A" w:rsidRDefault="00B9085A" w:rsidP="00B9085A">
      <w:r>
        <w:t>Esta seção apresenta a visão comportamental do sistema, que descreve como os diferentes componentes interagem entre si ao longo do tempo para atender aos requisitos funcionais propostos. A visão comportamental é essencial para compreender o fluxo de execução das funcionalidades, destacando os eventos, ações e respostas do sistema diante de interações iniciadas por usuários ou sistemas externos.</w:t>
      </w:r>
    </w:p>
    <w:p w14:paraId="3F23C54A" w14:textId="75A2B7A7" w:rsidR="00B9085A" w:rsidRDefault="00B9085A" w:rsidP="00B9085A">
      <w:r>
        <w:t>Para isso, são utilizados diagramas de sequência, que ilustram a comunicação entre os objetos e os módulos do sistema em momentos específicos, como login, cadastro, agendamento de coleta e busca por bancos de leite. Esses diagramas revelam o comportamento dinâmico do sistema, tornando visíveis as dependências e responsabilidades de cada elemento envolvido.</w:t>
      </w:r>
    </w:p>
    <w:p w14:paraId="7D85553C" w14:textId="5A547894" w:rsidR="00B9085A" w:rsidRPr="00B9085A" w:rsidRDefault="00B9085A" w:rsidP="00B9085A">
      <w:r>
        <w:lastRenderedPageBreak/>
        <w:t>Todos os diagramas apresentados nesta seção foram organizados e inseridos na pasta do Apêndice F, conforme exigido pela estrutura do trabalho. Esses diagramas complementam a visão arquitetural estática já apresentada e oferecem uma perspectiva completa do funcionamento interno do sistema.</w:t>
      </w:r>
    </w:p>
    <w:p w14:paraId="18B80429" w14:textId="77777777" w:rsidR="00E0204B" w:rsidRDefault="00E0204B" w:rsidP="006B52BE"/>
    <w:p w14:paraId="66845D9A" w14:textId="5DD23ABB" w:rsidR="00555C7B" w:rsidRDefault="00A54773" w:rsidP="00F741C0">
      <w:pPr>
        <w:pStyle w:val="Ttulo3"/>
      </w:pPr>
      <w:bookmarkStart w:id="50" w:name="_Toc194650266"/>
      <w:r>
        <w:t xml:space="preserve">6.2.1 Projeto das </w:t>
      </w:r>
      <w:r w:rsidR="00B07DA6">
        <w:t>I</w:t>
      </w:r>
      <w:r>
        <w:t>nterações</w:t>
      </w:r>
      <w:r w:rsidR="00A75ED2">
        <w:t xml:space="preserve"> entre Objetos</w:t>
      </w:r>
      <w:bookmarkEnd w:id="50"/>
    </w:p>
    <w:p w14:paraId="098434FE" w14:textId="62776BA2" w:rsidR="00B9085A" w:rsidRDefault="00B9085A" w:rsidP="00B9085A">
      <w:r>
        <w:t>O projeto das interações entre objetos descreve como os diferentes elementos do sistema — como componentes da interface, serviços, controladores e modelos de dados — interagem entre si para realizar as funcionalidades propostas. Essa modelagem é fundamental para garantir que o sistema atenda corretamente aos requisitos funcionais e não funcionais estabelecidos.</w:t>
      </w:r>
    </w:p>
    <w:p w14:paraId="650DD5CB" w14:textId="4BA3B584" w:rsidR="00B9085A" w:rsidRDefault="00B9085A" w:rsidP="00B9085A">
      <w:r>
        <w:t>Nesta etapa do projeto, foram elaborados diagramas de sequência que evidenciam o comportamento dinâmico do sistema em diferentes cenários de uso, como login de usuários, cadastro de doadoras, solicitação de agendamento e localização de bancos de leite próximos. Esses diagramas mostram a troca de mensagens entre os objetos, a ordem de execução das chamadas e as responsabilidades de cada módulo na realização das tarefas.</w:t>
      </w:r>
    </w:p>
    <w:p w14:paraId="6134D33F" w14:textId="1442397A" w:rsidR="00B9085A" w:rsidRDefault="00B9085A" w:rsidP="00B9085A">
      <w:r>
        <w:t>As interações seguem um padrão claro:</w:t>
      </w:r>
    </w:p>
    <w:p w14:paraId="008F7D78" w14:textId="4733409A" w:rsidR="00B9085A" w:rsidRDefault="00B9085A" w:rsidP="00B9085A">
      <w:r>
        <w:t xml:space="preserve">O usuário interage com a interface (componente da camada </w:t>
      </w:r>
      <w:proofErr w:type="spellStart"/>
      <w:r>
        <w:t>pages</w:t>
      </w:r>
      <w:proofErr w:type="spellEnd"/>
      <w:r>
        <w:t xml:space="preserve"> do front-</w:t>
      </w:r>
      <w:proofErr w:type="spellStart"/>
      <w:r>
        <w:t>end</w:t>
      </w:r>
      <w:proofErr w:type="spellEnd"/>
      <w:r>
        <w:t>);</w:t>
      </w:r>
    </w:p>
    <w:p w14:paraId="1BCD2542" w14:textId="77777777" w:rsidR="00B9085A" w:rsidRDefault="00B9085A" w:rsidP="00B9085A">
      <w:r>
        <w:t>A interface chama os métodos dos serviços (</w:t>
      </w:r>
      <w:proofErr w:type="spellStart"/>
      <w:r>
        <w:t>services</w:t>
      </w:r>
      <w:proofErr w:type="spellEnd"/>
      <w:r>
        <w:t>), que são responsáveis por se comunicar com a API (</w:t>
      </w:r>
      <w:proofErr w:type="spellStart"/>
      <w:r>
        <w:t>back-end</w:t>
      </w:r>
      <w:proofErr w:type="spellEnd"/>
      <w:r>
        <w:t>);</w:t>
      </w:r>
    </w:p>
    <w:p w14:paraId="110323CA" w14:textId="58441700" w:rsidR="00B9085A" w:rsidRDefault="00B9085A" w:rsidP="00B9085A">
      <w:r>
        <w:t xml:space="preserve">No </w:t>
      </w:r>
      <w:proofErr w:type="spellStart"/>
      <w:r>
        <w:t>back-end</w:t>
      </w:r>
      <w:proofErr w:type="spellEnd"/>
      <w:r>
        <w:t xml:space="preserve">, os </w:t>
      </w:r>
      <w:proofErr w:type="spellStart"/>
      <w:r>
        <w:t>routers</w:t>
      </w:r>
      <w:proofErr w:type="spellEnd"/>
      <w:r>
        <w:t xml:space="preserve"> recebem a requisição, direcionam para os </w:t>
      </w:r>
      <w:proofErr w:type="spellStart"/>
      <w:r>
        <w:t>controllers</w:t>
      </w:r>
      <w:proofErr w:type="spellEnd"/>
      <w:r>
        <w:t>, que por sua vez validam dados com auxílio dos middlewares e interagem com os models, responsáveis pela manipulação do banco de dados.</w:t>
      </w:r>
    </w:p>
    <w:p w14:paraId="26B48C54" w14:textId="5B47458D" w:rsidR="00B9085A" w:rsidRDefault="00B9085A" w:rsidP="00B9085A">
      <w:r>
        <w:t>Essas interações foram projetadas com base em princípios de separação de responsabilidades, promovendo maior organização, legibilidade e facilidade de manutenção do sistema.</w:t>
      </w:r>
    </w:p>
    <w:p w14:paraId="7F07CC6F" w14:textId="7778404A" w:rsidR="00E43928" w:rsidRDefault="00B9085A" w:rsidP="00B9085A">
      <w:r>
        <w:t>Todos os diagramas que representam essas interações estão disponíveis na pasta do Apêndice F.</w:t>
      </w:r>
    </w:p>
    <w:p w14:paraId="693AC950" w14:textId="77777777" w:rsidR="00555C7B" w:rsidRDefault="00EC5F09" w:rsidP="006B52BE">
      <w:r>
        <w:lastRenderedPageBreak/>
        <w:t xml:space="preserve">6.2.1.1 Diagramas de </w:t>
      </w:r>
      <w:r w:rsidR="00B07DA6">
        <w:t>S</w:t>
      </w:r>
      <w:r>
        <w:t>equ</w:t>
      </w:r>
      <w:r w:rsidR="00A54773">
        <w:t>ência</w:t>
      </w:r>
    </w:p>
    <w:p w14:paraId="0F4A002C" w14:textId="77777777" w:rsidR="00555C7B" w:rsidRDefault="00A54773" w:rsidP="006B52BE">
      <w:r>
        <w:t>Para cada cenário dos casos de uso, deverá ser construído um diagrama de seq</w:t>
      </w:r>
      <w:r w:rsidR="00EC5F09">
        <w:t>u</w:t>
      </w:r>
      <w:r>
        <w:t>ência</w:t>
      </w:r>
      <w:r w:rsidR="00B07DA6">
        <w:t xml:space="preserve"> ou um diagrama de comunicação</w:t>
      </w:r>
      <w:r>
        <w:t>.</w:t>
      </w:r>
    </w:p>
    <w:p w14:paraId="24F54000" w14:textId="77777777" w:rsidR="00835A80" w:rsidRDefault="00835A80" w:rsidP="006B52BE"/>
    <w:p w14:paraId="6FA4F353" w14:textId="5F2ECA97" w:rsidR="00555C7B" w:rsidRDefault="00A54773" w:rsidP="006B52BE">
      <w:pPr>
        <w:pStyle w:val="Ttulo2"/>
      </w:pPr>
      <w:bookmarkStart w:id="51" w:name="_Toc194650267"/>
      <w:r>
        <w:t xml:space="preserve">6.3 VISÃO </w:t>
      </w:r>
      <w:r w:rsidR="00A21B29">
        <w:t>DOS</w:t>
      </w:r>
      <w:r>
        <w:t xml:space="preserve"> DADOS</w:t>
      </w:r>
      <w:bookmarkEnd w:id="51"/>
    </w:p>
    <w:p w14:paraId="2617A141" w14:textId="77777777" w:rsidR="00375C31" w:rsidRDefault="00375C31" w:rsidP="006B52BE">
      <w:r>
        <w:t>Insira uma apresentação sobre o assunto tratado nesta seção.</w:t>
      </w:r>
    </w:p>
    <w:p w14:paraId="7391F5E1" w14:textId="77777777" w:rsidR="00E43928" w:rsidRDefault="00E43928" w:rsidP="006B52BE"/>
    <w:p w14:paraId="4192AC94" w14:textId="02958587" w:rsidR="00555C7B" w:rsidRPr="00644EC0" w:rsidRDefault="00B07178" w:rsidP="00F741C0">
      <w:pPr>
        <w:pStyle w:val="Ttulo3"/>
      </w:pPr>
      <w:bookmarkStart w:id="52" w:name="_Toc194650268"/>
      <w:r w:rsidRPr="00644EC0">
        <w:t xml:space="preserve">6.3.1 Modelo </w:t>
      </w:r>
      <w:r w:rsidR="00F930F1">
        <w:t>Lógico</w:t>
      </w:r>
      <w:bookmarkEnd w:id="52"/>
    </w:p>
    <w:p w14:paraId="32F37CB6" w14:textId="77777777" w:rsidR="00835A80" w:rsidRDefault="007B142E" w:rsidP="006B52BE">
      <w:r w:rsidRPr="00D60CBA">
        <w:t>A partir do modelo conceitual</w:t>
      </w:r>
      <w:r w:rsidR="009F4C42" w:rsidRPr="00D60CBA">
        <w:t xml:space="preserve"> do Capítulo 5, faça o modelo </w:t>
      </w:r>
      <w:r w:rsidR="000232BE">
        <w:t>lógico</w:t>
      </w:r>
      <w:r w:rsidR="009F4C42" w:rsidRPr="00D60CBA">
        <w:t xml:space="preserve"> dos dados </w:t>
      </w:r>
      <w:r w:rsidR="00A3349A">
        <w:t>que devem ser</w:t>
      </w:r>
      <w:r w:rsidR="009F4C42" w:rsidRPr="00D60CBA">
        <w:t xml:space="preserve"> persistidos.</w:t>
      </w:r>
      <w:r w:rsidR="00C30F89">
        <w:t xml:space="preserve"> O modelo </w:t>
      </w:r>
      <w:r w:rsidR="000232BE">
        <w:t>lógico</w:t>
      </w:r>
      <w:r w:rsidR="00C30F89">
        <w:t xml:space="preserve"> é con</w:t>
      </w:r>
      <w:r w:rsidR="000232BE">
        <w:t>heci</w:t>
      </w:r>
      <w:r w:rsidR="00F05EE2">
        <w:t>do também como modelo</w:t>
      </w:r>
      <w:r w:rsidR="000232BE">
        <w:t xml:space="preserve"> operacional</w:t>
      </w:r>
      <w:r w:rsidR="00C30F89">
        <w:t>.</w:t>
      </w:r>
      <w:r w:rsidR="00852D6C">
        <w:t xml:space="preserve"> </w:t>
      </w:r>
      <w:r w:rsidR="00835A80">
        <w:t xml:space="preserve">Devem ser entregues dentro da pasta do Apêndice </w:t>
      </w:r>
      <w:r w:rsidR="00B1094C">
        <w:t>D</w:t>
      </w:r>
      <w:r w:rsidR="00835A80">
        <w:t>.</w:t>
      </w:r>
    </w:p>
    <w:p w14:paraId="42042EE1" w14:textId="77777777" w:rsidR="009F4C42" w:rsidRPr="00644EC0" w:rsidRDefault="009F4C42" w:rsidP="006B52BE"/>
    <w:p w14:paraId="358742A2" w14:textId="048040D9" w:rsidR="00555C7B" w:rsidRPr="00644EC0" w:rsidRDefault="00B07178" w:rsidP="00F741C0">
      <w:pPr>
        <w:pStyle w:val="Ttulo3"/>
      </w:pPr>
      <w:bookmarkStart w:id="53" w:name="_Toc194650269"/>
      <w:r w:rsidRPr="00644EC0">
        <w:t>6.3.2 Dicionário de D</w:t>
      </w:r>
      <w:r w:rsidR="00A54773" w:rsidRPr="00644EC0">
        <w:t>ados</w:t>
      </w:r>
      <w:r w:rsidR="00830277" w:rsidRPr="00644EC0">
        <w:t xml:space="preserve"> do Modelo </w:t>
      </w:r>
      <w:r w:rsidR="00F930F1">
        <w:t>Lógico</w:t>
      </w:r>
      <w:bookmarkEnd w:id="53"/>
    </w:p>
    <w:p w14:paraId="211412FA" w14:textId="77777777" w:rsidR="000152AA" w:rsidRDefault="009F4C42" w:rsidP="006B52BE">
      <w:r w:rsidRPr="00644EC0">
        <w:t>Descreva os elementos de dados presentes no modelo</w:t>
      </w:r>
      <w:r w:rsidR="000E0665" w:rsidRPr="00644EC0">
        <w:t xml:space="preserve"> </w:t>
      </w:r>
      <w:r w:rsidR="00D60CBA">
        <w:t>operacional</w:t>
      </w:r>
      <w:r w:rsidR="00D20B8C">
        <w:t xml:space="preserve"> (ou lógico)</w:t>
      </w:r>
      <w:r w:rsidR="00D60CBA">
        <w:t>.</w:t>
      </w:r>
      <w:r w:rsidR="00852D6C">
        <w:t xml:space="preserve"> </w:t>
      </w:r>
      <w:r w:rsidR="000152AA">
        <w:t xml:space="preserve">Devem ser entregues dentro da pasta do Apêndice </w:t>
      </w:r>
      <w:r w:rsidR="0044645C">
        <w:t>D</w:t>
      </w:r>
      <w:r w:rsidR="00B84585">
        <w:t>.</w:t>
      </w:r>
    </w:p>
    <w:p w14:paraId="1A28B74C" w14:textId="77777777" w:rsidR="00D60CBA" w:rsidRPr="00644EC0" w:rsidRDefault="00D60CBA" w:rsidP="006B52BE"/>
    <w:p w14:paraId="270C941C" w14:textId="1D3CB489" w:rsidR="00555C7B" w:rsidRDefault="00A54773" w:rsidP="006B52BE">
      <w:pPr>
        <w:pStyle w:val="Ttulo2"/>
      </w:pPr>
      <w:bookmarkStart w:id="54" w:name="_Toc194650270"/>
      <w:r>
        <w:t>6.</w:t>
      </w:r>
      <w:r w:rsidR="00B92A81">
        <w:t>4</w:t>
      </w:r>
      <w:r>
        <w:t xml:space="preserve"> PROJETO DA INTERAÇÃO HUMANO-COMPUTADOR</w:t>
      </w:r>
      <w:bookmarkEnd w:id="54"/>
    </w:p>
    <w:p w14:paraId="289AC42D" w14:textId="77777777" w:rsidR="00555C7B" w:rsidRDefault="00375C31" w:rsidP="006B52BE">
      <w:r>
        <w:t>Apresente</w:t>
      </w:r>
      <w:r w:rsidR="002E66C8">
        <w:t xml:space="preserve"> o estudo dos </w:t>
      </w:r>
      <w:r w:rsidR="00F05EE2">
        <w:t xml:space="preserve">perfis de </w:t>
      </w:r>
      <w:r w:rsidR="002E66C8">
        <w:t>usuários</w:t>
      </w:r>
      <w:r w:rsidR="00F05EE2">
        <w:t xml:space="preserve"> esperados</w:t>
      </w:r>
      <w:r w:rsidR="002E66C8">
        <w:t>, m</w:t>
      </w:r>
      <w:r w:rsidR="00A54773">
        <w:t>ostrar os padrões ergonômicos e as heurísticas de usabilidade para a impleme</w:t>
      </w:r>
      <w:r w:rsidR="00852D6C">
        <w:t>ntação da interface de usuário.</w:t>
      </w:r>
    </w:p>
    <w:p w14:paraId="5464A932" w14:textId="77777777" w:rsidR="00137B7D" w:rsidRDefault="00137B7D" w:rsidP="00F741C0">
      <w:pPr>
        <w:pStyle w:val="Ttulo3"/>
      </w:pPr>
    </w:p>
    <w:p w14:paraId="34BBBB81" w14:textId="12574BB5" w:rsidR="00B042BC" w:rsidRDefault="00B042BC" w:rsidP="00F741C0">
      <w:pPr>
        <w:pStyle w:val="Ttulo3"/>
      </w:pPr>
      <w:bookmarkStart w:id="55" w:name="_Toc194650271"/>
      <w:r>
        <w:t>6.</w:t>
      </w:r>
      <w:r w:rsidR="00B92A81">
        <w:t>4</w:t>
      </w:r>
      <w:r>
        <w:t xml:space="preserve">.1 </w:t>
      </w:r>
      <w:r w:rsidR="009F4C42">
        <w:t>Perfil</w:t>
      </w:r>
      <w:r w:rsidR="004652DD">
        <w:t xml:space="preserve"> de</w:t>
      </w:r>
      <w:r w:rsidR="009F4C42">
        <w:t xml:space="preserve"> U</w:t>
      </w:r>
      <w:r>
        <w:t>suário</w:t>
      </w:r>
      <w:bookmarkEnd w:id="55"/>
    </w:p>
    <w:p w14:paraId="211523A0" w14:textId="77777777" w:rsidR="00E43928" w:rsidRDefault="00375C31" w:rsidP="006B52BE">
      <w:pPr>
        <w:rPr>
          <w:rFonts w:cs="Arial"/>
          <w:b/>
          <w:bCs/>
          <w:caps/>
          <w:kern w:val="32"/>
        </w:rPr>
      </w:pPr>
      <w:r>
        <w:t>Identifique</w:t>
      </w:r>
      <w:r w:rsidR="002E66C8">
        <w:t xml:space="preserve"> pelo menos três </w:t>
      </w:r>
      <w:r w:rsidR="00F80B8B">
        <w:t xml:space="preserve">perfis de </w:t>
      </w:r>
      <w:r w:rsidR="002E66C8">
        <w:t>usuários</w:t>
      </w:r>
      <w:r w:rsidR="00F80B8B">
        <w:t xml:space="preserve"> para o</w:t>
      </w:r>
      <w:r w:rsidR="002E66C8">
        <w:t xml:space="preserve"> </w:t>
      </w:r>
      <w:r w:rsidR="00571F8A">
        <w:t xml:space="preserve">futuro </w:t>
      </w:r>
      <w:r w:rsidR="002E66C8">
        <w:t>sistema</w:t>
      </w:r>
      <w:r w:rsidR="00F80B8B">
        <w:t xml:space="preserve">. Em seguida, </w:t>
      </w:r>
      <w:r w:rsidR="00140777">
        <w:t>aplique um questionário</w:t>
      </w:r>
      <w:r w:rsidR="00404139">
        <w:t xml:space="preserve"> sobre o projeto. O questionário não deve requerer </w:t>
      </w:r>
      <w:r w:rsidR="00EE11DC">
        <w:t>dados pessoais</w:t>
      </w:r>
      <w:r w:rsidR="00140777">
        <w:t xml:space="preserve"> e com a </w:t>
      </w:r>
      <w:r w:rsidR="00140777">
        <w:lastRenderedPageBreak/>
        <w:t xml:space="preserve">finalidade </w:t>
      </w:r>
      <w:r w:rsidR="00EE11DC">
        <w:t xml:space="preserve">única </w:t>
      </w:r>
      <w:r w:rsidR="00140777">
        <w:t>de uso acadêmico). Os resultados de</w:t>
      </w:r>
      <w:r w:rsidR="000152AA">
        <w:t xml:space="preserve">vem ser entregues dentro da pasta do Apêndice </w:t>
      </w:r>
      <w:r w:rsidR="003D6D27">
        <w:t>G</w:t>
      </w:r>
      <w:r w:rsidR="00B84585">
        <w:t>.</w:t>
      </w:r>
      <w:bookmarkStart w:id="56" w:name="_Toc192060119"/>
      <w:r w:rsidR="00E43928">
        <w:br w:type="page"/>
      </w:r>
    </w:p>
    <w:p w14:paraId="430469D9" w14:textId="77777777" w:rsidR="00555C7B" w:rsidRDefault="00A64C03" w:rsidP="006B52BE">
      <w:pPr>
        <w:pStyle w:val="Ttulo1"/>
      </w:pPr>
      <w:bookmarkStart w:id="57" w:name="_Toc194650272"/>
      <w:r>
        <w:lastRenderedPageBreak/>
        <w:t>6</w:t>
      </w:r>
      <w:r w:rsidR="00A54773">
        <w:t xml:space="preserve"> CONCLUSÃO</w:t>
      </w:r>
      <w:bookmarkEnd w:id="57"/>
    </w:p>
    <w:p w14:paraId="1B5D7091" w14:textId="77777777" w:rsidR="00130624" w:rsidRDefault="00130624" w:rsidP="006B52BE">
      <w:pPr>
        <w:rPr>
          <w:rFonts w:cs="Arial"/>
          <w:b/>
          <w:bCs/>
          <w:caps/>
          <w:kern w:val="32"/>
        </w:rPr>
      </w:pPr>
      <w:r w:rsidRPr="000F2341">
        <w:t xml:space="preserve">Faça um relato das principais atividades realizadas ao longo das fases. Inclua </w:t>
      </w:r>
      <w:r w:rsidR="00833648" w:rsidRPr="000F2341">
        <w:t xml:space="preserve">os </w:t>
      </w:r>
      <w:r w:rsidRPr="000F2341">
        <w:t>aspectos mais relevantes observados em cada fase. Apresente quais objetivos do projeto foram alcançados e quais requisitos foram atendid</w:t>
      </w:r>
      <w:r w:rsidR="00833648" w:rsidRPr="000F2341">
        <w:t>os. Apresente dados que comprova</w:t>
      </w:r>
      <w:r w:rsidRPr="000F2341">
        <w:t>m o alcance desses. Discuta os possíveis pontos de melhoria do projeto e o que pode</w:t>
      </w:r>
      <w:r w:rsidR="00F40180" w:rsidRPr="000F2341">
        <w:t>rá</w:t>
      </w:r>
      <w:r w:rsidRPr="000F2341">
        <w:t xml:space="preserve"> ser feito no futuro para continuar o trabalho. Apresente</w:t>
      </w:r>
      <w:r w:rsidR="00833648" w:rsidRPr="000F2341">
        <w:t xml:space="preserve"> onde o trabalho foi divulgado.</w:t>
      </w:r>
      <w:r w:rsidRPr="000F2341">
        <w:t xml:space="preserve"> Finalize com as lições aprendidas</w:t>
      </w:r>
      <w:r w:rsidRPr="00130624">
        <w:t>.</w:t>
      </w:r>
      <w:r w:rsidR="00017E64">
        <w:t xml:space="preserve"> </w:t>
      </w:r>
      <w:r>
        <w:br w:type="page"/>
      </w:r>
    </w:p>
    <w:p w14:paraId="6AB43022" w14:textId="69056070" w:rsidR="00555C7B" w:rsidRDefault="00A54773" w:rsidP="006B52BE">
      <w:pPr>
        <w:pStyle w:val="Ttulo1"/>
      </w:pPr>
      <w:bookmarkStart w:id="58" w:name="_Toc194650273"/>
      <w:r>
        <w:lastRenderedPageBreak/>
        <w:t>REFERÊNCIAS</w:t>
      </w:r>
      <w:bookmarkEnd w:id="56"/>
      <w:bookmarkEnd w:id="58"/>
    </w:p>
    <w:p w14:paraId="159D46DC" w14:textId="77777777" w:rsidR="00AA05AF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BRASIL. Ministério da Saúde. Conheça os Benefícios da Amamentação. Disponível em: https://www.gov.br/saude/pt-br/campanhas-da-saude/2023/amamentacao/conheca-os-benef</w:t>
      </w:r>
      <w:r>
        <w:rPr>
          <w:rStyle w:val="Forte"/>
          <w:sz w:val="24"/>
        </w:rPr>
        <w:t>icios. Acesso em: 13 mar. 2025.</w:t>
      </w:r>
    </w:p>
    <w:p w14:paraId="0ACC8D3F" w14:textId="10EC80D9" w:rsidR="00D41E11" w:rsidRPr="009610E9" w:rsidRDefault="00D41E11" w:rsidP="00AA05AF">
      <w:pPr>
        <w:pStyle w:val="NormalWeb"/>
        <w:rPr>
          <w:rStyle w:val="Forte"/>
          <w:sz w:val="24"/>
        </w:rPr>
      </w:pPr>
      <w:r w:rsidRPr="00D41E11">
        <w:rPr>
          <w:bCs/>
        </w:rPr>
        <w:t>BRASIL. Lei nº 13.709, de 14 de agosto de 2018. Lei Geral de Proteção de Dados Pessoais (LGPD). Dispõe sobre o tratamento de dados pessoais, inclusive nos meios digitais, por pessoa natural ou por pessoa jurídica de direito público ou privado. Disponível em: https://www.planalto.gov.br/ccivil_03/_ato2015-2018/2018/lei/l13709.htm. Acesso em: 01 maio 2025.</w:t>
      </w:r>
    </w:p>
    <w:p w14:paraId="4DB42B15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LOPES, M. H.; SILVA, R. A.; PEREIRA, A. L.; SANTOS, F. M. A tecnologia dos aplicativos móveis na promoção ao aleitamento materno: revisão integrativa. Revista Brasileira de Enfermagem, 75(1), e20210034. Disponível em: https://www.researchgate.net/publication/360160864_A_tecnologia_dos_aplicativos_moveis_na_promocao_ao_aleitamento_materno_revisao_integr</w:t>
      </w:r>
      <w:r>
        <w:rPr>
          <w:rStyle w:val="Forte"/>
          <w:sz w:val="24"/>
        </w:rPr>
        <w:t>ativa. Acesso em: 13 mar. 2025.</w:t>
      </w:r>
    </w:p>
    <w:p w14:paraId="13E59135" w14:textId="77777777" w:rsidR="00AA05AF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OLIVEIRA, D. S.; SOUZA, A. I.; LIMA, T. H. Tecnologias em saúde e suas contribuições para a promoção do aleitamento materno. Ciência &amp; Saúde Coletiva, 26(9), 1234-1245. Disponível em: https://www.scielo.br/j/csc/a/RG9dKm34fMFyLFXpQsw</w:t>
      </w:r>
      <w:r>
        <w:rPr>
          <w:rStyle w:val="Forte"/>
          <w:sz w:val="24"/>
        </w:rPr>
        <w:t>v7Rv/. Acesso em: 13 mar. 2025.</w:t>
      </w:r>
    </w:p>
    <w:p w14:paraId="69006A27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3A0497">
        <w:rPr>
          <w:bCs/>
        </w:rPr>
        <w:t>RBLH-BR – Rede Brasileira de Bancos de Leite Humano</w:t>
      </w:r>
      <w:r w:rsidRPr="003A0497">
        <w:rPr>
          <w:b/>
          <w:bCs/>
        </w:rPr>
        <w:t>.</w:t>
      </w:r>
      <w:r w:rsidRPr="003A0497">
        <w:t xml:space="preserve"> (2023). </w:t>
      </w:r>
      <w:r w:rsidRPr="003A0497">
        <w:rPr>
          <w:i/>
          <w:iCs/>
        </w:rPr>
        <w:t>O que é a Rede Brasileira de Bancos de Leite Humano</w:t>
      </w:r>
      <w:r w:rsidRPr="003A0497">
        <w:t>. Fundação Oswaldo Cruz – Fiocruz. Disponível em: https://rblh.fiocruz.br/o-que-e-rede-blh. Acesso em: 13 mar. 2025.</w:t>
      </w:r>
    </w:p>
    <w:p w14:paraId="4FF55A72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SILVA, R. F.; ALMEIDA, K. L.; FERREIRA, P. H.; COSTA, M. A. Aplicativo Doe Leite: tecnologia facilitadora na doação de leite materno. Revista da Escola de Enfermagem da USP, 56, e20220158. Disponível em: https://www.scielo.br/j/ape/a/tXmsqRHbThMgSxqFZrz</w:t>
      </w:r>
      <w:r>
        <w:rPr>
          <w:rStyle w:val="Forte"/>
          <w:sz w:val="24"/>
        </w:rPr>
        <w:t>sYmJ/. Acesso em: 13 mar. 2025.</w:t>
      </w:r>
    </w:p>
    <w:p w14:paraId="129BA00F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OLIVEIRA, D. S.; SOUZA, A. I.; LIMA, T. H. Aleitamento materno: uso da tecnologia da informação como estratégia para a construção de um website. Revista de Enfermagem da UFSM, 11, e64. Disponível em: https://periodicos.ufsm.br/reufsm/article/view/64034</w:t>
      </w:r>
      <w:r>
        <w:rPr>
          <w:rStyle w:val="Forte"/>
          <w:sz w:val="24"/>
        </w:rPr>
        <w:t>/html. Acesso em: 13 mar. 2025.</w:t>
      </w:r>
    </w:p>
    <w:p w14:paraId="77580E5A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IBGE – Instituto Brasileiro de Geografia e Estatística. Estatísticas do Registro Civil: Nascimentos 2022. Disponível em: https://www.ibge.gov.br/estatisticas/sociais/populacao/9110-estatisticas-do-registro-civil</w:t>
      </w:r>
      <w:r>
        <w:rPr>
          <w:rStyle w:val="Forte"/>
          <w:sz w:val="24"/>
        </w:rPr>
        <w:t>.html. Acesso em: 13 mar. 2025.</w:t>
      </w:r>
    </w:p>
    <w:p w14:paraId="082B87AA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BRASIL. Ministério da Saúde. Indicadores de saúde: mortalidade infantil. Disponível em: https://www.gov.br/saude/pt-br/assuntos/saude-de-a-a-z/m/mortalidade-inf</w:t>
      </w:r>
      <w:r>
        <w:rPr>
          <w:rStyle w:val="Forte"/>
          <w:sz w:val="24"/>
        </w:rPr>
        <w:t>antil. Acesso em: 13 mar. 2025.</w:t>
      </w:r>
    </w:p>
    <w:p w14:paraId="090026B4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ORGANIZAÇÃO MUNDIAL DA SAÚDE (OMS). </w:t>
      </w:r>
      <w:proofErr w:type="spellStart"/>
      <w:r w:rsidRPr="009610E9">
        <w:rPr>
          <w:rStyle w:val="Forte"/>
          <w:sz w:val="24"/>
        </w:rPr>
        <w:t>Breastfeeding</w:t>
      </w:r>
      <w:proofErr w:type="spellEnd"/>
      <w:r w:rsidRPr="009610E9">
        <w:rPr>
          <w:rStyle w:val="Forte"/>
          <w:sz w:val="24"/>
        </w:rPr>
        <w:t>. Disponível em: https://www.who.int/news-room/fact-sheets/detail/breastfe</w:t>
      </w:r>
      <w:r>
        <w:rPr>
          <w:rStyle w:val="Forte"/>
          <w:sz w:val="24"/>
        </w:rPr>
        <w:t>eding. Acesso em: 13 mar. 2025.</w:t>
      </w:r>
    </w:p>
    <w:p w14:paraId="65D985BB" w14:textId="77777777" w:rsidR="00AA05AF" w:rsidRPr="00687CE3" w:rsidRDefault="00AA05AF" w:rsidP="00AA05AF">
      <w:pPr>
        <w:pStyle w:val="NormalWeb"/>
      </w:pPr>
      <w:r w:rsidRPr="009610E9">
        <w:rPr>
          <w:rStyle w:val="Forte"/>
          <w:sz w:val="24"/>
        </w:rPr>
        <w:lastRenderedPageBreak/>
        <w:t>HCSL – Hospital das Clínicas Samuel Libânio. Posto de Coleta de Leite Humano do HCSL auxilia bebês internados na UTI Neonatal e Pediátrica. Disponível em: https://www.hcsl.edu.br/posto-de-coleta-de-leite-humano-do-hcsl-auxilia-bebes-internados-na-uti-neonatal-e-pediatrica/. Acesso em: 13 mar. 2025.</w:t>
      </w:r>
    </w:p>
    <w:p w14:paraId="3B9F4A41" w14:textId="77777777" w:rsidR="00555C7B" w:rsidRDefault="00A54773" w:rsidP="006B52BE">
      <w:pPr>
        <w:pStyle w:val="Ttulo1"/>
      </w:pPr>
      <w:r>
        <w:br w:type="page"/>
      </w:r>
      <w:bookmarkStart w:id="59" w:name="_Toc194650274"/>
      <w:bookmarkStart w:id="60" w:name="_Toc192060120"/>
      <w:r>
        <w:lastRenderedPageBreak/>
        <w:t>OBRAS CONSULTADAS</w:t>
      </w:r>
      <w:bookmarkEnd w:id="59"/>
      <w:r>
        <w:t xml:space="preserve"> </w:t>
      </w:r>
    </w:p>
    <w:p w14:paraId="68F07B06" w14:textId="77777777" w:rsidR="00892C4D" w:rsidRDefault="00BC4534" w:rsidP="006B52BE">
      <w:r>
        <w:t>Colo</w:t>
      </w:r>
      <w:r w:rsidR="00692E83">
        <w:t>que</w:t>
      </w:r>
      <w:r>
        <w:t xml:space="preserve"> </w:t>
      </w:r>
      <w:r w:rsidR="00A54773">
        <w:t>as obras pesquisadas, mas que não foram referenciadas no documento</w:t>
      </w:r>
      <w:r w:rsidR="00892C4D">
        <w:t>. As obras devem ficar em ordem alfabética por sobrenome do autor e alinhadas à esquerda com espaçamento simples.</w:t>
      </w:r>
      <w:r w:rsidR="00017E64">
        <w:t xml:space="preserve"> </w:t>
      </w:r>
    </w:p>
    <w:p w14:paraId="6CAC8618" w14:textId="77777777" w:rsidR="00555C7B" w:rsidRDefault="00555C7B" w:rsidP="006B52BE"/>
    <w:p w14:paraId="31A13CA8" w14:textId="52755AC4" w:rsidR="00555C7B" w:rsidRDefault="00A54773" w:rsidP="006B52BE">
      <w:pPr>
        <w:pStyle w:val="Ttulo1"/>
      </w:pPr>
      <w:r>
        <w:br w:type="page"/>
      </w:r>
      <w:bookmarkStart w:id="61" w:name="_Toc192060121"/>
      <w:bookmarkStart w:id="62" w:name="_Toc194650275"/>
      <w:bookmarkEnd w:id="60"/>
      <w:r>
        <w:lastRenderedPageBreak/>
        <w:t>APÊNDICE</w:t>
      </w:r>
      <w:bookmarkEnd w:id="61"/>
      <w:r>
        <w:t xml:space="preserve"> A </w:t>
      </w:r>
      <w:r w:rsidR="00CB447C">
        <w:t>–</w:t>
      </w:r>
      <w:r w:rsidR="000C446E">
        <w:t xml:space="preserve"> </w:t>
      </w:r>
      <w:r w:rsidR="00C97222">
        <w:t>GERENCIAMENTO DO PROJETO</w:t>
      </w:r>
      <w:bookmarkEnd w:id="62"/>
    </w:p>
    <w:p w14:paraId="11A0CF47" w14:textId="77777777" w:rsidR="00CB447C" w:rsidRPr="00CB447C" w:rsidRDefault="006F74F3" w:rsidP="006B52BE">
      <w:r>
        <w:t>O plano de elaboração e gerenciamento do projeto está disponível na pasta “</w:t>
      </w:r>
      <w:proofErr w:type="spellStart"/>
      <w:r>
        <w:t>ApêndiceA</w:t>
      </w:r>
      <w:proofErr w:type="spellEnd"/>
      <w:r>
        <w:t>” que acompanha este documento.</w:t>
      </w:r>
    </w:p>
    <w:p w14:paraId="613C8CE4" w14:textId="77777777" w:rsidR="00A325B3" w:rsidRDefault="00A54773" w:rsidP="006B52BE">
      <w:pPr>
        <w:pStyle w:val="Ttulo1"/>
      </w:pPr>
      <w:r>
        <w:br w:type="page"/>
      </w:r>
      <w:bookmarkStart w:id="63" w:name="_Toc194650276"/>
      <w:bookmarkStart w:id="64" w:name="_Toc192060122"/>
      <w:bookmarkStart w:id="65" w:name="_Toc284603410"/>
      <w:r w:rsidR="00A325B3">
        <w:lastRenderedPageBreak/>
        <w:t>APÊNDICE B –</w:t>
      </w:r>
      <w:r w:rsidR="008908F2">
        <w:t xml:space="preserve"> RELATÓRIO DE DESEMPENHO</w:t>
      </w:r>
      <w:bookmarkEnd w:id="63"/>
    </w:p>
    <w:p w14:paraId="6AF5E636" w14:textId="77777777" w:rsidR="008908F2" w:rsidRPr="00CB447C" w:rsidRDefault="008908F2" w:rsidP="006B52BE">
      <w:r>
        <w:t>O</w:t>
      </w:r>
      <w:r w:rsidR="003F5F7A">
        <w:t>s</w:t>
      </w:r>
      <w:r>
        <w:t xml:space="preserve"> relatório</w:t>
      </w:r>
      <w:r w:rsidR="003F5F7A">
        <w:t>s de desempenho estão</w:t>
      </w:r>
      <w:r>
        <w:t xml:space="preserve"> disponíve</w:t>
      </w:r>
      <w:r w:rsidR="003F5F7A">
        <w:t>is</w:t>
      </w:r>
      <w:r>
        <w:t xml:space="preserve"> na pasta “</w:t>
      </w:r>
      <w:proofErr w:type="spellStart"/>
      <w:r>
        <w:t>ApêndiceB</w:t>
      </w:r>
      <w:proofErr w:type="spellEnd"/>
      <w:r>
        <w:t>” que acompanha este documento.</w:t>
      </w:r>
    </w:p>
    <w:p w14:paraId="768D8838" w14:textId="77777777" w:rsidR="008908F2" w:rsidRDefault="00A325B3" w:rsidP="006B52BE">
      <w:pPr>
        <w:pStyle w:val="Ttulo1"/>
      </w:pPr>
      <w:r>
        <w:br w:type="page"/>
      </w:r>
      <w:bookmarkStart w:id="66" w:name="_Toc194650277"/>
      <w:r w:rsidR="00967DDE">
        <w:lastRenderedPageBreak/>
        <w:t xml:space="preserve">APÊNDICE C – </w:t>
      </w:r>
      <w:r w:rsidR="0082464A">
        <w:t>VISÃO FUNCIONAL</w:t>
      </w:r>
      <w:bookmarkEnd w:id="66"/>
    </w:p>
    <w:p w14:paraId="2EAFCE0C" w14:textId="77777777" w:rsidR="006A4179" w:rsidRPr="00CB447C" w:rsidRDefault="006A4179" w:rsidP="006B52BE">
      <w:r>
        <w:t>O modelo de casos de uso está disponível na pasta “</w:t>
      </w:r>
      <w:proofErr w:type="spellStart"/>
      <w:r>
        <w:t>ApêndiceC</w:t>
      </w:r>
      <w:proofErr w:type="spellEnd"/>
      <w:r>
        <w:t>” que acompanha este documento.</w:t>
      </w:r>
    </w:p>
    <w:p w14:paraId="29806605" w14:textId="77777777" w:rsidR="00967DDE" w:rsidRDefault="00967DDE" w:rsidP="006B52BE">
      <w:pPr>
        <w:pStyle w:val="Ttulo1"/>
      </w:pPr>
      <w:r>
        <w:br w:type="page"/>
      </w:r>
      <w:bookmarkStart w:id="67" w:name="_Toc194650278"/>
      <w:r>
        <w:lastRenderedPageBreak/>
        <w:t xml:space="preserve">APÊNDICE D – </w:t>
      </w:r>
      <w:r w:rsidR="008E24AA">
        <w:t>VISÃO DOS DADOS</w:t>
      </w:r>
      <w:bookmarkEnd w:id="67"/>
    </w:p>
    <w:p w14:paraId="3DD6A87B" w14:textId="77777777" w:rsidR="006A4179" w:rsidRPr="00CB447C" w:rsidRDefault="006A4179" w:rsidP="006B52BE">
      <w:r>
        <w:t>O modelo conceitual dos dados (representado por meio do modelo entidade-relacionamento), o modelo lógico dos dados e o dicionário dos dados do modelo lógico estão disponíveis na pasta “</w:t>
      </w:r>
      <w:proofErr w:type="spellStart"/>
      <w:r>
        <w:t>ApêndiceD</w:t>
      </w:r>
      <w:proofErr w:type="spellEnd"/>
      <w:r>
        <w:t>” que acompanha este documento.</w:t>
      </w:r>
    </w:p>
    <w:p w14:paraId="6F0A4847" w14:textId="77777777" w:rsidR="006A4179" w:rsidRDefault="006A4179" w:rsidP="006B52BE">
      <w:r>
        <w:br w:type="page"/>
      </w:r>
    </w:p>
    <w:p w14:paraId="7883C493" w14:textId="77777777" w:rsidR="00967DDE" w:rsidRDefault="00967DDE" w:rsidP="006B52BE">
      <w:pPr>
        <w:pStyle w:val="Ttulo1"/>
      </w:pPr>
      <w:bookmarkStart w:id="68" w:name="_Toc194650279"/>
      <w:r>
        <w:lastRenderedPageBreak/>
        <w:t>APÊNDICE E – MODELO INICIAL DA INTERFACE DE USUÁRIO</w:t>
      </w:r>
      <w:bookmarkEnd w:id="68"/>
    </w:p>
    <w:p w14:paraId="7219341C" w14:textId="77777777" w:rsidR="00C06FB1" w:rsidRPr="00CB447C" w:rsidRDefault="00C06FB1" w:rsidP="006B52BE">
      <w:r>
        <w:t>Os modelos de interface de usuário de baixa e média fidelidades estão disponíveis na pasta “</w:t>
      </w:r>
      <w:proofErr w:type="spellStart"/>
      <w:r>
        <w:t>ApêndiceE</w:t>
      </w:r>
      <w:proofErr w:type="spellEnd"/>
      <w:r>
        <w:t>” que acompanha este documento.</w:t>
      </w:r>
    </w:p>
    <w:p w14:paraId="4BF107FD" w14:textId="77777777" w:rsidR="00C06FB1" w:rsidRDefault="00C06FB1" w:rsidP="006B52BE">
      <w:pPr>
        <w:rPr>
          <w:rFonts w:cs="Arial"/>
          <w:kern w:val="32"/>
        </w:rPr>
      </w:pPr>
      <w:r>
        <w:br w:type="page"/>
      </w:r>
    </w:p>
    <w:p w14:paraId="78CC4B73" w14:textId="77777777" w:rsidR="00982739" w:rsidRDefault="00967DDE" w:rsidP="006B52BE">
      <w:pPr>
        <w:pStyle w:val="Ttulo1"/>
      </w:pPr>
      <w:bookmarkStart w:id="69" w:name="_Toc194650280"/>
      <w:r>
        <w:lastRenderedPageBreak/>
        <w:t xml:space="preserve">APÊNDICE </w:t>
      </w:r>
      <w:r w:rsidR="0044645C">
        <w:t>F</w:t>
      </w:r>
      <w:r>
        <w:t xml:space="preserve"> – </w:t>
      </w:r>
      <w:r w:rsidR="0082464A">
        <w:t>VIS</w:t>
      </w:r>
      <w:r w:rsidR="0044645C">
        <w:t>ÕES ESTRUTURAL E COMPORTAMENTAL</w:t>
      </w:r>
      <w:bookmarkEnd w:id="69"/>
    </w:p>
    <w:p w14:paraId="5077731D" w14:textId="77777777" w:rsidR="00072983" w:rsidRPr="00CB447C" w:rsidRDefault="00072983" w:rsidP="006B52BE">
      <w:r>
        <w:t>Os diagramas elaborados por meio da UML estão disponíveis na pasta “</w:t>
      </w:r>
      <w:proofErr w:type="spellStart"/>
      <w:r>
        <w:t>ApêndiceF</w:t>
      </w:r>
      <w:proofErr w:type="spellEnd"/>
      <w:r>
        <w:t>” que acompanha este documento.</w:t>
      </w:r>
    </w:p>
    <w:p w14:paraId="1187EE96" w14:textId="77777777" w:rsidR="00982739" w:rsidRDefault="00982739" w:rsidP="006B52BE"/>
    <w:p w14:paraId="26D8BC2C" w14:textId="77777777" w:rsidR="00072983" w:rsidRDefault="00072983" w:rsidP="006B52BE">
      <w:pPr>
        <w:rPr>
          <w:rFonts w:cs="Arial"/>
          <w:kern w:val="32"/>
        </w:rPr>
      </w:pPr>
      <w:r>
        <w:br w:type="page"/>
      </w:r>
    </w:p>
    <w:p w14:paraId="63B7A8FE" w14:textId="77777777" w:rsidR="0044645C" w:rsidRDefault="00967DDE" w:rsidP="006B52BE">
      <w:pPr>
        <w:pStyle w:val="Ttulo1"/>
      </w:pPr>
      <w:bookmarkStart w:id="70" w:name="_Toc194650281"/>
      <w:r>
        <w:lastRenderedPageBreak/>
        <w:t>A</w:t>
      </w:r>
      <w:r w:rsidR="0044645C">
        <w:t>PÊNDICE G</w:t>
      </w:r>
      <w:r>
        <w:t xml:space="preserve"> – ENTREVISTAS COM USU</w:t>
      </w:r>
      <w:r w:rsidR="00982739">
        <w:t>Á</w:t>
      </w:r>
      <w:r>
        <w:t>RIOS</w:t>
      </w:r>
      <w:bookmarkEnd w:id="70"/>
    </w:p>
    <w:p w14:paraId="17DAFD48" w14:textId="4082EF8B" w:rsidR="002516E6" w:rsidRDefault="008116BC" w:rsidP="006B52BE">
      <w:pPr>
        <w:rPr>
          <w:rFonts w:cs="Arial"/>
          <w:kern w:val="32"/>
        </w:rPr>
      </w:pPr>
      <w:r>
        <w:t>As entrevistas com os potenciais usuários do sistema encontram-se disponíveis na pasta “</w:t>
      </w:r>
      <w:proofErr w:type="spellStart"/>
      <w:r>
        <w:t>ApêndiceG</w:t>
      </w:r>
      <w:proofErr w:type="spellEnd"/>
      <w:r>
        <w:t>” que acompanha este documento.</w:t>
      </w:r>
      <w:bookmarkEnd w:id="64"/>
      <w:bookmarkEnd w:id="65"/>
    </w:p>
    <w:sectPr w:rsidR="002516E6" w:rsidSect="00770812">
      <w:pgSz w:w="11907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1D5A3" w14:textId="77777777" w:rsidR="00240D7E" w:rsidRDefault="00240D7E" w:rsidP="006B52BE">
      <w:r>
        <w:separator/>
      </w:r>
    </w:p>
    <w:p w14:paraId="49DD81D7" w14:textId="77777777" w:rsidR="00240D7E" w:rsidRDefault="00240D7E" w:rsidP="006B52BE"/>
    <w:p w14:paraId="51CAF4B7" w14:textId="77777777" w:rsidR="00240D7E" w:rsidRDefault="00240D7E" w:rsidP="006B52BE"/>
    <w:p w14:paraId="721AE1A0" w14:textId="77777777" w:rsidR="00240D7E" w:rsidRDefault="00240D7E" w:rsidP="006B52BE"/>
    <w:p w14:paraId="0C4EAC77" w14:textId="77777777" w:rsidR="00240D7E" w:rsidRDefault="00240D7E" w:rsidP="006B52BE"/>
    <w:p w14:paraId="413B1617" w14:textId="77777777" w:rsidR="00240D7E" w:rsidRDefault="00240D7E" w:rsidP="006B52BE"/>
    <w:p w14:paraId="12CB476D" w14:textId="77777777" w:rsidR="00240D7E" w:rsidRDefault="00240D7E" w:rsidP="006B52BE"/>
    <w:p w14:paraId="1B7FD6A0" w14:textId="77777777" w:rsidR="00240D7E" w:rsidRDefault="00240D7E" w:rsidP="006B52BE"/>
    <w:p w14:paraId="12596A2E" w14:textId="77777777" w:rsidR="00240D7E" w:rsidRDefault="00240D7E" w:rsidP="006B52BE"/>
    <w:p w14:paraId="0B4B2714" w14:textId="77777777" w:rsidR="00240D7E" w:rsidRDefault="00240D7E" w:rsidP="006B52BE"/>
    <w:p w14:paraId="5D26DEDD" w14:textId="77777777" w:rsidR="00240D7E" w:rsidRDefault="00240D7E" w:rsidP="006B52BE"/>
    <w:p w14:paraId="3740B1C2" w14:textId="77777777" w:rsidR="00240D7E" w:rsidRDefault="00240D7E" w:rsidP="006B52BE"/>
    <w:p w14:paraId="47F0216A" w14:textId="77777777" w:rsidR="00240D7E" w:rsidRDefault="00240D7E" w:rsidP="006B52BE"/>
    <w:p w14:paraId="623EB35A" w14:textId="77777777" w:rsidR="00240D7E" w:rsidRDefault="00240D7E" w:rsidP="006B52BE"/>
    <w:p w14:paraId="1A73675A" w14:textId="77777777" w:rsidR="00240D7E" w:rsidRDefault="00240D7E" w:rsidP="006B52BE"/>
    <w:p w14:paraId="5850B180" w14:textId="77777777" w:rsidR="00240D7E" w:rsidRDefault="00240D7E" w:rsidP="006B52BE"/>
    <w:p w14:paraId="2AB6521E" w14:textId="77777777" w:rsidR="00240D7E" w:rsidRDefault="00240D7E" w:rsidP="006B52BE"/>
    <w:p w14:paraId="2F7921D7" w14:textId="77777777" w:rsidR="00240D7E" w:rsidRDefault="00240D7E" w:rsidP="006B52BE"/>
    <w:p w14:paraId="5513FFE2" w14:textId="77777777" w:rsidR="00240D7E" w:rsidRDefault="00240D7E" w:rsidP="006B52BE"/>
    <w:p w14:paraId="7B4C6594" w14:textId="77777777" w:rsidR="00240D7E" w:rsidRDefault="00240D7E" w:rsidP="006B52BE"/>
    <w:p w14:paraId="3CE1CEDC" w14:textId="77777777" w:rsidR="00240D7E" w:rsidRDefault="00240D7E" w:rsidP="006B52BE"/>
    <w:p w14:paraId="3DC99D92" w14:textId="77777777" w:rsidR="00240D7E" w:rsidRDefault="00240D7E" w:rsidP="006B52BE"/>
    <w:p w14:paraId="7AAEC719" w14:textId="77777777" w:rsidR="00240D7E" w:rsidRDefault="00240D7E" w:rsidP="006B52BE"/>
    <w:p w14:paraId="1E18FADA" w14:textId="77777777" w:rsidR="00240D7E" w:rsidRDefault="00240D7E" w:rsidP="006B52BE"/>
    <w:p w14:paraId="3F5C3EE8" w14:textId="77777777" w:rsidR="00240D7E" w:rsidRDefault="00240D7E" w:rsidP="006B52BE"/>
    <w:p w14:paraId="50E62F95" w14:textId="77777777" w:rsidR="00240D7E" w:rsidRDefault="00240D7E" w:rsidP="006B52BE"/>
    <w:p w14:paraId="29BC5726" w14:textId="77777777" w:rsidR="00240D7E" w:rsidRDefault="00240D7E" w:rsidP="006B52BE"/>
    <w:p w14:paraId="3968157C" w14:textId="77777777" w:rsidR="00240D7E" w:rsidRDefault="00240D7E" w:rsidP="006B52BE"/>
    <w:p w14:paraId="690D173A" w14:textId="77777777" w:rsidR="00240D7E" w:rsidRDefault="00240D7E" w:rsidP="006B52BE"/>
    <w:p w14:paraId="3640FC77" w14:textId="77777777" w:rsidR="00240D7E" w:rsidRDefault="00240D7E" w:rsidP="006B52BE"/>
    <w:p w14:paraId="76222663" w14:textId="77777777" w:rsidR="00240D7E" w:rsidRDefault="00240D7E" w:rsidP="006B52BE"/>
    <w:p w14:paraId="172796E8" w14:textId="77777777" w:rsidR="00240D7E" w:rsidRDefault="00240D7E" w:rsidP="006B52BE"/>
    <w:p w14:paraId="64D50E55" w14:textId="77777777" w:rsidR="00240D7E" w:rsidRDefault="00240D7E" w:rsidP="006B52BE"/>
    <w:p w14:paraId="5C93BABA" w14:textId="77777777" w:rsidR="00240D7E" w:rsidRDefault="00240D7E" w:rsidP="006B52BE"/>
    <w:p w14:paraId="2A6F6855" w14:textId="77777777" w:rsidR="00240D7E" w:rsidRDefault="00240D7E" w:rsidP="006B52BE"/>
    <w:p w14:paraId="0F025AE6" w14:textId="77777777" w:rsidR="00240D7E" w:rsidRDefault="00240D7E" w:rsidP="006B52BE"/>
    <w:p w14:paraId="6865F11C" w14:textId="77777777" w:rsidR="00240D7E" w:rsidRDefault="00240D7E" w:rsidP="006B52BE"/>
    <w:p w14:paraId="29DFAAEC" w14:textId="77777777" w:rsidR="00240D7E" w:rsidRDefault="00240D7E" w:rsidP="006B52BE"/>
    <w:p w14:paraId="04ACDADB" w14:textId="77777777" w:rsidR="00240D7E" w:rsidRDefault="00240D7E" w:rsidP="006B52BE"/>
    <w:p w14:paraId="7654C318" w14:textId="77777777" w:rsidR="00240D7E" w:rsidRDefault="00240D7E" w:rsidP="006B52BE"/>
    <w:p w14:paraId="2CCD711F" w14:textId="77777777" w:rsidR="00240D7E" w:rsidRDefault="00240D7E" w:rsidP="006B52BE"/>
    <w:p w14:paraId="60798069" w14:textId="77777777" w:rsidR="00240D7E" w:rsidRDefault="00240D7E" w:rsidP="006B52BE"/>
    <w:p w14:paraId="3040274B" w14:textId="77777777" w:rsidR="00240D7E" w:rsidRDefault="00240D7E" w:rsidP="006B52BE"/>
    <w:p w14:paraId="28303859" w14:textId="77777777" w:rsidR="00240D7E" w:rsidRDefault="00240D7E" w:rsidP="006B52BE"/>
    <w:p w14:paraId="5CEE687A" w14:textId="77777777" w:rsidR="00240D7E" w:rsidRDefault="00240D7E" w:rsidP="006B52BE"/>
    <w:p w14:paraId="412AE85C" w14:textId="77777777" w:rsidR="00240D7E" w:rsidRDefault="00240D7E" w:rsidP="006B52BE"/>
    <w:p w14:paraId="2620FBAC" w14:textId="77777777" w:rsidR="00240D7E" w:rsidRDefault="00240D7E" w:rsidP="006B52BE"/>
    <w:p w14:paraId="5A63BEB0" w14:textId="77777777" w:rsidR="00240D7E" w:rsidRDefault="00240D7E" w:rsidP="006B52BE"/>
    <w:p w14:paraId="3F975189" w14:textId="77777777" w:rsidR="00240D7E" w:rsidRDefault="00240D7E" w:rsidP="006B52BE"/>
    <w:p w14:paraId="2B1FC851" w14:textId="77777777" w:rsidR="00240D7E" w:rsidRDefault="00240D7E" w:rsidP="006B52BE"/>
    <w:p w14:paraId="7D549334" w14:textId="77777777" w:rsidR="00240D7E" w:rsidRDefault="00240D7E" w:rsidP="006B52BE"/>
    <w:p w14:paraId="30A0328B" w14:textId="77777777" w:rsidR="00240D7E" w:rsidRDefault="00240D7E" w:rsidP="006B52BE"/>
    <w:p w14:paraId="0CBFD3B1" w14:textId="77777777" w:rsidR="00240D7E" w:rsidRDefault="00240D7E" w:rsidP="006B52BE"/>
    <w:p w14:paraId="3628F4EF" w14:textId="77777777" w:rsidR="00240D7E" w:rsidRDefault="00240D7E" w:rsidP="006B52BE"/>
    <w:p w14:paraId="5C49412D" w14:textId="77777777" w:rsidR="00240D7E" w:rsidRDefault="00240D7E" w:rsidP="006B52BE"/>
    <w:p w14:paraId="015638B6" w14:textId="77777777" w:rsidR="00240D7E" w:rsidRDefault="00240D7E" w:rsidP="006B52BE"/>
    <w:p w14:paraId="63CA5E07" w14:textId="77777777" w:rsidR="00240D7E" w:rsidRDefault="00240D7E" w:rsidP="006B52BE"/>
    <w:p w14:paraId="6586306C" w14:textId="77777777" w:rsidR="00240D7E" w:rsidRDefault="00240D7E" w:rsidP="006B52BE"/>
  </w:endnote>
  <w:endnote w:type="continuationSeparator" w:id="0">
    <w:p w14:paraId="5E5B6171" w14:textId="77777777" w:rsidR="00240D7E" w:rsidRDefault="00240D7E" w:rsidP="006B52BE">
      <w:r>
        <w:continuationSeparator/>
      </w:r>
    </w:p>
    <w:p w14:paraId="72B60450" w14:textId="77777777" w:rsidR="00240D7E" w:rsidRDefault="00240D7E" w:rsidP="006B52BE"/>
    <w:p w14:paraId="4BD07037" w14:textId="77777777" w:rsidR="00240D7E" w:rsidRDefault="00240D7E" w:rsidP="006B52BE"/>
    <w:p w14:paraId="166DD143" w14:textId="77777777" w:rsidR="00240D7E" w:rsidRDefault="00240D7E" w:rsidP="006B52BE"/>
    <w:p w14:paraId="0E01C4AB" w14:textId="77777777" w:rsidR="00240D7E" w:rsidRDefault="00240D7E" w:rsidP="006B52BE"/>
    <w:p w14:paraId="74E298FA" w14:textId="77777777" w:rsidR="00240D7E" w:rsidRDefault="00240D7E" w:rsidP="006B52BE"/>
    <w:p w14:paraId="3413AC40" w14:textId="77777777" w:rsidR="00240D7E" w:rsidRDefault="00240D7E" w:rsidP="006B52BE"/>
    <w:p w14:paraId="71C3EFC9" w14:textId="77777777" w:rsidR="00240D7E" w:rsidRDefault="00240D7E" w:rsidP="006B52BE"/>
    <w:p w14:paraId="04D2D860" w14:textId="77777777" w:rsidR="00240D7E" w:rsidRDefault="00240D7E" w:rsidP="006B52BE"/>
    <w:p w14:paraId="27C39326" w14:textId="77777777" w:rsidR="00240D7E" w:rsidRDefault="00240D7E" w:rsidP="006B52BE"/>
    <w:p w14:paraId="14F0DC18" w14:textId="77777777" w:rsidR="00240D7E" w:rsidRDefault="00240D7E" w:rsidP="006B52BE"/>
    <w:p w14:paraId="77383C8A" w14:textId="77777777" w:rsidR="00240D7E" w:rsidRDefault="00240D7E" w:rsidP="006B52BE"/>
    <w:p w14:paraId="43776056" w14:textId="77777777" w:rsidR="00240D7E" w:rsidRDefault="00240D7E" w:rsidP="006B52BE"/>
    <w:p w14:paraId="55B793CA" w14:textId="77777777" w:rsidR="00240D7E" w:rsidRDefault="00240D7E" w:rsidP="006B52BE"/>
    <w:p w14:paraId="7EAD9055" w14:textId="77777777" w:rsidR="00240D7E" w:rsidRDefault="00240D7E" w:rsidP="006B52BE"/>
    <w:p w14:paraId="638718EB" w14:textId="77777777" w:rsidR="00240D7E" w:rsidRDefault="00240D7E" w:rsidP="006B52BE"/>
    <w:p w14:paraId="50D3DBF1" w14:textId="77777777" w:rsidR="00240D7E" w:rsidRDefault="00240D7E" w:rsidP="006B52BE"/>
    <w:p w14:paraId="6AA98DF5" w14:textId="77777777" w:rsidR="00240D7E" w:rsidRDefault="00240D7E" w:rsidP="006B52BE"/>
    <w:p w14:paraId="05B7CEF1" w14:textId="77777777" w:rsidR="00240D7E" w:rsidRDefault="00240D7E" w:rsidP="006B52BE"/>
    <w:p w14:paraId="778AAC58" w14:textId="77777777" w:rsidR="00240D7E" w:rsidRDefault="00240D7E" w:rsidP="006B52BE"/>
    <w:p w14:paraId="1E02A009" w14:textId="77777777" w:rsidR="00240D7E" w:rsidRDefault="00240D7E" w:rsidP="006B52BE"/>
    <w:p w14:paraId="65C23AAE" w14:textId="77777777" w:rsidR="00240D7E" w:rsidRDefault="00240D7E" w:rsidP="006B52BE"/>
    <w:p w14:paraId="67521500" w14:textId="77777777" w:rsidR="00240D7E" w:rsidRDefault="00240D7E" w:rsidP="006B52BE"/>
    <w:p w14:paraId="52FCA180" w14:textId="77777777" w:rsidR="00240D7E" w:rsidRDefault="00240D7E" w:rsidP="006B52BE"/>
    <w:p w14:paraId="40CC990C" w14:textId="77777777" w:rsidR="00240D7E" w:rsidRDefault="00240D7E" w:rsidP="006B52BE"/>
    <w:p w14:paraId="04182A45" w14:textId="77777777" w:rsidR="00240D7E" w:rsidRDefault="00240D7E" w:rsidP="006B52BE"/>
    <w:p w14:paraId="2E1A426E" w14:textId="77777777" w:rsidR="00240D7E" w:rsidRDefault="00240D7E" w:rsidP="006B52BE"/>
    <w:p w14:paraId="407333A1" w14:textId="77777777" w:rsidR="00240D7E" w:rsidRDefault="00240D7E" w:rsidP="006B52BE"/>
    <w:p w14:paraId="1E906DC6" w14:textId="77777777" w:rsidR="00240D7E" w:rsidRDefault="00240D7E" w:rsidP="006B52BE"/>
    <w:p w14:paraId="25D006F2" w14:textId="77777777" w:rsidR="00240D7E" w:rsidRDefault="00240D7E" w:rsidP="006B52BE"/>
    <w:p w14:paraId="38A7265D" w14:textId="77777777" w:rsidR="00240D7E" w:rsidRDefault="00240D7E" w:rsidP="006B52BE"/>
    <w:p w14:paraId="7F779D51" w14:textId="77777777" w:rsidR="00240D7E" w:rsidRDefault="00240D7E" w:rsidP="006B52BE"/>
    <w:p w14:paraId="2ADB1CF8" w14:textId="77777777" w:rsidR="00240D7E" w:rsidRDefault="00240D7E" w:rsidP="006B52BE"/>
    <w:p w14:paraId="32F32957" w14:textId="77777777" w:rsidR="00240D7E" w:rsidRDefault="00240D7E" w:rsidP="006B52BE"/>
    <w:p w14:paraId="3585C0E1" w14:textId="77777777" w:rsidR="00240D7E" w:rsidRDefault="00240D7E" w:rsidP="006B52BE"/>
    <w:p w14:paraId="67453C25" w14:textId="77777777" w:rsidR="00240D7E" w:rsidRDefault="00240D7E" w:rsidP="006B52BE"/>
    <w:p w14:paraId="6621516C" w14:textId="77777777" w:rsidR="00240D7E" w:rsidRDefault="00240D7E" w:rsidP="006B52BE"/>
    <w:p w14:paraId="273D9159" w14:textId="77777777" w:rsidR="00240D7E" w:rsidRDefault="00240D7E" w:rsidP="006B52BE"/>
    <w:p w14:paraId="7FFDD97F" w14:textId="77777777" w:rsidR="00240D7E" w:rsidRDefault="00240D7E" w:rsidP="006B52BE"/>
    <w:p w14:paraId="488DD8FE" w14:textId="77777777" w:rsidR="00240D7E" w:rsidRDefault="00240D7E" w:rsidP="006B52BE"/>
    <w:p w14:paraId="04CA6BDB" w14:textId="77777777" w:rsidR="00240D7E" w:rsidRDefault="00240D7E" w:rsidP="006B52BE"/>
    <w:p w14:paraId="64987365" w14:textId="77777777" w:rsidR="00240D7E" w:rsidRDefault="00240D7E" w:rsidP="006B52BE"/>
    <w:p w14:paraId="478FC46E" w14:textId="77777777" w:rsidR="00240D7E" w:rsidRDefault="00240D7E" w:rsidP="006B52BE"/>
    <w:p w14:paraId="716F8886" w14:textId="77777777" w:rsidR="00240D7E" w:rsidRDefault="00240D7E" w:rsidP="006B52BE"/>
    <w:p w14:paraId="5ED57157" w14:textId="77777777" w:rsidR="00240D7E" w:rsidRDefault="00240D7E" w:rsidP="006B52BE"/>
    <w:p w14:paraId="3D6A0FC4" w14:textId="77777777" w:rsidR="00240D7E" w:rsidRDefault="00240D7E" w:rsidP="006B52BE"/>
    <w:p w14:paraId="28EBA108" w14:textId="77777777" w:rsidR="00240D7E" w:rsidRDefault="00240D7E" w:rsidP="006B52BE"/>
    <w:p w14:paraId="728D66AD" w14:textId="77777777" w:rsidR="00240D7E" w:rsidRDefault="00240D7E" w:rsidP="006B52BE"/>
    <w:p w14:paraId="35A8F296" w14:textId="77777777" w:rsidR="00240D7E" w:rsidRDefault="00240D7E" w:rsidP="006B52BE"/>
    <w:p w14:paraId="2D6F2229" w14:textId="77777777" w:rsidR="00240D7E" w:rsidRDefault="00240D7E" w:rsidP="006B52BE"/>
    <w:p w14:paraId="1B7E452E" w14:textId="77777777" w:rsidR="00240D7E" w:rsidRDefault="00240D7E" w:rsidP="006B52BE"/>
    <w:p w14:paraId="5630B7B9" w14:textId="77777777" w:rsidR="00240D7E" w:rsidRDefault="00240D7E" w:rsidP="006B52BE"/>
    <w:p w14:paraId="26050F06" w14:textId="77777777" w:rsidR="00240D7E" w:rsidRDefault="00240D7E" w:rsidP="006B52BE"/>
    <w:p w14:paraId="2B1E125A" w14:textId="77777777" w:rsidR="00240D7E" w:rsidRDefault="00240D7E" w:rsidP="006B52BE"/>
    <w:p w14:paraId="3BB2D0E0" w14:textId="77777777" w:rsidR="00240D7E" w:rsidRDefault="00240D7E" w:rsidP="006B52BE"/>
    <w:p w14:paraId="5603F478" w14:textId="77777777" w:rsidR="00240D7E" w:rsidRDefault="00240D7E" w:rsidP="006B52BE"/>
    <w:p w14:paraId="70C68A4A" w14:textId="77777777" w:rsidR="00240D7E" w:rsidRDefault="00240D7E" w:rsidP="006B52BE"/>
    <w:p w14:paraId="0BB42BE7" w14:textId="77777777" w:rsidR="00240D7E" w:rsidRDefault="00240D7E" w:rsidP="006B5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K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39B0A" w14:textId="77777777" w:rsidR="00240D7E" w:rsidRDefault="00240D7E" w:rsidP="006B52BE">
      <w:r>
        <w:separator/>
      </w:r>
    </w:p>
    <w:p w14:paraId="631FC3F8" w14:textId="77777777" w:rsidR="00240D7E" w:rsidRDefault="00240D7E" w:rsidP="006B52BE"/>
    <w:p w14:paraId="54ADEC2A" w14:textId="77777777" w:rsidR="00240D7E" w:rsidRDefault="00240D7E" w:rsidP="006B52BE"/>
    <w:p w14:paraId="2F49F6C1" w14:textId="77777777" w:rsidR="00240D7E" w:rsidRDefault="00240D7E" w:rsidP="006B52BE"/>
    <w:p w14:paraId="438C0861" w14:textId="77777777" w:rsidR="00240D7E" w:rsidRDefault="00240D7E" w:rsidP="006B52BE"/>
    <w:p w14:paraId="6E2A48E7" w14:textId="77777777" w:rsidR="00240D7E" w:rsidRDefault="00240D7E" w:rsidP="006B52BE"/>
    <w:p w14:paraId="673BB3B0" w14:textId="77777777" w:rsidR="00240D7E" w:rsidRDefault="00240D7E" w:rsidP="006B52BE"/>
    <w:p w14:paraId="786944D2" w14:textId="77777777" w:rsidR="00240D7E" w:rsidRDefault="00240D7E" w:rsidP="006B52BE"/>
    <w:p w14:paraId="79821CFA" w14:textId="77777777" w:rsidR="00240D7E" w:rsidRDefault="00240D7E" w:rsidP="006B52BE"/>
    <w:p w14:paraId="0F9EAA38" w14:textId="77777777" w:rsidR="00240D7E" w:rsidRDefault="00240D7E" w:rsidP="006B52BE"/>
    <w:p w14:paraId="54F4E283" w14:textId="77777777" w:rsidR="00240D7E" w:rsidRDefault="00240D7E" w:rsidP="006B52BE"/>
    <w:p w14:paraId="51A28FF5" w14:textId="77777777" w:rsidR="00240D7E" w:rsidRDefault="00240D7E" w:rsidP="006B52BE"/>
    <w:p w14:paraId="64799812" w14:textId="77777777" w:rsidR="00240D7E" w:rsidRDefault="00240D7E" w:rsidP="006B52BE"/>
    <w:p w14:paraId="27CBE439" w14:textId="77777777" w:rsidR="00240D7E" w:rsidRDefault="00240D7E" w:rsidP="006B52BE"/>
    <w:p w14:paraId="53FF37F2" w14:textId="77777777" w:rsidR="00240D7E" w:rsidRDefault="00240D7E" w:rsidP="006B52BE"/>
    <w:p w14:paraId="01122592" w14:textId="77777777" w:rsidR="00240D7E" w:rsidRDefault="00240D7E" w:rsidP="006B52BE"/>
    <w:p w14:paraId="3037FFAC" w14:textId="77777777" w:rsidR="00240D7E" w:rsidRDefault="00240D7E" w:rsidP="006B52BE"/>
    <w:p w14:paraId="6F5834B6" w14:textId="77777777" w:rsidR="00240D7E" w:rsidRDefault="00240D7E" w:rsidP="006B52BE"/>
    <w:p w14:paraId="25EB1D8C" w14:textId="77777777" w:rsidR="00240D7E" w:rsidRDefault="00240D7E" w:rsidP="006B52BE"/>
    <w:p w14:paraId="47D943A0" w14:textId="77777777" w:rsidR="00240D7E" w:rsidRDefault="00240D7E" w:rsidP="006B52BE"/>
    <w:p w14:paraId="75041AB4" w14:textId="77777777" w:rsidR="00240D7E" w:rsidRDefault="00240D7E" w:rsidP="006B52BE"/>
    <w:p w14:paraId="39815377" w14:textId="77777777" w:rsidR="00240D7E" w:rsidRDefault="00240D7E" w:rsidP="006B52BE"/>
    <w:p w14:paraId="316BE19C" w14:textId="77777777" w:rsidR="00240D7E" w:rsidRDefault="00240D7E" w:rsidP="006B52BE"/>
    <w:p w14:paraId="12BAEE4C" w14:textId="77777777" w:rsidR="00240D7E" w:rsidRDefault="00240D7E" w:rsidP="006B52BE"/>
    <w:p w14:paraId="28549E2C" w14:textId="77777777" w:rsidR="00240D7E" w:rsidRDefault="00240D7E" w:rsidP="006B52BE"/>
    <w:p w14:paraId="5144B92D" w14:textId="77777777" w:rsidR="00240D7E" w:rsidRDefault="00240D7E" w:rsidP="006B52BE"/>
    <w:p w14:paraId="5480E038" w14:textId="77777777" w:rsidR="00240D7E" w:rsidRDefault="00240D7E" w:rsidP="006B52BE"/>
    <w:p w14:paraId="6F269B42" w14:textId="77777777" w:rsidR="00240D7E" w:rsidRDefault="00240D7E" w:rsidP="006B52BE"/>
    <w:p w14:paraId="371F27CA" w14:textId="77777777" w:rsidR="00240D7E" w:rsidRDefault="00240D7E" w:rsidP="006B52BE"/>
    <w:p w14:paraId="4146511E" w14:textId="77777777" w:rsidR="00240D7E" w:rsidRDefault="00240D7E" w:rsidP="006B52BE"/>
    <w:p w14:paraId="41A2B27B" w14:textId="77777777" w:rsidR="00240D7E" w:rsidRDefault="00240D7E" w:rsidP="006B52BE"/>
    <w:p w14:paraId="19A5F692" w14:textId="77777777" w:rsidR="00240D7E" w:rsidRDefault="00240D7E" w:rsidP="006B52BE"/>
    <w:p w14:paraId="0EF1095F" w14:textId="77777777" w:rsidR="00240D7E" w:rsidRDefault="00240D7E" w:rsidP="006B52BE"/>
    <w:p w14:paraId="50013C2E" w14:textId="77777777" w:rsidR="00240D7E" w:rsidRDefault="00240D7E" w:rsidP="006B52BE"/>
    <w:p w14:paraId="5A6E932A" w14:textId="77777777" w:rsidR="00240D7E" w:rsidRDefault="00240D7E" w:rsidP="006B52BE"/>
    <w:p w14:paraId="5F10A605" w14:textId="77777777" w:rsidR="00240D7E" w:rsidRDefault="00240D7E" w:rsidP="006B52BE"/>
    <w:p w14:paraId="1CBE0002" w14:textId="77777777" w:rsidR="00240D7E" w:rsidRDefault="00240D7E" w:rsidP="006B52BE"/>
    <w:p w14:paraId="40131FAC" w14:textId="77777777" w:rsidR="00240D7E" w:rsidRDefault="00240D7E" w:rsidP="006B52BE"/>
    <w:p w14:paraId="38B2E63F" w14:textId="77777777" w:rsidR="00240D7E" w:rsidRDefault="00240D7E" w:rsidP="006B52BE"/>
    <w:p w14:paraId="4237D3C8" w14:textId="77777777" w:rsidR="00240D7E" w:rsidRDefault="00240D7E" w:rsidP="006B52BE"/>
    <w:p w14:paraId="72C471C6" w14:textId="77777777" w:rsidR="00240D7E" w:rsidRDefault="00240D7E" w:rsidP="006B52BE"/>
    <w:p w14:paraId="754DBC20" w14:textId="77777777" w:rsidR="00240D7E" w:rsidRDefault="00240D7E" w:rsidP="006B52BE"/>
    <w:p w14:paraId="423719ED" w14:textId="77777777" w:rsidR="00240D7E" w:rsidRDefault="00240D7E" w:rsidP="006B52BE"/>
    <w:p w14:paraId="56EA6E24" w14:textId="77777777" w:rsidR="00240D7E" w:rsidRDefault="00240D7E" w:rsidP="006B52BE"/>
    <w:p w14:paraId="7A903B22" w14:textId="77777777" w:rsidR="00240D7E" w:rsidRDefault="00240D7E" w:rsidP="006B52BE"/>
    <w:p w14:paraId="0A398250" w14:textId="77777777" w:rsidR="00240D7E" w:rsidRDefault="00240D7E" w:rsidP="006B52BE"/>
    <w:p w14:paraId="5B48ED62" w14:textId="77777777" w:rsidR="00240D7E" w:rsidRDefault="00240D7E" w:rsidP="006B52BE"/>
    <w:p w14:paraId="17C7BCE5" w14:textId="77777777" w:rsidR="00240D7E" w:rsidRDefault="00240D7E" w:rsidP="006B52BE"/>
    <w:p w14:paraId="64A64D12" w14:textId="77777777" w:rsidR="00240D7E" w:rsidRDefault="00240D7E" w:rsidP="006B52BE"/>
    <w:p w14:paraId="5AE78800" w14:textId="77777777" w:rsidR="00240D7E" w:rsidRDefault="00240D7E" w:rsidP="006B52BE"/>
    <w:p w14:paraId="7F594761" w14:textId="77777777" w:rsidR="00240D7E" w:rsidRDefault="00240D7E" w:rsidP="006B52BE"/>
    <w:p w14:paraId="1F145D36" w14:textId="77777777" w:rsidR="00240D7E" w:rsidRDefault="00240D7E" w:rsidP="006B52BE"/>
    <w:p w14:paraId="6B489597" w14:textId="77777777" w:rsidR="00240D7E" w:rsidRDefault="00240D7E" w:rsidP="006B52BE"/>
    <w:p w14:paraId="5A9FABCE" w14:textId="77777777" w:rsidR="00240D7E" w:rsidRDefault="00240D7E" w:rsidP="006B52BE"/>
    <w:p w14:paraId="3A8ED1AE" w14:textId="77777777" w:rsidR="00240D7E" w:rsidRDefault="00240D7E" w:rsidP="006B52BE"/>
    <w:p w14:paraId="140EE3DE" w14:textId="77777777" w:rsidR="00240D7E" w:rsidRDefault="00240D7E" w:rsidP="006B52BE"/>
    <w:p w14:paraId="1A488575" w14:textId="77777777" w:rsidR="00240D7E" w:rsidRDefault="00240D7E" w:rsidP="006B52BE"/>
    <w:p w14:paraId="6B3489C1" w14:textId="77777777" w:rsidR="00240D7E" w:rsidRDefault="00240D7E" w:rsidP="006B52BE"/>
  </w:footnote>
  <w:footnote w:type="continuationSeparator" w:id="0">
    <w:p w14:paraId="5E9DC3B9" w14:textId="77777777" w:rsidR="00240D7E" w:rsidRDefault="00240D7E" w:rsidP="006B52BE">
      <w:r>
        <w:continuationSeparator/>
      </w:r>
    </w:p>
    <w:p w14:paraId="656A7BA7" w14:textId="77777777" w:rsidR="00240D7E" w:rsidRDefault="00240D7E" w:rsidP="006B52BE"/>
    <w:p w14:paraId="4116A1A4" w14:textId="77777777" w:rsidR="00240D7E" w:rsidRDefault="00240D7E" w:rsidP="006B52BE"/>
    <w:p w14:paraId="1C43E09B" w14:textId="77777777" w:rsidR="00240D7E" w:rsidRDefault="00240D7E" w:rsidP="006B52BE"/>
    <w:p w14:paraId="730C4D7B" w14:textId="77777777" w:rsidR="00240D7E" w:rsidRDefault="00240D7E" w:rsidP="006B52BE"/>
    <w:p w14:paraId="3A056A36" w14:textId="77777777" w:rsidR="00240D7E" w:rsidRDefault="00240D7E" w:rsidP="006B52BE"/>
    <w:p w14:paraId="7CC85D46" w14:textId="77777777" w:rsidR="00240D7E" w:rsidRDefault="00240D7E" w:rsidP="006B52BE"/>
    <w:p w14:paraId="2DAF4775" w14:textId="77777777" w:rsidR="00240D7E" w:rsidRDefault="00240D7E" w:rsidP="006B52BE"/>
    <w:p w14:paraId="38552540" w14:textId="77777777" w:rsidR="00240D7E" w:rsidRDefault="00240D7E" w:rsidP="006B52BE"/>
    <w:p w14:paraId="3582E89C" w14:textId="77777777" w:rsidR="00240D7E" w:rsidRDefault="00240D7E" w:rsidP="006B52BE"/>
    <w:p w14:paraId="7A2272C6" w14:textId="77777777" w:rsidR="00240D7E" w:rsidRDefault="00240D7E" w:rsidP="006B52BE"/>
    <w:p w14:paraId="169A086C" w14:textId="77777777" w:rsidR="00240D7E" w:rsidRDefault="00240D7E" w:rsidP="006B52BE"/>
    <w:p w14:paraId="2E41DFB1" w14:textId="77777777" w:rsidR="00240D7E" w:rsidRDefault="00240D7E" w:rsidP="006B52BE"/>
    <w:p w14:paraId="302F5594" w14:textId="77777777" w:rsidR="00240D7E" w:rsidRDefault="00240D7E" w:rsidP="006B52BE"/>
    <w:p w14:paraId="22F2E529" w14:textId="77777777" w:rsidR="00240D7E" w:rsidRDefault="00240D7E" w:rsidP="006B52BE"/>
    <w:p w14:paraId="5B4E19EE" w14:textId="77777777" w:rsidR="00240D7E" w:rsidRDefault="00240D7E" w:rsidP="006B52BE"/>
    <w:p w14:paraId="5E45969A" w14:textId="77777777" w:rsidR="00240D7E" w:rsidRDefault="00240D7E" w:rsidP="006B52BE"/>
    <w:p w14:paraId="2EAF754D" w14:textId="77777777" w:rsidR="00240D7E" w:rsidRDefault="00240D7E" w:rsidP="006B52BE"/>
    <w:p w14:paraId="1C33DF45" w14:textId="77777777" w:rsidR="00240D7E" w:rsidRDefault="00240D7E" w:rsidP="006B52BE"/>
    <w:p w14:paraId="0D091ACF" w14:textId="77777777" w:rsidR="00240D7E" w:rsidRDefault="00240D7E" w:rsidP="006B52BE"/>
    <w:p w14:paraId="31562847" w14:textId="77777777" w:rsidR="00240D7E" w:rsidRDefault="00240D7E" w:rsidP="006B52BE"/>
    <w:p w14:paraId="515404A8" w14:textId="77777777" w:rsidR="00240D7E" w:rsidRDefault="00240D7E" w:rsidP="006B52BE"/>
    <w:p w14:paraId="1F438B35" w14:textId="77777777" w:rsidR="00240D7E" w:rsidRDefault="00240D7E" w:rsidP="006B52BE"/>
    <w:p w14:paraId="7D40327D" w14:textId="77777777" w:rsidR="00240D7E" w:rsidRDefault="00240D7E" w:rsidP="006B52BE"/>
    <w:p w14:paraId="22DDD521" w14:textId="77777777" w:rsidR="00240D7E" w:rsidRDefault="00240D7E" w:rsidP="006B52BE"/>
    <w:p w14:paraId="3346263C" w14:textId="77777777" w:rsidR="00240D7E" w:rsidRDefault="00240D7E" w:rsidP="006B52BE"/>
    <w:p w14:paraId="25359E12" w14:textId="77777777" w:rsidR="00240D7E" w:rsidRDefault="00240D7E" w:rsidP="006B52BE"/>
    <w:p w14:paraId="14FDDCF4" w14:textId="77777777" w:rsidR="00240D7E" w:rsidRDefault="00240D7E" w:rsidP="006B52BE"/>
    <w:p w14:paraId="6A1229E5" w14:textId="77777777" w:rsidR="00240D7E" w:rsidRDefault="00240D7E" w:rsidP="006B52BE"/>
    <w:p w14:paraId="55DE2B4E" w14:textId="77777777" w:rsidR="00240D7E" w:rsidRDefault="00240D7E" w:rsidP="006B52BE"/>
    <w:p w14:paraId="47302581" w14:textId="77777777" w:rsidR="00240D7E" w:rsidRDefault="00240D7E" w:rsidP="006B52BE"/>
    <w:p w14:paraId="1D1B9B5C" w14:textId="77777777" w:rsidR="00240D7E" w:rsidRDefault="00240D7E" w:rsidP="006B52BE"/>
    <w:p w14:paraId="4723D590" w14:textId="77777777" w:rsidR="00240D7E" w:rsidRDefault="00240D7E" w:rsidP="006B52BE"/>
    <w:p w14:paraId="44C4D78B" w14:textId="77777777" w:rsidR="00240D7E" w:rsidRDefault="00240D7E" w:rsidP="006B52BE"/>
    <w:p w14:paraId="4E8DCE5B" w14:textId="77777777" w:rsidR="00240D7E" w:rsidRDefault="00240D7E" w:rsidP="006B52BE"/>
    <w:p w14:paraId="31325140" w14:textId="77777777" w:rsidR="00240D7E" w:rsidRDefault="00240D7E" w:rsidP="006B52BE"/>
    <w:p w14:paraId="7263D612" w14:textId="77777777" w:rsidR="00240D7E" w:rsidRDefault="00240D7E" w:rsidP="006B52BE"/>
    <w:p w14:paraId="7B1857DD" w14:textId="77777777" w:rsidR="00240D7E" w:rsidRDefault="00240D7E" w:rsidP="006B52BE"/>
    <w:p w14:paraId="6FEFA5B4" w14:textId="77777777" w:rsidR="00240D7E" w:rsidRDefault="00240D7E" w:rsidP="006B52BE"/>
    <w:p w14:paraId="57B4E44C" w14:textId="77777777" w:rsidR="00240D7E" w:rsidRDefault="00240D7E" w:rsidP="006B52BE"/>
    <w:p w14:paraId="51A725D4" w14:textId="77777777" w:rsidR="00240D7E" w:rsidRDefault="00240D7E" w:rsidP="006B52BE"/>
    <w:p w14:paraId="14631747" w14:textId="77777777" w:rsidR="00240D7E" w:rsidRDefault="00240D7E" w:rsidP="006B52BE"/>
    <w:p w14:paraId="3880A96E" w14:textId="77777777" w:rsidR="00240D7E" w:rsidRDefault="00240D7E" w:rsidP="006B52BE"/>
    <w:p w14:paraId="3AF0A200" w14:textId="77777777" w:rsidR="00240D7E" w:rsidRDefault="00240D7E" w:rsidP="006B52BE"/>
    <w:p w14:paraId="3C83A6F4" w14:textId="77777777" w:rsidR="00240D7E" w:rsidRDefault="00240D7E" w:rsidP="006B52BE"/>
    <w:p w14:paraId="21A8A706" w14:textId="77777777" w:rsidR="00240D7E" w:rsidRDefault="00240D7E" w:rsidP="006B52BE"/>
    <w:p w14:paraId="5E1C567D" w14:textId="77777777" w:rsidR="00240D7E" w:rsidRDefault="00240D7E" w:rsidP="006B52BE"/>
    <w:p w14:paraId="002ED3EE" w14:textId="77777777" w:rsidR="00240D7E" w:rsidRDefault="00240D7E" w:rsidP="006B52BE"/>
    <w:p w14:paraId="1F84EEC3" w14:textId="77777777" w:rsidR="00240D7E" w:rsidRDefault="00240D7E" w:rsidP="006B52BE"/>
    <w:p w14:paraId="49C86324" w14:textId="77777777" w:rsidR="00240D7E" w:rsidRDefault="00240D7E" w:rsidP="006B52BE"/>
    <w:p w14:paraId="27903C10" w14:textId="77777777" w:rsidR="00240D7E" w:rsidRDefault="00240D7E" w:rsidP="006B52BE"/>
    <w:p w14:paraId="635CFF70" w14:textId="77777777" w:rsidR="00240D7E" w:rsidRDefault="00240D7E" w:rsidP="006B52BE"/>
    <w:p w14:paraId="01C04C6D" w14:textId="77777777" w:rsidR="00240D7E" w:rsidRDefault="00240D7E" w:rsidP="006B52BE"/>
    <w:p w14:paraId="494091D1" w14:textId="77777777" w:rsidR="00240D7E" w:rsidRDefault="00240D7E" w:rsidP="006B52BE"/>
    <w:p w14:paraId="4D26DCD0" w14:textId="77777777" w:rsidR="00240D7E" w:rsidRDefault="00240D7E" w:rsidP="006B52BE"/>
    <w:p w14:paraId="66F1F8E4" w14:textId="77777777" w:rsidR="00240D7E" w:rsidRDefault="00240D7E" w:rsidP="006B52BE"/>
    <w:p w14:paraId="6BE64128" w14:textId="77777777" w:rsidR="00240D7E" w:rsidRDefault="00240D7E" w:rsidP="006B52BE"/>
    <w:p w14:paraId="7B5E7ECF" w14:textId="77777777" w:rsidR="00240D7E" w:rsidRDefault="00240D7E" w:rsidP="006B52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94E63" w14:textId="77777777" w:rsidR="0061091E" w:rsidRDefault="0061091E" w:rsidP="006B52BE"/>
  <w:p w14:paraId="24F0EC55" w14:textId="77777777" w:rsidR="0061091E" w:rsidRDefault="0061091E" w:rsidP="006B52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88ECB" w14:textId="4FF88C2A" w:rsidR="0061091E" w:rsidRDefault="00000000" w:rsidP="006B52BE">
    <w:pPr>
      <w:pStyle w:val="Cabealho"/>
    </w:pPr>
    <w:sdt>
      <w:sdtPr>
        <w:id w:val="-704944763"/>
        <w:docPartObj>
          <w:docPartGallery w:val="Page Numbers (Top of Page)"/>
          <w:docPartUnique/>
        </w:docPartObj>
      </w:sdtPr>
      <w:sdtContent>
        <w:r w:rsidR="0061091E">
          <w:rPr>
            <w:noProof/>
          </w:rPr>
          <w:fldChar w:fldCharType="begin"/>
        </w:r>
        <w:r w:rsidR="0061091E">
          <w:rPr>
            <w:noProof/>
          </w:rPr>
          <w:instrText xml:space="preserve"> PAGE   \* MERGEFORMAT </w:instrText>
        </w:r>
        <w:r w:rsidR="0061091E">
          <w:rPr>
            <w:noProof/>
          </w:rPr>
          <w:fldChar w:fldCharType="separate"/>
        </w:r>
        <w:r w:rsidR="00820EFA">
          <w:rPr>
            <w:noProof/>
          </w:rPr>
          <w:t>xiii</w:t>
        </w:r>
        <w:r w:rsidR="0061091E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DB007" w14:textId="77777777" w:rsidR="0061091E" w:rsidRDefault="0061091E" w:rsidP="006B52B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EE76" w14:textId="77777777" w:rsidR="0061091E" w:rsidRPr="00EA6D08" w:rsidRDefault="0061091E" w:rsidP="006B52B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2B5E0" w14:textId="77777777" w:rsidR="0061091E" w:rsidRDefault="0061091E" w:rsidP="006B52BE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4326" w14:textId="77777777" w:rsidR="0061091E" w:rsidRDefault="0061091E" w:rsidP="006B52BE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2963678"/>
      <w:docPartObj>
        <w:docPartGallery w:val="Page Numbers (Top of Page)"/>
        <w:docPartUnique/>
      </w:docPartObj>
    </w:sdtPr>
    <w:sdtContent>
      <w:p w14:paraId="6F7A7E2F" w14:textId="5F098A34" w:rsidR="0061091E" w:rsidRDefault="0061091E" w:rsidP="006B52BE">
        <w:pPr>
          <w:pStyle w:val="Cabealho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50FC6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F0A5F" w14:textId="77777777" w:rsidR="0061091E" w:rsidRPr="00EA6D08" w:rsidRDefault="0061091E" w:rsidP="006B52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58A9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727FD"/>
    <w:multiLevelType w:val="multilevel"/>
    <w:tmpl w:val="B78AAD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11DF579C"/>
    <w:multiLevelType w:val="hybridMultilevel"/>
    <w:tmpl w:val="8B6AF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C21B7"/>
    <w:multiLevelType w:val="hybridMultilevel"/>
    <w:tmpl w:val="B86EE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4CFF"/>
    <w:multiLevelType w:val="hybridMultilevel"/>
    <w:tmpl w:val="F18636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62130C"/>
    <w:multiLevelType w:val="multilevel"/>
    <w:tmpl w:val="E102C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19F3483E"/>
    <w:multiLevelType w:val="multilevel"/>
    <w:tmpl w:val="7960D2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1FD13A6F"/>
    <w:multiLevelType w:val="multilevel"/>
    <w:tmpl w:val="E40E7E6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27540B40"/>
    <w:multiLevelType w:val="hybridMultilevel"/>
    <w:tmpl w:val="7E109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232F4"/>
    <w:multiLevelType w:val="hybridMultilevel"/>
    <w:tmpl w:val="1A56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67230"/>
    <w:multiLevelType w:val="hybridMultilevel"/>
    <w:tmpl w:val="E102B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96363"/>
    <w:multiLevelType w:val="hybridMultilevel"/>
    <w:tmpl w:val="8368C35A"/>
    <w:lvl w:ilvl="0" w:tplc="D90055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E26EA6"/>
    <w:multiLevelType w:val="multilevel"/>
    <w:tmpl w:val="3C58877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3" w15:restartNumberingAfterBreak="0">
    <w:nsid w:val="39F52A64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4" w15:restartNumberingAfterBreak="0">
    <w:nsid w:val="3B501AD5"/>
    <w:multiLevelType w:val="hybridMultilevel"/>
    <w:tmpl w:val="A39AD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706AA"/>
    <w:multiLevelType w:val="hybridMultilevel"/>
    <w:tmpl w:val="D4A2F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02082"/>
    <w:multiLevelType w:val="multilevel"/>
    <w:tmpl w:val="A5D200B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3F26983"/>
    <w:multiLevelType w:val="multilevel"/>
    <w:tmpl w:val="1E48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584027B"/>
    <w:multiLevelType w:val="hybridMultilevel"/>
    <w:tmpl w:val="B394E1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F46EB"/>
    <w:multiLevelType w:val="multilevel"/>
    <w:tmpl w:val="D4DCBC9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0" w15:restartNumberingAfterBreak="0">
    <w:nsid w:val="63447252"/>
    <w:multiLevelType w:val="hybridMultilevel"/>
    <w:tmpl w:val="CCF684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E512F1"/>
    <w:multiLevelType w:val="hybridMultilevel"/>
    <w:tmpl w:val="BA363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A5C18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 w16cid:durableId="1319722716">
    <w:abstractNumId w:val="4"/>
  </w:num>
  <w:num w:numId="2" w16cid:durableId="157307733">
    <w:abstractNumId w:val="20"/>
  </w:num>
  <w:num w:numId="3" w16cid:durableId="1818065527">
    <w:abstractNumId w:val="17"/>
  </w:num>
  <w:num w:numId="4" w16cid:durableId="1798907317">
    <w:abstractNumId w:val="7"/>
  </w:num>
  <w:num w:numId="5" w16cid:durableId="727218925">
    <w:abstractNumId w:val="1"/>
  </w:num>
  <w:num w:numId="6" w16cid:durableId="1327635737">
    <w:abstractNumId w:val="12"/>
  </w:num>
  <w:num w:numId="7" w16cid:durableId="1252398465">
    <w:abstractNumId w:val="6"/>
  </w:num>
  <w:num w:numId="8" w16cid:durableId="778187125">
    <w:abstractNumId w:val="19"/>
  </w:num>
  <w:num w:numId="9" w16cid:durableId="6373904">
    <w:abstractNumId w:val="5"/>
  </w:num>
  <w:num w:numId="10" w16cid:durableId="1183478205">
    <w:abstractNumId w:val="0"/>
  </w:num>
  <w:num w:numId="11" w16cid:durableId="2086994466">
    <w:abstractNumId w:val="16"/>
  </w:num>
  <w:num w:numId="12" w16cid:durableId="1246765730">
    <w:abstractNumId w:val="13"/>
  </w:num>
  <w:num w:numId="13" w16cid:durableId="1382443472">
    <w:abstractNumId w:val="22"/>
  </w:num>
  <w:num w:numId="14" w16cid:durableId="188884664">
    <w:abstractNumId w:val="9"/>
  </w:num>
  <w:num w:numId="15" w16cid:durableId="1806044612">
    <w:abstractNumId w:val="8"/>
  </w:num>
  <w:num w:numId="16" w16cid:durableId="525486624">
    <w:abstractNumId w:val="10"/>
  </w:num>
  <w:num w:numId="17" w16cid:durableId="1034228165">
    <w:abstractNumId w:val="14"/>
  </w:num>
  <w:num w:numId="18" w16cid:durableId="1054086289">
    <w:abstractNumId w:val="18"/>
  </w:num>
  <w:num w:numId="19" w16cid:durableId="837773185">
    <w:abstractNumId w:val="11"/>
  </w:num>
  <w:num w:numId="20" w16cid:durableId="1484152512">
    <w:abstractNumId w:val="3"/>
  </w:num>
  <w:num w:numId="21" w16cid:durableId="1368873406">
    <w:abstractNumId w:val="21"/>
  </w:num>
  <w:num w:numId="22" w16cid:durableId="272714296">
    <w:abstractNumId w:val="2"/>
  </w:num>
  <w:num w:numId="23" w16cid:durableId="5136138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1EA"/>
    <w:rsid w:val="00011B03"/>
    <w:rsid w:val="00012458"/>
    <w:rsid w:val="000138E4"/>
    <w:rsid w:val="000152AA"/>
    <w:rsid w:val="000167BA"/>
    <w:rsid w:val="00017E64"/>
    <w:rsid w:val="00021FBA"/>
    <w:rsid w:val="00022BF1"/>
    <w:rsid w:val="000232BE"/>
    <w:rsid w:val="00024908"/>
    <w:rsid w:val="000326F7"/>
    <w:rsid w:val="000426F9"/>
    <w:rsid w:val="00042CDE"/>
    <w:rsid w:val="000434F6"/>
    <w:rsid w:val="0004644D"/>
    <w:rsid w:val="0005445F"/>
    <w:rsid w:val="000557D9"/>
    <w:rsid w:val="00067825"/>
    <w:rsid w:val="00070C63"/>
    <w:rsid w:val="00072983"/>
    <w:rsid w:val="00073E5B"/>
    <w:rsid w:val="00076C14"/>
    <w:rsid w:val="00080C75"/>
    <w:rsid w:val="000858A0"/>
    <w:rsid w:val="000879F3"/>
    <w:rsid w:val="00087ED3"/>
    <w:rsid w:val="00091EE6"/>
    <w:rsid w:val="00093368"/>
    <w:rsid w:val="000938B5"/>
    <w:rsid w:val="00095288"/>
    <w:rsid w:val="00097573"/>
    <w:rsid w:val="00097A0B"/>
    <w:rsid w:val="000A428F"/>
    <w:rsid w:val="000A5B93"/>
    <w:rsid w:val="000A5BE7"/>
    <w:rsid w:val="000B0C42"/>
    <w:rsid w:val="000B2F09"/>
    <w:rsid w:val="000B6C0D"/>
    <w:rsid w:val="000B759B"/>
    <w:rsid w:val="000C10DA"/>
    <w:rsid w:val="000C1F6A"/>
    <w:rsid w:val="000C4403"/>
    <w:rsid w:val="000C446E"/>
    <w:rsid w:val="000D5533"/>
    <w:rsid w:val="000D5AAC"/>
    <w:rsid w:val="000D6E00"/>
    <w:rsid w:val="000E0665"/>
    <w:rsid w:val="000E0DF1"/>
    <w:rsid w:val="000E780B"/>
    <w:rsid w:val="000E7B05"/>
    <w:rsid w:val="000F2341"/>
    <w:rsid w:val="000F2FBA"/>
    <w:rsid w:val="000F49B1"/>
    <w:rsid w:val="000F6906"/>
    <w:rsid w:val="00100147"/>
    <w:rsid w:val="001034CA"/>
    <w:rsid w:val="00104E6E"/>
    <w:rsid w:val="00105DEC"/>
    <w:rsid w:val="00106A5C"/>
    <w:rsid w:val="00106F69"/>
    <w:rsid w:val="001127FC"/>
    <w:rsid w:val="00116A1B"/>
    <w:rsid w:val="0012050D"/>
    <w:rsid w:val="001208FC"/>
    <w:rsid w:val="00123796"/>
    <w:rsid w:val="0012396B"/>
    <w:rsid w:val="00124B61"/>
    <w:rsid w:val="00130624"/>
    <w:rsid w:val="00131381"/>
    <w:rsid w:val="00133049"/>
    <w:rsid w:val="0013408D"/>
    <w:rsid w:val="00137B7D"/>
    <w:rsid w:val="00140777"/>
    <w:rsid w:val="00140F34"/>
    <w:rsid w:val="00141E70"/>
    <w:rsid w:val="00142DFE"/>
    <w:rsid w:val="00147908"/>
    <w:rsid w:val="00147A81"/>
    <w:rsid w:val="001566B1"/>
    <w:rsid w:val="00165F30"/>
    <w:rsid w:val="0016650E"/>
    <w:rsid w:val="00182635"/>
    <w:rsid w:val="0018331B"/>
    <w:rsid w:val="0018494A"/>
    <w:rsid w:val="00185857"/>
    <w:rsid w:val="00185FEE"/>
    <w:rsid w:val="0018699D"/>
    <w:rsid w:val="001900CC"/>
    <w:rsid w:val="001929AE"/>
    <w:rsid w:val="001959AD"/>
    <w:rsid w:val="00195B8C"/>
    <w:rsid w:val="001A184A"/>
    <w:rsid w:val="001B4801"/>
    <w:rsid w:val="001C0796"/>
    <w:rsid w:val="001C0A17"/>
    <w:rsid w:val="001C1DB2"/>
    <w:rsid w:val="001C219B"/>
    <w:rsid w:val="001C3209"/>
    <w:rsid w:val="001C38E3"/>
    <w:rsid w:val="001C3A97"/>
    <w:rsid w:val="001D21B8"/>
    <w:rsid w:val="001D55E7"/>
    <w:rsid w:val="001D697F"/>
    <w:rsid w:val="001E230A"/>
    <w:rsid w:val="001E590C"/>
    <w:rsid w:val="001F0FB5"/>
    <w:rsid w:val="001F44C5"/>
    <w:rsid w:val="00200468"/>
    <w:rsid w:val="002013A9"/>
    <w:rsid w:val="00205590"/>
    <w:rsid w:val="0020693A"/>
    <w:rsid w:val="00207ADD"/>
    <w:rsid w:val="00212FC4"/>
    <w:rsid w:val="00220C05"/>
    <w:rsid w:val="0022182D"/>
    <w:rsid w:val="00234C92"/>
    <w:rsid w:val="00234CE5"/>
    <w:rsid w:val="00240D7E"/>
    <w:rsid w:val="00241D6C"/>
    <w:rsid w:val="002423C5"/>
    <w:rsid w:val="00243F22"/>
    <w:rsid w:val="00244608"/>
    <w:rsid w:val="0024788A"/>
    <w:rsid w:val="00251359"/>
    <w:rsid w:val="002516E6"/>
    <w:rsid w:val="002530DA"/>
    <w:rsid w:val="0026207B"/>
    <w:rsid w:val="00262786"/>
    <w:rsid w:val="00265144"/>
    <w:rsid w:val="00266478"/>
    <w:rsid w:val="002664B4"/>
    <w:rsid w:val="00267AD5"/>
    <w:rsid w:val="00270744"/>
    <w:rsid w:val="00274E78"/>
    <w:rsid w:val="002758C2"/>
    <w:rsid w:val="0028234C"/>
    <w:rsid w:val="00283388"/>
    <w:rsid w:val="00286612"/>
    <w:rsid w:val="00291CA5"/>
    <w:rsid w:val="00291DDB"/>
    <w:rsid w:val="00292656"/>
    <w:rsid w:val="00293143"/>
    <w:rsid w:val="002931E3"/>
    <w:rsid w:val="002A11AF"/>
    <w:rsid w:val="002A39A3"/>
    <w:rsid w:val="002A476B"/>
    <w:rsid w:val="002A6FB4"/>
    <w:rsid w:val="002A7560"/>
    <w:rsid w:val="002B1D4B"/>
    <w:rsid w:val="002B2B27"/>
    <w:rsid w:val="002B6ABB"/>
    <w:rsid w:val="002C240C"/>
    <w:rsid w:val="002C69DE"/>
    <w:rsid w:val="002D0FA7"/>
    <w:rsid w:val="002D10F7"/>
    <w:rsid w:val="002D3874"/>
    <w:rsid w:val="002D427A"/>
    <w:rsid w:val="002D59FA"/>
    <w:rsid w:val="002E42D1"/>
    <w:rsid w:val="002E525C"/>
    <w:rsid w:val="002E66C8"/>
    <w:rsid w:val="002E783E"/>
    <w:rsid w:val="002F2A49"/>
    <w:rsid w:val="002F7D94"/>
    <w:rsid w:val="00300181"/>
    <w:rsid w:val="003011A6"/>
    <w:rsid w:val="003035C5"/>
    <w:rsid w:val="00303F66"/>
    <w:rsid w:val="003044B3"/>
    <w:rsid w:val="00304BB0"/>
    <w:rsid w:val="00307C15"/>
    <w:rsid w:val="00317E9B"/>
    <w:rsid w:val="00320130"/>
    <w:rsid w:val="003219D2"/>
    <w:rsid w:val="003224B4"/>
    <w:rsid w:val="00322785"/>
    <w:rsid w:val="00322876"/>
    <w:rsid w:val="00324723"/>
    <w:rsid w:val="00337957"/>
    <w:rsid w:val="0034262B"/>
    <w:rsid w:val="00342794"/>
    <w:rsid w:val="00344613"/>
    <w:rsid w:val="00345FF3"/>
    <w:rsid w:val="00350871"/>
    <w:rsid w:val="00350B7D"/>
    <w:rsid w:val="0035620B"/>
    <w:rsid w:val="0035663A"/>
    <w:rsid w:val="00363DA4"/>
    <w:rsid w:val="00366DDD"/>
    <w:rsid w:val="00375C31"/>
    <w:rsid w:val="00383E46"/>
    <w:rsid w:val="00394F3C"/>
    <w:rsid w:val="003A231C"/>
    <w:rsid w:val="003B2655"/>
    <w:rsid w:val="003B6467"/>
    <w:rsid w:val="003B6DB8"/>
    <w:rsid w:val="003C4C20"/>
    <w:rsid w:val="003D1B56"/>
    <w:rsid w:val="003D2BC6"/>
    <w:rsid w:val="003D3766"/>
    <w:rsid w:val="003D5629"/>
    <w:rsid w:val="003D6D27"/>
    <w:rsid w:val="003E01A8"/>
    <w:rsid w:val="003E0319"/>
    <w:rsid w:val="003E0578"/>
    <w:rsid w:val="003E6D43"/>
    <w:rsid w:val="003F0E18"/>
    <w:rsid w:val="003F5F7A"/>
    <w:rsid w:val="00403D7E"/>
    <w:rsid w:val="00404139"/>
    <w:rsid w:val="004061DC"/>
    <w:rsid w:val="004103E4"/>
    <w:rsid w:val="00410E97"/>
    <w:rsid w:val="004160D2"/>
    <w:rsid w:val="00417486"/>
    <w:rsid w:val="00417BC9"/>
    <w:rsid w:val="00421091"/>
    <w:rsid w:val="004218E0"/>
    <w:rsid w:val="00424F13"/>
    <w:rsid w:val="00425942"/>
    <w:rsid w:val="0043309E"/>
    <w:rsid w:val="0043408A"/>
    <w:rsid w:val="00434B7C"/>
    <w:rsid w:val="00435162"/>
    <w:rsid w:val="00435A85"/>
    <w:rsid w:val="0044645C"/>
    <w:rsid w:val="00456BCC"/>
    <w:rsid w:val="00457DB9"/>
    <w:rsid w:val="004638CF"/>
    <w:rsid w:val="004652DD"/>
    <w:rsid w:val="00465388"/>
    <w:rsid w:val="00466E61"/>
    <w:rsid w:val="00467338"/>
    <w:rsid w:val="00471887"/>
    <w:rsid w:val="004720EB"/>
    <w:rsid w:val="004722EB"/>
    <w:rsid w:val="00473C78"/>
    <w:rsid w:val="00475F3E"/>
    <w:rsid w:val="004761B0"/>
    <w:rsid w:val="0047682B"/>
    <w:rsid w:val="00476DA2"/>
    <w:rsid w:val="00477DB4"/>
    <w:rsid w:val="00485BDA"/>
    <w:rsid w:val="004900E3"/>
    <w:rsid w:val="00490BA9"/>
    <w:rsid w:val="004955D2"/>
    <w:rsid w:val="00495DA1"/>
    <w:rsid w:val="004A0C52"/>
    <w:rsid w:val="004A2D7A"/>
    <w:rsid w:val="004A2E3D"/>
    <w:rsid w:val="004A4AEB"/>
    <w:rsid w:val="004B0ACE"/>
    <w:rsid w:val="004B3366"/>
    <w:rsid w:val="004B4A77"/>
    <w:rsid w:val="004C39AB"/>
    <w:rsid w:val="004D139A"/>
    <w:rsid w:val="004D56A9"/>
    <w:rsid w:val="004E09C5"/>
    <w:rsid w:val="004E37AA"/>
    <w:rsid w:val="004E45BF"/>
    <w:rsid w:val="004F3285"/>
    <w:rsid w:val="004F3DA0"/>
    <w:rsid w:val="004F4E22"/>
    <w:rsid w:val="004F5CA5"/>
    <w:rsid w:val="004F5F23"/>
    <w:rsid w:val="004F776B"/>
    <w:rsid w:val="005017BF"/>
    <w:rsid w:val="005033E8"/>
    <w:rsid w:val="005053A1"/>
    <w:rsid w:val="00505764"/>
    <w:rsid w:val="00510CEE"/>
    <w:rsid w:val="00515DFE"/>
    <w:rsid w:val="00521845"/>
    <w:rsid w:val="00522FD7"/>
    <w:rsid w:val="00525B28"/>
    <w:rsid w:val="00530350"/>
    <w:rsid w:val="0053405C"/>
    <w:rsid w:val="005340C9"/>
    <w:rsid w:val="00535D22"/>
    <w:rsid w:val="00537A1A"/>
    <w:rsid w:val="00537B54"/>
    <w:rsid w:val="00537C30"/>
    <w:rsid w:val="00542E78"/>
    <w:rsid w:val="00547497"/>
    <w:rsid w:val="0055305D"/>
    <w:rsid w:val="005539EB"/>
    <w:rsid w:val="00555C7B"/>
    <w:rsid w:val="005563A9"/>
    <w:rsid w:val="00556CCC"/>
    <w:rsid w:val="00565A99"/>
    <w:rsid w:val="00566B64"/>
    <w:rsid w:val="005716CE"/>
    <w:rsid w:val="00571F8A"/>
    <w:rsid w:val="00573E07"/>
    <w:rsid w:val="00577F37"/>
    <w:rsid w:val="0058176F"/>
    <w:rsid w:val="005824CB"/>
    <w:rsid w:val="00584D23"/>
    <w:rsid w:val="0058565F"/>
    <w:rsid w:val="00591208"/>
    <w:rsid w:val="005928D7"/>
    <w:rsid w:val="00595503"/>
    <w:rsid w:val="0059736F"/>
    <w:rsid w:val="005A038E"/>
    <w:rsid w:val="005A1AD4"/>
    <w:rsid w:val="005A317E"/>
    <w:rsid w:val="005A6A9E"/>
    <w:rsid w:val="005A7939"/>
    <w:rsid w:val="005B7A82"/>
    <w:rsid w:val="005C58FE"/>
    <w:rsid w:val="005C6E0C"/>
    <w:rsid w:val="005D05A3"/>
    <w:rsid w:val="005D2A77"/>
    <w:rsid w:val="005D3590"/>
    <w:rsid w:val="005D5587"/>
    <w:rsid w:val="005D6C71"/>
    <w:rsid w:val="005E4CBB"/>
    <w:rsid w:val="005E63DF"/>
    <w:rsid w:val="005E76C3"/>
    <w:rsid w:val="005E7C0D"/>
    <w:rsid w:val="005F1FE8"/>
    <w:rsid w:val="005F249C"/>
    <w:rsid w:val="005F25DE"/>
    <w:rsid w:val="005F3A95"/>
    <w:rsid w:val="005F61B4"/>
    <w:rsid w:val="005F6A08"/>
    <w:rsid w:val="00601537"/>
    <w:rsid w:val="00601954"/>
    <w:rsid w:val="006022DE"/>
    <w:rsid w:val="00602D1A"/>
    <w:rsid w:val="00606F2A"/>
    <w:rsid w:val="00607CB7"/>
    <w:rsid w:val="0061091E"/>
    <w:rsid w:val="0061252C"/>
    <w:rsid w:val="00614F3E"/>
    <w:rsid w:val="006213D9"/>
    <w:rsid w:val="0062158D"/>
    <w:rsid w:val="00623E15"/>
    <w:rsid w:val="006240D4"/>
    <w:rsid w:val="006264E6"/>
    <w:rsid w:val="006351C9"/>
    <w:rsid w:val="006400B0"/>
    <w:rsid w:val="00641C5E"/>
    <w:rsid w:val="00644595"/>
    <w:rsid w:val="00644EC0"/>
    <w:rsid w:val="006450F4"/>
    <w:rsid w:val="00652706"/>
    <w:rsid w:val="00653BEF"/>
    <w:rsid w:val="006546D0"/>
    <w:rsid w:val="00660990"/>
    <w:rsid w:val="00665E3B"/>
    <w:rsid w:val="00666E72"/>
    <w:rsid w:val="006719EA"/>
    <w:rsid w:val="00672D56"/>
    <w:rsid w:val="006736E1"/>
    <w:rsid w:val="00674074"/>
    <w:rsid w:val="00675B4A"/>
    <w:rsid w:val="006766ED"/>
    <w:rsid w:val="0068052D"/>
    <w:rsid w:val="006835CD"/>
    <w:rsid w:val="00684E5F"/>
    <w:rsid w:val="00686869"/>
    <w:rsid w:val="0069085D"/>
    <w:rsid w:val="00692E83"/>
    <w:rsid w:val="00695622"/>
    <w:rsid w:val="0069667F"/>
    <w:rsid w:val="0069707E"/>
    <w:rsid w:val="006A0D4C"/>
    <w:rsid w:val="006A4179"/>
    <w:rsid w:val="006A799A"/>
    <w:rsid w:val="006B52BE"/>
    <w:rsid w:val="006B7571"/>
    <w:rsid w:val="006C0111"/>
    <w:rsid w:val="006C2CF2"/>
    <w:rsid w:val="006C4838"/>
    <w:rsid w:val="006C6C0C"/>
    <w:rsid w:val="006D65C0"/>
    <w:rsid w:val="006E0F56"/>
    <w:rsid w:val="006E1885"/>
    <w:rsid w:val="006F11EA"/>
    <w:rsid w:val="006F1D20"/>
    <w:rsid w:val="006F3EB8"/>
    <w:rsid w:val="006F6B69"/>
    <w:rsid w:val="006F74F3"/>
    <w:rsid w:val="00701B76"/>
    <w:rsid w:val="00702A35"/>
    <w:rsid w:val="00706F66"/>
    <w:rsid w:val="00707092"/>
    <w:rsid w:val="007109F8"/>
    <w:rsid w:val="00710D87"/>
    <w:rsid w:val="007121D8"/>
    <w:rsid w:val="0071523E"/>
    <w:rsid w:val="00715CF4"/>
    <w:rsid w:val="00721631"/>
    <w:rsid w:val="00725569"/>
    <w:rsid w:val="00727982"/>
    <w:rsid w:val="00730687"/>
    <w:rsid w:val="00734360"/>
    <w:rsid w:val="00742CDF"/>
    <w:rsid w:val="007441DD"/>
    <w:rsid w:val="007517D3"/>
    <w:rsid w:val="00752204"/>
    <w:rsid w:val="007525F4"/>
    <w:rsid w:val="00754BD8"/>
    <w:rsid w:val="007564F0"/>
    <w:rsid w:val="007627ED"/>
    <w:rsid w:val="00762DA9"/>
    <w:rsid w:val="00770812"/>
    <w:rsid w:val="00775F7C"/>
    <w:rsid w:val="00777216"/>
    <w:rsid w:val="007815F5"/>
    <w:rsid w:val="007816B5"/>
    <w:rsid w:val="00783D1E"/>
    <w:rsid w:val="00784FEC"/>
    <w:rsid w:val="00790236"/>
    <w:rsid w:val="007913C0"/>
    <w:rsid w:val="00791771"/>
    <w:rsid w:val="007927E1"/>
    <w:rsid w:val="00792A9F"/>
    <w:rsid w:val="00794863"/>
    <w:rsid w:val="0079495C"/>
    <w:rsid w:val="00796604"/>
    <w:rsid w:val="007A0510"/>
    <w:rsid w:val="007A5FC8"/>
    <w:rsid w:val="007A7D28"/>
    <w:rsid w:val="007B03D3"/>
    <w:rsid w:val="007B0CF3"/>
    <w:rsid w:val="007B142E"/>
    <w:rsid w:val="007B2F51"/>
    <w:rsid w:val="007B470E"/>
    <w:rsid w:val="007B4AD6"/>
    <w:rsid w:val="007B5B18"/>
    <w:rsid w:val="007C4E4A"/>
    <w:rsid w:val="007D4E64"/>
    <w:rsid w:val="007D740B"/>
    <w:rsid w:val="007E16DE"/>
    <w:rsid w:val="007E22D8"/>
    <w:rsid w:val="007E2CA7"/>
    <w:rsid w:val="007E30E4"/>
    <w:rsid w:val="007E3CE2"/>
    <w:rsid w:val="007E79F9"/>
    <w:rsid w:val="007F3D18"/>
    <w:rsid w:val="00800B45"/>
    <w:rsid w:val="00800C47"/>
    <w:rsid w:val="008035CB"/>
    <w:rsid w:val="0080381D"/>
    <w:rsid w:val="008047D0"/>
    <w:rsid w:val="008116BC"/>
    <w:rsid w:val="00812453"/>
    <w:rsid w:val="00814954"/>
    <w:rsid w:val="0081795F"/>
    <w:rsid w:val="00820EFA"/>
    <w:rsid w:val="0082176F"/>
    <w:rsid w:val="008228D0"/>
    <w:rsid w:val="0082464A"/>
    <w:rsid w:val="00830277"/>
    <w:rsid w:val="00831550"/>
    <w:rsid w:val="00833648"/>
    <w:rsid w:val="00835A80"/>
    <w:rsid w:val="00850DE8"/>
    <w:rsid w:val="00851A4F"/>
    <w:rsid w:val="00852D6C"/>
    <w:rsid w:val="00854E67"/>
    <w:rsid w:val="0085581E"/>
    <w:rsid w:val="00861B86"/>
    <w:rsid w:val="00863F50"/>
    <w:rsid w:val="00864251"/>
    <w:rsid w:val="008642D1"/>
    <w:rsid w:val="00866878"/>
    <w:rsid w:val="00871C4F"/>
    <w:rsid w:val="008724CD"/>
    <w:rsid w:val="008732B1"/>
    <w:rsid w:val="00880269"/>
    <w:rsid w:val="008818D5"/>
    <w:rsid w:val="00883899"/>
    <w:rsid w:val="008849E5"/>
    <w:rsid w:val="00885F92"/>
    <w:rsid w:val="008908F2"/>
    <w:rsid w:val="00892C4D"/>
    <w:rsid w:val="008A225A"/>
    <w:rsid w:val="008B6D66"/>
    <w:rsid w:val="008C1251"/>
    <w:rsid w:val="008C23F7"/>
    <w:rsid w:val="008D0F46"/>
    <w:rsid w:val="008D30F9"/>
    <w:rsid w:val="008E24AA"/>
    <w:rsid w:val="008E2ACC"/>
    <w:rsid w:val="008E2B84"/>
    <w:rsid w:val="008E5B11"/>
    <w:rsid w:val="008E753E"/>
    <w:rsid w:val="008F0749"/>
    <w:rsid w:val="008F1377"/>
    <w:rsid w:val="008F318B"/>
    <w:rsid w:val="008F6FD7"/>
    <w:rsid w:val="008F7D19"/>
    <w:rsid w:val="00900999"/>
    <w:rsid w:val="00904F4A"/>
    <w:rsid w:val="00904F5C"/>
    <w:rsid w:val="00910988"/>
    <w:rsid w:val="00912D10"/>
    <w:rsid w:val="009171CA"/>
    <w:rsid w:val="00917404"/>
    <w:rsid w:val="009209BF"/>
    <w:rsid w:val="00920C92"/>
    <w:rsid w:val="0092695E"/>
    <w:rsid w:val="00930CEF"/>
    <w:rsid w:val="00931A51"/>
    <w:rsid w:val="00934426"/>
    <w:rsid w:val="00943F6B"/>
    <w:rsid w:val="00946E5A"/>
    <w:rsid w:val="00950FC6"/>
    <w:rsid w:val="009511B5"/>
    <w:rsid w:val="00951396"/>
    <w:rsid w:val="00951867"/>
    <w:rsid w:val="0095191F"/>
    <w:rsid w:val="00953E84"/>
    <w:rsid w:val="009608B3"/>
    <w:rsid w:val="00961041"/>
    <w:rsid w:val="009610E9"/>
    <w:rsid w:val="009611C2"/>
    <w:rsid w:val="009647A4"/>
    <w:rsid w:val="00965256"/>
    <w:rsid w:val="00967DDE"/>
    <w:rsid w:val="00967F37"/>
    <w:rsid w:val="00973BCD"/>
    <w:rsid w:val="00973F76"/>
    <w:rsid w:val="00977584"/>
    <w:rsid w:val="0098078F"/>
    <w:rsid w:val="00982739"/>
    <w:rsid w:val="009844A1"/>
    <w:rsid w:val="009850D8"/>
    <w:rsid w:val="00993CCF"/>
    <w:rsid w:val="00996D3E"/>
    <w:rsid w:val="00997C5F"/>
    <w:rsid w:val="00997D87"/>
    <w:rsid w:val="009A1865"/>
    <w:rsid w:val="009A195B"/>
    <w:rsid w:val="009A3E99"/>
    <w:rsid w:val="009B31DA"/>
    <w:rsid w:val="009B34F3"/>
    <w:rsid w:val="009B4B08"/>
    <w:rsid w:val="009B725D"/>
    <w:rsid w:val="009C1FF5"/>
    <w:rsid w:val="009C40D5"/>
    <w:rsid w:val="009C457C"/>
    <w:rsid w:val="009C527F"/>
    <w:rsid w:val="009D1DE1"/>
    <w:rsid w:val="009D5BCC"/>
    <w:rsid w:val="009D7F3A"/>
    <w:rsid w:val="009E095D"/>
    <w:rsid w:val="009E658E"/>
    <w:rsid w:val="009F004F"/>
    <w:rsid w:val="009F01B4"/>
    <w:rsid w:val="009F4C42"/>
    <w:rsid w:val="00A005E2"/>
    <w:rsid w:val="00A00EC5"/>
    <w:rsid w:val="00A01175"/>
    <w:rsid w:val="00A04F83"/>
    <w:rsid w:val="00A050E3"/>
    <w:rsid w:val="00A06DB9"/>
    <w:rsid w:val="00A11F0F"/>
    <w:rsid w:val="00A16EEF"/>
    <w:rsid w:val="00A21B29"/>
    <w:rsid w:val="00A2372C"/>
    <w:rsid w:val="00A25A86"/>
    <w:rsid w:val="00A25A8B"/>
    <w:rsid w:val="00A2797B"/>
    <w:rsid w:val="00A325B3"/>
    <w:rsid w:val="00A3349A"/>
    <w:rsid w:val="00A33D89"/>
    <w:rsid w:val="00A36420"/>
    <w:rsid w:val="00A36D07"/>
    <w:rsid w:val="00A40A32"/>
    <w:rsid w:val="00A41333"/>
    <w:rsid w:val="00A41380"/>
    <w:rsid w:val="00A4327A"/>
    <w:rsid w:val="00A433F5"/>
    <w:rsid w:val="00A44AA5"/>
    <w:rsid w:val="00A47E13"/>
    <w:rsid w:val="00A51DEC"/>
    <w:rsid w:val="00A54773"/>
    <w:rsid w:val="00A5676E"/>
    <w:rsid w:val="00A64C03"/>
    <w:rsid w:val="00A6619A"/>
    <w:rsid w:val="00A6695F"/>
    <w:rsid w:val="00A66F60"/>
    <w:rsid w:val="00A74F94"/>
    <w:rsid w:val="00A75ED2"/>
    <w:rsid w:val="00A7691F"/>
    <w:rsid w:val="00A77A9C"/>
    <w:rsid w:val="00A87AEA"/>
    <w:rsid w:val="00A9068A"/>
    <w:rsid w:val="00A91339"/>
    <w:rsid w:val="00A93428"/>
    <w:rsid w:val="00A94DD4"/>
    <w:rsid w:val="00A96366"/>
    <w:rsid w:val="00AA05AF"/>
    <w:rsid w:val="00AA192E"/>
    <w:rsid w:val="00AA3C8C"/>
    <w:rsid w:val="00AA6764"/>
    <w:rsid w:val="00AA70D5"/>
    <w:rsid w:val="00AB2FF0"/>
    <w:rsid w:val="00AB39E8"/>
    <w:rsid w:val="00AC1A2F"/>
    <w:rsid w:val="00AC2B59"/>
    <w:rsid w:val="00AC4661"/>
    <w:rsid w:val="00AD05D4"/>
    <w:rsid w:val="00AD6925"/>
    <w:rsid w:val="00AE5767"/>
    <w:rsid w:val="00AF4F7C"/>
    <w:rsid w:val="00AF5692"/>
    <w:rsid w:val="00B01C64"/>
    <w:rsid w:val="00B042BC"/>
    <w:rsid w:val="00B0509A"/>
    <w:rsid w:val="00B05404"/>
    <w:rsid w:val="00B07178"/>
    <w:rsid w:val="00B07DA6"/>
    <w:rsid w:val="00B1094C"/>
    <w:rsid w:val="00B240E9"/>
    <w:rsid w:val="00B25856"/>
    <w:rsid w:val="00B34176"/>
    <w:rsid w:val="00B35822"/>
    <w:rsid w:val="00B36A5F"/>
    <w:rsid w:val="00B422B5"/>
    <w:rsid w:val="00B51B95"/>
    <w:rsid w:val="00B51CA8"/>
    <w:rsid w:val="00B62CFB"/>
    <w:rsid w:val="00B649B6"/>
    <w:rsid w:val="00B7187B"/>
    <w:rsid w:val="00B75A61"/>
    <w:rsid w:val="00B83A73"/>
    <w:rsid w:val="00B84585"/>
    <w:rsid w:val="00B86691"/>
    <w:rsid w:val="00B9085A"/>
    <w:rsid w:val="00B9225F"/>
    <w:rsid w:val="00B92A81"/>
    <w:rsid w:val="00B975B7"/>
    <w:rsid w:val="00B977AF"/>
    <w:rsid w:val="00BA12C1"/>
    <w:rsid w:val="00BA279F"/>
    <w:rsid w:val="00BA410A"/>
    <w:rsid w:val="00BA5131"/>
    <w:rsid w:val="00BA5999"/>
    <w:rsid w:val="00BA6C3A"/>
    <w:rsid w:val="00BA736E"/>
    <w:rsid w:val="00BB1274"/>
    <w:rsid w:val="00BB5B5E"/>
    <w:rsid w:val="00BB6F90"/>
    <w:rsid w:val="00BC4534"/>
    <w:rsid w:val="00BC51DE"/>
    <w:rsid w:val="00BC586A"/>
    <w:rsid w:val="00BC5EA8"/>
    <w:rsid w:val="00BC6E24"/>
    <w:rsid w:val="00BD1221"/>
    <w:rsid w:val="00BD2685"/>
    <w:rsid w:val="00BD3B9C"/>
    <w:rsid w:val="00BD3C80"/>
    <w:rsid w:val="00BD42D1"/>
    <w:rsid w:val="00BD45FA"/>
    <w:rsid w:val="00BD77CD"/>
    <w:rsid w:val="00BD7B90"/>
    <w:rsid w:val="00BE0AD2"/>
    <w:rsid w:val="00BE140C"/>
    <w:rsid w:val="00BE34D2"/>
    <w:rsid w:val="00BF3DBF"/>
    <w:rsid w:val="00BF49A8"/>
    <w:rsid w:val="00BF4FA1"/>
    <w:rsid w:val="00BF61BF"/>
    <w:rsid w:val="00C01364"/>
    <w:rsid w:val="00C01F9F"/>
    <w:rsid w:val="00C03A8B"/>
    <w:rsid w:val="00C06FB1"/>
    <w:rsid w:val="00C1041C"/>
    <w:rsid w:val="00C11268"/>
    <w:rsid w:val="00C1162D"/>
    <w:rsid w:val="00C125EB"/>
    <w:rsid w:val="00C15E21"/>
    <w:rsid w:val="00C229DD"/>
    <w:rsid w:val="00C22F4B"/>
    <w:rsid w:val="00C26112"/>
    <w:rsid w:val="00C30F89"/>
    <w:rsid w:val="00C33E0C"/>
    <w:rsid w:val="00C348B2"/>
    <w:rsid w:val="00C358F7"/>
    <w:rsid w:val="00C37403"/>
    <w:rsid w:val="00C41B0E"/>
    <w:rsid w:val="00C4347A"/>
    <w:rsid w:val="00C46793"/>
    <w:rsid w:val="00C47DF6"/>
    <w:rsid w:val="00C50FA8"/>
    <w:rsid w:val="00C523A4"/>
    <w:rsid w:val="00C52E6F"/>
    <w:rsid w:val="00C57882"/>
    <w:rsid w:val="00C60E0A"/>
    <w:rsid w:val="00C61043"/>
    <w:rsid w:val="00C615CE"/>
    <w:rsid w:val="00C61F92"/>
    <w:rsid w:val="00C666A4"/>
    <w:rsid w:val="00C66E9E"/>
    <w:rsid w:val="00C70081"/>
    <w:rsid w:val="00C7256B"/>
    <w:rsid w:val="00C73206"/>
    <w:rsid w:val="00C91C4A"/>
    <w:rsid w:val="00C95958"/>
    <w:rsid w:val="00C97222"/>
    <w:rsid w:val="00CA006A"/>
    <w:rsid w:val="00CA170A"/>
    <w:rsid w:val="00CA341E"/>
    <w:rsid w:val="00CA63DE"/>
    <w:rsid w:val="00CA6854"/>
    <w:rsid w:val="00CB12FA"/>
    <w:rsid w:val="00CB447C"/>
    <w:rsid w:val="00CC1048"/>
    <w:rsid w:val="00CC273E"/>
    <w:rsid w:val="00CC6A82"/>
    <w:rsid w:val="00CD383E"/>
    <w:rsid w:val="00CD71AE"/>
    <w:rsid w:val="00CE086C"/>
    <w:rsid w:val="00CE6E72"/>
    <w:rsid w:val="00CE745E"/>
    <w:rsid w:val="00CE7AAA"/>
    <w:rsid w:val="00CF1E57"/>
    <w:rsid w:val="00CF2A4D"/>
    <w:rsid w:val="00CF50D2"/>
    <w:rsid w:val="00D01973"/>
    <w:rsid w:val="00D01985"/>
    <w:rsid w:val="00D03871"/>
    <w:rsid w:val="00D066DB"/>
    <w:rsid w:val="00D10C71"/>
    <w:rsid w:val="00D10FF1"/>
    <w:rsid w:val="00D110E5"/>
    <w:rsid w:val="00D15290"/>
    <w:rsid w:val="00D16FD1"/>
    <w:rsid w:val="00D17DBB"/>
    <w:rsid w:val="00D20B8C"/>
    <w:rsid w:val="00D264C8"/>
    <w:rsid w:val="00D268BE"/>
    <w:rsid w:val="00D35B8D"/>
    <w:rsid w:val="00D36034"/>
    <w:rsid w:val="00D36550"/>
    <w:rsid w:val="00D37119"/>
    <w:rsid w:val="00D4139D"/>
    <w:rsid w:val="00D41E11"/>
    <w:rsid w:val="00D43188"/>
    <w:rsid w:val="00D4438A"/>
    <w:rsid w:val="00D45704"/>
    <w:rsid w:val="00D47EA7"/>
    <w:rsid w:val="00D50EB8"/>
    <w:rsid w:val="00D574B2"/>
    <w:rsid w:val="00D60CBA"/>
    <w:rsid w:val="00D64530"/>
    <w:rsid w:val="00D65E24"/>
    <w:rsid w:val="00D72A18"/>
    <w:rsid w:val="00D752FE"/>
    <w:rsid w:val="00D7623C"/>
    <w:rsid w:val="00D77101"/>
    <w:rsid w:val="00D77637"/>
    <w:rsid w:val="00D84F08"/>
    <w:rsid w:val="00D86BFB"/>
    <w:rsid w:val="00D86C50"/>
    <w:rsid w:val="00D86CB6"/>
    <w:rsid w:val="00D8717B"/>
    <w:rsid w:val="00D878EB"/>
    <w:rsid w:val="00D91ECA"/>
    <w:rsid w:val="00D91FB9"/>
    <w:rsid w:val="00D92F83"/>
    <w:rsid w:val="00D96672"/>
    <w:rsid w:val="00DB1E89"/>
    <w:rsid w:val="00DB203E"/>
    <w:rsid w:val="00DB35CA"/>
    <w:rsid w:val="00DB4CA2"/>
    <w:rsid w:val="00DB7AF8"/>
    <w:rsid w:val="00DB7CAF"/>
    <w:rsid w:val="00DC0B75"/>
    <w:rsid w:val="00DC2352"/>
    <w:rsid w:val="00DC33E3"/>
    <w:rsid w:val="00DC3883"/>
    <w:rsid w:val="00DC5CF1"/>
    <w:rsid w:val="00DC767E"/>
    <w:rsid w:val="00DD3862"/>
    <w:rsid w:val="00DD4FCF"/>
    <w:rsid w:val="00DD7DC2"/>
    <w:rsid w:val="00DE27FB"/>
    <w:rsid w:val="00DE2BEE"/>
    <w:rsid w:val="00DE35E1"/>
    <w:rsid w:val="00DE4572"/>
    <w:rsid w:val="00DE50A8"/>
    <w:rsid w:val="00DF21EA"/>
    <w:rsid w:val="00DF372F"/>
    <w:rsid w:val="00DF7191"/>
    <w:rsid w:val="00E0201A"/>
    <w:rsid w:val="00E0204B"/>
    <w:rsid w:val="00E0521A"/>
    <w:rsid w:val="00E109C1"/>
    <w:rsid w:val="00E13A07"/>
    <w:rsid w:val="00E148FD"/>
    <w:rsid w:val="00E15E49"/>
    <w:rsid w:val="00E22C22"/>
    <w:rsid w:val="00E32C0E"/>
    <w:rsid w:val="00E35804"/>
    <w:rsid w:val="00E4036B"/>
    <w:rsid w:val="00E43928"/>
    <w:rsid w:val="00E44611"/>
    <w:rsid w:val="00E47BDF"/>
    <w:rsid w:val="00E6135C"/>
    <w:rsid w:val="00E70169"/>
    <w:rsid w:val="00E71723"/>
    <w:rsid w:val="00E73EF3"/>
    <w:rsid w:val="00E7656F"/>
    <w:rsid w:val="00E77384"/>
    <w:rsid w:val="00E8236D"/>
    <w:rsid w:val="00E82A87"/>
    <w:rsid w:val="00E9241E"/>
    <w:rsid w:val="00E92CAD"/>
    <w:rsid w:val="00E939BE"/>
    <w:rsid w:val="00E9580F"/>
    <w:rsid w:val="00EA0F0F"/>
    <w:rsid w:val="00EA148F"/>
    <w:rsid w:val="00EA6D08"/>
    <w:rsid w:val="00EA7E93"/>
    <w:rsid w:val="00EB19CE"/>
    <w:rsid w:val="00EB1B57"/>
    <w:rsid w:val="00EB6814"/>
    <w:rsid w:val="00EC3DF0"/>
    <w:rsid w:val="00EC5F09"/>
    <w:rsid w:val="00EC6833"/>
    <w:rsid w:val="00ED1305"/>
    <w:rsid w:val="00ED2E3E"/>
    <w:rsid w:val="00ED781B"/>
    <w:rsid w:val="00EE0608"/>
    <w:rsid w:val="00EE0EE6"/>
    <w:rsid w:val="00EE11DC"/>
    <w:rsid w:val="00EE17BA"/>
    <w:rsid w:val="00EE4614"/>
    <w:rsid w:val="00EE4F21"/>
    <w:rsid w:val="00EF0671"/>
    <w:rsid w:val="00EF2AE4"/>
    <w:rsid w:val="00EF5781"/>
    <w:rsid w:val="00EF65FD"/>
    <w:rsid w:val="00F02517"/>
    <w:rsid w:val="00F0466D"/>
    <w:rsid w:val="00F05EE2"/>
    <w:rsid w:val="00F07668"/>
    <w:rsid w:val="00F10DE8"/>
    <w:rsid w:val="00F1760A"/>
    <w:rsid w:val="00F20110"/>
    <w:rsid w:val="00F209CF"/>
    <w:rsid w:val="00F27707"/>
    <w:rsid w:val="00F304A5"/>
    <w:rsid w:val="00F334C0"/>
    <w:rsid w:val="00F34D30"/>
    <w:rsid w:val="00F35C96"/>
    <w:rsid w:val="00F3776A"/>
    <w:rsid w:val="00F40180"/>
    <w:rsid w:val="00F42E94"/>
    <w:rsid w:val="00F4415E"/>
    <w:rsid w:val="00F445DE"/>
    <w:rsid w:val="00F45D92"/>
    <w:rsid w:val="00F46C9A"/>
    <w:rsid w:val="00F524D5"/>
    <w:rsid w:val="00F5581E"/>
    <w:rsid w:val="00F5622B"/>
    <w:rsid w:val="00F57265"/>
    <w:rsid w:val="00F61261"/>
    <w:rsid w:val="00F62607"/>
    <w:rsid w:val="00F715F0"/>
    <w:rsid w:val="00F73CE5"/>
    <w:rsid w:val="00F741C0"/>
    <w:rsid w:val="00F80640"/>
    <w:rsid w:val="00F8078C"/>
    <w:rsid w:val="00F80B8B"/>
    <w:rsid w:val="00F83932"/>
    <w:rsid w:val="00F930F1"/>
    <w:rsid w:val="00F95ED4"/>
    <w:rsid w:val="00FA3A7F"/>
    <w:rsid w:val="00FA3CD6"/>
    <w:rsid w:val="00FA666E"/>
    <w:rsid w:val="00FA7BEA"/>
    <w:rsid w:val="00FB089B"/>
    <w:rsid w:val="00FB25B9"/>
    <w:rsid w:val="00FB7FFB"/>
    <w:rsid w:val="00FC213B"/>
    <w:rsid w:val="00FC421D"/>
    <w:rsid w:val="00FC568A"/>
    <w:rsid w:val="00FC58C5"/>
    <w:rsid w:val="00FD09C9"/>
    <w:rsid w:val="00FD34D5"/>
    <w:rsid w:val="00FD36FD"/>
    <w:rsid w:val="00FD3A4A"/>
    <w:rsid w:val="00FD3F0F"/>
    <w:rsid w:val="00FE1344"/>
    <w:rsid w:val="00FE52C0"/>
    <w:rsid w:val="00FE79BF"/>
    <w:rsid w:val="00FF404A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;"/>
  <w14:docId w14:val="50A98FB7"/>
  <w15:docId w15:val="{21639EBF-A501-4E82-954D-7E1BFBF3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6B52BE"/>
    <w:pPr>
      <w:spacing w:before="240" w:after="240" w:line="360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autoRedefine/>
    <w:qFormat/>
    <w:rsid w:val="00DF372F"/>
    <w:pPr>
      <w:keepNext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C61043"/>
    <w:pPr>
      <w:keepNext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autoRedefine/>
    <w:qFormat/>
    <w:rsid w:val="00F741C0"/>
    <w:pPr>
      <w:keepNext/>
      <w:outlineLvl w:val="2"/>
    </w:pPr>
    <w:rPr>
      <w:rFonts w:cs="Arial"/>
      <w:bCs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55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customStyle="1" w:styleId="Default">
    <w:name w:val="Default"/>
    <w:rsid w:val="00555C7B"/>
    <w:pPr>
      <w:autoSpaceDE w:val="0"/>
      <w:autoSpaceDN w:val="0"/>
      <w:adjustRightInd w:val="0"/>
    </w:pPr>
    <w:rPr>
      <w:rFonts w:ascii="INKKGO+TimesNewRoman" w:hAnsi="INKKGO+TimesNewRoman" w:cs="INKKGO+TimesNew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555C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C7B"/>
  </w:style>
  <w:style w:type="paragraph" w:styleId="Cabealho">
    <w:name w:val="header"/>
    <w:basedOn w:val="Normal"/>
    <w:link w:val="CabealhoChar"/>
    <w:uiPriority w:val="99"/>
    <w:rsid w:val="00555C7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555C7B"/>
    <w:rPr>
      <w:b/>
    </w:rPr>
  </w:style>
  <w:style w:type="paragraph" w:styleId="Sumrio2">
    <w:name w:val="toc 2"/>
    <w:basedOn w:val="Normal"/>
    <w:next w:val="Normal"/>
    <w:autoRedefine/>
    <w:uiPriority w:val="39"/>
    <w:rsid w:val="00555C7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55C7B"/>
    <w:pPr>
      <w:ind w:left="480"/>
    </w:pPr>
    <w:rPr>
      <w:b/>
    </w:rPr>
  </w:style>
  <w:style w:type="character" w:styleId="Hyperlink">
    <w:name w:val="Hyperlink"/>
    <w:basedOn w:val="Fontepargpadro"/>
    <w:uiPriority w:val="99"/>
    <w:rsid w:val="00555C7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5C7B"/>
    <w:rPr>
      <w:color w:val="800080"/>
      <w:u w:val="single"/>
    </w:rPr>
  </w:style>
  <w:style w:type="paragraph" w:customStyle="1" w:styleId="EstiloFonte12NegritoCentralizado">
    <w:name w:val="Estilo Fonte 12+Negrito+Centralizado"/>
    <w:basedOn w:val="Normal"/>
    <w:autoRedefine/>
    <w:rsid w:val="003D3766"/>
    <w:pPr>
      <w:jc w:val="center"/>
    </w:pPr>
    <w:rPr>
      <w:b/>
      <w:bCs/>
      <w:szCs w:val="20"/>
    </w:rPr>
  </w:style>
  <w:style w:type="paragraph" w:customStyle="1" w:styleId="CAPA">
    <w:name w:val="CAPA"/>
    <w:basedOn w:val="Normal"/>
    <w:autoRedefine/>
    <w:rsid w:val="005539EB"/>
    <w:pPr>
      <w:spacing w:line="240" w:lineRule="auto"/>
      <w:jc w:val="center"/>
    </w:pPr>
    <w:rPr>
      <w:b/>
      <w:szCs w:val="24"/>
    </w:rPr>
  </w:style>
  <w:style w:type="paragraph" w:styleId="Sumrio4">
    <w:name w:val="toc 4"/>
    <w:basedOn w:val="Normal"/>
    <w:next w:val="Normal"/>
    <w:autoRedefine/>
    <w:semiHidden/>
    <w:rsid w:val="00555C7B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555C7B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555C7B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555C7B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555C7B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555C7B"/>
    <w:pPr>
      <w:ind w:left="1920"/>
      <w:jc w:val="left"/>
    </w:pPr>
  </w:style>
  <w:style w:type="paragraph" w:styleId="SemEspaamento">
    <w:name w:val="No Spacing"/>
    <w:uiPriority w:val="1"/>
    <w:qFormat/>
    <w:rsid w:val="004A0C52"/>
    <w:pPr>
      <w:jc w:val="both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24908"/>
    <w:rPr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A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22EB"/>
    <w:rPr>
      <w:sz w:val="24"/>
      <w:szCs w:val="22"/>
    </w:rPr>
  </w:style>
  <w:style w:type="character" w:styleId="Forte">
    <w:name w:val="Strong"/>
    <w:aliases w:val="Legendas"/>
    <w:basedOn w:val="Fontepargpadro"/>
    <w:uiPriority w:val="22"/>
    <w:qFormat/>
    <w:rsid w:val="00961041"/>
    <w:rPr>
      <w:rFonts w:ascii="Times New Roman" w:hAnsi="Times New Roman"/>
      <w:bCs/>
      <w:sz w:val="20"/>
    </w:rPr>
  </w:style>
  <w:style w:type="paragraph" w:styleId="PargrafodaLista">
    <w:name w:val="List Paragraph"/>
    <w:basedOn w:val="Normal"/>
    <w:uiPriority w:val="34"/>
    <w:qFormat/>
    <w:rsid w:val="005E7C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C0D"/>
    <w:pPr>
      <w:spacing w:after="200" w:line="240" w:lineRule="auto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7119"/>
    <w:pPr>
      <w:spacing w:after="0"/>
    </w:pPr>
  </w:style>
  <w:style w:type="paragraph" w:styleId="NormalWeb">
    <w:name w:val="Normal (Web)"/>
    <w:basedOn w:val="Normal"/>
    <w:uiPriority w:val="99"/>
    <w:unhideWhenUsed/>
    <w:rsid w:val="002C240C"/>
    <w:pPr>
      <w:spacing w:before="100" w:beforeAutospacing="1" w:after="100" w:afterAutospacing="1" w:line="240" w:lineRule="auto"/>
      <w:jc w:val="left"/>
    </w:pPr>
    <w:rPr>
      <w:szCs w:val="24"/>
    </w:rPr>
  </w:style>
  <w:style w:type="character" w:styleId="nfase">
    <w:name w:val="Emphasis"/>
    <w:basedOn w:val="Fontepargpadro"/>
    <w:uiPriority w:val="20"/>
    <w:qFormat/>
    <w:rsid w:val="00A6695F"/>
    <w:rPr>
      <w:i/>
      <w:iCs/>
    </w:rPr>
  </w:style>
  <w:style w:type="character" w:customStyle="1" w:styleId="relative">
    <w:name w:val="relative"/>
    <w:basedOn w:val="Fontepargpadro"/>
    <w:rsid w:val="00BF4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6B15-FD12-409E-B8A4-90E9FB49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54</Pages>
  <Words>8670</Words>
  <Characters>46824</Characters>
  <Application>Microsoft Office Word</Application>
  <DocSecurity>0</DocSecurity>
  <Lines>390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ocumento de Projeto Final de Curso de Sistemas de Informação da FAI</vt:lpstr>
    </vt:vector>
  </TitlesOfParts>
  <Company>Microsoft</Company>
  <LinksUpToDate>false</LinksUpToDate>
  <CharactersWithSpaces>5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ocumento de Projeto Final de Curso de Sistemas de Informação da FAI</dc:title>
  <dc:creator>Profa. Eunice Gomes de Siqueira</dc:creator>
  <cp:lastModifiedBy>Mateus Boche</cp:lastModifiedBy>
  <cp:revision>440</cp:revision>
  <cp:lastPrinted>2021-03-09T13:17:00Z</cp:lastPrinted>
  <dcterms:created xsi:type="dcterms:W3CDTF">2018-05-16T16:54:00Z</dcterms:created>
  <dcterms:modified xsi:type="dcterms:W3CDTF">2025-05-0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8ffef1f93afcd9fe184102cc66f80f340758c29b599b05ea03c8ac55226fec</vt:lpwstr>
  </property>
</Properties>
</file>